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967B02">
      <w:pPr>
        <w:pStyle w:val="CompanyName"/>
      </w:pPr>
      <w:bookmarkStart w:id="0" w:name="OLE_LINK1"/>
      <w:bookmarkStart w:id="1" w:name="OLE_LINK2"/>
      <w:r w:rsidRPr="00967B02">
        <w:rPr>
          <w:noProof/>
          <w:sz w:val="36"/>
          <w:szCs w:val="36"/>
        </w:rPr>
        <w:pict>
          <v:shapetype id="_x0000_t202" coordsize="21600,21600" o:spt="202" path="m0,0l0,21600,21600,21600,2160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rsidR="00E20A21" w:rsidRDefault="00E20A21"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6</w:t>
                  </w:r>
                </w:p>
                <w:p w:rsidR="00E20A21" w:rsidRDefault="00E20A21"/>
              </w:txbxContent>
            </v:textbox>
            <w10:wrap type="square"/>
          </v:shape>
        </w:pict>
      </w:r>
      <w:r w:rsidRPr="00967B02">
        <w:rPr>
          <w:noProof/>
          <w:sz w:val="36"/>
          <w:szCs w:val="36"/>
        </w:rPr>
        <w:pict>
          <v:shape id="_x0000_s1231" type="#_x0000_t202" style="position:absolute;margin-left:4.05pt;margin-top:36.2pt;width:486pt;height:99pt;z-index:251655680" fillcolor="#afafff" stroked="f">
            <v:textbox style="mso-next-textbox:#_x0000_s1231" inset=",7.2pt,54pt,7.2pt">
              <w:txbxContent>
                <w:p w:rsidR="00E20A21" w:rsidRDefault="00E20A21"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E20A21" w:rsidRPr="002A1974" w:rsidRDefault="00E20A21"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E20A21" w:rsidRDefault="00E20A21"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E20A21" w:rsidRDefault="00E20A21"/>
              </w:txbxContent>
            </v:textbox>
            <w10:wrap type="square"/>
          </v:shape>
        </w:pict>
      </w:r>
      <w:r w:rsidR="00ED1A52" w:rsidRPr="00DC1C88">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967B02" w:rsidP="00B87506">
      <w:pPr>
        <w:pStyle w:val="BodyText"/>
        <w:tabs>
          <w:tab w:val="left" w:pos="7920"/>
          <w:tab w:val="left" w:pos="8280"/>
        </w:tabs>
        <w:jc w:val="center"/>
        <w:rPr>
          <w:rStyle w:val="Strong"/>
        </w:rPr>
      </w:pPr>
      <w:r w:rsidRPr="00967B02">
        <w:rPr>
          <w:noProof/>
        </w:rPr>
        <w:pict>
          <v:rect id="_x0000_s4031" style="position:absolute;left:0;text-align:left;margin-left:-4.95pt;margin-top:227.6pt;width:459pt;height:27pt;z-index:251658752" filled="f" fillcolor="#bbe0e3" stroked="f">
            <v:fill o:detectmouseclick="t"/>
            <v:textbox style="mso-next-textbox:#_x0000_s4031">
              <w:txbxContent>
                <w:p w:rsidR="00E20A21" w:rsidRDefault="00E20A21" w:rsidP="0089072B">
                  <w:pPr>
                    <w:autoSpaceDE w:val="0"/>
                    <w:autoSpaceDN w:val="0"/>
                    <w:rPr>
                      <w:rFonts w:ascii="Arial" w:hAnsi="Arial" w:cs="Arial"/>
                      <w:i/>
                      <w:iCs/>
                      <w:color w:val="000000"/>
                      <w:sz w:val="30"/>
                      <w:szCs w:val="28"/>
                    </w:rPr>
                  </w:pPr>
                </w:p>
              </w:txbxContent>
            </v:textbox>
            <w10:wrap type="square"/>
          </v:rect>
        </w:pict>
      </w:r>
      <w:r w:rsidRPr="00967B02">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E20A21" w:rsidRDefault="00E20A21">
                  <w:pPr>
                    <w:rPr>
                      <w:sz w:val="32"/>
                      <w:szCs w:val="32"/>
                    </w:rPr>
                  </w:pPr>
                </w:p>
              </w:txbxContent>
            </v:textbox>
          </v:rect>
        </w:pict>
      </w:r>
      <w:r w:rsidRPr="00967B02">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967B02">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967B02">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967B02">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967B02">
            <w:pPr>
              <w:pStyle w:val="Justified"/>
              <w:spacing w:before="60" w:afterLines="60"/>
              <w:jc w:val="center"/>
              <w:rPr>
                <w:rStyle w:val="Strong"/>
              </w:rPr>
            </w:pPr>
            <w:r w:rsidRPr="00DC1C88">
              <w:rPr>
                <w:rFonts w:ascii="Arial" w:hAnsi="Arial" w:cs="Arial"/>
              </w:rPr>
              <w:t>Scott Oster (</w:t>
            </w:r>
            <w:r w:rsidR="007D6BDB" w:rsidRPr="00DC1C88">
              <w:rPr>
                <w:rFonts w:ascii="Arial" w:hAnsi="Arial" w:cs="Arial"/>
              </w:rPr>
              <w:t xml:space="preserve">Lead </w:t>
            </w:r>
            <w:r w:rsidRPr="00DC1C88">
              <w:rPr>
                <w:rFonts w:ascii="Arial" w:hAnsi="Arial" w:cs="Arial"/>
              </w:rPr>
              <w:t>Architect)</w:t>
            </w:r>
          </w:p>
        </w:tc>
        <w:tc>
          <w:tcPr>
            <w:tcW w:w="5040" w:type="dxa"/>
            <w:vAlign w:val="center"/>
          </w:tcPr>
          <w:p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r w:rsidR="007B0FC7" w:rsidRPr="00DC1C88">
        <w:tc>
          <w:tcPr>
            <w:tcW w:w="4878" w:type="dxa"/>
            <w:vAlign w:val="center"/>
          </w:tcPr>
          <w:p w:rsidR="007B0FC7" w:rsidRPr="00DC1C88" w:rsidRDefault="007B0FC7" w:rsidP="00967B02">
            <w:pPr>
              <w:pStyle w:val="Justified"/>
              <w:spacing w:before="60" w:afterLines="60"/>
              <w:jc w:val="center"/>
              <w:rPr>
                <w:rFonts w:ascii="Arial" w:hAnsi="Arial" w:cs="Arial"/>
              </w:rPr>
            </w:pPr>
            <w:r w:rsidRPr="00DC1C88">
              <w:rPr>
                <w:rFonts w:ascii="Arial" w:hAnsi="Arial" w:cs="Arial"/>
              </w:rPr>
              <w:t>Shannon Hastings (Architect)</w:t>
            </w:r>
          </w:p>
        </w:tc>
        <w:tc>
          <w:tcPr>
            <w:tcW w:w="5040" w:type="dxa"/>
            <w:vAlign w:val="center"/>
          </w:tcPr>
          <w:p w:rsidR="007B0FC7" w:rsidRPr="00DC1C88" w:rsidRDefault="007B0FC7" w:rsidP="00B87506">
            <w:pPr>
              <w:pStyle w:val="Justified"/>
              <w:spacing w:after="0"/>
              <w:jc w:val="center"/>
              <w:rPr>
                <w:rFonts w:ascii="Arial" w:hAnsi="Arial" w:cs="Arial"/>
                <w:color w:val="000080"/>
              </w:rPr>
            </w:pPr>
            <w:r w:rsidRPr="00DC1C88">
              <w:rPr>
                <w:rFonts w:ascii="Arial" w:hAnsi="Arial" w:cs="Arial"/>
                <w:color w:val="000080"/>
              </w:rPr>
              <w:t>Shannon.Hastings@osumc.edu</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967B02">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967B02">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967B02">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967B02">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967B02">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A74E7E" w:rsidP="00967B02">
            <w:pPr>
              <w:pStyle w:val="Justified"/>
              <w:spacing w:before="60" w:afterLines="60"/>
              <w:jc w:val="center"/>
              <w:rPr>
                <w:rStyle w:val="Strong"/>
              </w:rPr>
            </w:pPr>
            <w:r w:rsidRPr="00DC1C88">
              <w:rPr>
                <w:rStyle w:val="Strong"/>
                <w:rFonts w:ascii="Arial" w:hAnsi="Arial"/>
                <w:b w:val="0"/>
              </w:rPr>
              <w:t>0.1</w:t>
            </w:r>
          </w:p>
        </w:tc>
        <w:tc>
          <w:tcPr>
            <w:tcW w:w="856" w:type="pct"/>
            <w:vAlign w:val="center"/>
          </w:tcPr>
          <w:p w:rsidR="00A74E7E" w:rsidRPr="00DC1C88" w:rsidRDefault="00A74E7E" w:rsidP="00B87506">
            <w:pPr>
              <w:pStyle w:val="Justified"/>
              <w:spacing w:after="0"/>
              <w:jc w:val="center"/>
              <w:rPr>
                <w:rFonts w:ascii="Arial" w:hAnsi="Arial" w:cs="Arial"/>
              </w:rPr>
            </w:pPr>
            <w:r w:rsidRPr="00DC1C88">
              <w:rPr>
                <w:rFonts w:ascii="Arial" w:hAnsi="Arial" w:cs="Arial"/>
              </w:rPr>
              <w:t>2009-08-04</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A74E7E" w:rsidRPr="00DC1C88">
        <w:trPr>
          <w:jc w:val="center"/>
        </w:trPr>
        <w:tc>
          <w:tcPr>
            <w:tcW w:w="624" w:type="pct"/>
            <w:vAlign w:val="center"/>
          </w:tcPr>
          <w:p w:rsidR="00A74E7E" w:rsidRPr="00DC1C88" w:rsidRDefault="00331689" w:rsidP="00967B02">
            <w:pPr>
              <w:pStyle w:val="Justified"/>
              <w:spacing w:before="60" w:afterLines="60"/>
              <w:jc w:val="center"/>
              <w:rPr>
                <w:rFonts w:ascii="Arial" w:hAnsi="Arial" w:cs="Arial"/>
              </w:rPr>
            </w:pPr>
            <w:r w:rsidRPr="00DC1C88">
              <w:rPr>
                <w:rFonts w:ascii="Arial" w:hAnsi="Arial" w:cs="Arial"/>
              </w:rPr>
              <w:t>0.2</w:t>
            </w:r>
          </w:p>
        </w:tc>
        <w:tc>
          <w:tcPr>
            <w:tcW w:w="856" w:type="pct"/>
            <w:vAlign w:val="center"/>
          </w:tcPr>
          <w:p w:rsidR="00A74E7E" w:rsidRPr="00DC1C88" w:rsidRDefault="00331689" w:rsidP="00B87506">
            <w:pPr>
              <w:pStyle w:val="Justified"/>
              <w:spacing w:after="0"/>
              <w:jc w:val="center"/>
              <w:rPr>
                <w:rFonts w:ascii="Arial" w:hAnsi="Arial" w:cs="Arial"/>
              </w:rPr>
            </w:pPr>
            <w:r w:rsidRPr="00DC1C88">
              <w:rPr>
                <w:rFonts w:ascii="Arial" w:hAnsi="Arial" w:cs="Arial"/>
              </w:rPr>
              <w:t>2009-10-13</w:t>
            </w:r>
          </w:p>
        </w:tc>
        <w:tc>
          <w:tcPr>
            <w:tcW w:w="1067" w:type="pct"/>
            <w:vAlign w:val="center"/>
          </w:tcPr>
          <w:p w:rsidR="00A74E7E" w:rsidRPr="00DC1C88" w:rsidRDefault="00331689"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rsidR="00A74E7E" w:rsidRPr="00DC1C88" w:rsidRDefault="00331689" w:rsidP="00B87506">
            <w:pPr>
              <w:pStyle w:val="Justified"/>
              <w:spacing w:after="0"/>
              <w:jc w:val="center"/>
              <w:rPr>
                <w:rFonts w:ascii="Arial" w:hAnsi="Arial" w:cs="Arial"/>
              </w:rPr>
            </w:pPr>
            <w:r w:rsidRPr="00DC1C88">
              <w:rPr>
                <w:rFonts w:ascii="Arial" w:hAnsi="Arial" w:cs="Arial"/>
              </w:rPr>
              <w:t>Added Chapter 4 Extending the Framework</w:t>
            </w:r>
          </w:p>
        </w:tc>
      </w:tr>
      <w:tr w:rsidR="000368F6" w:rsidRPr="00DC1C88">
        <w:trPr>
          <w:jc w:val="center"/>
        </w:trPr>
        <w:tc>
          <w:tcPr>
            <w:tcW w:w="624" w:type="pct"/>
            <w:vAlign w:val="center"/>
          </w:tcPr>
          <w:p w:rsidR="000368F6" w:rsidRPr="00DC1C88" w:rsidRDefault="000368F6" w:rsidP="00967B02">
            <w:pPr>
              <w:pStyle w:val="Justified"/>
              <w:spacing w:before="60" w:afterLines="60"/>
              <w:jc w:val="center"/>
              <w:rPr>
                <w:rFonts w:ascii="Arial" w:hAnsi="Arial" w:cs="Arial"/>
              </w:rPr>
            </w:pPr>
            <w:r w:rsidRPr="00DC1C88">
              <w:rPr>
                <w:rFonts w:ascii="Arial" w:hAnsi="Arial" w:cs="Arial"/>
              </w:rPr>
              <w:t>0.3</w:t>
            </w:r>
          </w:p>
        </w:tc>
        <w:tc>
          <w:tcPr>
            <w:tcW w:w="856" w:type="pct"/>
            <w:vAlign w:val="center"/>
          </w:tcPr>
          <w:p w:rsidR="000368F6" w:rsidRPr="00DC1C88" w:rsidRDefault="000368F6" w:rsidP="00B87506">
            <w:pPr>
              <w:pStyle w:val="Justified"/>
              <w:spacing w:after="0"/>
              <w:jc w:val="center"/>
              <w:rPr>
                <w:rFonts w:ascii="Arial" w:hAnsi="Arial" w:cs="Arial"/>
              </w:rPr>
            </w:pPr>
            <w:r w:rsidRPr="00DC1C88">
              <w:rPr>
                <w:rFonts w:ascii="Arial" w:hAnsi="Arial" w:cs="Arial"/>
              </w:rPr>
              <w:t>2009-10-14</w:t>
            </w:r>
          </w:p>
        </w:tc>
        <w:tc>
          <w:tcPr>
            <w:tcW w:w="1067" w:type="pct"/>
            <w:vAlign w:val="center"/>
          </w:tcPr>
          <w:p w:rsidR="000368F6" w:rsidRPr="00DC1C88" w:rsidRDefault="000368F6"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rsidR="000368F6" w:rsidRPr="00DC1C88" w:rsidRDefault="000368F6" w:rsidP="00B87506">
            <w:pPr>
              <w:pStyle w:val="Justified"/>
              <w:spacing w:after="0"/>
              <w:jc w:val="center"/>
              <w:rPr>
                <w:rFonts w:ascii="Arial" w:hAnsi="Arial" w:cs="Arial"/>
              </w:rPr>
            </w:pPr>
            <w:r w:rsidRPr="00DC1C88">
              <w:rPr>
                <w:rFonts w:ascii="Arial" w:hAnsi="Arial" w:cs="Arial"/>
              </w:rPr>
              <w:t>Added Chapter 5 Resolution over SSL</w:t>
            </w:r>
          </w:p>
        </w:tc>
      </w:tr>
      <w:tr w:rsidR="00E11C2C" w:rsidRPr="00DC1C88">
        <w:trPr>
          <w:jc w:val="center"/>
        </w:trPr>
        <w:tc>
          <w:tcPr>
            <w:tcW w:w="624" w:type="pct"/>
            <w:vAlign w:val="center"/>
          </w:tcPr>
          <w:p w:rsidR="00E11C2C" w:rsidRPr="00DC1C88" w:rsidRDefault="00E11C2C" w:rsidP="00967B02">
            <w:pPr>
              <w:pStyle w:val="Justified"/>
              <w:spacing w:before="60" w:afterLines="60"/>
              <w:jc w:val="center"/>
              <w:rPr>
                <w:rFonts w:ascii="Arial" w:hAnsi="Arial" w:cs="Arial"/>
              </w:rPr>
            </w:pPr>
            <w:r w:rsidRPr="00DC1C88">
              <w:rPr>
                <w:rFonts w:ascii="Arial" w:hAnsi="Arial" w:cs="Arial"/>
              </w:rPr>
              <w:t>0.4</w:t>
            </w:r>
          </w:p>
        </w:tc>
        <w:tc>
          <w:tcPr>
            <w:tcW w:w="856" w:type="pct"/>
            <w:vAlign w:val="center"/>
          </w:tcPr>
          <w:p w:rsidR="00E11C2C" w:rsidRPr="00DC1C88" w:rsidRDefault="00E11C2C" w:rsidP="00B87506">
            <w:pPr>
              <w:pStyle w:val="Justified"/>
              <w:spacing w:after="0"/>
              <w:jc w:val="center"/>
              <w:rPr>
                <w:rFonts w:ascii="Arial" w:hAnsi="Arial" w:cs="Arial"/>
              </w:rPr>
            </w:pPr>
            <w:r w:rsidRPr="00DC1C88">
              <w:rPr>
                <w:rFonts w:ascii="Arial" w:hAnsi="Arial" w:cs="Arial"/>
              </w:rPr>
              <w:t>2009-12-10</w:t>
            </w:r>
          </w:p>
        </w:tc>
        <w:tc>
          <w:tcPr>
            <w:tcW w:w="1067" w:type="pct"/>
            <w:vAlign w:val="center"/>
          </w:tcPr>
          <w:p w:rsidR="00E11C2C" w:rsidRPr="00DC1C88" w:rsidRDefault="00E11C2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rsidR="00E11C2C" w:rsidRPr="00DC1C88" w:rsidRDefault="00E11C2C" w:rsidP="00EE38D6">
            <w:pPr>
              <w:pStyle w:val="Justified"/>
              <w:spacing w:after="0"/>
              <w:jc w:val="center"/>
              <w:rPr>
                <w:rFonts w:ascii="Arial" w:hAnsi="Arial" w:cs="Arial"/>
              </w:rPr>
            </w:pPr>
            <w:r w:rsidRPr="00DC1C88">
              <w:rPr>
                <w:rFonts w:ascii="Arial" w:hAnsi="Arial" w:cs="Arial"/>
              </w:rPr>
              <w:t xml:space="preserve">Major updates to chapters </w:t>
            </w:r>
            <w:r w:rsidR="00EE38D6" w:rsidRPr="00DC1C88">
              <w:rPr>
                <w:rFonts w:ascii="Arial" w:hAnsi="Arial" w:cs="Arial"/>
              </w:rPr>
              <w:t>3 &amp; 4</w:t>
            </w:r>
            <w:r w:rsidRPr="00DC1C88">
              <w:rPr>
                <w:rFonts w:ascii="Arial" w:hAnsi="Arial" w:cs="Arial"/>
              </w:rPr>
              <w:t xml:space="preserve"> due to code reviews and refactors</w:t>
            </w:r>
          </w:p>
        </w:tc>
      </w:tr>
      <w:tr w:rsidR="00FD57FC" w:rsidRPr="00DC1C88">
        <w:trPr>
          <w:jc w:val="center"/>
        </w:trPr>
        <w:tc>
          <w:tcPr>
            <w:tcW w:w="624" w:type="pct"/>
            <w:vAlign w:val="center"/>
          </w:tcPr>
          <w:p w:rsidR="00FD57FC" w:rsidRPr="00DC1C88" w:rsidRDefault="00FD57FC" w:rsidP="00967B02">
            <w:pPr>
              <w:pStyle w:val="Justified"/>
              <w:spacing w:before="60" w:afterLines="60"/>
              <w:jc w:val="center"/>
              <w:rPr>
                <w:rFonts w:ascii="Arial" w:hAnsi="Arial" w:cs="Arial"/>
              </w:rPr>
            </w:pPr>
            <w:r w:rsidRPr="00DC1C88">
              <w:rPr>
                <w:rFonts w:ascii="Arial" w:hAnsi="Arial" w:cs="Arial"/>
              </w:rPr>
              <w:t>0.5</w:t>
            </w:r>
          </w:p>
        </w:tc>
        <w:tc>
          <w:tcPr>
            <w:tcW w:w="856" w:type="pct"/>
            <w:vAlign w:val="center"/>
          </w:tcPr>
          <w:p w:rsidR="00FD57FC" w:rsidRPr="00DC1C88" w:rsidRDefault="00FD57FC" w:rsidP="00B87506">
            <w:pPr>
              <w:pStyle w:val="Justified"/>
              <w:spacing w:after="0"/>
              <w:jc w:val="center"/>
              <w:rPr>
                <w:rFonts w:ascii="Arial" w:hAnsi="Arial" w:cs="Arial"/>
              </w:rPr>
            </w:pPr>
            <w:r w:rsidRPr="00DC1C88">
              <w:rPr>
                <w:rFonts w:ascii="Arial" w:hAnsi="Arial" w:cs="Arial"/>
              </w:rPr>
              <w:t>2009-12-14</w:t>
            </w:r>
          </w:p>
        </w:tc>
        <w:tc>
          <w:tcPr>
            <w:tcW w:w="1067" w:type="pct"/>
            <w:vAlign w:val="center"/>
          </w:tcPr>
          <w:p w:rsidR="00FD57FC" w:rsidRPr="00DC1C88" w:rsidRDefault="00FD57F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rsidR="00FD57FC" w:rsidRPr="00DC1C88" w:rsidRDefault="00FD57FC" w:rsidP="00EE38D6">
            <w:pPr>
              <w:pStyle w:val="Justified"/>
              <w:spacing w:after="0"/>
              <w:jc w:val="center"/>
              <w:rPr>
                <w:rFonts w:ascii="Arial" w:hAnsi="Arial" w:cs="Arial"/>
              </w:rPr>
            </w:pPr>
            <w:r w:rsidRPr="00DC1C88">
              <w:rPr>
                <w:rFonts w:ascii="Arial" w:hAnsi="Arial" w:cs="Arial"/>
              </w:rPr>
              <w:t>Addressed review comments (Chapter 3)</w:t>
            </w:r>
          </w:p>
        </w:tc>
      </w:tr>
      <w:tr w:rsidR="006E4677" w:rsidRPr="00DC1C88">
        <w:trPr>
          <w:jc w:val="center"/>
        </w:trPr>
        <w:tc>
          <w:tcPr>
            <w:tcW w:w="624" w:type="pct"/>
            <w:vAlign w:val="center"/>
          </w:tcPr>
          <w:p w:rsidR="006E4677" w:rsidRPr="00DC1C88" w:rsidRDefault="006E4677" w:rsidP="00967B02">
            <w:pPr>
              <w:pStyle w:val="Justified"/>
              <w:spacing w:before="60" w:afterLines="60"/>
              <w:jc w:val="center"/>
              <w:rPr>
                <w:rFonts w:ascii="Arial" w:hAnsi="Arial" w:cs="Arial"/>
              </w:rPr>
            </w:pPr>
            <w:r>
              <w:rPr>
                <w:rFonts w:ascii="Arial" w:hAnsi="Arial" w:cs="Arial"/>
              </w:rPr>
              <w:t>0.6</w:t>
            </w:r>
          </w:p>
        </w:tc>
        <w:tc>
          <w:tcPr>
            <w:tcW w:w="856" w:type="pct"/>
            <w:vAlign w:val="center"/>
          </w:tcPr>
          <w:p w:rsidR="006E4677" w:rsidRPr="00DC1C88" w:rsidRDefault="006E4677" w:rsidP="00B87506">
            <w:pPr>
              <w:pStyle w:val="Justified"/>
              <w:spacing w:after="0"/>
              <w:jc w:val="center"/>
              <w:rPr>
                <w:rFonts w:ascii="Arial" w:hAnsi="Arial" w:cs="Arial"/>
              </w:rPr>
            </w:pPr>
            <w:r>
              <w:rPr>
                <w:rFonts w:ascii="Arial" w:hAnsi="Arial" w:cs="Arial"/>
              </w:rPr>
              <w:t>2010-01-20</w:t>
            </w:r>
          </w:p>
        </w:tc>
        <w:tc>
          <w:tcPr>
            <w:tcW w:w="1067" w:type="pct"/>
            <w:vAlign w:val="center"/>
          </w:tcPr>
          <w:p w:rsidR="006E4677" w:rsidRPr="00DC1C88" w:rsidRDefault="006E4677"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6E4677" w:rsidRPr="00DC1C88" w:rsidRDefault="006E4677" w:rsidP="00EE38D6">
            <w:pPr>
              <w:pStyle w:val="Justified"/>
              <w:spacing w:after="0"/>
              <w:jc w:val="center"/>
              <w:rPr>
                <w:rFonts w:ascii="Arial" w:hAnsi="Arial" w:cs="Arial"/>
              </w:rPr>
            </w:pPr>
            <w:r>
              <w:rPr>
                <w:rFonts w:ascii="Arial" w:hAnsi="Arial" w:cs="Arial"/>
              </w:rPr>
              <w:t>Added Chapter 6 Security Framework</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095574" w:rsidRDefault="00967B02">
      <w:pPr>
        <w:pStyle w:val="TOC1"/>
        <w:tabs>
          <w:tab w:val="left" w:pos="1440"/>
          <w:tab w:val="right" w:leader="dot" w:pos="9350"/>
        </w:tabs>
        <w:rPr>
          <w:rFonts w:eastAsiaTheme="minorEastAsia" w:cstheme="minorBidi"/>
          <w:b w:val="0"/>
          <w:caps w:val="0"/>
          <w:noProof/>
        </w:rPr>
      </w:pPr>
      <w:r w:rsidRPr="00967B02">
        <w:fldChar w:fldCharType="begin"/>
      </w:r>
      <w:r w:rsidR="00533E4F" w:rsidRPr="00DC1C88">
        <w:instrText xml:space="preserve"> TOC \o "1-5" </w:instrText>
      </w:r>
      <w:r w:rsidRPr="00967B02">
        <w:fldChar w:fldCharType="separate"/>
      </w:r>
      <w:r w:rsidR="00095574" w:rsidRPr="00412239">
        <w:rPr>
          <w:b w:val="0"/>
          <w:noProof/>
        </w:rPr>
        <w:t>Chapter 1</w:t>
      </w:r>
      <w:r w:rsidR="00095574">
        <w:rPr>
          <w:rFonts w:eastAsiaTheme="minorEastAsia" w:cstheme="minorBidi"/>
          <w:b w:val="0"/>
          <w:caps w:val="0"/>
          <w:noProof/>
        </w:rPr>
        <w:tab/>
      </w:r>
      <w:r w:rsidR="00095574" w:rsidRPr="00412239">
        <w:rPr>
          <w:bCs/>
          <w:noProof/>
        </w:rPr>
        <w:t>Introduction</w:t>
      </w:r>
      <w:r w:rsidR="00095574">
        <w:rPr>
          <w:noProof/>
        </w:rPr>
        <w:tab/>
      </w:r>
      <w:r>
        <w:rPr>
          <w:noProof/>
        </w:rPr>
        <w:fldChar w:fldCharType="begin"/>
      </w:r>
      <w:r w:rsidR="00095574">
        <w:rPr>
          <w:noProof/>
        </w:rPr>
        <w:instrText xml:space="preserve"> PAGEREF _Toc251761059 \h </w:instrText>
      </w:r>
      <w:r w:rsidR="00530852">
        <w:rPr>
          <w:noProof/>
        </w:rPr>
      </w:r>
      <w:r>
        <w:rPr>
          <w:noProof/>
        </w:rPr>
        <w:fldChar w:fldCharType="separate"/>
      </w:r>
      <w:r w:rsidR="00095574">
        <w:rPr>
          <w:noProof/>
        </w:rPr>
        <w:t>5</w:t>
      </w:r>
      <w:r>
        <w:rPr>
          <w:noProof/>
        </w:rPr>
        <w:fldChar w:fldCharType="end"/>
      </w:r>
    </w:p>
    <w:p w:rsidR="00095574" w:rsidRDefault="00095574">
      <w:pPr>
        <w:pStyle w:val="TOC2"/>
        <w:tabs>
          <w:tab w:val="right" w:leader="dot" w:pos="9350"/>
        </w:tabs>
        <w:rPr>
          <w:rFonts w:eastAsiaTheme="minorEastAsia" w:cstheme="minorBidi"/>
          <w:smallCaps w:val="0"/>
          <w:noProof/>
        </w:rPr>
      </w:pPr>
      <w:r>
        <w:rPr>
          <w:noProof/>
        </w:rPr>
        <w:t>Introduction</w:t>
      </w:r>
      <w:r>
        <w:rPr>
          <w:noProof/>
        </w:rPr>
        <w:tab/>
      </w:r>
      <w:r w:rsidR="00967B02">
        <w:rPr>
          <w:noProof/>
        </w:rPr>
        <w:fldChar w:fldCharType="begin"/>
      </w:r>
      <w:r>
        <w:rPr>
          <w:noProof/>
        </w:rPr>
        <w:instrText xml:space="preserve"> PAGEREF _Toc251761060 \h </w:instrText>
      </w:r>
      <w:r w:rsidR="00530852">
        <w:rPr>
          <w:noProof/>
        </w:rPr>
      </w:r>
      <w:r w:rsidR="00967B02">
        <w:rPr>
          <w:noProof/>
        </w:rPr>
        <w:fldChar w:fldCharType="separate"/>
      </w:r>
      <w:r>
        <w:rPr>
          <w:noProof/>
        </w:rPr>
        <w:t>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Identifier Framework</w:t>
      </w:r>
      <w:r>
        <w:rPr>
          <w:noProof/>
        </w:rPr>
        <w:tab/>
      </w:r>
      <w:r w:rsidR="00967B02">
        <w:rPr>
          <w:noProof/>
        </w:rPr>
        <w:fldChar w:fldCharType="begin"/>
      </w:r>
      <w:r>
        <w:rPr>
          <w:noProof/>
        </w:rPr>
        <w:instrText xml:space="preserve"> PAGEREF _Toc251761061 \h </w:instrText>
      </w:r>
      <w:r w:rsidR="00530852">
        <w:rPr>
          <w:noProof/>
        </w:rPr>
      </w:r>
      <w:r w:rsidR="00967B02">
        <w:rPr>
          <w:noProof/>
        </w:rPr>
        <w:fldChar w:fldCharType="separate"/>
      </w:r>
      <w:r>
        <w:rPr>
          <w:noProof/>
        </w:rPr>
        <w:t>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Globally Unique Identifiers</w:t>
      </w:r>
      <w:r>
        <w:rPr>
          <w:noProof/>
        </w:rPr>
        <w:tab/>
      </w:r>
      <w:r w:rsidR="00967B02">
        <w:rPr>
          <w:noProof/>
        </w:rPr>
        <w:fldChar w:fldCharType="begin"/>
      </w:r>
      <w:r>
        <w:rPr>
          <w:noProof/>
        </w:rPr>
        <w:instrText xml:space="preserve"> PAGEREF _Toc251761062 \h </w:instrText>
      </w:r>
      <w:r w:rsidR="00530852">
        <w:rPr>
          <w:noProof/>
        </w:rPr>
      </w:r>
      <w:r w:rsidR="00967B02">
        <w:rPr>
          <w:noProof/>
        </w:rPr>
        <w:fldChar w:fldCharType="separate"/>
      </w:r>
      <w:r>
        <w:rPr>
          <w:noProof/>
        </w:rPr>
        <w:t>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Identifier and Data-Object Properties</w:t>
      </w:r>
      <w:r>
        <w:rPr>
          <w:noProof/>
        </w:rPr>
        <w:tab/>
      </w:r>
      <w:r w:rsidR="00967B02">
        <w:rPr>
          <w:noProof/>
        </w:rPr>
        <w:fldChar w:fldCharType="begin"/>
      </w:r>
      <w:r>
        <w:rPr>
          <w:noProof/>
        </w:rPr>
        <w:instrText xml:space="preserve"> PAGEREF _Toc251761063 \h </w:instrText>
      </w:r>
      <w:r w:rsidR="00530852">
        <w:rPr>
          <w:noProof/>
        </w:rPr>
      </w:r>
      <w:r w:rsidR="00967B02">
        <w:rPr>
          <w:noProof/>
        </w:rPr>
        <w:fldChar w:fldCharType="separate"/>
      </w:r>
      <w:r>
        <w:rPr>
          <w:noProof/>
        </w:rPr>
        <w:t>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Identifier Values / Metadata</w:t>
      </w:r>
      <w:r>
        <w:rPr>
          <w:noProof/>
        </w:rPr>
        <w:tab/>
      </w:r>
      <w:r w:rsidR="00967B02">
        <w:rPr>
          <w:noProof/>
        </w:rPr>
        <w:fldChar w:fldCharType="begin"/>
      </w:r>
      <w:r>
        <w:rPr>
          <w:noProof/>
        </w:rPr>
        <w:instrText xml:space="preserve"> PAGEREF _Toc251761064 \h </w:instrText>
      </w:r>
      <w:r w:rsidR="00530852">
        <w:rPr>
          <w:noProof/>
        </w:rPr>
      </w:r>
      <w:r w:rsidR="00967B02">
        <w:rPr>
          <w:noProof/>
        </w:rPr>
        <w:fldChar w:fldCharType="separate"/>
      </w:r>
      <w:r>
        <w:rPr>
          <w:noProof/>
        </w:rPr>
        <w:t>6</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Conceptual Model of Identifier Framework</w:t>
      </w:r>
      <w:r>
        <w:rPr>
          <w:noProof/>
        </w:rPr>
        <w:tab/>
      </w:r>
      <w:r w:rsidR="00967B02">
        <w:rPr>
          <w:noProof/>
        </w:rPr>
        <w:fldChar w:fldCharType="begin"/>
      </w:r>
      <w:r>
        <w:rPr>
          <w:noProof/>
        </w:rPr>
        <w:instrText xml:space="preserve"> PAGEREF _Toc251761065 \h </w:instrText>
      </w:r>
      <w:r w:rsidR="00530852">
        <w:rPr>
          <w:noProof/>
        </w:rPr>
      </w:r>
      <w:r w:rsidR="00967B02">
        <w:rPr>
          <w:noProof/>
        </w:rPr>
        <w:fldChar w:fldCharType="separate"/>
      </w:r>
      <w:r>
        <w:rPr>
          <w:noProof/>
        </w:rPr>
        <w:t>6</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The Data Owner</w:t>
      </w:r>
      <w:r>
        <w:rPr>
          <w:noProof/>
        </w:rPr>
        <w:tab/>
      </w:r>
      <w:r w:rsidR="00967B02">
        <w:rPr>
          <w:noProof/>
        </w:rPr>
        <w:fldChar w:fldCharType="begin"/>
      </w:r>
      <w:r>
        <w:rPr>
          <w:noProof/>
        </w:rPr>
        <w:instrText xml:space="preserve"> PAGEREF _Toc251761066 \h </w:instrText>
      </w:r>
      <w:r w:rsidR="00530852">
        <w:rPr>
          <w:noProof/>
        </w:rPr>
      </w:r>
      <w:r w:rsidR="00967B02">
        <w:rPr>
          <w:noProof/>
        </w:rPr>
        <w:fldChar w:fldCharType="separate"/>
      </w:r>
      <w:r>
        <w:rPr>
          <w:noProof/>
        </w:rPr>
        <w:t>6</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The Naming Authority</w:t>
      </w:r>
      <w:r>
        <w:rPr>
          <w:noProof/>
        </w:rPr>
        <w:tab/>
      </w:r>
      <w:r w:rsidR="00967B02">
        <w:rPr>
          <w:noProof/>
        </w:rPr>
        <w:fldChar w:fldCharType="begin"/>
      </w:r>
      <w:r>
        <w:rPr>
          <w:noProof/>
        </w:rPr>
        <w:instrText xml:space="preserve"> PAGEREF _Toc251761067 \h </w:instrText>
      </w:r>
      <w:r w:rsidR="00530852">
        <w:rPr>
          <w:noProof/>
        </w:rPr>
      </w:r>
      <w:r w:rsidR="00967B02">
        <w:rPr>
          <w:noProof/>
        </w:rPr>
        <w:fldChar w:fldCharType="separate"/>
      </w:r>
      <w:r>
        <w:rPr>
          <w:noProof/>
        </w:rPr>
        <w:t>6</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The Identifier Curator</w:t>
      </w:r>
      <w:r>
        <w:rPr>
          <w:noProof/>
        </w:rPr>
        <w:tab/>
      </w:r>
      <w:r w:rsidR="00967B02">
        <w:rPr>
          <w:noProof/>
        </w:rPr>
        <w:fldChar w:fldCharType="begin"/>
      </w:r>
      <w:r>
        <w:rPr>
          <w:noProof/>
        </w:rPr>
        <w:instrText xml:space="preserve"> PAGEREF _Toc251761068 \h </w:instrText>
      </w:r>
      <w:r w:rsidR="00530852">
        <w:rPr>
          <w:noProof/>
        </w:rPr>
      </w:r>
      <w:r w:rsidR="00967B02">
        <w:rPr>
          <w:noProof/>
        </w:rPr>
        <w:fldChar w:fldCharType="separate"/>
      </w:r>
      <w:r>
        <w:rPr>
          <w:noProof/>
        </w:rPr>
        <w:t>7</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The User</w:t>
      </w:r>
      <w:r>
        <w:rPr>
          <w:noProof/>
        </w:rPr>
        <w:tab/>
      </w:r>
      <w:r w:rsidR="00967B02">
        <w:rPr>
          <w:noProof/>
        </w:rPr>
        <w:fldChar w:fldCharType="begin"/>
      </w:r>
      <w:r>
        <w:rPr>
          <w:noProof/>
        </w:rPr>
        <w:instrText xml:space="preserve"> PAGEREF _Toc251761069 \h </w:instrText>
      </w:r>
      <w:r w:rsidR="00530852">
        <w:rPr>
          <w:noProof/>
        </w:rPr>
      </w:r>
      <w:r w:rsidR="00967B02">
        <w:rPr>
          <w:noProof/>
        </w:rPr>
        <w:fldChar w:fldCharType="separate"/>
      </w:r>
      <w:r>
        <w:rPr>
          <w:noProof/>
        </w:rPr>
        <w:t>7</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The Prefix Authority</w:t>
      </w:r>
      <w:r>
        <w:rPr>
          <w:noProof/>
        </w:rPr>
        <w:tab/>
      </w:r>
      <w:r w:rsidR="00967B02">
        <w:rPr>
          <w:noProof/>
        </w:rPr>
        <w:fldChar w:fldCharType="begin"/>
      </w:r>
      <w:r>
        <w:rPr>
          <w:noProof/>
        </w:rPr>
        <w:instrText xml:space="preserve"> PAGEREF _Toc251761070 \h </w:instrText>
      </w:r>
      <w:r w:rsidR="00530852">
        <w:rPr>
          <w:noProof/>
        </w:rPr>
      </w:r>
      <w:r w:rsidR="00967B02">
        <w:rPr>
          <w:noProof/>
        </w:rPr>
        <w:fldChar w:fldCharType="separate"/>
      </w:r>
      <w:r>
        <w:rPr>
          <w:noProof/>
        </w:rPr>
        <w:t>7</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Putting it all together</w:t>
      </w:r>
      <w:r>
        <w:rPr>
          <w:noProof/>
        </w:rPr>
        <w:tab/>
      </w:r>
      <w:r w:rsidR="00967B02">
        <w:rPr>
          <w:noProof/>
        </w:rPr>
        <w:fldChar w:fldCharType="begin"/>
      </w:r>
      <w:r>
        <w:rPr>
          <w:noProof/>
        </w:rPr>
        <w:instrText xml:space="preserve"> PAGEREF _Toc251761071 \h </w:instrText>
      </w:r>
      <w:r w:rsidR="00530852">
        <w:rPr>
          <w:noProof/>
        </w:rPr>
      </w:r>
      <w:r w:rsidR="00967B02">
        <w:rPr>
          <w:noProof/>
        </w:rPr>
        <w:fldChar w:fldCharType="separate"/>
      </w:r>
      <w:r>
        <w:rPr>
          <w:noProof/>
        </w:rPr>
        <w:t>7</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Resolution Process</w:t>
      </w:r>
      <w:r>
        <w:rPr>
          <w:noProof/>
        </w:rPr>
        <w:tab/>
      </w:r>
      <w:r w:rsidR="00967B02">
        <w:rPr>
          <w:noProof/>
        </w:rPr>
        <w:fldChar w:fldCharType="begin"/>
      </w:r>
      <w:r>
        <w:rPr>
          <w:noProof/>
        </w:rPr>
        <w:instrText xml:space="preserve"> PAGEREF _Toc251761072 \h </w:instrText>
      </w:r>
      <w:r w:rsidR="00530852">
        <w:rPr>
          <w:noProof/>
        </w:rPr>
      </w:r>
      <w:r w:rsidR="00967B02">
        <w:rPr>
          <w:noProof/>
        </w:rPr>
        <w:fldChar w:fldCharType="separate"/>
      </w:r>
      <w:r>
        <w:rPr>
          <w:noProof/>
        </w:rPr>
        <w:t>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Data Retrieval Process</w:t>
      </w:r>
      <w:r>
        <w:rPr>
          <w:noProof/>
        </w:rPr>
        <w:tab/>
      </w:r>
      <w:r w:rsidR="00967B02">
        <w:rPr>
          <w:noProof/>
        </w:rPr>
        <w:fldChar w:fldCharType="begin"/>
      </w:r>
      <w:r>
        <w:rPr>
          <w:noProof/>
        </w:rPr>
        <w:instrText xml:space="preserve"> PAGEREF _Toc251761073 \h </w:instrText>
      </w:r>
      <w:r w:rsidR="00530852">
        <w:rPr>
          <w:noProof/>
        </w:rPr>
      </w:r>
      <w:r w:rsidR="00967B02">
        <w:rPr>
          <w:noProof/>
        </w:rPr>
        <w:fldChar w:fldCharType="separate"/>
      </w:r>
      <w:r>
        <w:rPr>
          <w:noProof/>
        </w:rPr>
        <w:t>8</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bCs/>
          <w:noProof/>
        </w:rPr>
        <w:t>Chapter 2</w:t>
      </w:r>
      <w:r>
        <w:rPr>
          <w:rFonts w:eastAsiaTheme="minorEastAsia" w:cstheme="minorBidi"/>
          <w:b w:val="0"/>
          <w:caps w:val="0"/>
          <w:noProof/>
        </w:rPr>
        <w:tab/>
      </w:r>
      <w:r w:rsidRPr="00412239">
        <w:rPr>
          <w:bCs/>
          <w:noProof/>
        </w:rPr>
        <w:t>High Level Design</w:t>
      </w:r>
      <w:r>
        <w:rPr>
          <w:noProof/>
        </w:rPr>
        <w:tab/>
      </w:r>
      <w:r w:rsidR="00967B02">
        <w:rPr>
          <w:noProof/>
        </w:rPr>
        <w:fldChar w:fldCharType="begin"/>
      </w:r>
      <w:r>
        <w:rPr>
          <w:noProof/>
        </w:rPr>
        <w:instrText xml:space="preserve"> PAGEREF _Toc251761074 \h </w:instrText>
      </w:r>
      <w:r w:rsidR="00530852">
        <w:rPr>
          <w:noProof/>
        </w:rPr>
      </w:r>
      <w:r w:rsidR="00967B02">
        <w:rPr>
          <w:noProof/>
        </w:rPr>
        <w:fldChar w:fldCharType="separate"/>
      </w:r>
      <w:r>
        <w:rPr>
          <w:noProof/>
        </w:rPr>
        <w:t>9</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he Identifier</w:t>
      </w:r>
      <w:r>
        <w:rPr>
          <w:noProof/>
        </w:rPr>
        <w:tab/>
      </w:r>
      <w:r w:rsidR="00967B02">
        <w:rPr>
          <w:noProof/>
        </w:rPr>
        <w:fldChar w:fldCharType="begin"/>
      </w:r>
      <w:r>
        <w:rPr>
          <w:noProof/>
        </w:rPr>
        <w:instrText xml:space="preserve"> PAGEREF _Toc251761075 \h </w:instrText>
      </w:r>
      <w:r w:rsidR="00530852">
        <w:rPr>
          <w:noProof/>
        </w:rPr>
      </w:r>
      <w:r w:rsidR="00967B02">
        <w:rPr>
          <w:noProof/>
        </w:rPr>
        <w:fldChar w:fldCharType="separate"/>
      </w:r>
      <w:r>
        <w:rPr>
          <w:noProof/>
        </w:rPr>
        <w:t>9</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he Naming Authority (NA)</w:t>
      </w:r>
      <w:r>
        <w:rPr>
          <w:noProof/>
        </w:rPr>
        <w:tab/>
      </w:r>
      <w:r w:rsidR="00967B02">
        <w:rPr>
          <w:noProof/>
        </w:rPr>
        <w:fldChar w:fldCharType="begin"/>
      </w:r>
      <w:r>
        <w:rPr>
          <w:noProof/>
        </w:rPr>
        <w:instrText xml:space="preserve"> PAGEREF _Toc251761076 \h </w:instrText>
      </w:r>
      <w:r w:rsidR="00530852">
        <w:rPr>
          <w:noProof/>
        </w:rPr>
      </w:r>
      <w:r w:rsidR="00967B02">
        <w:rPr>
          <w:noProof/>
        </w:rPr>
        <w:fldChar w:fldCharType="separate"/>
      </w:r>
      <w:r>
        <w:rPr>
          <w:noProof/>
        </w:rPr>
        <w:t>9</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he Prefix Authority</w:t>
      </w:r>
      <w:r>
        <w:rPr>
          <w:noProof/>
        </w:rPr>
        <w:tab/>
      </w:r>
      <w:r w:rsidR="00967B02">
        <w:rPr>
          <w:noProof/>
        </w:rPr>
        <w:fldChar w:fldCharType="begin"/>
      </w:r>
      <w:r>
        <w:rPr>
          <w:noProof/>
        </w:rPr>
        <w:instrText xml:space="preserve"> PAGEREF _Toc251761077 \h </w:instrText>
      </w:r>
      <w:r w:rsidR="00530852">
        <w:rPr>
          <w:noProof/>
        </w:rPr>
      </w:r>
      <w:r w:rsidR="00967B02">
        <w:rPr>
          <w:noProof/>
        </w:rPr>
        <w:fldChar w:fldCharType="separate"/>
      </w:r>
      <w:r>
        <w:rPr>
          <w:noProof/>
        </w:rPr>
        <w:t>10</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sidR="00967B02">
        <w:rPr>
          <w:noProof/>
        </w:rPr>
        <w:fldChar w:fldCharType="begin"/>
      </w:r>
      <w:r>
        <w:rPr>
          <w:noProof/>
        </w:rPr>
        <w:instrText xml:space="preserve"> PAGEREF _Toc251761078 \h </w:instrText>
      </w:r>
      <w:r w:rsidR="00530852">
        <w:rPr>
          <w:noProof/>
        </w:rPr>
      </w:r>
      <w:r w:rsidR="00967B02">
        <w:rPr>
          <w:noProof/>
        </w:rPr>
        <w:fldChar w:fldCharType="separate"/>
      </w:r>
      <w:r>
        <w:rPr>
          <w:noProof/>
        </w:rPr>
        <w:t>10</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Partial-redirect PURL</w:t>
      </w:r>
      <w:r>
        <w:rPr>
          <w:noProof/>
        </w:rPr>
        <w:tab/>
      </w:r>
      <w:r w:rsidR="00967B02">
        <w:rPr>
          <w:noProof/>
        </w:rPr>
        <w:fldChar w:fldCharType="begin"/>
      </w:r>
      <w:r>
        <w:rPr>
          <w:noProof/>
        </w:rPr>
        <w:instrText xml:space="preserve"> PAGEREF _Toc251761079 \h </w:instrText>
      </w:r>
      <w:r w:rsidR="00530852">
        <w:rPr>
          <w:noProof/>
        </w:rPr>
      </w:r>
      <w:r w:rsidR="00967B02">
        <w:rPr>
          <w:noProof/>
        </w:rPr>
        <w:fldChar w:fldCharType="separate"/>
      </w:r>
      <w:r>
        <w:rPr>
          <w:noProof/>
        </w:rPr>
        <w:t>10</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PURL-based Identifiers</w:t>
      </w:r>
      <w:r>
        <w:rPr>
          <w:noProof/>
        </w:rPr>
        <w:tab/>
      </w:r>
      <w:r w:rsidR="00967B02">
        <w:rPr>
          <w:noProof/>
        </w:rPr>
        <w:fldChar w:fldCharType="begin"/>
      </w:r>
      <w:r>
        <w:rPr>
          <w:noProof/>
        </w:rPr>
        <w:instrText xml:space="preserve"> PAGEREF _Toc251761080 \h </w:instrText>
      </w:r>
      <w:r w:rsidR="00530852">
        <w:rPr>
          <w:noProof/>
        </w:rPr>
      </w:r>
      <w:r w:rsidR="00967B02">
        <w:rPr>
          <w:noProof/>
        </w:rPr>
        <w:fldChar w:fldCharType="separate"/>
      </w:r>
      <w:r>
        <w:rPr>
          <w:noProof/>
        </w:rPr>
        <w:t>11</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he Resolution Process</w:t>
      </w:r>
      <w:r>
        <w:rPr>
          <w:noProof/>
        </w:rPr>
        <w:tab/>
      </w:r>
      <w:r w:rsidR="00967B02">
        <w:rPr>
          <w:noProof/>
        </w:rPr>
        <w:fldChar w:fldCharType="begin"/>
      </w:r>
      <w:r>
        <w:rPr>
          <w:noProof/>
        </w:rPr>
        <w:instrText xml:space="preserve"> PAGEREF _Toc251761081 \h </w:instrText>
      </w:r>
      <w:r w:rsidR="00530852">
        <w:rPr>
          <w:noProof/>
        </w:rPr>
      </w:r>
      <w:r w:rsidR="00967B02">
        <w:rPr>
          <w:noProof/>
        </w:rPr>
        <w:fldChar w:fldCharType="separate"/>
      </w:r>
      <w:r>
        <w:rPr>
          <w:noProof/>
        </w:rPr>
        <w:t>12</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he Data Retrieval Process</w:t>
      </w:r>
      <w:r>
        <w:rPr>
          <w:noProof/>
        </w:rPr>
        <w:tab/>
      </w:r>
      <w:r w:rsidR="00967B02">
        <w:rPr>
          <w:noProof/>
        </w:rPr>
        <w:fldChar w:fldCharType="begin"/>
      </w:r>
      <w:r>
        <w:rPr>
          <w:noProof/>
        </w:rPr>
        <w:instrText xml:space="preserve"> PAGEREF _Toc251761082 \h </w:instrText>
      </w:r>
      <w:r w:rsidR="00530852">
        <w:rPr>
          <w:noProof/>
        </w:rPr>
      </w:r>
      <w:r w:rsidR="00967B02">
        <w:rPr>
          <w:noProof/>
        </w:rPr>
        <w:fldChar w:fldCharType="separate"/>
      </w:r>
      <w:r>
        <w:rPr>
          <w:noProof/>
        </w:rPr>
        <w:t>1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Use Case</w:t>
      </w:r>
      <w:r>
        <w:rPr>
          <w:noProof/>
        </w:rPr>
        <w:tab/>
      </w:r>
      <w:r w:rsidR="00967B02">
        <w:rPr>
          <w:noProof/>
        </w:rPr>
        <w:fldChar w:fldCharType="begin"/>
      </w:r>
      <w:r>
        <w:rPr>
          <w:noProof/>
        </w:rPr>
        <w:instrText xml:space="preserve"> PAGEREF _Toc251761083 \h </w:instrText>
      </w:r>
      <w:r w:rsidR="00530852">
        <w:rPr>
          <w:noProof/>
        </w:rPr>
      </w:r>
      <w:r w:rsidR="00967B02">
        <w:rPr>
          <w:noProof/>
        </w:rPr>
        <w:fldChar w:fldCharType="separate"/>
      </w:r>
      <w:r>
        <w:rPr>
          <w:noProof/>
        </w:rPr>
        <w:t>15</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3</w:t>
      </w:r>
      <w:r>
        <w:rPr>
          <w:rFonts w:eastAsiaTheme="minorEastAsia" w:cstheme="minorBidi"/>
          <w:b w:val="0"/>
          <w:caps w:val="0"/>
          <w:noProof/>
        </w:rPr>
        <w:tab/>
      </w:r>
      <w:r>
        <w:rPr>
          <w:noProof/>
        </w:rPr>
        <w:t>Framework</w:t>
      </w:r>
      <w:r>
        <w:rPr>
          <w:noProof/>
        </w:rPr>
        <w:tab/>
      </w:r>
      <w:r w:rsidR="00967B02">
        <w:rPr>
          <w:noProof/>
        </w:rPr>
        <w:fldChar w:fldCharType="begin"/>
      </w:r>
      <w:r>
        <w:rPr>
          <w:noProof/>
        </w:rPr>
        <w:instrText xml:space="preserve"> PAGEREF _Toc251761084 \h </w:instrText>
      </w:r>
      <w:r w:rsidR="00530852">
        <w:rPr>
          <w:noProof/>
        </w:rPr>
      </w:r>
      <w:r w:rsidR="00967B02">
        <w:rPr>
          <w:noProof/>
        </w:rPr>
        <w:fldChar w:fldCharType="separate"/>
      </w:r>
      <w:r>
        <w:rPr>
          <w:noProof/>
        </w:rPr>
        <w:t>17</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Overview</w:t>
      </w:r>
      <w:r>
        <w:rPr>
          <w:noProof/>
        </w:rPr>
        <w:tab/>
      </w:r>
      <w:r w:rsidR="00967B02">
        <w:rPr>
          <w:noProof/>
        </w:rPr>
        <w:fldChar w:fldCharType="begin"/>
      </w:r>
      <w:r>
        <w:rPr>
          <w:noProof/>
        </w:rPr>
        <w:instrText xml:space="preserve"> PAGEREF _Toc251761085 \h </w:instrText>
      </w:r>
      <w:r w:rsidR="00530852">
        <w:rPr>
          <w:noProof/>
        </w:rPr>
      </w:r>
      <w:r w:rsidR="00967B02">
        <w:rPr>
          <w:noProof/>
        </w:rPr>
        <w:fldChar w:fldCharType="separate"/>
      </w:r>
      <w:r>
        <w:rPr>
          <w:noProof/>
        </w:rPr>
        <w:t>17</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Default Implementation and Extensibility</w:t>
      </w:r>
      <w:r>
        <w:rPr>
          <w:noProof/>
        </w:rPr>
        <w:tab/>
      </w:r>
      <w:r w:rsidR="00967B02">
        <w:rPr>
          <w:noProof/>
        </w:rPr>
        <w:fldChar w:fldCharType="begin"/>
      </w:r>
      <w:r>
        <w:rPr>
          <w:noProof/>
        </w:rPr>
        <w:instrText xml:space="preserve"> PAGEREF _Toc251761086 \h </w:instrText>
      </w:r>
      <w:r w:rsidR="00530852">
        <w:rPr>
          <w:noProof/>
        </w:rPr>
      </w:r>
      <w:r w:rsidR="00967B02">
        <w:rPr>
          <w:noProof/>
        </w:rPr>
        <w:fldChar w:fldCharType="separate"/>
      </w:r>
      <w:r>
        <w:rPr>
          <w:noProof/>
        </w:rPr>
        <w:t>18</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Identifiers-NamingAuthority</w:t>
      </w:r>
      <w:r>
        <w:rPr>
          <w:noProof/>
        </w:rPr>
        <w:tab/>
      </w:r>
      <w:r w:rsidR="00967B02">
        <w:rPr>
          <w:noProof/>
        </w:rPr>
        <w:fldChar w:fldCharType="begin"/>
      </w:r>
      <w:r>
        <w:rPr>
          <w:noProof/>
        </w:rPr>
        <w:instrText xml:space="preserve"> PAGEREF _Toc251761087 \h </w:instrText>
      </w:r>
      <w:r w:rsidR="00530852">
        <w:rPr>
          <w:noProof/>
        </w:rPr>
      </w:r>
      <w:r w:rsidR="00967B02">
        <w:rPr>
          <w:noProof/>
        </w:rPr>
        <w:fldChar w:fldCharType="separate"/>
      </w:r>
      <w:r>
        <w:rPr>
          <w:noProof/>
        </w:rPr>
        <w:t>19</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Naming Authority</w:t>
      </w:r>
      <w:r>
        <w:rPr>
          <w:noProof/>
        </w:rPr>
        <w:tab/>
      </w:r>
      <w:r w:rsidR="00967B02">
        <w:rPr>
          <w:noProof/>
        </w:rPr>
        <w:fldChar w:fldCharType="begin"/>
      </w:r>
      <w:r>
        <w:rPr>
          <w:noProof/>
        </w:rPr>
        <w:instrText xml:space="preserve"> PAGEREF _Toc251761088 \h </w:instrText>
      </w:r>
      <w:r w:rsidR="00530852">
        <w:rPr>
          <w:noProof/>
        </w:rPr>
      </w:r>
      <w:r w:rsidR="00967B02">
        <w:rPr>
          <w:noProof/>
        </w:rPr>
        <w:fldChar w:fldCharType="separate"/>
      </w:r>
      <w:r>
        <w:rPr>
          <w:noProof/>
        </w:rPr>
        <w:t>19</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HTTP Processor</w:t>
      </w:r>
      <w:r>
        <w:rPr>
          <w:noProof/>
        </w:rPr>
        <w:tab/>
      </w:r>
      <w:r w:rsidR="00967B02">
        <w:rPr>
          <w:noProof/>
        </w:rPr>
        <w:fldChar w:fldCharType="begin"/>
      </w:r>
      <w:r>
        <w:rPr>
          <w:noProof/>
        </w:rPr>
        <w:instrText xml:space="preserve"> PAGEREF _Toc251761089 \h </w:instrText>
      </w:r>
      <w:r w:rsidR="00530852">
        <w:rPr>
          <w:noProof/>
        </w:rPr>
      </w:r>
      <w:r w:rsidR="00967B02">
        <w:rPr>
          <w:noProof/>
        </w:rPr>
        <w:fldChar w:fldCharType="separate"/>
      </w:r>
      <w:r>
        <w:rPr>
          <w:noProof/>
        </w:rPr>
        <w:t>20</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Resolution Response</w:t>
      </w:r>
      <w:r>
        <w:rPr>
          <w:noProof/>
        </w:rPr>
        <w:tab/>
      </w:r>
      <w:r w:rsidR="00967B02">
        <w:rPr>
          <w:noProof/>
        </w:rPr>
        <w:fldChar w:fldCharType="begin"/>
      </w:r>
      <w:r>
        <w:rPr>
          <w:noProof/>
        </w:rPr>
        <w:instrText xml:space="preserve"> PAGEREF _Toc251761090 \h </w:instrText>
      </w:r>
      <w:r w:rsidR="00530852">
        <w:rPr>
          <w:noProof/>
        </w:rPr>
      </w:r>
      <w:r w:rsidR="00967B02">
        <w:rPr>
          <w:noProof/>
        </w:rPr>
        <w:fldChar w:fldCharType="separate"/>
      </w:r>
      <w:r>
        <w:rPr>
          <w:noProof/>
        </w:rPr>
        <w:t>20</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HTML Response</w:t>
      </w:r>
      <w:r>
        <w:rPr>
          <w:noProof/>
        </w:rPr>
        <w:tab/>
      </w:r>
      <w:r w:rsidR="00967B02">
        <w:rPr>
          <w:noProof/>
        </w:rPr>
        <w:fldChar w:fldCharType="begin"/>
      </w:r>
      <w:r>
        <w:rPr>
          <w:noProof/>
        </w:rPr>
        <w:instrText xml:space="preserve"> PAGEREF _Toc251761091 \h </w:instrText>
      </w:r>
      <w:r w:rsidR="00530852">
        <w:rPr>
          <w:noProof/>
        </w:rPr>
      </w:r>
      <w:r w:rsidR="00967B02">
        <w:rPr>
          <w:noProof/>
        </w:rPr>
        <w:fldChar w:fldCharType="separate"/>
      </w:r>
      <w:r>
        <w:rPr>
          <w:noProof/>
        </w:rPr>
        <w:t>20</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XML Response</w:t>
      </w:r>
      <w:r>
        <w:rPr>
          <w:noProof/>
        </w:rPr>
        <w:tab/>
      </w:r>
      <w:r w:rsidR="00967B02">
        <w:rPr>
          <w:noProof/>
        </w:rPr>
        <w:fldChar w:fldCharType="begin"/>
      </w:r>
      <w:r>
        <w:rPr>
          <w:noProof/>
        </w:rPr>
        <w:instrText xml:space="preserve"> PAGEREF _Toc251761092 \h </w:instrText>
      </w:r>
      <w:r w:rsidR="00530852">
        <w:rPr>
          <w:noProof/>
        </w:rPr>
      </w:r>
      <w:r w:rsidR="00967B02">
        <w:rPr>
          <w:noProof/>
        </w:rPr>
        <w:fldChar w:fldCharType="separate"/>
      </w:r>
      <w:r>
        <w:rPr>
          <w:noProof/>
        </w:rPr>
        <w:t>20</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Exposing Naming Authority Configuration</w:t>
      </w:r>
      <w:r>
        <w:rPr>
          <w:noProof/>
        </w:rPr>
        <w:tab/>
      </w:r>
      <w:r w:rsidR="00967B02">
        <w:rPr>
          <w:noProof/>
        </w:rPr>
        <w:fldChar w:fldCharType="begin"/>
      </w:r>
      <w:r>
        <w:rPr>
          <w:noProof/>
        </w:rPr>
        <w:instrText xml:space="preserve"> PAGEREF _Toc251761093 \h </w:instrText>
      </w:r>
      <w:r w:rsidR="00530852">
        <w:rPr>
          <w:noProof/>
        </w:rPr>
      </w:r>
      <w:r w:rsidR="00967B02">
        <w:rPr>
          <w:noProof/>
        </w:rPr>
        <w:fldChar w:fldCharType="separate"/>
      </w:r>
      <w:r>
        <w:rPr>
          <w:noProof/>
        </w:rPr>
        <w:t>21</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Naming Authority Configuration Schema</w:t>
      </w:r>
      <w:r>
        <w:rPr>
          <w:noProof/>
        </w:rPr>
        <w:tab/>
      </w:r>
      <w:r w:rsidR="00967B02">
        <w:rPr>
          <w:noProof/>
        </w:rPr>
        <w:fldChar w:fldCharType="begin"/>
      </w:r>
      <w:r>
        <w:rPr>
          <w:noProof/>
        </w:rPr>
        <w:instrText xml:space="preserve"> PAGEREF _Toc251761094 \h </w:instrText>
      </w:r>
      <w:r w:rsidR="00530852">
        <w:rPr>
          <w:noProof/>
        </w:rPr>
      </w:r>
      <w:r w:rsidR="00967B02">
        <w:rPr>
          <w:noProof/>
        </w:rPr>
        <w:fldChar w:fldCharType="separate"/>
      </w:r>
      <w:r>
        <w:rPr>
          <w:noProof/>
        </w:rPr>
        <w:t>22</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HTTP Status Codes</w:t>
      </w:r>
      <w:r>
        <w:rPr>
          <w:noProof/>
        </w:rPr>
        <w:tab/>
      </w:r>
      <w:r w:rsidR="00967B02">
        <w:rPr>
          <w:noProof/>
        </w:rPr>
        <w:fldChar w:fldCharType="begin"/>
      </w:r>
      <w:r>
        <w:rPr>
          <w:noProof/>
        </w:rPr>
        <w:instrText xml:space="preserve"> PAGEREF _Toc251761095 \h </w:instrText>
      </w:r>
      <w:r w:rsidR="00530852">
        <w:rPr>
          <w:noProof/>
        </w:rPr>
      </w:r>
      <w:r w:rsidR="00967B02">
        <w:rPr>
          <w:noProof/>
        </w:rPr>
        <w:fldChar w:fldCharType="separate"/>
      </w:r>
      <w:r>
        <w:rPr>
          <w:noProof/>
        </w:rPr>
        <w:t>22</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HTTP Protocol Examples</w:t>
      </w:r>
      <w:r>
        <w:rPr>
          <w:noProof/>
        </w:rPr>
        <w:tab/>
      </w:r>
      <w:r w:rsidR="00967B02">
        <w:rPr>
          <w:noProof/>
        </w:rPr>
        <w:fldChar w:fldCharType="begin"/>
      </w:r>
      <w:r>
        <w:rPr>
          <w:noProof/>
        </w:rPr>
        <w:instrText xml:space="preserve"> PAGEREF _Toc251761096 \h </w:instrText>
      </w:r>
      <w:r w:rsidR="00530852">
        <w:rPr>
          <w:noProof/>
        </w:rPr>
      </w:r>
      <w:r w:rsidR="00967B02">
        <w:rPr>
          <w:noProof/>
        </w:rPr>
        <w:fldChar w:fldCharType="separate"/>
      </w:r>
      <w:r>
        <w:rPr>
          <w:noProof/>
        </w:rPr>
        <w:t>22</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Identifier Resolution (XML)</w:t>
      </w:r>
      <w:r>
        <w:rPr>
          <w:noProof/>
        </w:rPr>
        <w:tab/>
      </w:r>
      <w:r w:rsidR="00967B02">
        <w:rPr>
          <w:noProof/>
        </w:rPr>
        <w:fldChar w:fldCharType="begin"/>
      </w:r>
      <w:r>
        <w:rPr>
          <w:noProof/>
        </w:rPr>
        <w:instrText xml:space="preserve"> PAGEREF _Toc251761097 \h </w:instrText>
      </w:r>
      <w:r w:rsidR="00530852">
        <w:rPr>
          <w:noProof/>
        </w:rPr>
      </w:r>
      <w:r w:rsidR="00967B02">
        <w:rPr>
          <w:noProof/>
        </w:rPr>
        <w:fldChar w:fldCharType="separate"/>
      </w:r>
      <w:r>
        <w:rPr>
          <w:noProof/>
        </w:rPr>
        <w:t>22</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Identifier Resolution (HTML)</w:t>
      </w:r>
      <w:r>
        <w:rPr>
          <w:noProof/>
        </w:rPr>
        <w:tab/>
      </w:r>
      <w:r w:rsidR="00967B02">
        <w:rPr>
          <w:noProof/>
        </w:rPr>
        <w:fldChar w:fldCharType="begin"/>
      </w:r>
      <w:r>
        <w:rPr>
          <w:noProof/>
        </w:rPr>
        <w:instrText xml:space="preserve"> PAGEREF _Toc251761098 \h </w:instrText>
      </w:r>
      <w:r w:rsidR="00530852">
        <w:rPr>
          <w:noProof/>
        </w:rPr>
      </w:r>
      <w:r w:rsidR="00967B02">
        <w:rPr>
          <w:noProof/>
        </w:rPr>
        <w:fldChar w:fldCharType="separate"/>
      </w:r>
      <w:r>
        <w:rPr>
          <w:noProof/>
        </w:rPr>
        <w:t>23</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Identifier Not Found Response</w:t>
      </w:r>
      <w:r>
        <w:rPr>
          <w:noProof/>
        </w:rPr>
        <w:tab/>
      </w:r>
      <w:r w:rsidR="00967B02">
        <w:rPr>
          <w:noProof/>
        </w:rPr>
        <w:fldChar w:fldCharType="begin"/>
      </w:r>
      <w:r>
        <w:rPr>
          <w:noProof/>
        </w:rPr>
        <w:instrText xml:space="preserve"> PAGEREF _Toc251761099 \h </w:instrText>
      </w:r>
      <w:r w:rsidR="00530852">
        <w:rPr>
          <w:noProof/>
        </w:rPr>
      </w:r>
      <w:r w:rsidR="00967B02">
        <w:rPr>
          <w:noProof/>
        </w:rPr>
        <w:fldChar w:fldCharType="separate"/>
      </w:r>
      <w:r>
        <w:rPr>
          <w:noProof/>
        </w:rPr>
        <w:t>24</w:t>
      </w:r>
      <w:r w:rsidR="00967B02">
        <w:rPr>
          <w:noProof/>
        </w:rPr>
        <w:fldChar w:fldCharType="end"/>
      </w:r>
    </w:p>
    <w:p w:rsidR="00095574" w:rsidRDefault="00095574">
      <w:pPr>
        <w:pStyle w:val="TOC5"/>
        <w:tabs>
          <w:tab w:val="right" w:leader="dot" w:pos="9350"/>
        </w:tabs>
        <w:rPr>
          <w:rFonts w:eastAsiaTheme="minorEastAsia" w:cstheme="minorBidi"/>
          <w:noProof/>
          <w:sz w:val="22"/>
          <w:szCs w:val="22"/>
        </w:rPr>
      </w:pPr>
      <w:r>
        <w:rPr>
          <w:noProof/>
        </w:rPr>
        <w:t>Naming Authority Configuration</w:t>
      </w:r>
      <w:r>
        <w:rPr>
          <w:noProof/>
        </w:rPr>
        <w:tab/>
      </w:r>
      <w:r w:rsidR="00967B02">
        <w:rPr>
          <w:noProof/>
        </w:rPr>
        <w:fldChar w:fldCharType="begin"/>
      </w:r>
      <w:r>
        <w:rPr>
          <w:noProof/>
        </w:rPr>
        <w:instrText xml:space="preserve"> PAGEREF _Toc251761100 \h </w:instrText>
      </w:r>
      <w:r w:rsidR="00530852">
        <w:rPr>
          <w:noProof/>
        </w:rPr>
      </w:r>
      <w:r w:rsidR="00967B02">
        <w:rPr>
          <w:noProof/>
        </w:rPr>
        <w:fldChar w:fldCharType="separate"/>
      </w:r>
      <w:r>
        <w:rPr>
          <w:noProof/>
        </w:rPr>
        <w:t>24</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Default Framework Implementation</w:t>
      </w:r>
      <w:r>
        <w:rPr>
          <w:noProof/>
        </w:rPr>
        <w:tab/>
      </w:r>
      <w:r w:rsidR="00967B02">
        <w:rPr>
          <w:noProof/>
        </w:rPr>
        <w:fldChar w:fldCharType="begin"/>
      </w:r>
      <w:r>
        <w:rPr>
          <w:noProof/>
        </w:rPr>
        <w:instrText xml:space="preserve"> PAGEREF _Toc251761101 \h </w:instrText>
      </w:r>
      <w:r w:rsidR="00530852">
        <w:rPr>
          <w:noProof/>
        </w:rPr>
      </w:r>
      <w:r w:rsidR="00967B02">
        <w:rPr>
          <w:noProof/>
        </w:rPr>
        <w:fldChar w:fldCharType="separate"/>
      </w:r>
      <w:r>
        <w:rPr>
          <w:noProof/>
        </w:rPr>
        <w:t>24</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Identifiers-Client</w:t>
      </w:r>
      <w:r>
        <w:rPr>
          <w:noProof/>
        </w:rPr>
        <w:tab/>
      </w:r>
      <w:r w:rsidR="00967B02">
        <w:rPr>
          <w:noProof/>
        </w:rPr>
        <w:fldChar w:fldCharType="begin"/>
      </w:r>
      <w:r>
        <w:rPr>
          <w:noProof/>
        </w:rPr>
        <w:instrText xml:space="preserve"> PAGEREF _Toc251761102 \h </w:instrText>
      </w:r>
      <w:r w:rsidR="00530852">
        <w:rPr>
          <w:noProof/>
        </w:rPr>
      </w:r>
      <w:r w:rsidR="00967B02">
        <w:rPr>
          <w:noProof/>
        </w:rPr>
        <w:fldChar w:fldCharType="separate"/>
      </w:r>
      <w:r>
        <w:rPr>
          <w:noProof/>
        </w:rPr>
        <w:t>2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Resolver Class</w:t>
      </w:r>
      <w:r>
        <w:rPr>
          <w:noProof/>
        </w:rPr>
        <w:tab/>
      </w:r>
      <w:r w:rsidR="00967B02">
        <w:rPr>
          <w:noProof/>
        </w:rPr>
        <w:fldChar w:fldCharType="begin"/>
      </w:r>
      <w:r>
        <w:rPr>
          <w:noProof/>
        </w:rPr>
        <w:instrText xml:space="preserve"> PAGEREF _Toc251761103 \h </w:instrText>
      </w:r>
      <w:r w:rsidR="00530852">
        <w:rPr>
          <w:noProof/>
        </w:rPr>
      </w:r>
      <w:r w:rsidR="00967B02">
        <w:rPr>
          <w:noProof/>
        </w:rPr>
        <w:fldChar w:fldCharType="separate"/>
      </w:r>
      <w:r>
        <w:rPr>
          <w:noProof/>
        </w:rPr>
        <w:t>25</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Retriever Interface</w:t>
      </w:r>
      <w:r>
        <w:rPr>
          <w:noProof/>
        </w:rPr>
        <w:tab/>
      </w:r>
      <w:r w:rsidR="00967B02">
        <w:rPr>
          <w:noProof/>
        </w:rPr>
        <w:fldChar w:fldCharType="begin"/>
      </w:r>
      <w:r>
        <w:rPr>
          <w:noProof/>
        </w:rPr>
        <w:instrText xml:space="preserve"> PAGEREF _Toc251761104 \h </w:instrText>
      </w:r>
      <w:r w:rsidR="00530852">
        <w:rPr>
          <w:noProof/>
        </w:rPr>
      </w:r>
      <w:r w:rsidR="00967B02">
        <w:rPr>
          <w:noProof/>
        </w:rPr>
        <w:fldChar w:fldCharType="separate"/>
      </w:r>
      <w:r>
        <w:rPr>
          <w:noProof/>
        </w:rPr>
        <w:t>26</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RetrieverFactory Interface</w:t>
      </w:r>
      <w:r>
        <w:rPr>
          <w:noProof/>
        </w:rPr>
        <w:tab/>
      </w:r>
      <w:r w:rsidR="00967B02">
        <w:rPr>
          <w:noProof/>
        </w:rPr>
        <w:fldChar w:fldCharType="begin"/>
      </w:r>
      <w:r>
        <w:rPr>
          <w:noProof/>
        </w:rPr>
        <w:instrText xml:space="preserve"> PAGEREF _Toc251761105 \h </w:instrText>
      </w:r>
      <w:r w:rsidR="00530852">
        <w:rPr>
          <w:noProof/>
        </w:rPr>
      </w:r>
      <w:r w:rsidR="00967B02">
        <w:rPr>
          <w:noProof/>
        </w:rPr>
        <w:fldChar w:fldCharType="separate"/>
      </w:r>
      <w:r>
        <w:rPr>
          <w:noProof/>
        </w:rPr>
        <w:t>26</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The RetrieverService Class</w:t>
      </w:r>
      <w:r>
        <w:rPr>
          <w:noProof/>
        </w:rPr>
        <w:tab/>
      </w:r>
      <w:r w:rsidR="00967B02">
        <w:rPr>
          <w:noProof/>
        </w:rPr>
        <w:fldChar w:fldCharType="begin"/>
      </w:r>
      <w:r>
        <w:rPr>
          <w:noProof/>
        </w:rPr>
        <w:instrText xml:space="preserve"> PAGEREF _Toc251761106 \h </w:instrText>
      </w:r>
      <w:r w:rsidR="00530852">
        <w:rPr>
          <w:noProof/>
        </w:rPr>
      </w:r>
      <w:r w:rsidR="00967B02">
        <w:rPr>
          <w:noProof/>
        </w:rPr>
        <w:fldChar w:fldCharType="separate"/>
      </w:r>
      <w:r>
        <w:rPr>
          <w:noProof/>
        </w:rPr>
        <w:t>27</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sidR="00967B02">
        <w:rPr>
          <w:noProof/>
        </w:rPr>
        <w:fldChar w:fldCharType="begin"/>
      </w:r>
      <w:r>
        <w:rPr>
          <w:noProof/>
        </w:rPr>
        <w:instrText xml:space="preserve"> PAGEREF _Toc251761107 \h </w:instrText>
      </w:r>
      <w:r w:rsidR="00530852">
        <w:rPr>
          <w:noProof/>
        </w:rPr>
      </w:r>
      <w:r w:rsidR="00967B02">
        <w:rPr>
          <w:noProof/>
        </w:rPr>
        <w:fldChar w:fldCharType="separate"/>
      </w:r>
      <w:r>
        <w:rPr>
          <w:noProof/>
        </w:rPr>
        <w:t>27</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Identifiers-NamingAuthority-GridSvc</w:t>
      </w:r>
      <w:r>
        <w:rPr>
          <w:noProof/>
        </w:rPr>
        <w:tab/>
      </w:r>
      <w:r w:rsidR="00967B02">
        <w:rPr>
          <w:noProof/>
        </w:rPr>
        <w:fldChar w:fldCharType="begin"/>
      </w:r>
      <w:r>
        <w:rPr>
          <w:noProof/>
        </w:rPr>
        <w:instrText xml:space="preserve"> PAGEREF _Toc251761108 \h </w:instrText>
      </w:r>
      <w:r w:rsidR="00530852">
        <w:rPr>
          <w:noProof/>
        </w:rPr>
      </w:r>
      <w:r w:rsidR="00967B02">
        <w:rPr>
          <w:noProof/>
        </w:rPr>
        <w:fldChar w:fldCharType="separate"/>
      </w:r>
      <w:r>
        <w:rPr>
          <w:noProof/>
        </w:rPr>
        <w:t>2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Deployment</w:t>
      </w:r>
      <w:r>
        <w:rPr>
          <w:noProof/>
        </w:rPr>
        <w:tab/>
      </w:r>
      <w:r w:rsidR="00967B02">
        <w:rPr>
          <w:noProof/>
        </w:rPr>
        <w:fldChar w:fldCharType="begin"/>
      </w:r>
      <w:r>
        <w:rPr>
          <w:noProof/>
        </w:rPr>
        <w:instrText xml:space="preserve"> PAGEREF _Toc251761109 \h </w:instrText>
      </w:r>
      <w:r w:rsidR="00530852">
        <w:rPr>
          <w:noProof/>
        </w:rPr>
      </w:r>
      <w:r w:rsidR="00967B02">
        <w:rPr>
          <w:noProof/>
        </w:rPr>
        <w:fldChar w:fldCharType="separate"/>
      </w:r>
      <w:r>
        <w:rPr>
          <w:noProof/>
        </w:rPr>
        <w:t>2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API</w:t>
      </w:r>
      <w:r>
        <w:rPr>
          <w:noProof/>
        </w:rPr>
        <w:tab/>
      </w:r>
      <w:r w:rsidR="00967B02">
        <w:rPr>
          <w:noProof/>
        </w:rPr>
        <w:fldChar w:fldCharType="begin"/>
      </w:r>
      <w:r>
        <w:rPr>
          <w:noProof/>
        </w:rPr>
        <w:instrText xml:space="preserve"> PAGEREF _Toc251761110 \h </w:instrText>
      </w:r>
      <w:r w:rsidR="00530852">
        <w:rPr>
          <w:noProof/>
        </w:rPr>
      </w:r>
      <w:r w:rsidR="00967B02">
        <w:rPr>
          <w:noProof/>
        </w:rPr>
        <w:fldChar w:fldCharType="separate"/>
      </w:r>
      <w:r>
        <w:rPr>
          <w:noProof/>
        </w:rPr>
        <w:t>28</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4</w:t>
      </w:r>
      <w:r>
        <w:rPr>
          <w:rFonts w:eastAsiaTheme="minorEastAsia" w:cstheme="minorBidi"/>
          <w:b w:val="0"/>
          <w:caps w:val="0"/>
          <w:noProof/>
        </w:rPr>
        <w:tab/>
      </w:r>
      <w:r>
        <w:rPr>
          <w:noProof/>
        </w:rPr>
        <w:t>Extending the Framework</w:t>
      </w:r>
      <w:r>
        <w:rPr>
          <w:noProof/>
        </w:rPr>
        <w:tab/>
      </w:r>
      <w:r w:rsidR="00967B02">
        <w:rPr>
          <w:noProof/>
        </w:rPr>
        <w:fldChar w:fldCharType="begin"/>
      </w:r>
      <w:r>
        <w:rPr>
          <w:noProof/>
        </w:rPr>
        <w:instrText xml:space="preserve"> PAGEREF _Toc251761111 \h </w:instrText>
      </w:r>
      <w:r w:rsidR="00530852">
        <w:rPr>
          <w:noProof/>
        </w:rPr>
      </w:r>
      <w:r w:rsidR="00967B02">
        <w:rPr>
          <w:noProof/>
        </w:rPr>
        <w:fldChar w:fldCharType="separate"/>
      </w:r>
      <w:r>
        <w:rPr>
          <w:noProof/>
        </w:rPr>
        <w:t>28</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Other Naming Authority Implementations</w:t>
      </w:r>
      <w:r>
        <w:rPr>
          <w:noProof/>
        </w:rPr>
        <w:tab/>
      </w:r>
      <w:r w:rsidR="00967B02">
        <w:rPr>
          <w:noProof/>
        </w:rPr>
        <w:fldChar w:fldCharType="begin"/>
      </w:r>
      <w:r>
        <w:rPr>
          <w:noProof/>
        </w:rPr>
        <w:instrText xml:space="preserve"> PAGEREF _Toc251761112 \h </w:instrText>
      </w:r>
      <w:r w:rsidR="00530852">
        <w:rPr>
          <w:noProof/>
        </w:rPr>
      </w:r>
      <w:r w:rsidR="00967B02">
        <w:rPr>
          <w:noProof/>
        </w:rPr>
        <w:fldChar w:fldCharType="separate"/>
      </w:r>
      <w:r>
        <w:rPr>
          <w:noProof/>
        </w:rPr>
        <w:t>2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Use Case</w:t>
      </w:r>
      <w:r>
        <w:rPr>
          <w:noProof/>
        </w:rPr>
        <w:tab/>
      </w:r>
      <w:r w:rsidR="00967B02">
        <w:rPr>
          <w:noProof/>
        </w:rPr>
        <w:fldChar w:fldCharType="begin"/>
      </w:r>
      <w:r>
        <w:rPr>
          <w:noProof/>
        </w:rPr>
        <w:instrText xml:space="preserve"> PAGEREF _Toc251761113 \h </w:instrText>
      </w:r>
      <w:r w:rsidR="00530852">
        <w:rPr>
          <w:noProof/>
        </w:rPr>
      </w:r>
      <w:r w:rsidR="00967B02">
        <w:rPr>
          <w:noProof/>
        </w:rPr>
        <w:fldChar w:fldCharType="separate"/>
      </w:r>
      <w:r>
        <w:rPr>
          <w:noProof/>
        </w:rPr>
        <w:t>29</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Naming Authority Implementation</w:t>
      </w:r>
      <w:r>
        <w:rPr>
          <w:noProof/>
        </w:rPr>
        <w:tab/>
      </w:r>
      <w:r w:rsidR="00967B02">
        <w:rPr>
          <w:noProof/>
        </w:rPr>
        <w:fldChar w:fldCharType="begin"/>
      </w:r>
      <w:r>
        <w:rPr>
          <w:noProof/>
        </w:rPr>
        <w:instrText xml:space="preserve"> PAGEREF _Toc251761114 \h </w:instrText>
      </w:r>
      <w:r w:rsidR="00530852">
        <w:rPr>
          <w:noProof/>
        </w:rPr>
      </w:r>
      <w:r w:rsidR="00967B02">
        <w:rPr>
          <w:noProof/>
        </w:rPr>
        <w:fldChar w:fldCharType="separate"/>
      </w:r>
      <w:r>
        <w:rPr>
          <w:noProof/>
        </w:rPr>
        <w:t>29</w:t>
      </w:r>
      <w:r w:rsidR="00967B02">
        <w:rPr>
          <w:noProof/>
        </w:rPr>
        <w:fldChar w:fldCharType="end"/>
      </w:r>
    </w:p>
    <w:p w:rsidR="00095574" w:rsidRDefault="00095574">
      <w:pPr>
        <w:pStyle w:val="TOC4"/>
        <w:tabs>
          <w:tab w:val="right" w:leader="dot" w:pos="9350"/>
        </w:tabs>
        <w:rPr>
          <w:rFonts w:eastAsiaTheme="minorEastAsia" w:cstheme="minorBidi"/>
          <w:noProof/>
          <w:sz w:val="22"/>
          <w:szCs w:val="22"/>
        </w:rPr>
      </w:pPr>
      <w:r>
        <w:rPr>
          <w:noProof/>
        </w:rPr>
        <w:t>applicationContext-na.xml</w:t>
      </w:r>
      <w:r>
        <w:rPr>
          <w:noProof/>
        </w:rPr>
        <w:tab/>
      </w:r>
      <w:r w:rsidR="00967B02">
        <w:rPr>
          <w:noProof/>
        </w:rPr>
        <w:fldChar w:fldCharType="begin"/>
      </w:r>
      <w:r>
        <w:rPr>
          <w:noProof/>
        </w:rPr>
        <w:instrText xml:space="preserve"> PAGEREF _Toc251761115 \h </w:instrText>
      </w:r>
      <w:r w:rsidR="00530852">
        <w:rPr>
          <w:noProof/>
        </w:rPr>
      </w:r>
      <w:r w:rsidR="00967B02">
        <w:rPr>
          <w:noProof/>
        </w:rPr>
        <w:fldChar w:fldCharType="separate"/>
      </w:r>
      <w:r>
        <w:rPr>
          <w:noProof/>
        </w:rPr>
        <w:t>30</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sidR="00967B02">
        <w:rPr>
          <w:noProof/>
        </w:rPr>
        <w:fldChar w:fldCharType="begin"/>
      </w:r>
      <w:r>
        <w:rPr>
          <w:noProof/>
        </w:rPr>
        <w:instrText xml:space="preserve"> PAGEREF _Toc251761116 \h </w:instrText>
      </w:r>
      <w:r w:rsidR="00530852">
        <w:rPr>
          <w:noProof/>
        </w:rPr>
      </w:r>
      <w:r w:rsidR="00967B02">
        <w:rPr>
          <w:noProof/>
        </w:rPr>
        <w:fldChar w:fldCharType="separate"/>
      </w:r>
      <w:r>
        <w:rPr>
          <w:noProof/>
        </w:rPr>
        <w:t>30</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5</w:t>
      </w:r>
      <w:r>
        <w:rPr>
          <w:rFonts w:eastAsiaTheme="minorEastAsia" w:cstheme="minorBidi"/>
          <w:b w:val="0"/>
          <w:caps w:val="0"/>
          <w:noProof/>
        </w:rPr>
        <w:tab/>
      </w:r>
      <w:r>
        <w:rPr>
          <w:noProof/>
        </w:rPr>
        <w:t>Resolution over SSL</w:t>
      </w:r>
      <w:r>
        <w:rPr>
          <w:noProof/>
        </w:rPr>
        <w:tab/>
      </w:r>
      <w:r w:rsidR="00967B02">
        <w:rPr>
          <w:noProof/>
        </w:rPr>
        <w:fldChar w:fldCharType="begin"/>
      </w:r>
      <w:r>
        <w:rPr>
          <w:noProof/>
        </w:rPr>
        <w:instrText xml:space="preserve"> PAGEREF _Toc251761117 \h </w:instrText>
      </w:r>
      <w:r w:rsidR="00530852">
        <w:rPr>
          <w:noProof/>
        </w:rPr>
      </w:r>
      <w:r w:rsidR="00967B02">
        <w:rPr>
          <w:noProof/>
        </w:rPr>
        <w:fldChar w:fldCharType="separate"/>
      </w:r>
      <w:r>
        <w:rPr>
          <w:noProof/>
        </w:rPr>
        <w:t>31</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Securing the Naming Authority</w:t>
      </w:r>
      <w:r>
        <w:rPr>
          <w:noProof/>
        </w:rPr>
        <w:tab/>
      </w:r>
      <w:r w:rsidR="00967B02">
        <w:rPr>
          <w:noProof/>
        </w:rPr>
        <w:fldChar w:fldCharType="begin"/>
      </w:r>
      <w:r>
        <w:rPr>
          <w:noProof/>
        </w:rPr>
        <w:instrText xml:space="preserve"> PAGEREF _Toc251761118 \h </w:instrText>
      </w:r>
      <w:r w:rsidR="00530852">
        <w:rPr>
          <w:noProof/>
        </w:rPr>
      </w:r>
      <w:r w:rsidR="00967B02">
        <w:rPr>
          <w:noProof/>
        </w:rPr>
        <w:fldChar w:fldCharType="separate"/>
      </w:r>
      <w:r>
        <w:rPr>
          <w:noProof/>
        </w:rPr>
        <w:t>31</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Securing the Prefix Authority</w:t>
      </w:r>
      <w:r>
        <w:rPr>
          <w:noProof/>
        </w:rPr>
        <w:tab/>
      </w:r>
      <w:r w:rsidR="00967B02">
        <w:rPr>
          <w:noProof/>
        </w:rPr>
        <w:fldChar w:fldCharType="begin"/>
      </w:r>
      <w:r>
        <w:rPr>
          <w:noProof/>
        </w:rPr>
        <w:instrText xml:space="preserve"> PAGEREF _Toc251761119 \h </w:instrText>
      </w:r>
      <w:r w:rsidR="00530852">
        <w:rPr>
          <w:noProof/>
        </w:rPr>
      </w:r>
      <w:r w:rsidR="00967B02">
        <w:rPr>
          <w:noProof/>
        </w:rPr>
        <w:fldChar w:fldCharType="separate"/>
      </w:r>
      <w:r>
        <w:rPr>
          <w:noProof/>
        </w:rPr>
        <w:t>33</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Client Configuration</w:t>
      </w:r>
      <w:r>
        <w:rPr>
          <w:noProof/>
        </w:rPr>
        <w:tab/>
      </w:r>
      <w:r w:rsidR="00967B02">
        <w:rPr>
          <w:noProof/>
        </w:rPr>
        <w:fldChar w:fldCharType="begin"/>
      </w:r>
      <w:r>
        <w:rPr>
          <w:noProof/>
        </w:rPr>
        <w:instrText xml:space="preserve"> PAGEREF _Toc251761120 \h </w:instrText>
      </w:r>
      <w:r w:rsidR="00530852">
        <w:rPr>
          <w:noProof/>
        </w:rPr>
      </w:r>
      <w:r w:rsidR="00967B02">
        <w:rPr>
          <w:noProof/>
        </w:rPr>
        <w:fldChar w:fldCharType="separate"/>
      </w:r>
      <w:r>
        <w:rPr>
          <w:noProof/>
        </w:rPr>
        <w:t>34</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Performance Considerations</w:t>
      </w:r>
      <w:r>
        <w:rPr>
          <w:noProof/>
        </w:rPr>
        <w:tab/>
      </w:r>
      <w:r w:rsidR="00967B02">
        <w:rPr>
          <w:noProof/>
        </w:rPr>
        <w:fldChar w:fldCharType="begin"/>
      </w:r>
      <w:r>
        <w:rPr>
          <w:noProof/>
        </w:rPr>
        <w:instrText xml:space="preserve"> PAGEREF _Toc251761121 \h </w:instrText>
      </w:r>
      <w:r w:rsidR="00530852">
        <w:rPr>
          <w:noProof/>
        </w:rPr>
      </w:r>
      <w:r w:rsidR="00967B02">
        <w:rPr>
          <w:noProof/>
        </w:rPr>
        <w:fldChar w:fldCharType="separate"/>
      </w:r>
      <w:r>
        <w:rPr>
          <w:noProof/>
        </w:rPr>
        <w:t>34</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6</w:t>
      </w:r>
      <w:r>
        <w:rPr>
          <w:rFonts w:eastAsiaTheme="minorEastAsia" w:cstheme="minorBidi"/>
          <w:b w:val="0"/>
          <w:caps w:val="0"/>
          <w:noProof/>
        </w:rPr>
        <w:tab/>
      </w:r>
      <w:r>
        <w:rPr>
          <w:noProof/>
        </w:rPr>
        <w:t>Security Framework</w:t>
      </w:r>
      <w:r>
        <w:rPr>
          <w:noProof/>
        </w:rPr>
        <w:tab/>
      </w:r>
      <w:r w:rsidR="00967B02">
        <w:rPr>
          <w:noProof/>
        </w:rPr>
        <w:fldChar w:fldCharType="begin"/>
      </w:r>
      <w:r>
        <w:rPr>
          <w:noProof/>
        </w:rPr>
        <w:instrText xml:space="preserve"> PAGEREF _Toc251761122 \h </w:instrText>
      </w:r>
      <w:r w:rsidR="00530852">
        <w:rPr>
          <w:noProof/>
        </w:rPr>
      </w:r>
      <w:r w:rsidR="00967B02">
        <w:rPr>
          <w:noProof/>
        </w:rPr>
        <w:fldChar w:fldCharType="separate"/>
      </w:r>
      <w:r>
        <w:rPr>
          <w:noProof/>
        </w:rPr>
        <w:t>35</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Target Use Cases</w:t>
      </w:r>
      <w:r>
        <w:rPr>
          <w:noProof/>
        </w:rPr>
        <w:tab/>
      </w:r>
      <w:r w:rsidR="00967B02">
        <w:rPr>
          <w:noProof/>
        </w:rPr>
        <w:fldChar w:fldCharType="begin"/>
      </w:r>
      <w:r>
        <w:rPr>
          <w:noProof/>
        </w:rPr>
        <w:instrText xml:space="preserve"> PAGEREF _Toc251761123 \h </w:instrText>
      </w:r>
      <w:r w:rsidR="00530852">
        <w:rPr>
          <w:noProof/>
        </w:rPr>
      </w:r>
      <w:r w:rsidR="00967B02">
        <w:rPr>
          <w:noProof/>
        </w:rPr>
        <w:fldChar w:fldCharType="separate"/>
      </w:r>
      <w:r>
        <w:rPr>
          <w:noProof/>
        </w:rPr>
        <w:t>35</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Overview</w:t>
      </w:r>
      <w:r>
        <w:rPr>
          <w:noProof/>
        </w:rPr>
        <w:tab/>
      </w:r>
      <w:r w:rsidR="00967B02">
        <w:rPr>
          <w:noProof/>
        </w:rPr>
        <w:fldChar w:fldCharType="begin"/>
      </w:r>
      <w:r>
        <w:rPr>
          <w:noProof/>
        </w:rPr>
        <w:instrText xml:space="preserve"> PAGEREF _Toc251761124 \h </w:instrText>
      </w:r>
      <w:r w:rsidR="00530852">
        <w:rPr>
          <w:noProof/>
        </w:rPr>
      </w:r>
      <w:r w:rsidR="00967B02">
        <w:rPr>
          <w:noProof/>
        </w:rPr>
        <w:fldChar w:fldCharType="separate"/>
      </w:r>
      <w:r>
        <w:rPr>
          <w:noProof/>
        </w:rPr>
        <w:t>35</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Security Bootstrapping</w:t>
      </w:r>
      <w:r>
        <w:rPr>
          <w:noProof/>
        </w:rPr>
        <w:tab/>
      </w:r>
      <w:r w:rsidR="00967B02">
        <w:rPr>
          <w:noProof/>
        </w:rPr>
        <w:fldChar w:fldCharType="begin"/>
      </w:r>
      <w:r>
        <w:rPr>
          <w:noProof/>
        </w:rPr>
        <w:instrText xml:space="preserve"> PAGEREF _Toc251761125 \h </w:instrText>
      </w:r>
      <w:r w:rsidR="00530852">
        <w:rPr>
          <w:noProof/>
        </w:rPr>
      </w:r>
      <w:r w:rsidR="00967B02">
        <w:rPr>
          <w:noProof/>
        </w:rPr>
        <w:fldChar w:fldCharType="separate"/>
      </w:r>
      <w:r>
        <w:rPr>
          <w:noProof/>
        </w:rPr>
        <w:t>35</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Identifiers Security</w:t>
      </w:r>
      <w:r>
        <w:rPr>
          <w:noProof/>
        </w:rPr>
        <w:tab/>
      </w:r>
      <w:r w:rsidR="00967B02">
        <w:rPr>
          <w:noProof/>
        </w:rPr>
        <w:fldChar w:fldCharType="begin"/>
      </w:r>
      <w:r>
        <w:rPr>
          <w:noProof/>
        </w:rPr>
        <w:instrText xml:space="preserve"> PAGEREF _Toc251761126 \h </w:instrText>
      </w:r>
      <w:r w:rsidR="00530852">
        <w:rPr>
          <w:noProof/>
        </w:rPr>
      </w:r>
      <w:r w:rsidR="00967B02">
        <w:rPr>
          <w:noProof/>
        </w:rPr>
        <w:fldChar w:fldCharType="separate"/>
      </w:r>
      <w:r>
        <w:rPr>
          <w:noProof/>
        </w:rPr>
        <w:t>36</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Identifier Value Security</w:t>
      </w:r>
      <w:r>
        <w:rPr>
          <w:noProof/>
        </w:rPr>
        <w:tab/>
      </w:r>
      <w:r w:rsidR="00967B02">
        <w:rPr>
          <w:noProof/>
        </w:rPr>
        <w:fldChar w:fldCharType="begin"/>
      </w:r>
      <w:r>
        <w:rPr>
          <w:noProof/>
        </w:rPr>
        <w:instrText xml:space="preserve"> PAGEREF _Toc251761127 \h </w:instrText>
      </w:r>
      <w:r w:rsidR="00530852">
        <w:rPr>
          <w:noProof/>
        </w:rPr>
      </w:r>
      <w:r w:rsidR="00967B02">
        <w:rPr>
          <w:noProof/>
        </w:rPr>
        <w:fldChar w:fldCharType="separate"/>
      </w:r>
      <w:r>
        <w:rPr>
          <w:noProof/>
        </w:rPr>
        <w:t>37</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Permission Checks</w:t>
      </w:r>
      <w:r>
        <w:rPr>
          <w:noProof/>
        </w:rPr>
        <w:tab/>
      </w:r>
      <w:r w:rsidR="00967B02">
        <w:rPr>
          <w:noProof/>
        </w:rPr>
        <w:fldChar w:fldCharType="begin"/>
      </w:r>
      <w:r>
        <w:rPr>
          <w:noProof/>
        </w:rPr>
        <w:instrText xml:space="preserve"> PAGEREF _Toc251761128 \h </w:instrText>
      </w:r>
      <w:r w:rsidR="00530852">
        <w:rPr>
          <w:noProof/>
        </w:rPr>
      </w:r>
      <w:r w:rsidR="00967B02">
        <w:rPr>
          <w:noProof/>
        </w:rPr>
        <w:fldChar w:fldCharType="separate"/>
      </w:r>
      <w:r>
        <w:rPr>
          <w:noProof/>
        </w:rPr>
        <w:t>37</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Create Identifier</w:t>
      </w:r>
      <w:r>
        <w:rPr>
          <w:noProof/>
        </w:rPr>
        <w:tab/>
      </w:r>
      <w:r w:rsidR="00967B02">
        <w:rPr>
          <w:noProof/>
        </w:rPr>
        <w:fldChar w:fldCharType="begin"/>
      </w:r>
      <w:r>
        <w:rPr>
          <w:noProof/>
        </w:rPr>
        <w:instrText xml:space="preserve"> PAGEREF _Toc251761129 \h </w:instrText>
      </w:r>
      <w:r w:rsidR="00530852">
        <w:rPr>
          <w:noProof/>
        </w:rPr>
      </w:r>
      <w:r w:rsidR="00967B02">
        <w:rPr>
          <w:noProof/>
        </w:rPr>
        <w:fldChar w:fldCharType="separate"/>
      </w:r>
      <w:r>
        <w:rPr>
          <w:noProof/>
        </w:rPr>
        <w:t>37</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Resolve Identifier</w:t>
      </w:r>
      <w:r>
        <w:rPr>
          <w:noProof/>
        </w:rPr>
        <w:tab/>
      </w:r>
      <w:r w:rsidR="00967B02">
        <w:rPr>
          <w:noProof/>
        </w:rPr>
        <w:fldChar w:fldCharType="begin"/>
      </w:r>
      <w:r>
        <w:rPr>
          <w:noProof/>
        </w:rPr>
        <w:instrText xml:space="preserve"> PAGEREF _Toc251761130 \h </w:instrText>
      </w:r>
      <w:r w:rsidR="00530852">
        <w:rPr>
          <w:noProof/>
        </w:rPr>
      </w:r>
      <w:r w:rsidR="00967B02">
        <w:rPr>
          <w:noProof/>
        </w:rPr>
        <w:fldChar w:fldCharType="separate"/>
      </w:r>
      <w:r>
        <w:rPr>
          <w:noProof/>
        </w:rPr>
        <w:t>3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Add/Delete Value To/From Existing Identifier</w:t>
      </w:r>
      <w:r>
        <w:rPr>
          <w:noProof/>
        </w:rPr>
        <w:tab/>
      </w:r>
      <w:r w:rsidR="00967B02">
        <w:rPr>
          <w:noProof/>
        </w:rPr>
        <w:fldChar w:fldCharType="begin"/>
      </w:r>
      <w:r>
        <w:rPr>
          <w:noProof/>
        </w:rPr>
        <w:instrText xml:space="preserve"> PAGEREF _Toc251761131 \h </w:instrText>
      </w:r>
      <w:r w:rsidR="00530852">
        <w:rPr>
          <w:noProof/>
        </w:rPr>
      </w:r>
      <w:r w:rsidR="00967B02">
        <w:rPr>
          <w:noProof/>
        </w:rPr>
        <w:fldChar w:fldCharType="separate"/>
      </w:r>
      <w:r>
        <w:rPr>
          <w:noProof/>
        </w:rPr>
        <w:t>38</w:t>
      </w:r>
      <w:r w:rsidR="00967B02">
        <w:rPr>
          <w:noProof/>
        </w:rPr>
        <w:fldChar w:fldCharType="end"/>
      </w:r>
    </w:p>
    <w:p w:rsidR="00095574" w:rsidRDefault="00095574">
      <w:pPr>
        <w:pStyle w:val="TOC3"/>
        <w:tabs>
          <w:tab w:val="right" w:leader="dot" w:pos="9350"/>
        </w:tabs>
        <w:rPr>
          <w:rFonts w:eastAsiaTheme="minorEastAsia" w:cstheme="minorBidi"/>
          <w:i w:val="0"/>
          <w:noProof/>
        </w:rPr>
      </w:pPr>
      <w:r>
        <w:rPr>
          <w:noProof/>
        </w:rPr>
        <w:t>Modify an Identifier Value</w:t>
      </w:r>
      <w:r>
        <w:rPr>
          <w:noProof/>
        </w:rPr>
        <w:tab/>
      </w:r>
      <w:r w:rsidR="00967B02">
        <w:rPr>
          <w:noProof/>
        </w:rPr>
        <w:fldChar w:fldCharType="begin"/>
      </w:r>
      <w:r>
        <w:rPr>
          <w:noProof/>
        </w:rPr>
        <w:instrText xml:space="preserve"> PAGEREF _Toc251761132 \h </w:instrText>
      </w:r>
      <w:r w:rsidR="00530852">
        <w:rPr>
          <w:noProof/>
        </w:rPr>
      </w:r>
      <w:r w:rsidR="00967B02">
        <w:rPr>
          <w:noProof/>
        </w:rPr>
        <w:fldChar w:fldCharType="separate"/>
      </w:r>
      <w:r>
        <w:rPr>
          <w:noProof/>
        </w:rPr>
        <w:t>38</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Example</w:t>
      </w:r>
      <w:r>
        <w:rPr>
          <w:noProof/>
        </w:rPr>
        <w:tab/>
      </w:r>
      <w:r w:rsidR="00967B02">
        <w:rPr>
          <w:noProof/>
        </w:rPr>
        <w:fldChar w:fldCharType="begin"/>
      </w:r>
      <w:r>
        <w:rPr>
          <w:noProof/>
        </w:rPr>
        <w:instrText xml:space="preserve"> PAGEREF _Toc251761133 \h </w:instrText>
      </w:r>
      <w:r w:rsidR="00530852">
        <w:rPr>
          <w:noProof/>
        </w:rPr>
      </w:r>
      <w:r w:rsidR="00967B02">
        <w:rPr>
          <w:noProof/>
        </w:rPr>
        <w:fldChar w:fldCharType="separate"/>
      </w:r>
      <w:r>
        <w:rPr>
          <w:noProof/>
        </w:rPr>
        <w:t>38</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Grid Authentication On The Naming Authority Web Application</w:t>
      </w:r>
      <w:r>
        <w:rPr>
          <w:noProof/>
        </w:rPr>
        <w:tab/>
      </w:r>
      <w:r w:rsidR="00967B02">
        <w:rPr>
          <w:noProof/>
        </w:rPr>
        <w:fldChar w:fldCharType="begin"/>
      </w:r>
      <w:r>
        <w:rPr>
          <w:noProof/>
        </w:rPr>
        <w:instrText xml:space="preserve"> PAGEREF _Toc251761134 \h </w:instrText>
      </w:r>
      <w:r w:rsidR="00530852">
        <w:rPr>
          <w:noProof/>
        </w:rPr>
      </w:r>
      <w:r w:rsidR="00967B02">
        <w:rPr>
          <w:noProof/>
        </w:rPr>
        <w:fldChar w:fldCharType="separate"/>
      </w:r>
      <w:r>
        <w:rPr>
          <w:noProof/>
        </w:rPr>
        <w:t>39</w:t>
      </w:r>
      <w:r w:rsidR="00967B02">
        <w:rPr>
          <w:noProof/>
        </w:rPr>
        <w:fldChar w:fldCharType="end"/>
      </w:r>
    </w:p>
    <w:p w:rsidR="00095574" w:rsidRDefault="00095574">
      <w:pPr>
        <w:pStyle w:val="TOC2"/>
        <w:tabs>
          <w:tab w:val="right" w:leader="dot" w:pos="9350"/>
        </w:tabs>
        <w:rPr>
          <w:rFonts w:eastAsiaTheme="minorEastAsia" w:cstheme="minorBidi"/>
          <w:smallCaps w:val="0"/>
          <w:noProof/>
        </w:rPr>
      </w:pPr>
      <w:r>
        <w:rPr>
          <w:noProof/>
        </w:rPr>
        <w:t>Grid Authentication On The Naming Authority Grid Service</w:t>
      </w:r>
      <w:r>
        <w:rPr>
          <w:noProof/>
        </w:rPr>
        <w:tab/>
      </w:r>
      <w:r w:rsidR="00967B02">
        <w:rPr>
          <w:noProof/>
        </w:rPr>
        <w:fldChar w:fldCharType="begin"/>
      </w:r>
      <w:r>
        <w:rPr>
          <w:noProof/>
        </w:rPr>
        <w:instrText xml:space="preserve"> PAGEREF _Toc251761135 \h </w:instrText>
      </w:r>
      <w:r w:rsidR="00530852">
        <w:rPr>
          <w:noProof/>
        </w:rPr>
      </w:r>
      <w:r w:rsidR="00967B02">
        <w:rPr>
          <w:noProof/>
        </w:rPr>
        <w:fldChar w:fldCharType="separate"/>
      </w:r>
      <w:r>
        <w:rPr>
          <w:noProof/>
        </w:rPr>
        <w:t>39</w:t>
      </w:r>
      <w:r w:rsidR="00967B02">
        <w:rPr>
          <w:noProof/>
        </w:rPr>
        <w:fldChar w:fldCharType="end"/>
      </w:r>
    </w:p>
    <w:p w:rsidR="00095574" w:rsidRDefault="00095574">
      <w:pPr>
        <w:pStyle w:val="TOC1"/>
        <w:tabs>
          <w:tab w:val="left" w:pos="1440"/>
          <w:tab w:val="right" w:leader="dot" w:pos="9350"/>
        </w:tabs>
        <w:rPr>
          <w:rFonts w:eastAsiaTheme="minorEastAsia" w:cstheme="minorBidi"/>
          <w:b w:val="0"/>
          <w:caps w:val="0"/>
          <w:noProof/>
        </w:rPr>
      </w:pPr>
      <w:r w:rsidRPr="00412239">
        <w:rPr>
          <w:b w:val="0"/>
          <w:noProof/>
        </w:rPr>
        <w:t>Chapter 7</w:t>
      </w:r>
      <w:r>
        <w:rPr>
          <w:rFonts w:eastAsiaTheme="minorEastAsia" w:cstheme="minorBidi"/>
          <w:b w:val="0"/>
          <w:caps w:val="0"/>
          <w:noProof/>
        </w:rPr>
        <w:tab/>
      </w:r>
      <w:r>
        <w:rPr>
          <w:noProof/>
        </w:rPr>
        <w:t>Requirements to Design Mapping</w:t>
      </w:r>
      <w:r>
        <w:rPr>
          <w:noProof/>
        </w:rPr>
        <w:tab/>
      </w:r>
      <w:r w:rsidR="00967B02">
        <w:rPr>
          <w:noProof/>
        </w:rPr>
        <w:fldChar w:fldCharType="begin"/>
      </w:r>
      <w:r>
        <w:rPr>
          <w:noProof/>
        </w:rPr>
        <w:instrText xml:space="preserve"> PAGEREF _Toc251761136 \h </w:instrText>
      </w:r>
      <w:r w:rsidR="00530852">
        <w:rPr>
          <w:noProof/>
        </w:rPr>
      </w:r>
      <w:r w:rsidR="00967B02">
        <w:rPr>
          <w:noProof/>
        </w:rPr>
        <w:fldChar w:fldCharType="separate"/>
      </w:r>
      <w:r>
        <w:rPr>
          <w:noProof/>
        </w:rPr>
        <w:t>39</w:t>
      </w:r>
      <w:r w:rsidR="00967B02">
        <w:rPr>
          <w:noProof/>
        </w:rPr>
        <w:fldChar w:fldCharType="end"/>
      </w:r>
    </w:p>
    <w:p w:rsidR="00B87506" w:rsidRPr="00DC1C88" w:rsidRDefault="00967B02">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B87506" w:rsidRPr="00DC1C88" w:rsidRDefault="00ED1A52" w:rsidP="00B87506">
      <w:pPr>
        <w:pStyle w:val="Heading1"/>
        <w:numPr>
          <w:numberingChange w:id="2" w:author="Scott Oster" w:date="2010-01-21T09:58:00Z" w:original="Chapter %1:1:0:"/>
        </w:numPr>
        <w:ind w:firstLine="360"/>
      </w:pPr>
      <w:bookmarkStart w:id="3" w:name="_Ref106157635"/>
      <w:bookmarkStart w:id="4" w:name="_Toc11687286"/>
      <w:bookmarkStart w:id="5" w:name="_Ref99811515"/>
      <w:bookmarkStart w:id="6" w:name="_Ref84139507"/>
      <w:bookmarkStart w:id="7" w:name="_Ref84139593"/>
      <w:bookmarkStart w:id="8" w:name="_Ref84139631"/>
      <w:bookmarkStart w:id="9" w:name="_Ref84139831"/>
      <w:bookmarkStart w:id="10" w:name="_Ref86041904"/>
      <w:bookmarkStart w:id="11" w:name="_Toc110304703"/>
      <w:bookmarkStart w:id="12" w:name="_Toc251761059"/>
      <w:bookmarkStart w:id="13" w:name="_Toc398021382"/>
      <w:r w:rsidRPr="00DC1C88">
        <w:rPr>
          <w:rStyle w:val="StyleHeading1Char15pt"/>
        </w:rPr>
        <w:t>Introduction</w:t>
      </w:r>
      <w:bookmarkEnd w:id="3"/>
      <w:bookmarkEnd w:id="4"/>
      <w:bookmarkEnd w:id="5"/>
      <w:bookmarkEnd w:id="6"/>
      <w:bookmarkEnd w:id="7"/>
      <w:bookmarkEnd w:id="8"/>
      <w:bookmarkEnd w:id="9"/>
      <w:bookmarkEnd w:id="10"/>
      <w:bookmarkEnd w:id="11"/>
      <w:bookmarkEnd w:id="12"/>
    </w:p>
    <w:p w:rsidR="00B87506" w:rsidRPr="00DC1C88" w:rsidRDefault="00ED1A52" w:rsidP="00B87506">
      <w:pPr>
        <w:pStyle w:val="Heading2"/>
      </w:pPr>
      <w:bookmarkStart w:id="14" w:name="_Toc11687305"/>
      <w:bookmarkStart w:id="15" w:name="_Toc110304704"/>
      <w:bookmarkStart w:id="16" w:name="_Toc251761060"/>
      <w:bookmarkStart w:id="17" w:name="_Ref98147122"/>
      <w:bookmarkStart w:id="18" w:name="_Ref98147127"/>
      <w:bookmarkEnd w:id="13"/>
      <w:r w:rsidRPr="00DC1C88">
        <w:t>Introduction</w:t>
      </w:r>
      <w:bookmarkEnd w:id="14"/>
      <w:bookmarkEnd w:id="15"/>
      <w:bookmarkEnd w:id="16"/>
    </w:p>
    <w:p w:rsidR="00B87506" w:rsidRPr="00DC1C88" w:rsidRDefault="00ED1A52" w:rsidP="00B87506">
      <w:pPr>
        <w:pStyle w:val="Heading3"/>
      </w:pPr>
      <w:bookmarkStart w:id="19" w:name="_Toc11687306"/>
      <w:bookmarkStart w:id="20" w:name="_Toc110304705"/>
      <w:bookmarkStart w:id="21" w:name="_Toc251761061"/>
      <w:r w:rsidRPr="00DC1C88">
        <w:t>Identifier Framework</w:t>
      </w:r>
      <w:bookmarkEnd w:id="19"/>
      <w:bookmarkEnd w:id="20"/>
      <w:bookmarkEnd w:id="21"/>
    </w:p>
    <w:p w:rsidR="00B87506" w:rsidRPr="00DC1C88" w:rsidRDefault="00ED1A52" w:rsidP="00B87506">
      <w:r w:rsidRPr="00DC1C88">
        <w:t xml:space="preserve">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2"/>
      <w:r w:rsidRPr="00DC1C88">
        <w:t>contexts</w:t>
      </w:r>
      <w:commentRangeEnd w:id="22"/>
      <w:r w:rsidR="00481A92" w:rsidRPr="00DC1C88">
        <w:rPr>
          <w:rStyle w:val="CommentReference"/>
          <w:vanish/>
        </w:rPr>
        <w:commentReference w:id="22"/>
      </w:r>
      <w:r w:rsidRPr="00DC1C88">
        <w:t>.</w:t>
      </w:r>
    </w:p>
    <w:p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Pr="00DC1C88" w:rsidRDefault="00965065" w:rsidP="00B87506">
      <w:pPr>
        <w:pStyle w:val="Heading3"/>
      </w:pPr>
      <w:bookmarkStart w:id="23" w:name="_Toc11687307"/>
    </w:p>
    <w:p w:rsidR="00B87506" w:rsidRPr="00DC1C88" w:rsidRDefault="00ED1A52" w:rsidP="00B87506">
      <w:pPr>
        <w:pStyle w:val="Heading3"/>
      </w:pPr>
      <w:bookmarkStart w:id="24" w:name="_Toc110304706"/>
      <w:bookmarkStart w:id="25" w:name="_Toc251761062"/>
      <w:r w:rsidRPr="00DC1C88">
        <w:t>Globally Unique Identifiers</w:t>
      </w:r>
      <w:bookmarkEnd w:id="23"/>
      <w:bookmarkEnd w:id="24"/>
      <w:bookmarkEnd w:id="25"/>
    </w:p>
    <w:p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rsidR="00B87506" w:rsidRPr="00DC1C88" w:rsidRDefault="00B87506" w:rsidP="00B87506"/>
    <w:p w:rsidR="00B87506" w:rsidRPr="00DC1C88" w:rsidRDefault="00ED1A52" w:rsidP="00B87506">
      <w:pPr>
        <w:pStyle w:val="Heading3"/>
      </w:pPr>
      <w:bookmarkStart w:id="26" w:name="_Toc11687308"/>
      <w:bookmarkStart w:id="27" w:name="_Toc110304707"/>
      <w:bookmarkStart w:id="28" w:name="_Toc251761063"/>
      <w:r w:rsidRPr="00DC1C88">
        <w:t>Identifier and Data-Object Properties</w:t>
      </w:r>
      <w:bookmarkEnd w:id="26"/>
      <w:bookmarkEnd w:id="27"/>
      <w:bookmarkEnd w:id="28"/>
    </w:p>
    <w:p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rsidR="00D51ADC" w:rsidRPr="00DC1C88" w:rsidRDefault="00D51ADC" w:rsidP="00B87506"/>
    <w:p w:rsidR="00D51ADC" w:rsidRPr="00DC1C88" w:rsidRDefault="00D51ADC" w:rsidP="00D51ADC">
      <w:pPr>
        <w:pStyle w:val="Heading3"/>
      </w:pPr>
      <w:bookmarkStart w:id="29" w:name="_Toc110304709"/>
      <w:bookmarkStart w:id="30" w:name="_Toc251761064"/>
      <w:r w:rsidRPr="00DC1C88">
        <w:t>Identifier Values / Metadata</w:t>
      </w:r>
      <w:bookmarkEnd w:id="29"/>
      <w:bookmarkEnd w:id="30"/>
    </w:p>
    <w:p w:rsidR="00D51ADC" w:rsidRPr="00DC1C88" w:rsidRDefault="00D51ADC" w:rsidP="00D51ADC">
      <w:r w:rsidRPr="00DC1C88">
        <w:t xml:space="preserve">The framework defines </w:t>
      </w:r>
      <w:r w:rsidRPr="00DC1C88">
        <w:rPr>
          <w:i/>
        </w:rPr>
        <w:t>Indentifier Values or Metadata</w:t>
      </w:r>
      <w:r w:rsidRPr="00DC1C88">
        <w:t xml:space="preserve"> as any information stored with the identifier and typically used to help locate the target data-object that is being identified.</w:t>
      </w:r>
    </w:p>
    <w:p w:rsidR="00ED1506" w:rsidRPr="00DC1C88" w:rsidRDefault="00ED1506" w:rsidP="00B87506"/>
    <w:p w:rsidR="001B7175" w:rsidRPr="00DC1C88" w:rsidRDefault="001B7175" w:rsidP="001B7175">
      <w:pPr>
        <w:pStyle w:val="Heading3"/>
      </w:pPr>
      <w:bookmarkStart w:id="31" w:name="_Toc251761065"/>
      <w:r w:rsidRPr="00DC1C88">
        <w:t>Conceptual Model of Identifier Framework</w:t>
      </w:r>
      <w:bookmarkEnd w:id="31"/>
    </w:p>
    <w:p w:rsidR="00D51ADC" w:rsidRPr="00DC1C88" w:rsidRDefault="007C7809" w:rsidP="00D51ADC">
      <w:pPr>
        <w:keepNext/>
      </w:pPr>
      <w:r w:rsidRPr="00DC1C88">
        <w:rPr>
          <w:noProof/>
        </w:rPr>
        <w:t xml:space="preserve">           </w:t>
      </w:r>
      <w:r w:rsidR="00517451" w:rsidRPr="00DC1C88">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Pr="00DC1C88" w:rsidRDefault="00D51ADC" w:rsidP="00D51ADC">
      <w:pPr>
        <w:pStyle w:val="Caption"/>
        <w:jc w:val="center"/>
      </w:pPr>
      <w:bookmarkStart w:id="32" w:name="_Ref110670324"/>
      <w:bookmarkStart w:id="33" w:name="_Ref110670303"/>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1</w:t>
      </w:r>
      <w:r w:rsidR="00967B02" w:rsidRPr="00DC1C88">
        <w:rPr>
          <w:noProof/>
        </w:rPr>
        <w:fldChar w:fldCharType="end"/>
      </w:r>
      <w:bookmarkEnd w:id="32"/>
      <w:r w:rsidRPr="00DC1C88">
        <w:t xml:space="preserve"> Conceptual Model of Identifier Framework</w:t>
      </w:r>
      <w:bookmarkEnd w:id="33"/>
    </w:p>
    <w:p w:rsidR="00D51ADC" w:rsidRPr="00DC1C88" w:rsidRDefault="00D51ADC" w:rsidP="001B7175">
      <w:r w:rsidRPr="00DC1C88">
        <w:t xml:space="preserve">The conceptual model of the identifier framework is depicted in </w:t>
      </w:r>
      <w:r w:rsidR="00967B02" w:rsidRPr="00DC1C88">
        <w:fldChar w:fldCharType="begin"/>
      </w:r>
      <w:r w:rsidR="00F87A89" w:rsidRPr="00DC1C88">
        <w:instrText xml:space="preserve"> REF _Ref110670324 \h </w:instrText>
      </w:r>
      <w:r w:rsidR="00967B02" w:rsidRPr="00DC1C88">
        <w:fldChar w:fldCharType="separate"/>
      </w:r>
      <w:r w:rsidRPr="00DC1C88">
        <w:t xml:space="preserve">Figure </w:t>
      </w:r>
      <w:r w:rsidRPr="00DC1C88">
        <w:rPr>
          <w:noProof/>
        </w:rPr>
        <w:t>1</w:t>
      </w:r>
      <w:r w:rsidR="00967B02" w:rsidRPr="00DC1C88">
        <w:fldChar w:fldCharType="end"/>
      </w:r>
      <w:r w:rsidRPr="00DC1C88">
        <w:t>.</w:t>
      </w:r>
    </w:p>
    <w:p w:rsidR="00ED1506" w:rsidRPr="00DC1C88" w:rsidRDefault="00D51ADC" w:rsidP="00D51ADC">
      <w:pPr>
        <w:pStyle w:val="Heading4"/>
      </w:pPr>
      <w:r w:rsidRPr="00DC1C88">
        <w:t xml:space="preserve"> </w:t>
      </w:r>
      <w:bookmarkStart w:id="34" w:name="_Toc110304708"/>
      <w:bookmarkStart w:id="35" w:name="_Toc251761066"/>
      <w:r w:rsidR="00ED1506" w:rsidRPr="00DC1C88">
        <w:t>The Data Owner</w:t>
      </w:r>
      <w:bookmarkEnd w:id="34"/>
      <w:bookmarkEnd w:id="35"/>
    </w:p>
    <w:p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rsidR="00AD35E5" w:rsidRPr="00DC1C88" w:rsidRDefault="00AD35E5" w:rsidP="00D51ADC">
      <w:pPr>
        <w:pStyle w:val="Heading4"/>
      </w:pPr>
      <w:bookmarkStart w:id="36" w:name="_Toc110304710"/>
      <w:bookmarkStart w:id="37" w:name="_Toc251761067"/>
      <w:r w:rsidRPr="00DC1C88">
        <w:t>The Naming Authority</w:t>
      </w:r>
      <w:bookmarkEnd w:id="36"/>
      <w:bookmarkEnd w:id="37"/>
    </w:p>
    <w:p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t>UR</w:t>
      </w:r>
      <w:r w:rsidR="00177861" w:rsidRPr="00DC1C88">
        <w:t>I</w:t>
      </w:r>
      <w:r w:rsidR="007C7809" w:rsidRPr="00DC1C88">
        <w:t>, which is part of the identifier as explained later.</w:t>
      </w:r>
      <w:r w:rsidR="003D3504" w:rsidRPr="00DC1C88">
        <w:t xml:space="preserve">  It is the authority for identifiers created within its prefix.</w:t>
      </w:r>
    </w:p>
    <w:p w:rsidR="005B0C1D" w:rsidRPr="00DC1C88" w:rsidRDefault="005B0C1D" w:rsidP="00A36EAC">
      <w:pPr>
        <w:pStyle w:val="Heading4"/>
      </w:pPr>
      <w:bookmarkStart w:id="38" w:name="_Toc251761068"/>
      <w:r w:rsidRPr="00DC1C88">
        <w:t>The Identifier Curator</w:t>
      </w:r>
      <w:bookmarkEnd w:id="38"/>
    </w:p>
    <w:p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rsidR="00250DFB" w:rsidRPr="00DC1C88" w:rsidRDefault="00250DFB" w:rsidP="00250DFB">
      <w:pPr>
        <w:pStyle w:val="Heading4"/>
      </w:pPr>
      <w:bookmarkStart w:id="39" w:name="_Toc251761069"/>
      <w:r w:rsidRPr="00DC1C88">
        <w:t>The User</w:t>
      </w:r>
      <w:bookmarkEnd w:id="39"/>
    </w:p>
    <w:p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rsidR="00250DFB" w:rsidRPr="00DC1C88" w:rsidRDefault="00250DFB" w:rsidP="00250DFB">
      <w:pPr>
        <w:pStyle w:val="Heading4"/>
      </w:pPr>
      <w:bookmarkStart w:id="40" w:name="_Ref111082336"/>
      <w:bookmarkStart w:id="41" w:name="_Ref111082354"/>
      <w:bookmarkStart w:id="42" w:name="_Ref111082361"/>
      <w:bookmarkStart w:id="43" w:name="_Ref111082365"/>
      <w:bookmarkStart w:id="44" w:name="_Ref111082377"/>
      <w:bookmarkStart w:id="45" w:name="_Ref111082387"/>
      <w:bookmarkStart w:id="46" w:name="_Ref111082392"/>
      <w:bookmarkStart w:id="47" w:name="_Ref111082514"/>
      <w:bookmarkStart w:id="48" w:name="_Toc251761070"/>
      <w:r w:rsidRPr="00DC1C88">
        <w:t>The Prefix Authority</w:t>
      </w:r>
      <w:bookmarkEnd w:id="40"/>
      <w:bookmarkEnd w:id="41"/>
      <w:bookmarkEnd w:id="42"/>
      <w:bookmarkEnd w:id="43"/>
      <w:bookmarkEnd w:id="44"/>
      <w:bookmarkEnd w:id="45"/>
      <w:bookmarkEnd w:id="46"/>
      <w:bookmarkEnd w:id="47"/>
      <w:bookmarkEnd w:id="48"/>
    </w:p>
    <w:p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967B02" w:rsidRPr="00DC1C88">
        <w:fldChar w:fldCharType="begin"/>
      </w:r>
      <w:r w:rsidR="00931C0D" w:rsidRPr="00DC1C88">
        <w:instrText xml:space="preserve"> REF _Ref110670324 \h </w:instrText>
      </w:r>
      <w:r w:rsidR="00967B02" w:rsidRPr="00DC1C88">
        <w:fldChar w:fldCharType="separate"/>
      </w:r>
      <w:r w:rsidR="00931C0D" w:rsidRPr="00DC1C88">
        <w:t xml:space="preserve">Figure </w:t>
      </w:r>
      <w:r w:rsidR="00931C0D" w:rsidRPr="00DC1C88">
        <w:rPr>
          <w:noProof/>
        </w:rPr>
        <w:t>1</w:t>
      </w:r>
      <w:r w:rsidR="00967B02"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14"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15" w:history="1">
        <w:r w:rsidR="00931C0D" w:rsidRPr="00DC1C88">
          <w:rPr>
            <w:rStyle w:val="Hyperlink"/>
          </w:rPr>
          <w:t>http://na.cagrid.org/foo</w:t>
        </w:r>
      </w:hyperlink>
      <w:r w:rsidR="00931C0D" w:rsidRPr="00DC1C88">
        <w:t xml:space="preserve"> to </w:t>
      </w:r>
      <w:hyperlink r:id="rId16" w:history="1">
        <w:r w:rsidR="00931C0D" w:rsidRPr="00DC1C88">
          <w:rPr>
            <w:rStyle w:val="Hyperlink"/>
          </w:rPr>
          <w:t>http://foo.osumc.edu</w:t>
        </w:r>
      </w:hyperlink>
      <w:r w:rsidR="00931C0D" w:rsidRPr="00DC1C88">
        <w:t>.</w:t>
      </w:r>
    </w:p>
    <w:p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17" w:history="1">
        <w:r w:rsidRPr="00DC1C88">
          <w:rPr>
            <w:rStyle w:val="Hyperlink"/>
          </w:rPr>
          <w:t>http://bar.osumc.edu</w:t>
        </w:r>
      </w:hyperlink>
      <w:r w:rsidRPr="00DC1C88">
        <w:t>).</w:t>
      </w:r>
    </w:p>
    <w:p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967B02" w:rsidRPr="00DC1C88">
        <w:fldChar w:fldCharType="begin"/>
      </w:r>
      <w:r w:rsidR="00F87A89" w:rsidRPr="00DC1C88">
        <w:instrText xml:space="preserve"> REF _Ref110676539 \h </w:instrText>
      </w:r>
      <w:r w:rsidR="00967B02" w:rsidRPr="00DC1C88">
        <w:fldChar w:fldCharType="separate"/>
      </w:r>
      <w:r w:rsidR="00517451" w:rsidRPr="00DC1C88">
        <w:t xml:space="preserve">Figure </w:t>
      </w:r>
      <w:r w:rsidR="00517451" w:rsidRPr="00DC1C88">
        <w:rPr>
          <w:noProof/>
        </w:rPr>
        <w:t>2</w:t>
      </w:r>
      <w:r w:rsidR="00967B02" w:rsidRPr="00DC1C88">
        <w:fldChar w:fldCharType="end"/>
      </w:r>
      <w:r w:rsidR="00517451" w:rsidRPr="00DC1C88">
        <w:t xml:space="preserve"> shows a model with no prefix authority. Notice in that case that the prefix reveals the naming authority location.</w:t>
      </w:r>
    </w:p>
    <w:p w:rsidR="00517451" w:rsidRPr="00DC1C88" w:rsidRDefault="00517451" w:rsidP="00F03B86">
      <w:pPr>
        <w:pStyle w:val="Heading4"/>
      </w:pPr>
      <w:bookmarkStart w:id="49" w:name="_Toc251761071"/>
      <w:r w:rsidRPr="00DC1C88">
        <w:t>Putting it all together</w:t>
      </w:r>
      <w:bookmarkEnd w:id="49"/>
    </w:p>
    <w:p w:rsidR="00081492" w:rsidRPr="00DC1C88" w:rsidRDefault="00967B02"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r w:rsidR="00517451" w:rsidRPr="00DC1C88">
        <w:rPr>
          <w:noProof/>
        </w:rPr>
        <w:t>1</w:t>
      </w:r>
      <w:r w:rsidRPr="00DC1C88">
        <w:fldChar w:fldCharType="end"/>
      </w:r>
      <w:r w:rsidR="00517451" w:rsidRPr="00DC1C88">
        <w:t xml:space="preserve"> shows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 </w:t>
      </w:r>
      <w:r w:rsidR="00115C21" w:rsidRPr="00DC1C88">
        <w:t xml:space="preserve"> via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metadata, can be used to retrieve the data object from the </w:t>
      </w:r>
      <w:r w:rsidRPr="00DC1C88">
        <w:rPr>
          <w:i/>
        </w:rPr>
        <w:t>Data Owner</w:t>
      </w:r>
      <w:r w:rsidR="008A09B8" w:rsidRPr="00DC1C88">
        <w:t>.</w:t>
      </w:r>
    </w:p>
    <w:p w:rsidR="00517451" w:rsidRPr="00DC1C88" w:rsidRDefault="00517451" w:rsidP="00517451">
      <w:pPr>
        <w:keepNext/>
      </w:pPr>
      <w:r w:rsidRPr="00DC1C88">
        <w:rPr>
          <w:noProof/>
        </w:rPr>
        <w:t xml:space="preserve">               </w:t>
      </w:r>
      <w:r w:rsidR="00695DE5" w:rsidRPr="00DC1C88">
        <w:rPr>
          <w:noProof/>
        </w:rPr>
        <w:drawing>
          <wp:inline distT="0" distB="0" distL="0" distR="0">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rsidR="00250DFB" w:rsidRPr="00DC1C88" w:rsidRDefault="00517451" w:rsidP="00517451">
      <w:pPr>
        <w:pStyle w:val="Caption"/>
        <w:jc w:val="center"/>
      </w:pPr>
      <w:bookmarkStart w:id="50" w:name="_Ref11067653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2</w:t>
      </w:r>
      <w:r w:rsidR="00967B02" w:rsidRPr="00DC1C88">
        <w:rPr>
          <w:noProof/>
        </w:rPr>
        <w:fldChar w:fldCharType="end"/>
      </w:r>
      <w:bookmarkEnd w:id="50"/>
      <w:r w:rsidRPr="00DC1C88">
        <w:t xml:space="preserve"> Conceptual Model of Identifier Framework (No Prefix Authority)</w:t>
      </w:r>
    </w:p>
    <w:p w:rsidR="00AC41FF" w:rsidRPr="00DC1C88" w:rsidRDefault="00AC41FF" w:rsidP="00B87506"/>
    <w:p w:rsidR="00AC41FF" w:rsidRPr="00DC1C88" w:rsidRDefault="00AC41FF" w:rsidP="00AC41FF">
      <w:pPr>
        <w:pStyle w:val="Heading3"/>
      </w:pPr>
      <w:bookmarkStart w:id="51" w:name="_Toc110304711"/>
      <w:bookmarkStart w:id="52" w:name="_Toc251761072"/>
      <w:r w:rsidRPr="00DC1C88">
        <w:t>The Resolution Process</w:t>
      </w:r>
      <w:bookmarkEnd w:id="51"/>
      <w:bookmarkEnd w:id="52"/>
    </w:p>
    <w:p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rsidR="009346B6" w:rsidRPr="00DC1C88" w:rsidRDefault="009346B6" w:rsidP="00B87506"/>
    <w:p w:rsidR="009346B6" w:rsidRPr="00DC1C88" w:rsidRDefault="009346B6" w:rsidP="00ED1506">
      <w:pPr>
        <w:pStyle w:val="Heading3"/>
      </w:pPr>
      <w:bookmarkStart w:id="53" w:name="_Toc110304712"/>
      <w:bookmarkStart w:id="54" w:name="_Toc251761073"/>
      <w:r w:rsidRPr="00DC1C88">
        <w:t>The Data Retrieval Process</w:t>
      </w:r>
      <w:bookmarkEnd w:id="53"/>
      <w:bookmarkEnd w:id="54"/>
    </w:p>
    <w:p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rsidR="00E012C0" w:rsidRPr="00DC1C88" w:rsidRDefault="00E012C0" w:rsidP="00B87506"/>
    <w:p w:rsidR="00E012C0" w:rsidRPr="00DC1C88" w:rsidRDefault="000C1D4A" w:rsidP="000C1D4A">
      <w:pPr>
        <w:pStyle w:val="Heading1"/>
        <w:numPr>
          <w:numberingChange w:id="55" w:author="Scott Oster" w:date="2010-01-21T09:58:00Z" w:original="Chapter %1:2:0:"/>
        </w:numPr>
        <w:rPr>
          <w:rStyle w:val="StyleHeading1Char15pt"/>
          <w:b w:val="0"/>
          <w:snapToGrid/>
        </w:rPr>
      </w:pPr>
      <w:bookmarkStart w:id="56" w:name="_Toc110304713"/>
      <w:bookmarkStart w:id="57" w:name="_Toc251761074"/>
      <w:bookmarkStart w:id="58" w:name="_Toc11687309"/>
      <w:r w:rsidRPr="00DC1C88">
        <w:rPr>
          <w:rStyle w:val="StyleHeading1Char15pt"/>
        </w:rPr>
        <w:t>High Level Design</w:t>
      </w:r>
      <w:bookmarkEnd w:id="56"/>
      <w:bookmarkEnd w:id="57"/>
    </w:p>
    <w:p w:rsidR="00B87506" w:rsidRPr="00DC1C88" w:rsidRDefault="00664B0A" w:rsidP="00B87506">
      <w:pPr>
        <w:pStyle w:val="Heading2"/>
      </w:pPr>
      <w:bookmarkStart w:id="59" w:name="_Toc110304714"/>
      <w:bookmarkStart w:id="60" w:name="_Toc251761075"/>
      <w:r w:rsidRPr="00DC1C88">
        <w:t xml:space="preserve">The </w:t>
      </w:r>
      <w:r w:rsidR="00E012C0" w:rsidRPr="00DC1C88">
        <w:t>Identifier</w:t>
      </w:r>
      <w:bookmarkEnd w:id="58"/>
      <w:bookmarkEnd w:id="59"/>
      <w:bookmarkEnd w:id="60"/>
    </w:p>
    <w:p w:rsidR="00774368" w:rsidRPr="00DC1C88" w:rsidRDefault="0044425C" w:rsidP="009F4A72">
      <w:r w:rsidRPr="00DC1C88">
        <w:t>The general recommended structure of an identifier is as follows:</w:t>
      </w:r>
    </w:p>
    <w:p w:rsidR="0044425C" w:rsidRPr="00DC1C88" w:rsidRDefault="00664B0A" w:rsidP="00E012C0">
      <w:r w:rsidRPr="00DC1C88">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rsidR="006B56F1" w:rsidRPr="00DC1C88" w:rsidRDefault="006B56F1" w:rsidP="00E012C0"/>
    <w:p w:rsidR="006B56F1" w:rsidRPr="00DC1C88" w:rsidRDefault="006B56F1" w:rsidP="00E012C0"/>
    <w:p w:rsidR="006B56F1" w:rsidRPr="00DC1C88" w:rsidRDefault="006B56F1" w:rsidP="00E012C0"/>
    <w:p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rsidR="000C1D4A" w:rsidRPr="00DC1C88" w:rsidRDefault="000C1D4A" w:rsidP="00E012C0"/>
    <w:p w:rsidR="000C1D4A" w:rsidRPr="00DC1C88" w:rsidRDefault="000C1D4A" w:rsidP="000C1D4A">
      <w:pPr>
        <w:pStyle w:val="Heading2"/>
      </w:pPr>
      <w:bookmarkStart w:id="61" w:name="_Toc110304715"/>
      <w:bookmarkStart w:id="62" w:name="_Toc251761076"/>
      <w:r w:rsidRPr="00DC1C88">
        <w:t>The Naming Authority (NA)</w:t>
      </w:r>
      <w:bookmarkEnd w:id="61"/>
      <w:bookmarkEnd w:id="62"/>
    </w:p>
    <w:p w:rsidR="004140BB" w:rsidRPr="00DC1C88" w:rsidRDefault="000C1D4A" w:rsidP="00E012C0">
      <w:commentRangeStart w:id="63"/>
      <w:r w:rsidRPr="00DC1C88">
        <w:t xml:space="preserve">The NA maintains a database table of identifiers </w:t>
      </w:r>
      <w:r w:rsidR="004140BB" w:rsidRPr="00DC1C88">
        <w:t>and their metadata.</w:t>
      </w:r>
      <w:commentRangeEnd w:id="63"/>
      <w:r w:rsidR="00191E90" w:rsidRPr="00DC1C88">
        <w:rPr>
          <w:rStyle w:val="CommentReference"/>
          <w:vanish/>
        </w:rPr>
        <w:commentReference w:id="63"/>
      </w:r>
      <w:r w:rsidR="004140BB" w:rsidRPr="00DC1C88">
        <w:t xml:space="preserve"> The conceptual data model can be described as a hash of arrays, where each hash entry key is a “data type”, and the entry value is a list of data values of that particular data type. For example:</w:t>
      </w:r>
    </w:p>
    <w:p w:rsidR="00DC48D0" w:rsidRPr="00DC1C88" w:rsidRDefault="004140BB" w:rsidP="00E012C0">
      <w:r w:rsidRPr="00DC1C88">
        <w:t>“URL” =&gt; [“http://osumc.edu/flu.html”, “http://osu.edu/illness.html#flu</w:t>
      </w:r>
      <w:r w:rsidR="00DC48D0" w:rsidRPr="00DC1C88">
        <w:t>”]</w:t>
      </w:r>
    </w:p>
    <w:p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3312"/>
        <w:gridCol w:w="3312"/>
        <w:gridCol w:w="3312"/>
      </w:tblGrid>
      <w:tr w:rsidR="000C1D4A" w:rsidRPr="00DC1C88">
        <w:tc>
          <w:tcPr>
            <w:tcW w:w="3312" w:type="dxa"/>
            <w:shd w:val="solid" w:color="000080" w:fill="FFFFFF"/>
          </w:tcPr>
          <w:p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rsidR="000C1D4A" w:rsidRPr="00DC1C88" w:rsidRDefault="00055E04" w:rsidP="00E012C0">
            <w:pPr>
              <w:rPr>
                <w:b/>
                <w:color w:val="FFFFFF"/>
              </w:rPr>
            </w:pPr>
            <w:r w:rsidRPr="00DC1C88">
              <w:rPr>
                <w:b/>
                <w:color w:val="FFFFFF"/>
              </w:rPr>
              <w:t>Data Type</w:t>
            </w:r>
          </w:p>
        </w:tc>
        <w:tc>
          <w:tcPr>
            <w:tcW w:w="3312" w:type="dxa"/>
            <w:shd w:val="solid" w:color="000080" w:fill="FFFFFF"/>
          </w:tcPr>
          <w:p w:rsidR="000C1D4A" w:rsidRPr="00DC1C88" w:rsidRDefault="00055E04" w:rsidP="00E012C0">
            <w:pPr>
              <w:rPr>
                <w:b/>
                <w:color w:val="FFFFFF"/>
              </w:rPr>
            </w:pPr>
            <w:r w:rsidRPr="00DC1C88">
              <w:rPr>
                <w:b/>
                <w:color w:val="FFFFFF"/>
              </w:rPr>
              <w:t>Value</w:t>
            </w:r>
          </w:p>
        </w:tc>
      </w:tr>
      <w:tr w:rsidR="000C1D4A" w:rsidRPr="00DC1C88">
        <w:tc>
          <w:tcPr>
            <w:tcW w:w="3312" w:type="dxa"/>
            <w:shd w:val="clear" w:color="auto" w:fill="auto"/>
          </w:tcPr>
          <w:p w:rsidR="000C1D4A" w:rsidRPr="00DC1C88" w:rsidRDefault="002577D2" w:rsidP="00E012C0">
            <w:r w:rsidRPr="00DC1C88">
              <w:t>ABC</w:t>
            </w:r>
          </w:p>
        </w:tc>
        <w:tc>
          <w:tcPr>
            <w:tcW w:w="3312" w:type="dxa"/>
            <w:shd w:val="clear" w:color="auto" w:fill="auto"/>
          </w:tcPr>
          <w:p w:rsidR="000C1D4A" w:rsidRPr="00DC1C88" w:rsidRDefault="00055E04" w:rsidP="00E012C0">
            <w:r w:rsidRPr="00DC1C88">
              <w:t>EPR</w:t>
            </w:r>
          </w:p>
        </w:tc>
        <w:tc>
          <w:tcPr>
            <w:tcW w:w="3312" w:type="dxa"/>
            <w:shd w:val="clear" w:color="auto" w:fill="auto"/>
          </w:tcPr>
          <w:p w:rsidR="000C1D4A" w:rsidRPr="00DC1C88" w:rsidRDefault="00055E04" w:rsidP="00E012C0">
            <w:r w:rsidRPr="00DC1C88">
              <w:t>&lt;ns1:EndpointRerefence…&gt;</w:t>
            </w:r>
          </w:p>
        </w:tc>
      </w:tr>
      <w:tr w:rsidR="000C1D4A" w:rsidRPr="00DC1C88">
        <w:tc>
          <w:tcPr>
            <w:tcW w:w="3312" w:type="dxa"/>
            <w:shd w:val="clear" w:color="auto" w:fill="auto"/>
          </w:tcPr>
          <w:p w:rsidR="000C1D4A" w:rsidRPr="00DC1C88" w:rsidRDefault="002577D2" w:rsidP="00E012C0">
            <w:r w:rsidRPr="00DC1C88">
              <w:t>ABC</w:t>
            </w:r>
          </w:p>
        </w:tc>
        <w:tc>
          <w:tcPr>
            <w:tcW w:w="3312" w:type="dxa"/>
            <w:shd w:val="clear" w:color="auto" w:fill="auto"/>
          </w:tcPr>
          <w:p w:rsidR="000C1D4A" w:rsidRPr="00DC1C88" w:rsidRDefault="00055E04" w:rsidP="00E012C0">
            <w:r w:rsidRPr="00DC1C88">
              <w:t>CQL</w:t>
            </w:r>
          </w:p>
        </w:tc>
        <w:tc>
          <w:tcPr>
            <w:tcW w:w="3312" w:type="dxa"/>
            <w:shd w:val="clear" w:color="auto" w:fill="auto"/>
          </w:tcPr>
          <w:p w:rsidR="000C1D4A" w:rsidRPr="00DC1C88" w:rsidRDefault="00055E04" w:rsidP="00E012C0">
            <w:r w:rsidRPr="00DC1C88">
              <w:t>&lt;CQLQuery…&gt;</w:t>
            </w:r>
          </w:p>
        </w:tc>
      </w:tr>
      <w:tr w:rsidR="00DC48D0" w:rsidRPr="00DC1C88">
        <w:tc>
          <w:tcPr>
            <w:tcW w:w="3312" w:type="dxa"/>
            <w:shd w:val="clear" w:color="auto" w:fill="auto"/>
          </w:tcPr>
          <w:p w:rsidR="00DC48D0" w:rsidRPr="00DC1C88" w:rsidRDefault="002577D2" w:rsidP="00E012C0">
            <w:r w:rsidRPr="00DC1C88">
              <w:t>ABC</w:t>
            </w:r>
          </w:p>
        </w:tc>
        <w:tc>
          <w:tcPr>
            <w:tcW w:w="3312" w:type="dxa"/>
            <w:shd w:val="clear" w:color="auto" w:fill="auto"/>
          </w:tcPr>
          <w:p w:rsidR="00DC48D0" w:rsidRPr="00DC1C88" w:rsidRDefault="00DC48D0" w:rsidP="00E012C0">
            <w:r w:rsidRPr="00DC1C88">
              <w:t>URL</w:t>
            </w:r>
          </w:p>
        </w:tc>
        <w:tc>
          <w:tcPr>
            <w:tcW w:w="3312" w:type="dxa"/>
            <w:shd w:val="clear" w:color="auto" w:fill="auto"/>
          </w:tcPr>
          <w:p w:rsidR="00DC48D0" w:rsidRPr="00DC1C88" w:rsidRDefault="00DC48D0" w:rsidP="00E012C0">
            <w:r w:rsidRPr="00DC1C88">
              <w:t>http://osumc.edu/flu.html</w:t>
            </w:r>
          </w:p>
        </w:tc>
      </w:tr>
    </w:tbl>
    <w:p w:rsidR="00B87506" w:rsidRPr="00DC1C88" w:rsidRDefault="00B87506" w:rsidP="00E012C0"/>
    <w:p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rsidR="0063668F" w:rsidRPr="00DC1C88" w:rsidRDefault="00883604" w:rsidP="00055E04">
      <w:r w:rsidRPr="00DC1C88">
        <w:t xml:space="preserve">The data type indicates the meaning that should be given to the </w:t>
      </w:r>
      <w:r w:rsidR="0096348F" w:rsidRPr="00DC1C88">
        <w:t>d</w:t>
      </w:r>
      <w:r w:rsidR="000C5547" w:rsidRPr="00DC1C88">
        <w:t>ata stored in the value column. This can be used by clients to decide on how data objects should be retrieved from their owners.</w:t>
      </w:r>
    </w:p>
    <w:p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rsidR="000C5547" w:rsidRPr="00DC1C88" w:rsidRDefault="000C5547" w:rsidP="000C5547">
      <w:pPr>
        <w:pStyle w:val="Heading2"/>
      </w:pPr>
      <w:bookmarkStart w:id="64" w:name="_Toc110304716"/>
    </w:p>
    <w:p w:rsidR="0063668F" w:rsidRPr="00DC1C88" w:rsidRDefault="000C5547" w:rsidP="000C5547">
      <w:pPr>
        <w:pStyle w:val="Heading2"/>
      </w:pPr>
      <w:bookmarkStart w:id="65" w:name="_Ref111082460"/>
      <w:bookmarkStart w:id="66" w:name="_Ref111082501"/>
      <w:bookmarkStart w:id="67" w:name="_Toc251761077"/>
      <w:r w:rsidRPr="00DC1C88">
        <w:t xml:space="preserve">The Prefix </w:t>
      </w:r>
      <w:r w:rsidR="0063668F" w:rsidRPr="00DC1C88">
        <w:t>Authority</w:t>
      </w:r>
      <w:bookmarkEnd w:id="64"/>
      <w:bookmarkEnd w:id="65"/>
      <w:bookmarkEnd w:id="66"/>
      <w:bookmarkEnd w:id="67"/>
    </w:p>
    <w:p w:rsidR="000C5547" w:rsidRPr="00DC1C88" w:rsidRDefault="0063668F" w:rsidP="00055E04">
      <w:r w:rsidRPr="00DC1C88">
        <w:t>A likely use case is the potential move of t</w:t>
      </w:r>
      <w:r w:rsidR="00585432" w:rsidRPr="00DC1C88">
        <w:t xml:space="preserve">he NA to a new location, with a different host name, or  different port number. If this host information is used by identifiers as the </w:t>
      </w:r>
      <w:r w:rsidR="00585432" w:rsidRPr="00DC1C88">
        <w:rPr>
          <w:i/>
        </w:rPr>
        <w:t>&lt;server_url&gt;</w:t>
      </w:r>
      <w:r w:rsidR="00585432" w:rsidRPr="00DC1C88">
        <w:t xml:space="preserve"> component of the prefix, then the entire resolution process would be permanently impacted if the NA location were to change.</w:t>
      </w:r>
      <w:r w:rsidR="00160E74" w:rsidRPr="00DC1C88">
        <w:t xml:space="preserve"> </w:t>
      </w:r>
    </w:p>
    <w:p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rsidR="00160E74" w:rsidRPr="00DC1C88" w:rsidRDefault="00585432" w:rsidP="0048798E">
      <w:pPr>
        <w:pStyle w:val="Heading4"/>
      </w:pPr>
      <w:bookmarkStart w:id="68" w:name="_Toc110304717"/>
      <w:bookmarkStart w:id="69" w:name="_Toc251761078"/>
      <w:r w:rsidRPr="00DC1C88">
        <w:t>Persistent U</w:t>
      </w:r>
      <w:r w:rsidR="00160E74" w:rsidRPr="00DC1C88">
        <w:t>niform Resource Locator (PURL)</w:t>
      </w:r>
      <w:bookmarkEnd w:id="68"/>
      <w:r w:rsidR="0049241B" w:rsidRPr="00DC1C88">
        <w:t xml:space="preserve"> as a Prefix Authority</w:t>
      </w:r>
      <w:bookmarkEnd w:id="69"/>
    </w:p>
    <w:p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20" w:history="1">
        <w:r w:rsidR="000338C3" w:rsidRPr="00DC1C88">
          <w:rPr>
            <w:rStyle w:val="Hyperlink"/>
          </w:rPr>
          <w:t>http://purl.org/docs/long_intro.html</w:t>
        </w:r>
      </w:hyperlink>
      <w:r w:rsidR="000338C3" w:rsidRPr="00DC1C88">
        <w:t xml:space="preserve"> </w:t>
      </w:r>
    </w:p>
    <w:p w:rsidR="00D35158" w:rsidRPr="00DC1C88" w:rsidRDefault="00D35158" w:rsidP="00055E04">
      <w:r w:rsidRPr="00DC1C88">
        <w:t>A PURL server maintains mappings that are used to match a request with a specific target location. For example:</w:t>
      </w:r>
    </w:p>
    <w:p w:rsidR="00D35158" w:rsidRPr="00DC1C88" w:rsidRDefault="00D35158" w:rsidP="007E7267">
      <w:pPr>
        <w:pStyle w:val="ListParagraph"/>
        <w:numPr>
          <w:ilvl w:val="0"/>
          <w:numId w:val="16"/>
          <w:numberingChange w:id="70" w:author="Scott Oster" w:date="2010-01-21T09:58:00Z" w:original=""/>
        </w:numPr>
      </w:pPr>
      <w:r w:rsidRPr="00DC1C88">
        <w:t xml:space="preserve">Suppose a PURL server can be is running at URL: </w:t>
      </w:r>
      <w:r w:rsidR="0049538B" w:rsidRPr="00DC1C88">
        <w:rPr>
          <w:i/>
        </w:rPr>
        <w:t>http://na</w:t>
      </w:r>
      <w:r w:rsidR="0049241B" w:rsidRPr="00DC1C88">
        <w:rPr>
          <w:i/>
        </w:rPr>
        <w:t>.cagrid.org</w:t>
      </w:r>
    </w:p>
    <w:p w:rsidR="00D35158" w:rsidRPr="00DC1C88" w:rsidRDefault="00D35158" w:rsidP="00D35158">
      <w:pPr>
        <w:pStyle w:val="ListParagraph"/>
      </w:pPr>
    </w:p>
    <w:p w:rsidR="00D35158" w:rsidRPr="00DC1C88" w:rsidRDefault="00D35158" w:rsidP="007E7267">
      <w:pPr>
        <w:pStyle w:val="ListParagraph"/>
        <w:numPr>
          <w:ilvl w:val="0"/>
          <w:numId w:val="16"/>
          <w:numberingChange w:id="71" w:author="Scott Oster" w:date="2010-01-21T09:58:00Z" w:original=""/>
        </w:numPr>
      </w:pPr>
      <w:r w:rsidRPr="00DC1C88">
        <w:t>Suppose a mapping is defined in the server as follows:</w:t>
      </w:r>
    </w:p>
    <w:p w:rsidR="00D35158" w:rsidRPr="00DC1C88" w:rsidRDefault="00D35158" w:rsidP="007E7267">
      <w:pPr>
        <w:pStyle w:val="ListParagraph"/>
        <w:numPr>
          <w:ilvl w:val="1"/>
          <w:numId w:val="16"/>
          <w:numberingChange w:id="72" w:author="Scott Oster" w:date="2010-01-21T09:58:00Z" w:original="o"/>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rsidR="00D35158" w:rsidRPr="00DC1C88" w:rsidRDefault="00D35158" w:rsidP="00D35158">
      <w:pPr>
        <w:pStyle w:val="ListParagraph"/>
        <w:ind w:left="1440"/>
      </w:pPr>
    </w:p>
    <w:p w:rsidR="00AB3E94" w:rsidRPr="00DC1C88" w:rsidRDefault="00AB3E94" w:rsidP="007E7267">
      <w:pPr>
        <w:pStyle w:val="ListParagraph"/>
        <w:numPr>
          <w:ilvl w:val="0"/>
          <w:numId w:val="16"/>
          <w:numberingChange w:id="73" w:author="Scott Oster" w:date="2010-01-21T09:58:00Z" w:original=""/>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rsidR="00AB3E94" w:rsidRPr="00DC1C88" w:rsidRDefault="00AB3E94" w:rsidP="002C43E2">
      <w:pPr>
        <w:pStyle w:val="Heading5"/>
      </w:pPr>
      <w:bookmarkStart w:id="74" w:name="_Toc110304718"/>
      <w:bookmarkStart w:id="75" w:name="_Toc251761079"/>
      <w:r w:rsidRPr="00DC1C88">
        <w:t>Partial-redirect PURL</w:t>
      </w:r>
      <w:bookmarkEnd w:id="74"/>
      <w:bookmarkEnd w:id="75"/>
    </w:p>
    <w:p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rsidR="0049241B" w:rsidRPr="00DC1C88" w:rsidRDefault="002C43E2" w:rsidP="00AB3E94">
      <w:r w:rsidRPr="00DC1C88">
        <w:t>When a partial redirect is defined, the PURL server attempts to match as much of a URL as it can find in its database, and append the remainder (unmatched portion) to the end of the resolved URL.</w:t>
      </w:r>
      <w:r w:rsidR="009023B5" w:rsidRPr="00DC1C88">
        <w:t xml:space="preserve"> </w:t>
      </w:r>
    </w:p>
    <w:p w:rsidR="009023B5" w:rsidRPr="00DC1C88" w:rsidRDefault="009023B5" w:rsidP="00AB3E94">
      <w:r w:rsidRPr="00DC1C88">
        <w:t>For example:</w:t>
      </w:r>
    </w:p>
    <w:p w:rsidR="009023B5" w:rsidRPr="00DC1C88" w:rsidRDefault="009023B5" w:rsidP="007E7267">
      <w:pPr>
        <w:pStyle w:val="ListParagraph"/>
        <w:numPr>
          <w:ilvl w:val="0"/>
          <w:numId w:val="16"/>
          <w:numberingChange w:id="76" w:author="Scott Oster" w:date="2010-01-21T09:58:00Z" w:original=""/>
        </w:numPr>
      </w:pPr>
      <w:r w:rsidRPr="00DC1C88">
        <w:t xml:space="preserve">Supposed a </w:t>
      </w:r>
      <w:r w:rsidRPr="00DC1C88">
        <w:rPr>
          <w:b/>
        </w:rPr>
        <w:t>partial-redirect</w:t>
      </w:r>
      <w:r w:rsidRPr="00DC1C88">
        <w:t xml:space="preserve"> is now defined as follows:</w:t>
      </w:r>
    </w:p>
    <w:p w:rsidR="009023B5" w:rsidRPr="00DC1C88" w:rsidRDefault="009023B5" w:rsidP="007E7267">
      <w:pPr>
        <w:pStyle w:val="ListParagraph"/>
        <w:numPr>
          <w:ilvl w:val="1"/>
          <w:numId w:val="16"/>
          <w:numberingChange w:id="77" w:author="Scott Oster" w:date="2010-01-21T09:58:00Z" w:original="o"/>
        </w:numPr>
      </w:pPr>
      <w:r w:rsidRPr="00DC1C88">
        <w:rPr>
          <w:i/>
        </w:rPr>
        <w:t>/illness</w:t>
      </w:r>
      <w:r w:rsidRPr="00DC1C88">
        <w:t xml:space="preserve"> =&gt; </w:t>
      </w:r>
      <w:r w:rsidRPr="00DC1C88">
        <w:rPr>
          <w:i/>
        </w:rPr>
        <w:t>http://www.osumc.edu/illness</w:t>
      </w:r>
    </w:p>
    <w:p w:rsidR="009023B5" w:rsidRPr="00DC1C88" w:rsidRDefault="009023B5" w:rsidP="009023B5">
      <w:pPr>
        <w:pStyle w:val="ListParagraph"/>
        <w:ind w:left="1440"/>
      </w:pPr>
    </w:p>
    <w:p w:rsidR="009023B5" w:rsidRPr="00DC1C88" w:rsidRDefault="009023B5" w:rsidP="007E7267">
      <w:pPr>
        <w:pStyle w:val="ListParagraph"/>
        <w:numPr>
          <w:ilvl w:val="0"/>
          <w:numId w:val="16"/>
          <w:numberingChange w:id="78" w:author="Scott Oster" w:date="2010-01-21T09:58:00Z" w:original=""/>
        </w:numPr>
      </w:pPr>
      <w:r w:rsidRPr="00DC1C88">
        <w:t xml:space="preserve">Now, when a client browses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rsidR="009023B5" w:rsidRPr="00DC1C88" w:rsidRDefault="009023B5" w:rsidP="009023B5">
      <w:pPr>
        <w:pStyle w:val="ListParagraph"/>
      </w:pPr>
    </w:p>
    <w:p w:rsidR="009023B5" w:rsidRPr="00DC1C88" w:rsidRDefault="009023B5" w:rsidP="007E7267">
      <w:pPr>
        <w:pStyle w:val="ListParagraph"/>
        <w:numPr>
          <w:ilvl w:val="0"/>
          <w:numId w:val="16"/>
          <w:numberingChange w:id="79" w:author="Scott Oster" w:date="2010-01-21T09:58:00Z" w:original=""/>
        </w:numPr>
      </w:pPr>
      <w:r w:rsidRPr="00DC1C88">
        <w:t xml:space="preserve">When a client browses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rsidR="009023B5" w:rsidRPr="00DC1C88" w:rsidRDefault="009023B5" w:rsidP="009023B5"/>
    <w:p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to a different location, only one update has to be done in the PURL server.</w:t>
      </w:r>
    </w:p>
    <w:p w:rsidR="00D94951" w:rsidRPr="00DC1C88" w:rsidRDefault="00D94951" w:rsidP="00D94951">
      <w:pPr>
        <w:pStyle w:val="Heading4"/>
      </w:pPr>
      <w:bookmarkStart w:id="80" w:name="_Toc110304719"/>
      <w:bookmarkStart w:id="81" w:name="_Toc251761080"/>
      <w:r w:rsidRPr="00DC1C88">
        <w:t>PURL-based Identifiers</w:t>
      </w:r>
      <w:bookmarkEnd w:id="80"/>
      <w:bookmarkEnd w:id="81"/>
    </w:p>
    <w:p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rsidR="00D94951" w:rsidRPr="00DC1C88" w:rsidRDefault="00D94951" w:rsidP="009023B5"/>
    <w:p w:rsidR="00D94951" w:rsidRPr="00DC1C88" w:rsidRDefault="00D94951" w:rsidP="007E7267">
      <w:pPr>
        <w:pStyle w:val="ListParagraph"/>
        <w:numPr>
          <w:ilvl w:val="0"/>
          <w:numId w:val="16"/>
          <w:numberingChange w:id="82" w:author="Scott Oster" w:date="2010-01-21T09:58:00Z" w:original=""/>
        </w:numPr>
      </w:pPr>
      <w:r w:rsidRPr="00DC1C88">
        <w:t xml:space="preserve">Suppose the naming authority runs at </w:t>
      </w:r>
      <w:r w:rsidR="00FD4885" w:rsidRPr="00DC1C88">
        <w:rPr>
          <w:i/>
        </w:rPr>
        <w:t>http://foo.osumc.edu</w:t>
      </w:r>
    </w:p>
    <w:p w:rsidR="00D94951" w:rsidRPr="00DC1C88" w:rsidRDefault="00D94951" w:rsidP="00D94951">
      <w:pPr>
        <w:pStyle w:val="ListParagraph"/>
      </w:pPr>
    </w:p>
    <w:p w:rsidR="00D94951" w:rsidRPr="00DC1C88" w:rsidRDefault="00D94951" w:rsidP="007E7267">
      <w:pPr>
        <w:pStyle w:val="ListParagraph"/>
        <w:numPr>
          <w:ilvl w:val="0"/>
          <w:numId w:val="16"/>
          <w:numberingChange w:id="83" w:author="Scott Oster" w:date="2010-01-21T09:58:00Z" w:original=""/>
        </w:numPr>
      </w:pPr>
      <w:r w:rsidRPr="00DC1C88">
        <w:t xml:space="preserve">Suppose a purl server runs at </w:t>
      </w:r>
      <w:r w:rsidR="00FD4885" w:rsidRPr="00DC1C88">
        <w:rPr>
          <w:i/>
        </w:rPr>
        <w:t>http://na.cagrid.org</w:t>
      </w:r>
    </w:p>
    <w:p w:rsidR="00D94951" w:rsidRPr="00DC1C88" w:rsidRDefault="00D94951" w:rsidP="00D94951">
      <w:pPr>
        <w:pStyle w:val="ListParagraph"/>
      </w:pPr>
    </w:p>
    <w:p w:rsidR="00D94951" w:rsidRPr="00DC1C88" w:rsidRDefault="00FD4885" w:rsidP="007E7267">
      <w:pPr>
        <w:pStyle w:val="ListParagraph"/>
        <w:numPr>
          <w:ilvl w:val="0"/>
          <w:numId w:val="16"/>
          <w:numberingChange w:id="84" w:author="Scott Oster" w:date="2010-01-21T09:58:00Z" w:original=""/>
        </w:numPr>
      </w:pPr>
      <w:r w:rsidRPr="00DC1C88">
        <w:t>Suppose a partial-</w:t>
      </w:r>
      <w:r w:rsidR="00D94951" w:rsidRPr="00DC1C88">
        <w:t xml:space="preserve">redirect </w:t>
      </w:r>
      <w:r w:rsidRPr="00DC1C88">
        <w:t xml:space="preserve">PURL </w:t>
      </w:r>
      <w:r w:rsidR="00D94951" w:rsidRPr="00DC1C88">
        <w:t>is defined as follows:</w:t>
      </w:r>
    </w:p>
    <w:p w:rsidR="002F2706" w:rsidRPr="00DC1C88" w:rsidRDefault="00FD4885" w:rsidP="007E7267">
      <w:pPr>
        <w:pStyle w:val="ListParagraph"/>
        <w:numPr>
          <w:ilvl w:val="1"/>
          <w:numId w:val="16"/>
          <w:numberingChange w:id="85" w:author="Scott Oster" w:date="2010-01-21T09:58:00Z" w:original="o"/>
        </w:numPr>
      </w:pPr>
      <w:r w:rsidRPr="00DC1C88">
        <w:rPr>
          <w:i/>
        </w:rPr>
        <w:t>/foo</w:t>
      </w:r>
      <w:r w:rsidR="00D94951" w:rsidRPr="00DC1C88">
        <w:t xml:space="preserve"> =&gt; </w:t>
      </w:r>
      <w:r w:rsidRPr="00DC1C88">
        <w:rPr>
          <w:i/>
        </w:rPr>
        <w:t>http://foo.osumc.edu</w:t>
      </w:r>
    </w:p>
    <w:p w:rsidR="002F2706" w:rsidRPr="00DC1C88" w:rsidRDefault="002F2706" w:rsidP="00417502"/>
    <w:p w:rsidR="00417502" w:rsidRPr="00DC1C88" w:rsidRDefault="00417502" w:rsidP="00417502">
      <w:r w:rsidRPr="00DC1C88">
        <w:t xml:space="preserve">Using the setup above, the NA’s prefix would be configured as </w:t>
      </w:r>
      <w:r w:rsidR="00160462" w:rsidRPr="00DC1C88">
        <w:rPr>
          <w:i/>
        </w:rPr>
        <w:t>http://na.cagrid.org/foo</w:t>
      </w:r>
    </w:p>
    <w:p w:rsidR="00417502" w:rsidRPr="00DC1C88" w:rsidRDefault="00417502" w:rsidP="00417502">
      <w:r w:rsidRPr="00DC1C88">
        <w:t>Therefore, identifiers created by the NA would look like:</w:t>
      </w:r>
    </w:p>
    <w:p w:rsidR="00417502" w:rsidRPr="00DC1C88" w:rsidRDefault="00417502" w:rsidP="00417502">
      <w:pPr>
        <w:rPr>
          <w:i/>
        </w:rPr>
      </w:pPr>
      <w:r w:rsidRPr="00DC1C88">
        <w:tab/>
      </w:r>
      <w:r w:rsidR="00847E24" w:rsidRPr="00DC1C88">
        <w:rPr>
          <w:i/>
        </w:rPr>
        <w:t>http://na.cagrid.org/foo/c2581947-7c80-4330-9dd0-2761f6efdd41</w:t>
      </w:r>
    </w:p>
    <w:p w:rsidR="002F2706" w:rsidRPr="00DC1C88" w:rsidRDefault="002F2706" w:rsidP="00417502"/>
    <w:p w:rsidR="002F2706" w:rsidRPr="00DC1C88" w:rsidRDefault="002F2706" w:rsidP="00417502">
      <w:r w:rsidRPr="00DC1C88">
        <w:t>When such identifier is followed, the PURL server would redirect the client to:</w:t>
      </w:r>
    </w:p>
    <w:p w:rsidR="002F2706" w:rsidRPr="00DC1C88" w:rsidRDefault="00847E24" w:rsidP="002F2706">
      <w:pPr>
        <w:ind w:firstLine="360"/>
        <w:rPr>
          <w:i/>
        </w:rPr>
      </w:pPr>
      <w:r w:rsidRPr="00DC1C88">
        <w:rPr>
          <w:i/>
        </w:rPr>
        <w:t>http://foo.osumc.edu</w:t>
      </w:r>
      <w:r w:rsidR="002F2706" w:rsidRPr="00DC1C88">
        <w:rPr>
          <w:i/>
        </w:rPr>
        <w:t>/c2581947-7c80-4330-9dd0-2761f6efdd41</w:t>
      </w:r>
    </w:p>
    <w:p w:rsidR="002F2706" w:rsidRPr="00DC1C88" w:rsidRDefault="002F2706" w:rsidP="002F2706"/>
    <w:p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URL has to be updated:</w:t>
      </w:r>
    </w:p>
    <w:p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rsidR="00847E24" w:rsidRPr="00DC1C88" w:rsidRDefault="00847E24" w:rsidP="002F2706"/>
    <w:p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rsidR="009C0CE7" w:rsidRPr="00DC1C88" w:rsidRDefault="009C0CE7" w:rsidP="002F2706"/>
    <w:p w:rsidR="005567B8" w:rsidRPr="00DC1C88" w:rsidRDefault="005567B8" w:rsidP="009023B5"/>
    <w:p w:rsidR="005567B8" w:rsidRPr="00DC1C88" w:rsidRDefault="005567B8" w:rsidP="005567B8">
      <w:pPr>
        <w:pStyle w:val="Heading2"/>
      </w:pPr>
      <w:bookmarkStart w:id="86" w:name="_Toc110304721"/>
      <w:bookmarkStart w:id="87" w:name="_Toc251761081"/>
      <w:r w:rsidRPr="00DC1C88">
        <w:t>The Resolution Process</w:t>
      </w:r>
      <w:bookmarkEnd w:id="86"/>
      <w:bookmarkEnd w:id="87"/>
    </w:p>
    <w:p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rsidR="005567B8" w:rsidRPr="00DC1C88" w:rsidRDefault="00C55D73" w:rsidP="009023B5">
      <w:r w:rsidRPr="00DC1C88">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Pr="00DC1C88" w:rsidRDefault="005567B8" w:rsidP="005567B8">
      <w:pPr>
        <w:pStyle w:val="Caption"/>
        <w:jc w:val="center"/>
      </w:pPr>
      <w:bookmarkStart w:id="88" w:name="_Ref109969834"/>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3</w:t>
      </w:r>
      <w:r w:rsidR="00967B02" w:rsidRPr="00DC1C88">
        <w:rPr>
          <w:noProof/>
        </w:rPr>
        <w:fldChar w:fldCharType="end"/>
      </w:r>
      <w:bookmarkEnd w:id="88"/>
      <w:r w:rsidRPr="00DC1C88">
        <w:t xml:space="preserve"> HTTP Resolution</w:t>
      </w:r>
    </w:p>
    <w:p w:rsidR="00545052" w:rsidRPr="00DC1C88" w:rsidRDefault="00967B02"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rsidR="004E515C" w:rsidRPr="00DC1C88" w:rsidRDefault="00F87B70" w:rsidP="009023B5">
      <w:r w:rsidRPr="00DC1C88">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rsidR="004E515C" w:rsidRPr="00DC1C88" w:rsidRDefault="00545052" w:rsidP="00545052">
      <w:pPr>
        <w:pStyle w:val="Caption"/>
        <w:jc w:val="center"/>
      </w:pPr>
      <w:bookmarkStart w:id="89" w:name="_Ref109970607"/>
      <w:bookmarkStart w:id="90" w:name="_Ref110052564"/>
      <w:r w:rsidRPr="00DC1C88">
        <w:t xml:space="preserve">Figure </w:t>
      </w:r>
      <w:r w:rsidR="00967B02" w:rsidRPr="00DC1C88">
        <w:fldChar w:fldCharType="begin"/>
      </w:r>
      <w:r w:rsidR="00664F29" w:rsidRPr="00DC1C88">
        <w:instrText xml:space="preserve"> SEQ Figure \* ARABIC </w:instrText>
      </w:r>
      <w:r w:rsidR="00967B02" w:rsidRPr="00DC1C88">
        <w:fldChar w:fldCharType="separate"/>
      </w:r>
      <w:r w:rsidR="003F767C" w:rsidRPr="00DC1C88">
        <w:rPr>
          <w:noProof/>
        </w:rPr>
        <w:t>4</w:t>
      </w:r>
      <w:r w:rsidR="00967B02" w:rsidRPr="00DC1C88">
        <w:fldChar w:fldCharType="end"/>
      </w:r>
      <w:bookmarkEnd w:id="89"/>
      <w:r w:rsidRPr="00DC1C88">
        <w:t xml:space="preserve"> HTTP Resolution (Web Browser)</w:t>
      </w:r>
      <w:bookmarkEnd w:id="90"/>
    </w:p>
    <w:p w:rsidR="00607EDD" w:rsidRPr="00DC1C88" w:rsidRDefault="00607EDD" w:rsidP="009023B5"/>
    <w:p w:rsidR="003608C7" w:rsidRPr="00DC1C88" w:rsidRDefault="00F87B70" w:rsidP="009023B5">
      <w:r w:rsidRPr="00DC1C88">
        <w:t xml:space="preserve">A client could also use the framework’s grid service to resolve an identifier. </w:t>
      </w:r>
      <w:r w:rsidR="00967B02" w:rsidRPr="00DC1C88">
        <w:fldChar w:fldCharType="begin"/>
      </w:r>
      <w:r w:rsidRPr="00DC1C88">
        <w:instrText xml:space="preserve"> REF _Ref109971434 \h </w:instrText>
      </w:r>
      <w:r w:rsidR="00967B02" w:rsidRPr="00DC1C88">
        <w:fldChar w:fldCharType="separate"/>
      </w:r>
      <w:r w:rsidRPr="00DC1C88">
        <w:t xml:space="preserve">Figure </w:t>
      </w:r>
      <w:r w:rsidRPr="00DC1C88">
        <w:rPr>
          <w:noProof/>
        </w:rPr>
        <w:t>5</w:t>
      </w:r>
      <w:r w:rsidR="00967B02" w:rsidRPr="00DC1C88">
        <w:fldChar w:fldCharType="end"/>
      </w:r>
      <w:r w:rsidRPr="00DC1C88">
        <w:t xml:space="preserve"> depicts this scenario.</w:t>
      </w:r>
    </w:p>
    <w:p w:rsidR="003608C7" w:rsidRPr="00DC1C88" w:rsidRDefault="003608C7" w:rsidP="003608C7">
      <w:pPr>
        <w:keepNext/>
      </w:pPr>
      <w:r w:rsidRPr="00DC1C88">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Pr="00DC1C88" w:rsidRDefault="003608C7" w:rsidP="003608C7">
      <w:pPr>
        <w:pStyle w:val="Caption"/>
        <w:jc w:val="center"/>
      </w:pPr>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5</w:t>
      </w:r>
      <w:r w:rsidR="00967B02" w:rsidRPr="00DC1C88">
        <w:rPr>
          <w:noProof/>
        </w:rPr>
        <w:fldChar w:fldCharType="end"/>
      </w:r>
      <w:r w:rsidRPr="00DC1C88">
        <w:t xml:space="preserve"> Grid Resolution</w:t>
      </w:r>
    </w:p>
    <w:p w:rsidR="00816FC9" w:rsidRPr="00DC1C88" w:rsidRDefault="00816FC9" w:rsidP="003608C7">
      <w:pPr>
        <w:pStyle w:val="Caption"/>
      </w:pPr>
    </w:p>
    <w:p w:rsidR="002763B3" w:rsidRPr="00DC1C88" w:rsidRDefault="00BF1F28" w:rsidP="009023B5">
      <w:r w:rsidRPr="00DC1C88">
        <w:t xml:space="preserve">The framework’s client </w:t>
      </w:r>
      <w:r w:rsidR="002763B3" w:rsidRPr="00DC1C88">
        <w:t xml:space="preserve">retrieves the naming authority configuration by simply adding </w:t>
      </w:r>
      <w:r w:rsidR="002763B3" w:rsidRPr="00DC1C88">
        <w:rPr>
          <w:i/>
        </w:rPr>
        <w:t>?config</w:t>
      </w:r>
      <w:r w:rsidR="002763B3" w:rsidRPr="00DC1C88">
        <w:t xml:space="preserve"> to the identifier URL and following it. The NA configuration is needed in this case in order to determine the grid service end point.</w:t>
      </w:r>
    </w:p>
    <w:p w:rsidR="00386F56" w:rsidRPr="00DC1C88" w:rsidRDefault="00386F56" w:rsidP="009023B5">
      <w:r w:rsidRPr="00DC1C88">
        <w:t>For example:</w:t>
      </w:r>
    </w:p>
    <w:p w:rsidR="002763B3" w:rsidRPr="00DC1C88" w:rsidRDefault="002763B3" w:rsidP="007E7267">
      <w:pPr>
        <w:pStyle w:val="ListParagraph"/>
        <w:numPr>
          <w:ilvl w:val="0"/>
          <w:numId w:val="16"/>
          <w:numberingChange w:id="91" w:author="Scott Oster" w:date="2010-01-21T09:58:00Z" w:original=""/>
        </w:numPr>
      </w:pPr>
      <w:r w:rsidRPr="00DC1C88">
        <w:t xml:space="preserve">A user wishes to resolve identifier </w:t>
      </w:r>
      <w:r w:rsidRPr="00DC1C88">
        <w:rPr>
          <w:i/>
        </w:rPr>
        <w:t xml:space="preserve">http://na.cagrid.org/foo/c2581947 </w:t>
      </w:r>
      <w:r w:rsidRPr="00DC1C88">
        <w:t>using the grid service.</w:t>
      </w:r>
    </w:p>
    <w:p w:rsidR="00386F56" w:rsidRPr="00DC1C88" w:rsidRDefault="00386F56" w:rsidP="002763B3">
      <w:pPr>
        <w:pStyle w:val="ListParagraph"/>
      </w:pPr>
    </w:p>
    <w:p w:rsidR="002763B3" w:rsidRPr="00DC1C88" w:rsidRDefault="00386F56" w:rsidP="007E7267">
      <w:pPr>
        <w:pStyle w:val="ListParagraph"/>
        <w:numPr>
          <w:ilvl w:val="0"/>
          <w:numId w:val="16"/>
          <w:numberingChange w:id="92" w:author="Scott Oster" w:date="2010-01-21T09:58:00Z" w:original=""/>
        </w:numPr>
      </w:pPr>
      <w:r w:rsidRPr="00DC1C88">
        <w:t xml:space="preserve">Client </w:t>
      </w:r>
      <w:r w:rsidR="002763B3" w:rsidRPr="00DC1C88">
        <w:t xml:space="preserve">toolkit </w:t>
      </w:r>
      <w:r w:rsidRPr="00DC1C88">
        <w:t>appends an extra parameter (</w:t>
      </w:r>
      <w:r w:rsidRPr="00DC1C88">
        <w:rPr>
          <w:i/>
        </w:rPr>
        <w:t>?config</w:t>
      </w:r>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rsidR="002763B3" w:rsidRPr="00DC1C88" w:rsidRDefault="002763B3" w:rsidP="002763B3">
      <w:pPr>
        <w:pStyle w:val="ListParagraph"/>
      </w:pPr>
    </w:p>
    <w:p w:rsidR="002763B3" w:rsidRPr="00DC1C88" w:rsidRDefault="002763B3" w:rsidP="007E7267">
      <w:pPr>
        <w:pStyle w:val="ListParagraph"/>
        <w:numPr>
          <w:ilvl w:val="0"/>
          <w:numId w:val="16"/>
          <w:numberingChange w:id="93" w:author="Scott Oster" w:date="2010-01-21T09:58:00Z" w:original=""/>
        </w:numPr>
      </w:pPr>
      <w:r w:rsidRPr="00DC1C88">
        <w:t xml:space="preserve">PURL servers redirects to </w:t>
      </w:r>
      <w:r w:rsidRPr="00DC1C88">
        <w:rPr>
          <w:i/>
        </w:rPr>
        <w:t>http://foo.osumc.edu:8080/c2581947?config</w:t>
      </w:r>
    </w:p>
    <w:p w:rsidR="002763B3" w:rsidRPr="00DC1C88" w:rsidRDefault="002763B3" w:rsidP="002763B3">
      <w:pPr>
        <w:pStyle w:val="ListParagraph"/>
      </w:pPr>
    </w:p>
    <w:p w:rsidR="004A6CBD" w:rsidRPr="00DC1C88" w:rsidRDefault="00386F56" w:rsidP="007E7267">
      <w:pPr>
        <w:pStyle w:val="ListParagraph"/>
        <w:numPr>
          <w:ilvl w:val="0"/>
          <w:numId w:val="16"/>
          <w:numberingChange w:id="94" w:author="Scott Oster" w:date="2010-01-21T09:58:00Z" w:original=""/>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rsidR="00386F56" w:rsidRPr="00DC1C88" w:rsidRDefault="00386F56" w:rsidP="004A6CBD">
      <w:pPr>
        <w:pStyle w:val="ListParagraph"/>
      </w:pPr>
    </w:p>
    <w:p w:rsidR="009C0CE7" w:rsidRPr="00DC1C88" w:rsidRDefault="00386F56" w:rsidP="007E7267">
      <w:pPr>
        <w:pStyle w:val="ListParagraph"/>
        <w:numPr>
          <w:ilvl w:val="0"/>
          <w:numId w:val="16"/>
          <w:numberingChange w:id="95" w:author="Scott Oster" w:date="2010-01-21T09:58:00Z" w:original=""/>
        </w:numPr>
      </w:pPr>
      <w:r w:rsidRPr="00DC1C88">
        <w:t xml:space="preserve">Client now acts as a grid service client and executes the </w:t>
      </w:r>
      <w:r w:rsidRPr="00DC1C88">
        <w:rPr>
          <w:i/>
        </w:rPr>
        <w:t>getValues</w:t>
      </w:r>
      <w:r w:rsidRPr="00DC1C88">
        <w:t xml:space="preserve"> operation on the grid service located at the URL retrieved in the previous step.</w:t>
      </w:r>
    </w:p>
    <w:p w:rsidR="00534439" w:rsidRPr="00DC1C88" w:rsidRDefault="007F03C2" w:rsidP="009023B5">
      <w:r w:rsidRPr="00DC1C88">
        <w:t>In this way, the web (HTTP) is used resolve the identifier to its naming authority, and after the naming authority provides the information about its grid service, the grid is used to actually retrieve the identifier’s metadata.</w:t>
      </w:r>
      <w:r w:rsidR="00534439" w:rsidRPr="00DC1C88">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Pr="00DC1C88" w:rsidRDefault="00534439" w:rsidP="009023B5">
      <w:r w:rsidRPr="00DC1C88">
        <w:t xml:space="preserve"> </w:t>
      </w:r>
    </w:p>
    <w:p w:rsidR="009F4A72" w:rsidRPr="00DC1C88" w:rsidRDefault="009F4A72" w:rsidP="009F4A72">
      <w:pPr>
        <w:pStyle w:val="Heading2"/>
      </w:pPr>
      <w:bookmarkStart w:id="96" w:name="_Toc110304722"/>
      <w:bookmarkStart w:id="97" w:name="_Toc251761082"/>
      <w:r w:rsidRPr="00DC1C88">
        <w:t>The Data Retrieval Process</w:t>
      </w:r>
      <w:bookmarkEnd w:id="96"/>
      <w:bookmarkEnd w:id="97"/>
    </w:p>
    <w:p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rsidR="000C16E5" w:rsidRPr="00DC1C88" w:rsidRDefault="000C16E5" w:rsidP="007E7267">
      <w:pPr>
        <w:pStyle w:val="ListParagraph"/>
        <w:numPr>
          <w:ilvl w:val="0"/>
          <w:numId w:val="16"/>
          <w:numberingChange w:id="98" w:author="Scott Oster" w:date="2010-01-21T09:58:00Z" w:original=""/>
        </w:numPr>
      </w:pPr>
      <w:r w:rsidRPr="00DC1C88">
        <w:t>The metadata data types required to exist in the identifiers table maintained by the naming authority. Without these, the profile can’t be successfully executed.</w:t>
      </w:r>
    </w:p>
    <w:p w:rsidR="000C16E5" w:rsidRPr="00DC1C88" w:rsidRDefault="000C16E5" w:rsidP="000C16E5">
      <w:pPr>
        <w:pStyle w:val="ListParagraph"/>
      </w:pPr>
    </w:p>
    <w:p w:rsidR="008215E7" w:rsidRPr="00DC1C88" w:rsidRDefault="000C16E5" w:rsidP="007E7267">
      <w:pPr>
        <w:pStyle w:val="ListParagraph"/>
        <w:numPr>
          <w:ilvl w:val="0"/>
          <w:numId w:val="16"/>
          <w:numberingChange w:id="99" w:author="Scott Oster" w:date="2010-01-21T09:58:00Z" w:original=""/>
        </w:numPr>
      </w:pPr>
      <w:r w:rsidRPr="00DC1C88">
        <w:t>A</w:t>
      </w:r>
      <w:r w:rsidR="00E726F3" w:rsidRPr="00DC1C88">
        <w:t xml:space="preserve"> formal definition of how to use the metadata to retrieve the data objects.</w:t>
      </w:r>
    </w:p>
    <w:p w:rsidR="008215E7" w:rsidRPr="00DC1C88" w:rsidRDefault="008215E7" w:rsidP="008215E7"/>
    <w:p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rsidR="00B44FFE" w:rsidRPr="00DC1C88" w:rsidRDefault="008215E7" w:rsidP="007E7267">
      <w:pPr>
        <w:pStyle w:val="ListParagraph"/>
        <w:numPr>
          <w:ilvl w:val="0"/>
          <w:numId w:val="16"/>
          <w:numberingChange w:id="100" w:author="Scott Oster" w:date="2010-01-21T09:58:00Z" w:original=""/>
        </w:numPr>
      </w:pPr>
      <w:r w:rsidRPr="00DC1C88">
        <w:rPr>
          <w:b/>
          <w:i/>
        </w:rPr>
        <w:t>EPR</w:t>
      </w:r>
      <w:r w:rsidRPr="00DC1C88">
        <w:t>: A</w:t>
      </w:r>
      <w:r w:rsidR="000237C9" w:rsidRPr="00DC1C88">
        <w:t>n XML string that represents a ws-addressing End Point R</w:t>
      </w:r>
      <w:r w:rsidRPr="00DC1C88">
        <w:t>eference. This includes the service addr</w:t>
      </w:r>
      <w:r w:rsidR="00B44FFE" w:rsidRPr="00DC1C88">
        <w:t>ess and port type of a deployed grid data server.</w:t>
      </w:r>
    </w:p>
    <w:p w:rsidR="00B44FFE" w:rsidRPr="00DC1C88" w:rsidRDefault="00B44FFE" w:rsidP="00B44FFE">
      <w:pPr>
        <w:pStyle w:val="ListParagraph"/>
      </w:pPr>
    </w:p>
    <w:p w:rsidR="00B44FFE" w:rsidRPr="00DC1C88" w:rsidRDefault="00B44FFE" w:rsidP="007E7267">
      <w:pPr>
        <w:pStyle w:val="ListParagraph"/>
        <w:numPr>
          <w:ilvl w:val="0"/>
          <w:numId w:val="16"/>
          <w:numberingChange w:id="101" w:author="Scott Oster" w:date="2010-01-21T09:58:00Z" w:original=""/>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rsidR="00B44FFE" w:rsidRPr="00DC1C88" w:rsidRDefault="00B44FFE" w:rsidP="00B44FFE"/>
    <w:p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a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rsidR="00A61441" w:rsidRPr="00DC1C88" w:rsidRDefault="005E5EE7" w:rsidP="00B44FFE">
      <w:r w:rsidRPr="00DC1C88">
        <w:t xml:space="preserve">The framework’s client toolkit provid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rsidR="00A61441" w:rsidRPr="00DC1C88" w:rsidRDefault="00A61441" w:rsidP="00A61441">
      <w:pPr>
        <w:pStyle w:val="Heading3"/>
      </w:pPr>
    </w:p>
    <w:p w:rsidR="00A61441" w:rsidRPr="00DC1C88" w:rsidRDefault="00A61441" w:rsidP="00A61441">
      <w:pPr>
        <w:pStyle w:val="Heading3"/>
      </w:pPr>
      <w:bookmarkStart w:id="102" w:name="_Toc110304723"/>
      <w:bookmarkStart w:id="103" w:name="_Toc251761083"/>
      <w:r w:rsidRPr="00DC1C88">
        <w:t>Use Case</w:t>
      </w:r>
      <w:bookmarkEnd w:id="102"/>
      <w:bookmarkEnd w:id="103"/>
    </w:p>
    <w:p w:rsidR="00A61441" w:rsidRPr="00DC1C88" w:rsidRDefault="00967B02"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A61441" w:rsidRPr="00DC1C88">
        <w:t xml:space="preserve"> objects that exists in a database application. The data owner provides access to the these objects via a grid data service. </w:t>
      </w:r>
    </w:p>
    <w:p w:rsidR="00E85302" w:rsidRPr="00DC1C88" w:rsidRDefault="00A61441" w:rsidP="00B44FFE">
      <w:r w:rsidRPr="00DC1C88">
        <w:t>A component in the data owner space (</w:t>
      </w:r>
      <w:r w:rsidRPr="00DC1C88">
        <w:rPr>
          <w:i/>
        </w:rPr>
        <w:t>TestModel Curator</w:t>
      </w:r>
      <w:r w:rsidRPr="00DC1C88">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Pr="00DC1C88" w:rsidRDefault="00E85302" w:rsidP="00E85302">
      <w:pPr>
        <w:keepNext/>
      </w:pPr>
      <w:r w:rsidRPr="00DC1C88">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Pr="00DC1C88" w:rsidRDefault="00E85302" w:rsidP="00E85302">
      <w:pPr>
        <w:pStyle w:val="Caption"/>
        <w:jc w:val="center"/>
      </w:pPr>
      <w:bookmarkStart w:id="104" w:name="_Ref110919532"/>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6</w:t>
      </w:r>
      <w:r w:rsidR="00967B02" w:rsidRPr="00DC1C88">
        <w:rPr>
          <w:noProof/>
        </w:rPr>
        <w:fldChar w:fldCharType="end"/>
      </w:r>
      <w:bookmarkEnd w:id="104"/>
      <w:r w:rsidRPr="00DC1C88">
        <w:t xml:space="preserve"> Use Case: Creating Identifier</w:t>
      </w:r>
    </w:p>
    <w:p w:rsidR="00BD4938" w:rsidRPr="00DC1C88" w:rsidRDefault="00BD4938" w:rsidP="00BD4938">
      <w:pPr>
        <w:keepNext/>
      </w:pPr>
    </w:p>
    <w:p w:rsidR="003F767C" w:rsidRPr="00DC1C88" w:rsidRDefault="00967B02"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r w:rsidR="003A6035" w:rsidRPr="00DC1C88">
        <w:rPr>
          <w:i/>
        </w:rPr>
        <w:t>TestModel Curator</w:t>
      </w:r>
      <w:r w:rsidR="003A6035" w:rsidRPr="00DC1C88">
        <w:t>, where it can be further processed by “casting it” to the expected Person object.</w:t>
      </w:r>
    </w:p>
    <w:p w:rsidR="003F767C" w:rsidRPr="00DC1C88" w:rsidRDefault="003F767C" w:rsidP="003F767C">
      <w:pPr>
        <w:keepNext/>
      </w:pPr>
      <w:r w:rsidRPr="00DC1C88">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Pr="00DC1C88" w:rsidRDefault="003F767C" w:rsidP="003F767C">
      <w:pPr>
        <w:pStyle w:val="Caption"/>
        <w:jc w:val="center"/>
      </w:pPr>
      <w:bookmarkStart w:id="105" w:name="_Ref11092185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Pr="00DC1C88">
        <w:rPr>
          <w:noProof/>
        </w:rPr>
        <w:t>7</w:t>
      </w:r>
      <w:r w:rsidR="00967B02" w:rsidRPr="00DC1C88">
        <w:rPr>
          <w:noProof/>
        </w:rPr>
        <w:fldChar w:fldCharType="end"/>
      </w:r>
      <w:bookmarkEnd w:id="105"/>
      <w:r w:rsidRPr="00DC1C88">
        <w:t xml:space="preserve"> Use Case: Data Retrieval</w:t>
      </w:r>
    </w:p>
    <w:p w:rsidR="00A61441" w:rsidRPr="00DC1C88" w:rsidRDefault="00A61441" w:rsidP="00A61441">
      <w:pPr>
        <w:keepNext/>
      </w:pPr>
    </w:p>
    <w:p w:rsidR="00A61441" w:rsidRPr="00DC1C88" w:rsidRDefault="00A61441" w:rsidP="007C6DB6">
      <w:pPr>
        <w:pStyle w:val="BodyText"/>
      </w:pPr>
    </w:p>
    <w:p w:rsidR="007C6DB6" w:rsidRPr="00DC1C88" w:rsidRDefault="00173F51" w:rsidP="00B44FFE">
      <w:pPr>
        <w:pStyle w:val="Heading1"/>
        <w:numPr>
          <w:numberingChange w:id="106" w:author="Scott Oster" w:date="2010-01-21T09:58:00Z" w:original="Chapter %1:3:0:"/>
        </w:numPr>
      </w:pPr>
      <w:bookmarkStart w:id="107" w:name="_Toc251761084"/>
      <w:r w:rsidRPr="00DC1C88">
        <w:t>Framework</w:t>
      </w:r>
      <w:bookmarkEnd w:id="107"/>
    </w:p>
    <w:p w:rsidR="007B21B6" w:rsidRPr="00DC1C88" w:rsidRDefault="004208DE" w:rsidP="00915336">
      <w:pPr>
        <w:pStyle w:val="Heading2"/>
      </w:pPr>
      <w:bookmarkStart w:id="108" w:name="_Toc251761085"/>
      <w:r w:rsidRPr="00DC1C88">
        <w:t>Overview</w:t>
      </w:r>
      <w:bookmarkEnd w:id="108"/>
    </w:p>
    <w:p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rsidR="0034306C" w:rsidRPr="00DC1C88" w:rsidRDefault="00143FD4" w:rsidP="007C6DB6">
      <w:r w:rsidRPr="00DC1C88">
        <w:rPr>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6"/>
                    <a:stretch>
                      <a:fillRect/>
                    </a:stretch>
                  </pic:blipFill>
                  <pic:spPr>
                    <a:xfrm>
                      <a:off x="0" y="0"/>
                      <a:ext cx="3039533" cy="1981200"/>
                    </a:xfrm>
                    <a:prstGeom prst="rect">
                      <a:avLst/>
                    </a:prstGeom>
                  </pic:spPr>
                </pic:pic>
              </a:graphicData>
            </a:graphic>
          </wp:anchor>
        </w:drawing>
      </w:r>
    </w:p>
    <w:p w:rsidR="00173F51" w:rsidRPr="00DC1C88" w:rsidRDefault="00173F51" w:rsidP="007C6DB6">
      <w:pPr>
        <w:rPr>
          <w:b/>
        </w:rPr>
      </w:pPr>
    </w:p>
    <w:p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rsidR="004208DE" w:rsidRPr="00DC1C88" w:rsidRDefault="00E76EF2" w:rsidP="007C6DB6">
      <w:r w:rsidRPr="00DC1C88">
        <w:t xml:space="preserve"> </w:t>
      </w:r>
    </w:p>
    <w:p w:rsidR="007A2353" w:rsidRPr="00DC1C88" w:rsidRDefault="007A2353" w:rsidP="007A2353">
      <w:pPr>
        <w:pStyle w:val="Heading3"/>
      </w:pPr>
      <w:bookmarkStart w:id="109" w:name="_Toc251761086"/>
      <w:r w:rsidRPr="00DC1C88">
        <w:t>Default Implementation and Extensibility</w:t>
      </w:r>
      <w:bookmarkEnd w:id="109"/>
    </w:p>
    <w:p w:rsidR="007A2353" w:rsidRPr="00DC1C88" w:rsidRDefault="007A2353" w:rsidP="007A2353">
      <w:r w:rsidRPr="00DC1C88">
        <w:t>The identifiers framework pro</w:t>
      </w:r>
      <w:r w:rsidR="00DD5CD7" w:rsidRPr="00DC1C88">
        <w:t>vides a default implementation its interfaces and components. This is expected to meet the needs of most adopters and deployment scenarios.</w:t>
      </w:r>
    </w:p>
    <w:p w:rsidR="00DD5CD7" w:rsidRPr="00DC1C88" w:rsidRDefault="00DD5CD7" w:rsidP="007A2353">
      <w:r w:rsidRPr="00DC1C88">
        <w:t>The framework, however, has been designed to make certain pieces or components replaceable or 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caGrid</w:t>
      </w:r>
      <w:r w:rsidRPr="00DC1C88">
        <w:t xml:space="preserve">: </w:t>
      </w:r>
      <w:r w:rsidR="00B74994" w:rsidRPr="00DC1C88">
        <w:rPr>
          <w:i/>
        </w:rPr>
        <w:t>identifiers</w:t>
      </w:r>
      <w:r w:rsidRPr="00DC1C88">
        <w:rPr>
          <w:i/>
        </w:rPr>
        <w:t>-namingauthority</w:t>
      </w:r>
      <w:r w:rsidRPr="00DC1C88">
        <w:t xml:space="preserve">, </w:t>
      </w:r>
      <w:r w:rsidR="00B74994" w:rsidRPr="00DC1C88">
        <w:rPr>
          <w:i/>
        </w:rPr>
        <w:t>identifiers-</w:t>
      </w:r>
      <w:r w:rsidRPr="00DC1C88">
        <w:rPr>
          <w:i/>
        </w:rPr>
        <w:t>namingauthority-gridsvc</w:t>
      </w:r>
      <w:r w:rsidRPr="00DC1C88">
        <w:t xml:space="preserve">, and </w:t>
      </w:r>
      <w:r w:rsidR="00B74994" w:rsidRPr="00DC1C88">
        <w:rPr>
          <w:i/>
        </w:rPr>
        <w:t>identifiers-client</w:t>
      </w:r>
      <w:r w:rsidRPr="00DC1C88">
        <w:t>.</w:t>
      </w:r>
    </w:p>
    <w:p w:rsidR="00FD57FC" w:rsidRPr="00DC1C88" w:rsidRDefault="00FD57FC" w:rsidP="00FD57FC">
      <w:r w:rsidRPr="00DC1C88">
        <w:t xml:space="preserve">The rest of this chapter discusses in detail the framework components as well as the default implementation. </w:t>
      </w:r>
      <w:r w:rsidR="00967B02" w:rsidRPr="00DC1C88">
        <w:fldChar w:fldCharType="begin"/>
      </w:r>
      <w:r w:rsidRPr="00DC1C88">
        <w:instrText xml:space="preserve"> REF _Ref122507170 \r \h </w:instrText>
      </w:r>
      <w:r w:rsidR="00967B02" w:rsidRPr="00DC1C88">
        <w:fldChar w:fldCharType="separate"/>
      </w:r>
      <w:r w:rsidRPr="00DC1C88">
        <w:t>Chapter 4</w:t>
      </w:r>
      <w:r w:rsidR="00967B02" w:rsidRPr="00DC1C88">
        <w:fldChar w:fldCharType="end"/>
      </w:r>
      <w:r w:rsidRPr="00DC1C88">
        <w:t xml:space="preserve"> discusses the extension capabilities.</w:t>
      </w:r>
    </w:p>
    <w:p w:rsidR="00FD57FC" w:rsidRPr="00DC1C88" w:rsidRDefault="00FD57FC" w:rsidP="007C6DB6"/>
    <w:p w:rsidR="007C6DB6" w:rsidRPr="00DC1C88" w:rsidRDefault="00096B3E" w:rsidP="007C6DB6">
      <w:pPr>
        <w:pStyle w:val="Heading2"/>
      </w:pPr>
      <w:bookmarkStart w:id="110" w:name="_Toc110304725"/>
      <w:bookmarkStart w:id="111" w:name="_Toc251761087"/>
      <w:r w:rsidRPr="00DC1C88">
        <w:t>Identifiers</w:t>
      </w:r>
      <w:r w:rsidR="007C6DB6" w:rsidRPr="00DC1C88">
        <w:t>-</w:t>
      </w:r>
      <w:bookmarkEnd w:id="110"/>
      <w:r w:rsidRPr="00DC1C88">
        <w:t>NamingAuthority</w:t>
      </w:r>
      <w:bookmarkEnd w:id="111"/>
    </w:p>
    <w:p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rsidR="00FD57FC" w:rsidRPr="00DC1C88" w:rsidRDefault="00FD57FC" w:rsidP="00B44FFE">
      <w:r w:rsidRPr="00DC1C88">
        <w:t>This project also provides a default implementation for these interfaces as explained later in this chapter.</w:t>
      </w:r>
    </w:p>
    <w:p w:rsidR="00FD57FC" w:rsidRPr="00DC1C88" w:rsidRDefault="00FD57FC" w:rsidP="00B44FFE"/>
    <w:p w:rsidR="007B21B6" w:rsidRPr="00DC1C88" w:rsidRDefault="00FD57FC" w:rsidP="00915336">
      <w:pPr>
        <w:pStyle w:val="Heading3"/>
      </w:pPr>
      <w:bookmarkStart w:id="112" w:name="_Toc251761088"/>
      <w:r w:rsidRPr="00DC1C88">
        <w:t>The Naming Authority</w:t>
      </w:r>
      <w:bookmarkEnd w:id="112"/>
    </w:p>
    <w:p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r w:rsidR="00B6251D" w:rsidRPr="00DC1C88">
        <w:rPr>
          <w:i/>
        </w:rPr>
        <w:t>IdentifierValues</w:t>
      </w:r>
      <w:r w:rsidR="00B6251D" w:rsidRPr="00DC1C88">
        <w:t xml:space="preserve">) </w:t>
      </w:r>
      <w:r w:rsidRPr="00DC1C88">
        <w:t xml:space="preserve">associated with it. </w:t>
      </w:r>
    </w:p>
    <w:p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157"/>
      </w:tblGrid>
      <w:tr w:rsidR="00CA0A1C" w:rsidRPr="00DC1C88">
        <w:tc>
          <w:tcPr>
            <w:tcW w:w="0" w:type="auto"/>
          </w:tcPr>
          <w:p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NamingAuthority</w:t>
            </w:r>
            <w:r w:rsidRPr="00DC1C88">
              <w:rPr>
                <w:rFonts w:ascii="Courier" w:hAnsi="Courier" w:cs="Monaco"/>
                <w:sz w:val="18"/>
                <w:szCs w:val="18"/>
              </w:rPr>
              <w:t xml:space="preserve"> {</w:t>
            </w:r>
          </w:p>
          <w:p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r w:rsidRPr="00DC1C88">
              <w:rPr>
                <w:rFonts w:ascii="Courier" w:hAnsi="Courier" w:cs="Monaco"/>
                <w:i/>
                <w:sz w:val="18"/>
                <w:szCs w:val="18"/>
              </w:rPr>
              <w:t>IdentifierValues</w:t>
            </w:r>
            <w:r w:rsidRPr="00DC1C88">
              <w:rPr>
                <w:rFonts w:ascii="Courier" w:hAnsi="Courier" w:cs="Monaco"/>
                <w:sz w:val="18"/>
                <w:szCs w:val="18"/>
              </w:rPr>
              <w:t xml:space="preserve"> </w:t>
            </w:r>
            <w:r w:rsidRPr="00DC1C88">
              <w:rPr>
                <w:rFonts w:ascii="Courier" w:hAnsi="Courier" w:cs="Monaco"/>
                <w:b/>
                <w:i/>
                <w:sz w:val="18"/>
                <w:szCs w:val="18"/>
              </w:rPr>
              <w:t>resolveIdentifier</w:t>
            </w:r>
            <w:r w:rsidRPr="00DC1C88">
              <w:rPr>
                <w:rFonts w:ascii="Courier" w:hAnsi="Courier" w:cs="Monaco"/>
                <w:sz w:val="18"/>
                <w:szCs w:val="18"/>
              </w:rPr>
              <w:t>(URI identifier);</w:t>
            </w:r>
          </w:p>
          <w:p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CA0A1C" w:rsidRPr="00DC1C88" w:rsidRDefault="00CA0A1C" w:rsidP="00CA0A1C"/>
    <w:p w:rsidR="00A80B28" w:rsidRPr="00DC1C88" w:rsidRDefault="00A80B28" w:rsidP="00A80B28">
      <w:r w:rsidRPr="00DC1C88">
        <w:t>A naming authority could also provide identifier creation and maintenance capabilities.</w:t>
      </w:r>
    </w:p>
    <w:p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7562"/>
      </w:tblGrid>
      <w:tr w:rsidR="00A80B28" w:rsidRPr="00DC1C88">
        <w:tc>
          <w:tcPr>
            <w:tcW w:w="0" w:type="auto"/>
          </w:tcPr>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MaintainerNamingAuthority</w:t>
            </w:r>
            <w:r w:rsidRPr="00DC1C88">
              <w:rPr>
                <w:rFonts w:ascii="Courier" w:hAnsi="Courier" w:cs="Monaco"/>
                <w:sz w:val="18"/>
                <w:szCs w:val="18"/>
              </w:rPr>
              <w:t xml:space="preserve"> extends </w:t>
            </w:r>
            <w:r w:rsidRPr="00DC1C88">
              <w:rPr>
                <w:rFonts w:ascii="Courier" w:hAnsi="Courier" w:cs="Monaco"/>
                <w:b/>
                <w:sz w:val="18"/>
                <w:szCs w:val="18"/>
              </w:rPr>
              <w:t>NamingAuthority</w:t>
            </w:r>
            <w:r w:rsidRPr="00DC1C88">
              <w:rPr>
                <w:rFonts w:ascii="Courier" w:hAnsi="Courier" w:cs="Monaco"/>
                <w:sz w:val="18"/>
                <w:szCs w:val="18"/>
              </w:rPr>
              <w:t xml:space="preserve">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r w:rsidRPr="00DC1C88">
              <w:rPr>
                <w:rFonts w:ascii="Courier" w:hAnsi="Courier" w:cs="Monaco"/>
                <w:b/>
                <w:i/>
                <w:sz w:val="18"/>
                <w:szCs w:val="18"/>
              </w:rPr>
              <w:t>createIdentifier</w:t>
            </w:r>
            <w:r w:rsidRPr="00DC1C88">
              <w:rPr>
                <w:rFonts w:ascii="Courier" w:hAnsi="Courier" w:cs="Monaco"/>
                <w:sz w:val="18"/>
                <w:szCs w:val="18"/>
              </w:rPr>
              <w:t xml:space="preserve">(IdentifierValues values); </w:t>
            </w:r>
          </w:p>
          <w:p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A80B28" w:rsidRPr="00DC1C88" w:rsidRDefault="00A80B28" w:rsidP="00A80B28"/>
    <w:p w:rsidR="00A80B28" w:rsidRPr="00DC1C88" w:rsidRDefault="00A80B28" w:rsidP="00A80B28">
      <w:r w:rsidRPr="00DC1C88">
        <w:t xml:space="preserve">The </w:t>
      </w:r>
      <w:r w:rsidRPr="00DC1C88">
        <w:rPr>
          <w:i/>
        </w:rPr>
        <w:t>createIdentifier</w:t>
      </w:r>
      <w:r w:rsidRPr="00DC1C88">
        <w:t xml:space="preserve"> interface </w:t>
      </w:r>
      <w:r w:rsidR="00B6251D" w:rsidRPr="00DC1C88">
        <w:t xml:space="preserve">is expected to accept </w:t>
      </w:r>
      <w:r w:rsidRPr="00DC1C88">
        <w:t>identifier values (metadata), generate a new identifier URI and return it to the client.</w:t>
      </w:r>
    </w:p>
    <w:p w:rsidR="0017717F" w:rsidRPr="00DC1C88" w:rsidRDefault="0017717F" w:rsidP="00A80B28"/>
    <w:p w:rsidR="0017717F" w:rsidRPr="00DC1C88" w:rsidRDefault="0017717F" w:rsidP="0017717F">
      <w:pPr>
        <w:pStyle w:val="Heading3"/>
      </w:pPr>
      <w:bookmarkStart w:id="113" w:name="_Toc251761089"/>
      <w:r w:rsidRPr="00DC1C88">
        <w:t>The HTTP Processor</w:t>
      </w:r>
      <w:bookmarkEnd w:id="113"/>
    </w:p>
    <w:p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409"/>
      </w:tblGrid>
      <w:tr w:rsidR="0017717F" w:rsidRPr="00DC1C88">
        <w:tc>
          <w:tcPr>
            <w:tcW w:w="0" w:type="auto"/>
          </w:tcPr>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r w:rsidRPr="00DC1C88">
              <w:rPr>
                <w:rFonts w:ascii="Courier" w:hAnsi="Courier" w:cs="Monaco"/>
                <w:b/>
                <w:sz w:val="18"/>
                <w:szCs w:val="18"/>
              </w:rPr>
              <w:t>HttpProcessor</w:t>
            </w:r>
            <w:r w:rsidRPr="00DC1C88">
              <w:rPr>
                <w:rFonts w:ascii="Courier" w:hAnsi="Courier" w:cs="Monaco"/>
                <w:sz w:val="18"/>
                <w:szCs w:val="18"/>
              </w:rPr>
              <w:t xml:space="preserv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 xml:space="preserve">(HttpServletRequest, HttpServletResponse); </w:t>
            </w:r>
          </w:p>
          <w:p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rsidR="00F41264" w:rsidRPr="00DC1C88" w:rsidDel="00D10CCC" w:rsidRDefault="00F41264" w:rsidP="00A80B28"/>
    <w:p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lead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rsidR="00D70B6B" w:rsidRPr="00DC1C88" w:rsidRDefault="00E94D9F" w:rsidP="00702B5A">
      <w:pPr>
        <w:rPr>
          <w:i/>
        </w:rPr>
      </w:pPr>
      <w:r w:rsidRPr="00DC1C88">
        <w:t xml:space="preserve">For example, assuming </w:t>
      </w:r>
      <w:r w:rsidR="00510E14" w:rsidRPr="00DC1C88">
        <w:t xml:space="preserve">a naming authority with a prefix URI of  </w:t>
      </w:r>
      <w:r w:rsidR="00510E14" w:rsidRPr="00DC1C88">
        <w:rPr>
          <w:i/>
        </w:rPr>
        <w:t>http://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rsidR="009301A9" w:rsidRPr="00DC1C88" w:rsidRDefault="009301A9" w:rsidP="00D70B6B">
      <w:pPr>
        <w:pStyle w:val="Heading4"/>
      </w:pPr>
      <w:bookmarkStart w:id="114" w:name="_Toc110304734"/>
      <w:bookmarkStart w:id="115" w:name="_Toc251761090"/>
      <w:r w:rsidRPr="00DC1C88">
        <w:t>Resolution Response</w:t>
      </w:r>
      <w:bookmarkEnd w:id="114"/>
      <w:bookmarkEnd w:id="115"/>
    </w:p>
    <w:p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rsidR="00D70B6B" w:rsidRPr="00DC1C88" w:rsidRDefault="00D70B6B" w:rsidP="009301A9">
      <w:r w:rsidRPr="00DC1C88">
        <w:t>The format of the response is either HTML or XML. A client specifies the type of response desired by setting the HTTP ACCEPT request header appropriately.</w:t>
      </w:r>
    </w:p>
    <w:p w:rsidR="00C40FA8" w:rsidRPr="00DC1C88" w:rsidRDefault="009301A9" w:rsidP="009301A9">
      <w:r w:rsidRPr="00DC1C88">
        <w:t>The ACCEPT header typically contains a list of response formats that are acceptable by the client.</w:t>
      </w:r>
    </w:p>
    <w:p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rsidR="007B0E9A" w:rsidRPr="00DC1C88" w:rsidRDefault="00DF5B40" w:rsidP="009301A9">
      <w:r w:rsidRPr="00DC1C88">
        <w:t>HTML is also the defa</w:t>
      </w:r>
      <w:r w:rsidR="007B0E9A" w:rsidRPr="00DC1C88">
        <w:t>ult format. Therefore, an empty ACCEPT header would also result in HTML being returned.</w:t>
      </w:r>
    </w:p>
    <w:p w:rsidR="00C40FA8" w:rsidRPr="00DC1C88" w:rsidRDefault="00C40FA8" w:rsidP="009301A9"/>
    <w:p w:rsidR="00C40FA8" w:rsidRPr="00DC1C88" w:rsidRDefault="00C40FA8" w:rsidP="00C40FA8">
      <w:pPr>
        <w:pStyle w:val="Heading5"/>
      </w:pPr>
      <w:bookmarkStart w:id="116" w:name="_Toc251761091"/>
      <w:r w:rsidRPr="00DC1C88">
        <w:t>HTML Response</w:t>
      </w:r>
      <w:bookmarkEnd w:id="116"/>
    </w:p>
    <w:p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rsidR="007B0E9A" w:rsidRPr="00DC1C88" w:rsidRDefault="00967B02"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rsidR="006F4775" w:rsidRPr="00DC1C88" w:rsidRDefault="006F4775" w:rsidP="006F4775">
      <w:pPr>
        <w:pStyle w:val="Heading5"/>
      </w:pPr>
      <w:bookmarkStart w:id="117" w:name="_Toc251761092"/>
      <w:r w:rsidRPr="00DC1C88">
        <w:t>XML Response</w:t>
      </w:r>
      <w:bookmarkEnd w:id="117"/>
    </w:p>
    <w:p w:rsidR="007B0E9A" w:rsidRPr="00DC1C88" w:rsidRDefault="007B0E9A" w:rsidP="009301A9">
      <w:r w:rsidRPr="00DC1C88">
        <w:t xml:space="preserve">The XML response is a serialized view of the </w:t>
      </w:r>
      <w:r w:rsidRPr="00DC1C88">
        <w:rPr>
          <w:i/>
        </w:rPr>
        <w:t>IdentifierValues</w:t>
      </w:r>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7B0E9A" w:rsidRPr="00DC1C88">
        <w:tc>
          <w:tcPr>
            <w:tcW w:w="9936" w:type="dxa"/>
          </w:tcPr>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na:IdentifierValues </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na="http://na.cagrid.org/1.0/NamingAuthority"</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si:schemaLocation="http://na.cagrid.org/1.0/NamingAuthority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EPR&lt;/na:key&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end point reference 1&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end point reference 2&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URL&lt;/na:key&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www.google.com&lt;/na:value&gt;</w:t>
            </w:r>
          </w:p>
          <w:p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na:IdentifierValues&gt;</w:t>
            </w:r>
          </w:p>
        </w:tc>
      </w:tr>
    </w:tbl>
    <w:p w:rsidR="000C1387" w:rsidRPr="00DC1C88" w:rsidRDefault="000C1387" w:rsidP="009301A9"/>
    <w:p w:rsidR="00673821" w:rsidRPr="00DC1C88" w:rsidRDefault="00673821" w:rsidP="00673821">
      <w:pPr>
        <w:pStyle w:val="Heading6"/>
      </w:pPr>
      <w:r w:rsidRPr="00DC1C88">
        <w:t>IdentifierValues XML Schema</w:t>
      </w:r>
    </w:p>
    <w:p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673821" w:rsidRPr="00DC1C88">
        <w:tc>
          <w:tcPr>
            <w:tcW w:w="9936" w:type="dxa"/>
          </w:tcPr>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xs:schema </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targetNamespace="http://na.cagrid.org/1.0/NamingAuthority"</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http://na.cagrid.org/1.0/NamingAuthority"</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http://www.w3.org/2001/XMLSchema"</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elementFormDefault="qualified" attributeFormDefault="unqualified"&gt;</w:t>
            </w:r>
          </w:p>
          <w:p w:rsidR="00F70B46" w:rsidRPr="00DC1C88" w:rsidRDefault="00F70B46" w:rsidP="00F70B46">
            <w:pPr>
              <w:autoSpaceDE w:val="0"/>
              <w:autoSpaceDN w:val="0"/>
              <w:spacing w:after="0" w:line="240" w:lineRule="auto"/>
              <w:textAlignment w:val="auto"/>
              <w:rPr>
                <w:rFonts w:ascii="Courier" w:hAnsi="Courier" w:cs="Monaco"/>
                <w:sz w:val="18"/>
                <w:szCs w:val="18"/>
              </w:rPr>
            </w:pP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element name="IdentifierValues" type="IdentifierValues" /&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complexType name="Identifier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ref="KeyValues" minOccurs="0" maxOccurs="unbounded"/&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element name="KeyValues" type="Key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 name="KeyValues"&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key" type="xs:string"/&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value" type="xs:string" minOccurs="1" maxOccurs="unbounded"/&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xs:schema&gt;</w:t>
            </w:r>
          </w:p>
        </w:tc>
      </w:tr>
    </w:tbl>
    <w:p w:rsidR="00673821" w:rsidRPr="00DC1C88" w:rsidRDefault="00673821" w:rsidP="00673821"/>
    <w:p w:rsidR="00865C20" w:rsidRPr="00DC1C88" w:rsidRDefault="00282C57" w:rsidP="00282C57">
      <w:pPr>
        <w:pStyle w:val="Heading4"/>
      </w:pPr>
      <w:bookmarkStart w:id="118" w:name="_Toc251761093"/>
      <w:r w:rsidRPr="00DC1C88">
        <w:t>Exposing</w:t>
      </w:r>
      <w:r w:rsidR="00865C20" w:rsidRPr="00DC1C88">
        <w:t xml:space="preserve"> Naming Authority Configuration</w:t>
      </w:r>
      <w:bookmarkEnd w:id="118"/>
    </w:p>
    <w:p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a </w:t>
      </w:r>
      <w:r w:rsidR="004E7AD7" w:rsidRPr="00DC1C88">
        <w:rPr>
          <w:i/>
        </w:rPr>
        <w:t>?</w:t>
      </w:r>
      <w:r w:rsidR="00865C20" w:rsidRPr="00DC1C88">
        <w:rPr>
          <w:i/>
        </w:rPr>
        <w:t>config</w:t>
      </w:r>
      <w:r w:rsidR="00865C20" w:rsidRPr="00DC1C88">
        <w:t xml:space="preserve"> parameter to the </w:t>
      </w:r>
      <w:r w:rsidR="00282C57" w:rsidRPr="00DC1C88">
        <w:t>prefix URI or any identifier URI. As example:</w:t>
      </w:r>
    </w:p>
    <w:p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rsidR="00865C20" w:rsidRPr="00DC1C88" w:rsidRDefault="00282C57" w:rsidP="009301A9">
      <w:pPr>
        <w:rPr>
          <w:b/>
          <w:i/>
        </w:rPr>
      </w:pPr>
      <w:r w:rsidRPr="00DC1C88">
        <w:t>or</w:t>
      </w:r>
      <w:r w:rsidRPr="00DC1C88">
        <w:tab/>
        <w:t>http://foo.osumc.edu:8080</w:t>
      </w:r>
      <w:r w:rsidRPr="00DC1C88">
        <w:rPr>
          <w:b/>
          <w:i/>
        </w:rPr>
        <w:t>?config</w:t>
      </w:r>
    </w:p>
    <w:p w:rsidR="00865C20" w:rsidRPr="00DC1C88" w:rsidRDefault="00282C57" w:rsidP="009301A9">
      <w:r w:rsidRPr="00DC1C88">
        <w:t xml:space="preserve">When the </w:t>
      </w:r>
      <w:r w:rsidRPr="00DC1C88">
        <w:rPr>
          <w:i/>
        </w:rPr>
        <w:t>?config</w:t>
      </w:r>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865C20" w:rsidRPr="00DC1C88">
        <w:tc>
          <w:tcPr>
            <w:tcW w:w="0" w:type="auto"/>
          </w:tcPr>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na:Configuration </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na="http://na.cagrid.org/1.0/NamingAuthority"</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si:schemaLocation="http://na.cagrid.org/1.0/NamingAuthority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rsidR="00297C26" w:rsidRPr="00DC1C88" w:rsidRDefault="00297C26" w:rsidP="00297C26">
            <w:pPr>
              <w:autoSpaceDE w:val="0"/>
              <w:autoSpaceDN w:val="0"/>
              <w:spacing w:after="0" w:line="240" w:lineRule="auto"/>
              <w:textAlignment w:val="auto"/>
              <w:rPr>
                <w:rFonts w:ascii="Courier" w:hAnsi="Courier" w:cs="Monaco"/>
                <w:sz w:val="18"/>
                <w:szCs w:val="18"/>
              </w:rPr>
            </w:pPr>
          </w:p>
          <w:p w:rsidR="00297C26" w:rsidRPr="00084764"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w:t>
            </w:r>
            <w:r w:rsidRPr="00084764">
              <w:rPr>
                <w:rFonts w:ascii="Courier" w:hAnsi="Courier" w:cs="Monaco"/>
                <w:sz w:val="18"/>
                <w:szCs w:val="18"/>
              </w:rPr>
              <w:t>gridSvcUrl&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6B4099">
              <w:rPr>
                <w:rFonts w:ascii="Courier" w:hAnsi="Courier" w:cs="Monaco"/>
                <w:sz w:val="18"/>
                <w:szCs w:val="18"/>
              </w:rPr>
              <w:t xml:space="preserve">       </w:t>
            </w:r>
            <w:r w:rsidR="006631C5" w:rsidRPr="009A1D0B">
              <w:rPr>
                <w:rFonts w:ascii="Courier" w:hAnsi="Courier" w:cs="Monaco"/>
                <w:sz w:val="18"/>
                <w:szCs w:val="18"/>
              </w:rPr>
              <w:t>http://foo.osumc.edu</w:t>
            </w:r>
            <w:r w:rsidRPr="00DC1C88">
              <w:rPr>
                <w:rFonts w:ascii="Courier" w:hAnsi="Courier" w:cs="Monaco"/>
                <w:sz w:val="18"/>
                <w:szCs w:val="18"/>
              </w:rPr>
              <w:t>:8081/wsrf/services/cagrid/IdentifiersNAService</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gridSvcUrl&gt;</w:t>
            </w:r>
          </w:p>
          <w:p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gt;</w:t>
            </w:r>
          </w:p>
        </w:tc>
      </w:tr>
    </w:tbl>
    <w:p w:rsidR="00297C26" w:rsidRPr="00DC1C88" w:rsidRDefault="00297C26" w:rsidP="00297C26">
      <w:pPr>
        <w:pStyle w:val="Heading5"/>
      </w:pPr>
    </w:p>
    <w:p w:rsidR="00865C20" w:rsidRPr="00DC1C88" w:rsidRDefault="00297C26" w:rsidP="00297C26">
      <w:pPr>
        <w:pStyle w:val="Heading5"/>
      </w:pPr>
      <w:bookmarkStart w:id="119" w:name="_Toc251761094"/>
      <w:r w:rsidRPr="00DC1C88">
        <w:t>Naming Authority Configuration Schema</w:t>
      </w:r>
      <w:bookmarkEnd w:id="119"/>
    </w:p>
    <w:p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297C26" w:rsidRPr="00DC1C88">
        <w:tc>
          <w:tcPr>
            <w:tcW w:w="9936" w:type="dxa"/>
          </w:tcPr>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lt;xs:schema </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targetNamespace="http://na.cagrid.org/1.0/NamingAuthority"</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http://na.cagrid.org/1.0/NamingAuthority"</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http://www.w3.org/2001/XMLSchema"</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elementFormDefault="qualified" attributeFormDefault="unqualified"&gt;</w:t>
            </w:r>
          </w:p>
          <w:p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xs:element name="Configuration" type="Configuration"/&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 name="Configuration"&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xs:element name="gridSvcUrl" type="xs:string" minOccurs="1" maxOccurs="1"/&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xs:sequence&gt;</w:t>
            </w:r>
          </w:p>
          <w:p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xs:complexType&gt;</w:t>
            </w:r>
          </w:p>
          <w:p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xs:schema&gt;</w:t>
            </w:r>
          </w:p>
        </w:tc>
      </w:tr>
    </w:tbl>
    <w:p w:rsidR="00696E34" w:rsidRPr="00DC1C88" w:rsidRDefault="00252B8F" w:rsidP="00297C26">
      <w:r w:rsidRPr="00DC1C88">
        <w:t>å</w:t>
      </w:r>
    </w:p>
    <w:p w:rsidR="00811074" w:rsidRPr="00DC1C88" w:rsidRDefault="00696E34" w:rsidP="009C71CD">
      <w:pPr>
        <w:pStyle w:val="Heading4"/>
      </w:pPr>
      <w:bookmarkStart w:id="120" w:name="_Toc251761095"/>
      <w:r w:rsidRPr="00DC1C88">
        <w:t xml:space="preserve">HTTP </w:t>
      </w:r>
      <w:r w:rsidR="000B02DD" w:rsidRPr="00DC1C88">
        <w:t>Status</w:t>
      </w:r>
      <w:r w:rsidRPr="00DC1C88">
        <w:t xml:space="preserve"> Codes</w:t>
      </w:r>
      <w:bookmarkEnd w:id="120"/>
    </w:p>
    <w:p w:rsidR="009C71CD" w:rsidRPr="00DC1C88" w:rsidRDefault="00811074" w:rsidP="00297C26">
      <w:r w:rsidRPr="00DC1C88">
        <w:t xml:space="preserve">In general, the Naming and Prefix Authority follow the standard semantics of the HTTP specification for status codes (see </w:t>
      </w:r>
      <w:hyperlink r:id="rId27" w:history="1">
        <w:r w:rsidRPr="00DC1C88">
          <w:rPr>
            <w:rStyle w:val="Hyperlink"/>
          </w:rPr>
          <w:t>http://www.w3.org/Protocols/rfc2616/rfc2616-sec10.html</w:t>
        </w:r>
      </w:hyperlink>
      <w:r w:rsidRPr="00DC1C88">
        <w:t>)</w:t>
      </w:r>
      <w:r w:rsidR="000B02DD" w:rsidRPr="00DC1C88">
        <w:t xml:space="preserve">.  The PURL documentation, notes some specific interpretations where there were potential options (such as how to respond to a “tombstoned” PURL: (see </w:t>
      </w:r>
      <w:hyperlink r:id="rId28"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rsidR="00F64F4A" w:rsidRPr="00DC1C88" w:rsidRDefault="00F64F4A" w:rsidP="00297C26"/>
    <w:tbl>
      <w:tblPr>
        <w:tblStyle w:val="TableGrid"/>
        <w:tblW w:w="0" w:type="auto"/>
        <w:jc w:val="center"/>
        <w:tblLook w:val="00A0"/>
      </w:tblPr>
      <w:tblGrid>
        <w:gridCol w:w="2255"/>
        <w:gridCol w:w="6934"/>
      </w:tblGrid>
      <w:tr w:rsidR="00F64F4A" w:rsidRPr="00DC1C88">
        <w:trPr>
          <w:trHeight w:val="387"/>
          <w:jc w:val="center"/>
        </w:trPr>
        <w:tc>
          <w:tcPr>
            <w:tcW w:w="2255" w:type="dxa"/>
          </w:tcPr>
          <w:p w:rsidR="00F64F4A" w:rsidRPr="00DC1C88" w:rsidRDefault="00F64F4A" w:rsidP="008D6BB2">
            <w:pPr>
              <w:rPr>
                <w:b/>
              </w:rPr>
            </w:pPr>
            <w:r w:rsidRPr="00DC1C88">
              <w:rPr>
                <w:b/>
              </w:rPr>
              <w:t>HTTP Status Code</w:t>
            </w:r>
          </w:p>
        </w:tc>
        <w:tc>
          <w:tcPr>
            <w:tcW w:w="6934" w:type="dxa"/>
          </w:tcPr>
          <w:p w:rsidR="00F64F4A" w:rsidRPr="00DC1C88" w:rsidRDefault="00F64F4A" w:rsidP="008D6BB2">
            <w:pPr>
              <w:jc w:val="center"/>
              <w:rPr>
                <w:b/>
              </w:rPr>
            </w:pPr>
            <w:r w:rsidRPr="00DC1C88">
              <w:rPr>
                <w:b/>
              </w:rPr>
              <w:t>Meaning</w:t>
            </w:r>
          </w:p>
        </w:tc>
      </w:tr>
      <w:tr w:rsidR="00F64F4A" w:rsidRPr="00DC1C88">
        <w:trPr>
          <w:trHeight w:val="387"/>
          <w:jc w:val="center"/>
        </w:trPr>
        <w:tc>
          <w:tcPr>
            <w:tcW w:w="2255" w:type="dxa"/>
          </w:tcPr>
          <w:p w:rsidR="00F64F4A" w:rsidRPr="00DC1C88" w:rsidRDefault="00F64F4A" w:rsidP="00297C26">
            <w:r w:rsidRPr="00DC1C88">
              <w:t>200</w:t>
            </w:r>
          </w:p>
        </w:tc>
        <w:tc>
          <w:tcPr>
            <w:tcW w:w="6934" w:type="dxa"/>
          </w:tcPr>
          <w:p w:rsidR="00F64F4A" w:rsidRPr="00DC1C88" w:rsidRDefault="00F64F4A" w:rsidP="00297C26">
            <w:r w:rsidRPr="00DC1C88">
              <w:rPr>
                <w:b/>
              </w:rPr>
              <w:t>OK</w:t>
            </w:r>
            <w:r w:rsidRPr="00DC1C88">
              <w:t xml:space="preserve"> (standard meaning); used for all successful resolution requests</w:t>
            </w:r>
          </w:p>
        </w:tc>
      </w:tr>
      <w:tr w:rsidR="007865E1" w:rsidRPr="00DC1C88">
        <w:trPr>
          <w:trHeight w:val="387"/>
          <w:jc w:val="center"/>
        </w:trPr>
        <w:tc>
          <w:tcPr>
            <w:tcW w:w="2255" w:type="dxa"/>
          </w:tcPr>
          <w:p w:rsidR="007865E1" w:rsidRPr="00DC1C88" w:rsidRDefault="007865E1" w:rsidP="00297C26">
            <w:r w:rsidRPr="00DC1C88">
              <w:t>403</w:t>
            </w:r>
          </w:p>
        </w:tc>
        <w:tc>
          <w:tcPr>
            <w:tcW w:w="6934" w:type="dxa"/>
          </w:tcPr>
          <w:p w:rsidR="007865E1" w:rsidRPr="00DC1C88" w:rsidRDefault="007865E1" w:rsidP="00297C26">
            <w:commentRangeStart w:id="121"/>
            <w:r w:rsidRPr="00DC1C88">
              <w:rPr>
                <w:b/>
              </w:rPr>
              <w:t>Forbidden</w:t>
            </w:r>
            <w:r w:rsidRPr="00DC1C88">
              <w:t xml:space="preserve"> </w:t>
            </w:r>
            <w:commentRangeEnd w:id="121"/>
            <w:r w:rsidR="00EA34A0" w:rsidRPr="00DC1C88">
              <w:rPr>
                <w:rStyle w:val="CommentReference"/>
                <w:vanish/>
              </w:rPr>
              <w:commentReference w:id="121"/>
            </w:r>
            <w:r w:rsidRPr="00DC1C88">
              <w:t>(standard meaning); used if the user is not authorized to view the metadata</w:t>
            </w:r>
            <w:r w:rsidR="00EA34A0" w:rsidRPr="00DC1C88">
              <w:t>, or hasn’t provided authentication and authorization is required on the requested identifier</w:t>
            </w:r>
          </w:p>
        </w:tc>
      </w:tr>
      <w:tr w:rsidR="00F64F4A" w:rsidRPr="00DC1C88">
        <w:trPr>
          <w:trHeight w:val="646"/>
          <w:jc w:val="center"/>
        </w:trPr>
        <w:tc>
          <w:tcPr>
            <w:tcW w:w="2255" w:type="dxa"/>
          </w:tcPr>
          <w:p w:rsidR="00F64F4A" w:rsidRPr="00DC1C88" w:rsidRDefault="00F64F4A" w:rsidP="00297C26">
            <w:r w:rsidRPr="00DC1C88">
              <w:t>404</w:t>
            </w:r>
          </w:p>
        </w:tc>
        <w:tc>
          <w:tcPr>
            <w:tcW w:w="6934" w:type="dxa"/>
          </w:tcPr>
          <w:p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trPr>
          <w:trHeight w:val="646"/>
          <w:jc w:val="center"/>
        </w:trPr>
        <w:tc>
          <w:tcPr>
            <w:tcW w:w="2255" w:type="dxa"/>
          </w:tcPr>
          <w:p w:rsidR="00F64F4A" w:rsidRPr="00DC1C88" w:rsidRDefault="00F64F4A" w:rsidP="00297C26">
            <w:r w:rsidRPr="00DC1C88">
              <w:t>410</w:t>
            </w:r>
          </w:p>
        </w:tc>
        <w:tc>
          <w:tcPr>
            <w:tcW w:w="6934" w:type="dxa"/>
          </w:tcPr>
          <w:p w:rsidR="00F64F4A" w:rsidRPr="00DC1C88" w:rsidRDefault="00F64F4A" w:rsidP="00297C26">
            <w:commentRangeStart w:id="122"/>
            <w:r w:rsidRPr="00DC1C88">
              <w:rPr>
                <w:b/>
              </w:rPr>
              <w:t>Gone</w:t>
            </w:r>
            <w:r w:rsidRPr="00DC1C88">
              <w:t xml:space="preserve"> </w:t>
            </w:r>
            <w:commentRangeEnd w:id="122"/>
            <w:r w:rsidR="000572C0" w:rsidRPr="00DC1C88">
              <w:rPr>
                <w:rStyle w:val="CommentReference"/>
                <w:vanish/>
              </w:rPr>
              <w:commentReference w:id="122"/>
            </w:r>
            <w:r w:rsidRPr="00DC1C88">
              <w:t>(as in PURL specification); used if the NA deleted the requested identifier</w:t>
            </w:r>
          </w:p>
        </w:tc>
      </w:tr>
      <w:tr w:rsidR="008D6BB2" w:rsidRPr="00DC1C88">
        <w:trPr>
          <w:trHeight w:val="646"/>
          <w:jc w:val="center"/>
        </w:trPr>
        <w:tc>
          <w:tcPr>
            <w:tcW w:w="2255" w:type="dxa"/>
          </w:tcPr>
          <w:p w:rsidR="008D6BB2" w:rsidRPr="00DC1C88" w:rsidRDefault="008D6BB2" w:rsidP="00297C26">
            <w:r w:rsidRPr="00DC1C88">
              <w:t>500</w:t>
            </w:r>
          </w:p>
        </w:tc>
        <w:tc>
          <w:tcPr>
            <w:tcW w:w="6934" w:type="dxa"/>
          </w:tcPr>
          <w:p w:rsidR="008D6BB2" w:rsidRPr="00DC1C88" w:rsidRDefault="008D6BB2" w:rsidP="00297C26">
            <w:r w:rsidRPr="00DC1C88">
              <w:t>Server Error (standard meaning); return if there is a configuration or implementation issue with the NA</w:t>
            </w:r>
          </w:p>
        </w:tc>
      </w:tr>
    </w:tbl>
    <w:p w:rsidR="00696E34" w:rsidRPr="00DC1C88" w:rsidRDefault="00696E34" w:rsidP="00297C26"/>
    <w:p w:rsidR="0074768A" w:rsidRPr="00DC1C88" w:rsidRDefault="0074768A" w:rsidP="00297C26">
      <w:pPr>
        <w:rPr>
          <w:b/>
          <w:highlight w:val="yellow"/>
        </w:rPr>
      </w:pPr>
    </w:p>
    <w:p w:rsidR="00C94A11" w:rsidRPr="00DC1C88" w:rsidRDefault="00C94A11" w:rsidP="00C94A11">
      <w:pPr>
        <w:pStyle w:val="Heading4"/>
      </w:pPr>
      <w:bookmarkStart w:id="123" w:name="_Toc251761096"/>
      <w:r w:rsidRPr="00DC1C88">
        <w:t>HTTP Protocol Examples</w:t>
      </w:r>
      <w:bookmarkEnd w:id="123"/>
    </w:p>
    <w:p w:rsidR="00FA561F" w:rsidRPr="00DC1C88" w:rsidRDefault="00FA561F" w:rsidP="00FA561F">
      <w:pPr>
        <w:pStyle w:val="Heading5"/>
      </w:pPr>
      <w:bookmarkStart w:id="124" w:name="_Toc251761097"/>
      <w:r w:rsidRPr="00DC1C88">
        <w:t>Identifier Resolution (XML)</w:t>
      </w:r>
      <w:bookmarkEnd w:id="124"/>
    </w:p>
    <w:p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rsidR="00C94A11" w:rsidRPr="00DC1C88" w:rsidRDefault="00FA561F" w:rsidP="00C94A11">
      <w:r w:rsidRPr="00DC1C88">
        <w:rPr>
          <w:b/>
        </w:rPr>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C94A11" w:rsidRPr="00DC1C88">
        <w:tc>
          <w:tcPr>
            <w:tcW w:w="0" w:type="auto"/>
            <w:shd w:val="clear" w:color="auto" w:fill="E6E6E6"/>
          </w:tcPr>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HttpClient/4.0 (java 1.5)</w:t>
            </w:r>
          </w:p>
          <w:p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rsidR="00C94A11" w:rsidRPr="00DC1C88" w:rsidRDefault="00C94A11" w:rsidP="00C94A11"/>
    <w:p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rsidRPr="00DC1C88">
        <w:tc>
          <w:tcPr>
            <w:tcW w:w="0" w:type="auto"/>
            <w:shd w:val="clear" w:color="auto" w:fill="E6E6E6"/>
          </w:tcPr>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xml;charset=ISO-8859-1</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rsidR="00FA561F" w:rsidRPr="00DC1C88" w:rsidRDefault="00FA561F" w:rsidP="00FA561F">
            <w:pPr>
              <w:autoSpaceDE w:val="0"/>
              <w:autoSpaceDN w:val="0"/>
              <w:spacing w:after="0" w:line="240" w:lineRule="auto"/>
              <w:textAlignment w:val="auto"/>
              <w:rPr>
                <w:rFonts w:ascii="Courier" w:hAnsi="Courier" w:cs="Monaco"/>
                <w:sz w:val="18"/>
                <w:szCs w:val="18"/>
              </w:rPr>
            </w:pP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IdentifierValues xmlns:na="http://na.cagrid.org/1.0/NamingAuthority"</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 xsi:schemaLocation="http://na.cagrid.org/1.0/NamingAuthority http://foo.osumc.edu:8080/org.cagrid.identifiers.namingauthority.xsd"&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URL&lt;/na:key&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na.cagrid.org/foo&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http://na.cagrid.org/bar&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gt;CODE&lt;/na:key&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value&gt;007&lt;/na:value&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na:KeyValues&gt;</w:t>
            </w:r>
          </w:p>
          <w:p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IdentifierValues&gt;</w:t>
            </w:r>
          </w:p>
        </w:tc>
      </w:tr>
    </w:tbl>
    <w:p w:rsidR="00FA561F" w:rsidRPr="00DC1C88" w:rsidRDefault="00FA561F" w:rsidP="00FA561F">
      <w:pPr>
        <w:rPr>
          <w:b/>
        </w:rPr>
      </w:pPr>
    </w:p>
    <w:p w:rsidR="00FA561F" w:rsidRPr="00DC1C88" w:rsidRDefault="00FA561F" w:rsidP="00FA561F">
      <w:pPr>
        <w:pStyle w:val="Heading5"/>
      </w:pPr>
      <w:bookmarkStart w:id="125" w:name="_Toc251761098"/>
      <w:r w:rsidRPr="00DC1C88">
        <w:t>Identifier Resolution (HTML)</w:t>
      </w:r>
      <w:bookmarkEnd w:id="125"/>
    </w:p>
    <w:p w:rsidR="00FA561F" w:rsidRPr="00DC1C88" w:rsidRDefault="00FA561F" w:rsidP="00FA561F">
      <w:r w:rsidRPr="00DC1C88">
        <w:t xml:space="preserve">HTTP client sends a request to resolve identifier </w:t>
      </w:r>
      <w:r w:rsidRPr="00DC1C88">
        <w:rPr>
          <w:i/>
        </w:rPr>
        <w:t>http://foo.osumc.edu:8080/naming/ABC</w:t>
      </w:r>
    </w:p>
    <w:p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application/xhtml+xml,text/html</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Encoding: gzip, deflate</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Mozilla/5.0 (Macintosh; U; Intel Mac OS X 10_6_2; en-us) AppleWebKit/531.21.8 (KHTML, like Gecko) Version/4.0.4 Safari/531.21.10</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rsidR="002162A1" w:rsidRPr="00DC1C88" w:rsidRDefault="002162A1" w:rsidP="00FA561F">
      <w:pPr>
        <w:rPr>
          <w:b/>
        </w:rPr>
      </w:pPr>
    </w:p>
    <w:p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tblPr>
      <w:tblGrid>
        <w:gridCol w:w="5293"/>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html;charset=ISO-8859-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rsidR="002162A1" w:rsidRPr="00DC1C88" w:rsidRDefault="002162A1" w:rsidP="002162A1">
            <w:pPr>
              <w:autoSpaceDE w:val="0"/>
              <w:autoSpaceDN w:val="0"/>
              <w:spacing w:after="0" w:line="240" w:lineRule="auto"/>
              <w:textAlignment w:val="auto"/>
              <w:rPr>
                <w:rFonts w:ascii="Courier" w:hAnsi="Courier" w:cs="Monaco"/>
                <w:sz w:val="18"/>
                <w:szCs w:val="18"/>
              </w:rPr>
            </w:pP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nbsp;&lt;/b&gt;URL&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http://na.cagrid.org/foo&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http://na.cagrid.org/bar&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nbsp;&lt;/b&gt;CODE&lt;br&gt;</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nbsp;&lt;/b&gt;007&lt;br&gt;</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r&gt;</w:t>
            </w:r>
          </w:p>
        </w:tc>
      </w:tr>
    </w:tbl>
    <w:p w:rsidR="002162A1" w:rsidRPr="00DC1C88" w:rsidRDefault="002162A1" w:rsidP="00FA561F">
      <w:pPr>
        <w:rPr>
          <w:b/>
        </w:rPr>
      </w:pPr>
    </w:p>
    <w:p w:rsidR="00FA561F" w:rsidRPr="00DC1C88" w:rsidRDefault="002162A1" w:rsidP="002162A1">
      <w:pPr>
        <w:pStyle w:val="Heading5"/>
      </w:pPr>
      <w:bookmarkStart w:id="126" w:name="_Toc251761099"/>
      <w:r w:rsidRPr="00DC1C88">
        <w:t>Identifier Not Found Response</w:t>
      </w:r>
      <w:bookmarkEnd w:id="126"/>
    </w:p>
    <w:tbl>
      <w:tblPr>
        <w:tblStyle w:val="TableGrid"/>
        <w:tblW w:w="0" w:type="auto"/>
        <w:tblBorders>
          <w:insideH w:val="none" w:sz="0" w:space="0" w:color="auto"/>
          <w:insideV w:val="none" w:sz="0" w:space="0" w:color="auto"/>
        </w:tblBorders>
        <w:shd w:val="clear" w:color="auto" w:fill="E6E6E6"/>
        <w:tblLook w:val="00A0"/>
      </w:tblPr>
      <w:tblGrid>
        <w:gridCol w:w="4753"/>
      </w:tblGrid>
      <w:tr w:rsidR="00FA561F" w:rsidRPr="00DC1C88">
        <w:tc>
          <w:tcPr>
            <w:tcW w:w="0" w:type="auto"/>
            <w:shd w:val="clear" w:color="auto" w:fill="E6E6E6"/>
          </w:tcPr>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html;charset=ISO-8859-1</w:t>
            </w:r>
          </w:p>
          <w:p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rsidR="00006B02" w:rsidRPr="00DC1C88" w:rsidRDefault="00006B02" w:rsidP="00FA561F">
      <w:pPr>
        <w:rPr>
          <w:b/>
        </w:rPr>
      </w:pPr>
    </w:p>
    <w:p w:rsidR="00006B02" w:rsidRPr="00DC1C88" w:rsidRDefault="00006B02" w:rsidP="00006B02">
      <w:pPr>
        <w:pStyle w:val="Heading5"/>
      </w:pPr>
      <w:bookmarkStart w:id="127" w:name="_Toc251761100"/>
      <w:r w:rsidRPr="00DC1C88">
        <w:t>Naming Authority Configuration</w:t>
      </w:r>
      <w:bookmarkEnd w:id="127"/>
    </w:p>
    <w:p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tblPr>
      <w:tblGrid>
        <w:gridCol w:w="4969"/>
      </w:tblGrid>
      <w:tr w:rsidR="00FA561F" w:rsidRPr="00DC1C88">
        <w:tc>
          <w:tcPr>
            <w:tcW w:w="0" w:type="auto"/>
            <w:shd w:val="clear" w:color="auto" w:fill="E6E6E6"/>
          </w:tcPr>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config HTTP/1.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HttpClient/4.0 (java 1.5)</w:t>
            </w:r>
          </w:p>
          <w:p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rsidR="00297C26" w:rsidRPr="00DC1C88" w:rsidRDefault="00297C26" w:rsidP="00297C26"/>
    <w:p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tblPr>
      <w:tblGrid>
        <w:gridCol w:w="9936"/>
      </w:tblGrid>
      <w:tr w:rsidR="00006B02" w:rsidRPr="00DC1C88">
        <w:tc>
          <w:tcPr>
            <w:tcW w:w="0" w:type="auto"/>
            <w:shd w:val="clear" w:color="auto" w:fill="E6E6E6"/>
          </w:tcPr>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xml;charset=ISO-8859-1</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rsidR="00006B02" w:rsidRPr="00DC1C88" w:rsidRDefault="00006B02" w:rsidP="00006B02">
            <w:pPr>
              <w:autoSpaceDE w:val="0"/>
              <w:autoSpaceDN w:val="0"/>
              <w:spacing w:after="0" w:line="240" w:lineRule="auto"/>
              <w:textAlignment w:val="auto"/>
              <w:rPr>
                <w:rFonts w:ascii="Courier" w:hAnsi="Courier" w:cs="Monaco"/>
                <w:sz w:val="18"/>
                <w:szCs w:val="18"/>
              </w:rPr>
            </w:pP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xml version="1.0" encoding="UTF-8"?&gt;</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 xmlns:na="http://na.cagrid.org/1.0/NamingAuthority"</w:t>
            </w:r>
          </w:p>
          <w:p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xmlns:xsi="http://www.w3.org/2001/XMLSchema-instance" xsi:schemaLocation="http://na.cagrid.org/1.0/NamingAuthority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na:gridSvcUrl&gt;</w:t>
            </w:r>
          </w:p>
          <w:p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na:gridSvcUrl&gt;</w:t>
            </w:r>
          </w:p>
          <w:p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na:Configuration&gt;</w:t>
            </w:r>
          </w:p>
        </w:tc>
      </w:tr>
    </w:tbl>
    <w:p w:rsidR="00297C26" w:rsidRPr="00DC1C88" w:rsidRDefault="00297C26" w:rsidP="00297C26"/>
    <w:p w:rsidR="005639BF" w:rsidRPr="00DC1C88" w:rsidRDefault="005F5823" w:rsidP="005F5823">
      <w:pPr>
        <w:pStyle w:val="Heading3"/>
        <w:pBdr>
          <w:bottom w:val="single" w:sz="6" w:space="1" w:color="auto"/>
        </w:pBdr>
      </w:pPr>
      <w:bookmarkStart w:id="128" w:name="_Toc251761101"/>
      <w:r w:rsidRPr="00DC1C88">
        <w:t xml:space="preserve">Default </w:t>
      </w:r>
      <w:r w:rsidR="0027222E" w:rsidRPr="00DC1C88">
        <w:t>Framework</w:t>
      </w:r>
      <w:r w:rsidRPr="00DC1C88">
        <w:t xml:space="preserve"> </w:t>
      </w:r>
      <w:commentRangeStart w:id="129"/>
      <w:r w:rsidRPr="00DC1C88">
        <w:t>Implementation</w:t>
      </w:r>
      <w:bookmarkEnd w:id="128"/>
      <w:commentRangeEnd w:id="129"/>
      <w:r w:rsidR="00C16B5F" w:rsidRPr="00DC1C88">
        <w:rPr>
          <w:rStyle w:val="CommentReference"/>
          <w:rFonts w:ascii="Times New Roman" w:hAnsi="Times New Roman"/>
          <w:snapToGrid/>
          <w:vanish/>
          <w:szCs w:val="24"/>
        </w:rPr>
        <w:commentReference w:id="129"/>
      </w:r>
    </w:p>
    <w:p w:rsidR="005F5823" w:rsidRPr="00DC1C88" w:rsidRDefault="005F5823" w:rsidP="005F5823"/>
    <w:p w:rsidR="0027222E" w:rsidRPr="00DC1C88" w:rsidRDefault="0027222E" w:rsidP="005F5823">
      <w:r w:rsidRPr="00DC1C88">
        <w:t>The framework provides a default implementation for the above interfaces/components.</w:t>
      </w:r>
    </w:p>
    <w:p w:rsidR="0027222E" w:rsidRPr="00DC1C88" w:rsidRDefault="007B407E" w:rsidP="005F5823">
      <w:r w:rsidRPr="00915336">
        <w:rPr>
          <w:i/>
        </w:rPr>
        <w:t>NamingAuthorityImpl</w:t>
      </w:r>
      <w:r w:rsidR="0027222E" w:rsidRPr="00DC1C88">
        <w:t xml:space="preserve"> implements the </w:t>
      </w:r>
      <w:r w:rsidRPr="00915336">
        <w:rPr>
          <w:i/>
        </w:rPr>
        <w:t>MaintainerNamingAuthority</w:t>
      </w:r>
      <w:r w:rsidR="00E4751A" w:rsidRPr="00DC1C88">
        <w:t xml:space="preserve"> interface. It has the following characteristics:</w:t>
      </w:r>
    </w:p>
    <w:p w:rsidR="0027222E" w:rsidRPr="00DC1C88" w:rsidRDefault="0027222E" w:rsidP="005F5823"/>
    <w:p w:rsidR="005F5823" w:rsidRPr="00DC1C88" w:rsidRDefault="00AF257C" w:rsidP="007E7267">
      <w:pPr>
        <w:pStyle w:val="ListParagraph"/>
        <w:numPr>
          <w:ilvl w:val="0"/>
          <w:numId w:val="27"/>
          <w:numberingChange w:id="130" w:author="Scott Oster" w:date="2010-01-21T09:58:00Z" w:original=""/>
        </w:numPr>
      </w:pPr>
      <w:r w:rsidRPr="00DC1C88">
        <w:t>It creates identifiers. Local identifiers are generated using random UUIDs.</w:t>
      </w:r>
    </w:p>
    <w:p w:rsidR="005F5823" w:rsidRPr="00DC1C88" w:rsidRDefault="00E4751A" w:rsidP="007E7267">
      <w:pPr>
        <w:pStyle w:val="ListParagraph"/>
        <w:numPr>
          <w:ilvl w:val="0"/>
          <w:numId w:val="27"/>
          <w:numberingChange w:id="131" w:author="Scott Oster" w:date="2010-01-21T09:58:00Z" w:original=""/>
        </w:numPr>
      </w:pPr>
      <w:r w:rsidRPr="00DC1C88">
        <w:t>It p</w:t>
      </w:r>
      <w:r w:rsidR="00936E47" w:rsidRPr="00DC1C88">
        <w:t>ersists i</w:t>
      </w:r>
      <w:r w:rsidR="005F5823" w:rsidRPr="00DC1C88">
        <w:t xml:space="preserve">dentifiers and </w:t>
      </w:r>
      <w:r w:rsidR="005F5823" w:rsidRPr="00DC1C88">
        <w:rPr>
          <w:i/>
        </w:rPr>
        <w:t>IdentifierValues</w:t>
      </w:r>
      <w:r w:rsidR="005F5823" w:rsidRPr="00DC1C88">
        <w:t xml:space="preserve"> in a </w:t>
      </w:r>
      <w:r w:rsidR="005F5823" w:rsidRPr="00DC1C88">
        <w:rPr>
          <w:i/>
        </w:rPr>
        <w:t>MySQL</w:t>
      </w:r>
      <w:r w:rsidR="005F5823" w:rsidRPr="00DC1C88">
        <w:t xml:space="preserve"> database using hibernate.</w:t>
      </w:r>
    </w:p>
    <w:p w:rsidR="00AF257C" w:rsidRPr="00DC1C88" w:rsidRDefault="00AF257C" w:rsidP="007E7267">
      <w:pPr>
        <w:pStyle w:val="ListParagraph"/>
        <w:numPr>
          <w:ilvl w:val="0"/>
          <w:numId w:val="27"/>
          <w:numberingChange w:id="132" w:author="Scott Oster" w:date="2010-01-21T09:58:00Z" w:original=""/>
        </w:numPr>
      </w:pPr>
      <w:r w:rsidRPr="00DC1C88">
        <w:t>It resolves identifiers by querying the underlying database.</w:t>
      </w:r>
    </w:p>
    <w:p w:rsidR="007B21B6" w:rsidRPr="00DC1C88" w:rsidRDefault="007B21B6" w:rsidP="00915336"/>
    <w:p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ebContent/WEB-INF/na.properties</w:t>
      </w:r>
    </w:p>
    <w:p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936E47" w:rsidRPr="00DC1C88">
        <w:tc>
          <w:tcPr>
            <w:tcW w:w="9936" w:type="dxa"/>
          </w:tcPr>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prefix</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rsidR="00345800" w:rsidRPr="00DC1C88" w:rsidRDefault="00345800" w:rsidP="00345800">
            <w:pPr>
              <w:autoSpaceDE w:val="0"/>
              <w:autoSpaceDN w:val="0"/>
              <w:spacing w:after="0" w:line="240" w:lineRule="auto"/>
              <w:textAlignment w:val="auto"/>
              <w:rPr>
                <w:rFonts w:ascii="Courier" w:hAnsi="Courier" w:cs="Monaco"/>
                <w:sz w:val="18"/>
                <w:szCs w:val="18"/>
              </w:rPr>
            </w:pP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dialect</w:t>
            </w:r>
            <w:r w:rsidRPr="00DC1C88">
              <w:rPr>
                <w:rFonts w:ascii="Courier" w:hAnsi="Courier" w:cs="Monaco"/>
                <w:sz w:val="18"/>
                <w:szCs w:val="18"/>
              </w:rPr>
              <w:t>=org.hibernate.dialect.MySQL5InnoDBDialect</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driver</w:t>
            </w:r>
            <w:r w:rsidRPr="00DC1C88">
              <w:rPr>
                <w:rFonts w:ascii="Courier" w:hAnsi="Courier" w:cs="Monaco"/>
                <w:sz w:val="18"/>
                <w:szCs w:val="18"/>
              </w:rPr>
              <w:t>=com.mysql.jdbc.Driver</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nadb</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sername</w:t>
            </w:r>
            <w:r w:rsidRPr="00DC1C88">
              <w:rPr>
                <w:rFonts w:ascii="Courier" w:hAnsi="Courier" w:cs="Monaco"/>
                <w:sz w:val="18"/>
                <w:szCs w:val="18"/>
              </w:rPr>
              <w:t>=root</w:t>
            </w:r>
          </w:p>
          <w:p w:rsidR="00936E47" w:rsidRPr="00DC1C88" w:rsidRDefault="00345800"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password</w:t>
            </w:r>
            <w:r w:rsidRPr="00DC1C88">
              <w:rPr>
                <w:rFonts w:ascii="Courier" w:hAnsi="Courier" w:cs="Monaco"/>
                <w:sz w:val="18"/>
                <w:szCs w:val="18"/>
              </w:rPr>
              <w:t>=</w:t>
            </w:r>
          </w:p>
        </w:tc>
      </w:tr>
    </w:tbl>
    <w:p w:rsidR="00936E47" w:rsidRPr="00DC1C88" w:rsidRDefault="00936E47" w:rsidP="00936E47"/>
    <w:p w:rsidR="00E4751A" w:rsidRPr="00DC1C88" w:rsidRDefault="00E4751A" w:rsidP="00E4751A">
      <w:r w:rsidRPr="00DC1C88">
        <w:rPr>
          <w:i/>
        </w:rPr>
        <w:t>HttpProcessorImpl</w:t>
      </w:r>
      <w:r w:rsidRPr="00DC1C88">
        <w:t xml:space="preserve"> implements the </w:t>
      </w:r>
      <w:r w:rsidRPr="00DC1C88">
        <w:rPr>
          <w:i/>
        </w:rPr>
        <w:t>HttpProcessor</w:t>
      </w:r>
      <w:r w:rsidRPr="00DC1C88">
        <w:t xml:space="preserve"> interface and conforms to the HTTP specification previously described.</w:t>
      </w:r>
    </w:p>
    <w:p w:rsidR="00E4751A" w:rsidRPr="00DC1C88" w:rsidRDefault="007B407E" w:rsidP="00936E47">
      <w:r w:rsidRPr="00915336">
        <w:rPr>
          <w:i/>
        </w:rPr>
        <w:t>NamingAuthorityService</w:t>
      </w:r>
      <w:r w:rsidR="00AF257C" w:rsidRPr="00DC1C88">
        <w:t xml:space="preserve"> implements a servlet that wraps an HttpProcessor object and bootstraps the naming authority services using the spring framework.</w:t>
      </w:r>
    </w:p>
    <w:p w:rsidR="00947C1D" w:rsidRPr="00DC1C88" w:rsidRDefault="00947C1D" w:rsidP="00FC295C"/>
    <w:p w:rsidR="00947C1D" w:rsidRPr="00DC1C88" w:rsidRDefault="00947C1D" w:rsidP="00FC295C">
      <w:r w:rsidRPr="00DC1C88">
        <w:t xml:space="preserve">To deploy the </w:t>
      </w:r>
      <w:r w:rsidR="00AF257C" w:rsidRPr="00DC1C88">
        <w:t>web application</w:t>
      </w:r>
      <w:r w:rsidRPr="00DC1C88">
        <w:t xml:space="preserve"> to Tomcat:</w:t>
      </w:r>
    </w:p>
    <w:p w:rsidR="007E0400" w:rsidRPr="00DC1C88" w:rsidRDefault="00947C1D" w:rsidP="007E7267">
      <w:pPr>
        <w:pStyle w:val="ListParagraph"/>
        <w:numPr>
          <w:ilvl w:val="0"/>
          <w:numId w:val="17"/>
          <w:numberingChange w:id="133" w:author="Scott Oster" w:date="2010-01-21T09:58:00Z" w:original="%1:1:0:."/>
        </w:numPr>
        <w:rPr>
          <w:rFonts w:ascii="Courier" w:hAnsi="Courier"/>
          <w:i/>
          <w:sz w:val="20"/>
        </w:rPr>
      </w:pPr>
      <w:r w:rsidRPr="00DC1C88">
        <w:t>Set CATALINA_HOME environment appropriately</w:t>
      </w:r>
    </w:p>
    <w:p w:rsidR="007E0400" w:rsidRPr="00DC1C88" w:rsidRDefault="007E0400" w:rsidP="007E0400">
      <w:pPr>
        <w:pStyle w:val="ListParagraph"/>
        <w:ind w:left="360"/>
      </w:pPr>
    </w:p>
    <w:p w:rsidR="007E0400" w:rsidRPr="00DC1C88" w:rsidRDefault="00947C1D" w:rsidP="007E7267">
      <w:pPr>
        <w:pStyle w:val="ListParagraph"/>
        <w:numPr>
          <w:ilvl w:val="0"/>
          <w:numId w:val="17"/>
          <w:numberingChange w:id="134" w:author="Scott Oster" w:date="2010-01-21T09:58:00Z" w:original="%1:2:0:."/>
        </w:numPr>
      </w:pPr>
      <w:r w:rsidRPr="00DC1C88">
        <w:t>$ cd [PROJECT_HOME]</w:t>
      </w:r>
    </w:p>
    <w:p w:rsidR="007E0400" w:rsidRPr="00DC1C88" w:rsidRDefault="007E0400" w:rsidP="007E0400">
      <w:pPr>
        <w:pStyle w:val="ListParagraph"/>
        <w:ind w:left="360"/>
      </w:pPr>
    </w:p>
    <w:p w:rsidR="007E0400" w:rsidRPr="00DC1C88" w:rsidRDefault="007E0400" w:rsidP="007E7267">
      <w:pPr>
        <w:pStyle w:val="ListParagraph"/>
        <w:numPr>
          <w:ilvl w:val="0"/>
          <w:numId w:val="17"/>
          <w:numberingChange w:id="135" w:author="Scott Oster" w:date="2010-01-21T09:58:00Z" w:original="%1:3:0:."/>
        </w:numPr>
      </w:pPr>
      <w:r w:rsidRPr="00DC1C88">
        <w:t>$ ant deployTomcat</w:t>
      </w:r>
    </w:p>
    <w:p w:rsidR="007C6DB6" w:rsidRPr="00DC1C88" w:rsidRDefault="007C6DB6" w:rsidP="00666A16"/>
    <w:p w:rsidR="00AF257C" w:rsidRPr="00DC1C88" w:rsidRDefault="00AF257C" w:rsidP="00AF257C">
      <w:pPr>
        <w:rPr>
          <w:rFonts w:ascii="Courier New" w:hAnsi="Courier New" w:cs="Courier New"/>
          <w:i/>
          <w:sz w:val="20"/>
          <w:szCs w:val="20"/>
        </w:rPr>
      </w:pPr>
      <w:commentRangeStart w:id="136"/>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r w:rsidRPr="00DC1C88">
        <w:rPr>
          <w:i/>
        </w:rPr>
        <w:t>springframework</w:t>
      </w:r>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ebContent/WEB-INF/applicationContext-na.xml</w:t>
      </w:r>
      <w:commentRangeEnd w:id="136"/>
      <w:r w:rsidRPr="00DC1C88">
        <w:rPr>
          <w:rStyle w:val="CommentReference"/>
          <w:vanish/>
        </w:rPr>
        <w:commentReference w:id="136"/>
      </w:r>
    </w:p>
    <w:p w:rsidR="00AF257C" w:rsidRPr="00DC1C88" w:rsidRDefault="00AF257C" w:rsidP="00666A16"/>
    <w:p w:rsidR="007C6DB6" w:rsidRPr="00DC1C88" w:rsidRDefault="00DA1619" w:rsidP="007C6DB6">
      <w:pPr>
        <w:pStyle w:val="Heading2"/>
      </w:pPr>
      <w:bookmarkStart w:id="137" w:name="_Toc110304746"/>
      <w:bookmarkStart w:id="138" w:name="_Toc251761102"/>
      <w:r w:rsidRPr="00DC1C88">
        <w:t>Identifiers</w:t>
      </w:r>
      <w:r w:rsidR="007C6DB6" w:rsidRPr="00DC1C88">
        <w:t>-</w:t>
      </w:r>
      <w:r w:rsidRPr="00DC1C88">
        <w:t>Client</w:t>
      </w:r>
      <w:bookmarkEnd w:id="137"/>
      <w:bookmarkEnd w:id="138"/>
    </w:p>
    <w:p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r w:rsidR="00164649" w:rsidRPr="00DC1C88">
        <w:rPr>
          <w:i/>
        </w:rPr>
        <w:t>IdentifierValues</w:t>
      </w:r>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rsidR="00B36539" w:rsidRPr="00DC1C88" w:rsidRDefault="00B36539" w:rsidP="00B36539">
      <w:pPr>
        <w:pStyle w:val="Heading3"/>
      </w:pPr>
      <w:bookmarkStart w:id="139" w:name="_Toc251761103"/>
      <w:r w:rsidRPr="00DC1C88">
        <w:t>The Resolver Class</w:t>
      </w:r>
      <w:bookmarkEnd w:id="139"/>
    </w:p>
    <w:p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5185"/>
      </w:tblGrid>
      <w:tr w:rsidR="008E4267" w:rsidRPr="00DC1C88">
        <w:tc>
          <w:tcPr>
            <w:tcW w:w="0" w:type="auto"/>
            <w:shd w:val="clear" w:color="auto" w:fill="auto"/>
          </w:tcPr>
          <w:p w:rsidR="008E4267" w:rsidRPr="00DC1C88" w:rsidRDefault="008E4267" w:rsidP="008E4267">
            <w:pPr>
              <w:spacing w:after="0"/>
              <w:rPr>
                <w:rFonts w:ascii="Courier" w:hAnsi="Courier"/>
                <w:sz w:val="18"/>
                <w:szCs w:val="18"/>
              </w:rPr>
            </w:pPr>
            <w:r w:rsidRPr="00DC1C88">
              <w:rPr>
                <w:rFonts w:ascii="Courier" w:hAnsi="Courier"/>
                <w:sz w:val="18"/>
                <w:szCs w:val="18"/>
              </w:rPr>
              <w:t xml:space="preserve">IdentifierValues </w:t>
            </w:r>
            <w:r w:rsidRPr="00DC1C88">
              <w:rPr>
                <w:rFonts w:ascii="Courier" w:hAnsi="Courier"/>
                <w:i/>
                <w:sz w:val="18"/>
                <w:szCs w:val="18"/>
              </w:rPr>
              <w:t>resolveGrid</w:t>
            </w:r>
            <w:r w:rsidRPr="00DC1C88">
              <w:rPr>
                <w:rFonts w:ascii="Courier" w:hAnsi="Courier"/>
                <w:sz w:val="18"/>
                <w:szCs w:val="18"/>
              </w:rPr>
              <w:t>( URI identifier )</w:t>
            </w:r>
          </w:p>
          <w:p w:rsidR="008E4267" w:rsidRPr="00DC1C88" w:rsidRDefault="008E4267" w:rsidP="00905E1E">
            <w:pPr>
              <w:spacing w:after="0"/>
              <w:rPr>
                <w:rFonts w:ascii="Courier" w:hAnsi="Courier"/>
                <w:sz w:val="20"/>
              </w:rPr>
            </w:pPr>
            <w:r w:rsidRPr="00DC1C88">
              <w:rPr>
                <w:rFonts w:ascii="Courier" w:hAnsi="Courier"/>
                <w:sz w:val="18"/>
                <w:szCs w:val="18"/>
              </w:rPr>
              <w:t xml:space="preserve">IdentifierValues </w:t>
            </w:r>
            <w:r w:rsidRPr="00DC1C88">
              <w:rPr>
                <w:rFonts w:ascii="Courier" w:hAnsi="Courier"/>
                <w:i/>
                <w:sz w:val="18"/>
                <w:szCs w:val="18"/>
              </w:rPr>
              <w:t>resolveHttp</w:t>
            </w:r>
            <w:r w:rsidRPr="00DC1C88">
              <w:rPr>
                <w:rFonts w:ascii="Courier" w:hAnsi="Courier"/>
                <w:sz w:val="18"/>
                <w:szCs w:val="18"/>
              </w:rPr>
              <w:t>( URI identifier )</w:t>
            </w:r>
          </w:p>
        </w:tc>
      </w:tr>
    </w:tbl>
    <w:p w:rsidR="008E4267" w:rsidRPr="00DC1C88" w:rsidRDefault="008E4267" w:rsidP="008E4267"/>
    <w:p w:rsidR="008E4267" w:rsidRPr="00DC1C88" w:rsidRDefault="008E4267" w:rsidP="00B44FFE">
      <w:r w:rsidRPr="00DC1C88">
        <w:rPr>
          <w:b/>
          <w:i/>
        </w:rPr>
        <w:t>resolveGrid</w:t>
      </w:r>
      <w:r w:rsidRPr="00DC1C88">
        <w:t xml:space="preserve"> resolves the identifier using the naming authority’s grid service (if available). The grid service end point URL is discovered by querying the configuration object from the naming authority.</w:t>
      </w:r>
    </w:p>
    <w:p w:rsidR="008E4267" w:rsidRPr="00DC1C88" w:rsidRDefault="008E4267" w:rsidP="00B44FFE">
      <w:r w:rsidRPr="00DC1C88">
        <w:rPr>
          <w:b/>
          <w:i/>
        </w:rPr>
        <w:t>resolveHTTP</w:t>
      </w:r>
      <w:r w:rsidRPr="00DC1C88">
        <w:t xml:space="preserve"> resolves the identifier by using the naming authority’s HTTP services as previou</w:t>
      </w:r>
      <w:r w:rsidR="00B36539" w:rsidRPr="00DC1C88">
        <w:t>sly described. T</w:t>
      </w:r>
      <w:r w:rsidRPr="00DC1C88">
        <w:t xml:space="preserve">he identifier is simply followed using HTTP GET. </w:t>
      </w:r>
      <w:r w:rsidRPr="00DC1C88">
        <w:rPr>
          <w:i/>
        </w:rPr>
        <w:t>IdentifierValues</w:t>
      </w:r>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r w:rsidR="0046024C" w:rsidRPr="00DC1C88">
        <w:rPr>
          <w:i/>
        </w:rPr>
        <w:t>IdentifierValues</w:t>
      </w:r>
      <w:r w:rsidR="0046024C" w:rsidRPr="00DC1C88">
        <w:t>).</w:t>
      </w:r>
    </w:p>
    <w:p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914"/>
      </w:tblGrid>
      <w:tr w:rsidR="00A6556D" w:rsidRPr="00DC1C88">
        <w:tc>
          <w:tcPr>
            <w:tcW w:w="0" w:type="auto"/>
            <w:shd w:val="clear" w:color="auto" w:fill="auto"/>
          </w:tcPr>
          <w:p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rsidR="00A6556D" w:rsidRPr="00DC1C88" w:rsidRDefault="00A6556D" w:rsidP="00A6556D">
            <w:pPr>
              <w:spacing w:after="0"/>
              <w:rPr>
                <w:rFonts w:ascii="Courier" w:hAnsi="Courier"/>
                <w:sz w:val="18"/>
                <w:szCs w:val="18"/>
              </w:rPr>
            </w:pPr>
            <w:r w:rsidRPr="00DC1C88">
              <w:rPr>
                <w:rFonts w:ascii="Courier" w:hAnsi="Courier"/>
                <w:sz w:val="18"/>
                <w:szCs w:val="18"/>
              </w:rPr>
              <w:t xml:space="preserve">IdentifierValues ivs </w:t>
            </w:r>
            <w:r w:rsidR="0046024C" w:rsidRPr="00DC1C88">
              <w:rPr>
                <w:rFonts w:ascii="Courier" w:hAnsi="Courier"/>
                <w:sz w:val="18"/>
                <w:szCs w:val="18"/>
              </w:rPr>
              <w:t>= new Resolver().resolveHttp</w:t>
            </w:r>
            <w:r w:rsidRPr="00DC1C88">
              <w:rPr>
                <w:rFonts w:ascii="Courier" w:hAnsi="Courier"/>
                <w:sz w:val="18"/>
                <w:szCs w:val="18"/>
              </w:rPr>
              <w:t>(identifier);</w:t>
            </w:r>
          </w:p>
          <w:p w:rsidR="00A6556D" w:rsidRPr="00DC1C88" w:rsidRDefault="00A6556D" w:rsidP="00252B8F">
            <w:pPr>
              <w:spacing w:after="0"/>
              <w:rPr>
                <w:rFonts w:ascii="Courier" w:hAnsi="Courier"/>
                <w:sz w:val="20"/>
              </w:rPr>
            </w:pPr>
            <w:r w:rsidRPr="00DC1C88">
              <w:rPr>
                <w:rFonts w:ascii="Courier" w:hAnsi="Courier"/>
                <w:sz w:val="18"/>
                <w:szCs w:val="18"/>
              </w:rPr>
              <w:t>System.out.println(ivs.toString());</w:t>
            </w:r>
          </w:p>
        </w:tc>
      </w:tr>
    </w:tbl>
    <w:p w:rsidR="00A6556D" w:rsidRPr="00DC1C88" w:rsidRDefault="00A6556D" w:rsidP="00A6556D"/>
    <w:p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r w:rsidRPr="00DC1C88">
        <w:rPr>
          <w:i/>
        </w:rPr>
        <w:t>Resolver(String[])</w:t>
      </w:r>
      <w:r w:rsidRPr="00DC1C88">
        <w:t xml:space="preserve"> constructor. Currently, the only configuration required from this resource is the castor XML context necessary to de-serialize </w:t>
      </w:r>
      <w:r w:rsidR="0046024C" w:rsidRPr="00DC1C88">
        <w:t>responses from the naming authority.</w:t>
      </w:r>
    </w:p>
    <w:p w:rsidR="00F0052D" w:rsidRPr="00DC1C88" w:rsidRDefault="00F0052D" w:rsidP="00B44FFE"/>
    <w:p w:rsidR="00E712B8" w:rsidRPr="00DC1C88" w:rsidRDefault="00B36539" w:rsidP="00B36539">
      <w:pPr>
        <w:pStyle w:val="Heading3"/>
      </w:pPr>
      <w:bookmarkStart w:id="140" w:name="_Toc251761104"/>
      <w:r w:rsidRPr="00DC1C88">
        <w:t xml:space="preserve">The Retriever </w:t>
      </w:r>
      <w:r w:rsidR="006631C5" w:rsidRPr="00DC1C88">
        <w:t>Interface</w:t>
      </w:r>
      <w:bookmarkEnd w:id="140"/>
    </w:p>
    <w:p w:rsidR="00AA72A2" w:rsidRPr="00DC1C88" w:rsidRDefault="004C0484" w:rsidP="00AA72A2">
      <w:r w:rsidRPr="00DC1C88">
        <w:t xml:space="preserve">This </w:t>
      </w:r>
      <w:r w:rsidR="00164649" w:rsidRPr="00DC1C88">
        <w:t xml:space="preserve">interface declares a single operation,  </w:t>
      </w:r>
      <w:r w:rsidRPr="00DC1C88">
        <w:rPr>
          <w:i/>
        </w:rPr>
        <w:t>retrieve</w:t>
      </w:r>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AA72A2" w:rsidRPr="00DC1C88">
        <w:tc>
          <w:tcPr>
            <w:tcW w:w="0" w:type="auto"/>
            <w:shd w:val="clear" w:color="auto" w:fill="auto"/>
          </w:tcPr>
          <w:p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IdentifierValues ivs) throws Exception;</w:t>
            </w:r>
          </w:p>
          <w:p w:rsidR="00AA72A2" w:rsidRPr="00DC1C88" w:rsidRDefault="006631C5" w:rsidP="006631C5">
            <w:pPr>
              <w:spacing w:after="0"/>
              <w:rPr>
                <w:rFonts w:ascii="Courier" w:hAnsi="Courier"/>
                <w:sz w:val="20"/>
              </w:rPr>
            </w:pPr>
            <w:r w:rsidRPr="00DC1C88">
              <w:rPr>
                <w:rFonts w:ascii="Courier" w:hAnsi="Courier"/>
                <w:sz w:val="18"/>
                <w:szCs w:val="18"/>
              </w:rPr>
              <w:t>}</w:t>
            </w:r>
          </w:p>
        </w:tc>
      </w:tr>
    </w:tbl>
    <w:p w:rsidR="00164649" w:rsidRPr="00DC1C88" w:rsidRDefault="00164649" w:rsidP="00164649"/>
    <w:p w:rsidR="00164649" w:rsidRPr="00DC1C88" w:rsidRDefault="00164649" w:rsidP="00164649">
      <w:r w:rsidRPr="00DC1C88">
        <w:t>The framework has a built-in retriever (</w:t>
      </w:r>
      <w:r w:rsidRPr="00DC1C88">
        <w:rPr>
          <w:i/>
        </w:rPr>
        <w:t>CQLRetriever</w:t>
      </w:r>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049"/>
      </w:tblGrid>
      <w:tr w:rsidR="00164649" w:rsidRPr="00DC1C88">
        <w:tc>
          <w:tcPr>
            <w:tcW w:w="0" w:type="auto"/>
            <w:shd w:val="clear" w:color="auto" w:fill="auto"/>
          </w:tcPr>
          <w:p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r w:rsidR="00164649" w:rsidRPr="00DC1C88">
              <w:rPr>
                <w:rFonts w:ascii="Courier" w:hAnsi="Courier"/>
                <w:b/>
                <w:sz w:val="18"/>
                <w:szCs w:val="18"/>
              </w:rPr>
              <w:t>CQLRetriever</w:t>
            </w:r>
            <w:r w:rsidR="00164649" w:rsidRPr="00DC1C88">
              <w:rPr>
                <w:rFonts w:ascii="Courier" w:hAnsi="Courier"/>
                <w:sz w:val="18"/>
                <w:szCs w:val="18"/>
              </w:rPr>
              <w:t xml:space="preserve"> extends </w:t>
            </w:r>
            <w:r w:rsidR="00164649" w:rsidRPr="00DC1C88">
              <w:rPr>
                <w:rFonts w:ascii="Courier" w:hAnsi="Courier"/>
                <w:b/>
                <w:sz w:val="18"/>
                <w:szCs w:val="18"/>
              </w:rPr>
              <w:t>Retriever</w:t>
            </w:r>
            <w:r w:rsidR="002C7FB0" w:rsidRPr="00DC1C88">
              <w:rPr>
                <w:rFonts w:ascii="Courier" w:hAnsi="Courier"/>
                <w:b/>
                <w:sz w:val="18"/>
                <w:szCs w:val="18"/>
              </w:rPr>
              <w:t>Impl</w:t>
            </w:r>
            <w:r w:rsidR="00164649" w:rsidRPr="00DC1C88">
              <w:rPr>
                <w:rFonts w:ascii="Courier" w:hAnsi="Courier"/>
                <w:sz w:val="18"/>
                <w:szCs w:val="18"/>
              </w:rPr>
              <w:t xml:space="preserve"> {</w:t>
            </w:r>
          </w:p>
          <w:p w:rsidR="00164649" w:rsidRPr="00DC1C88" w:rsidRDefault="00164649" w:rsidP="00252B8F">
            <w:pPr>
              <w:spacing w:after="0"/>
              <w:rPr>
                <w:rFonts w:ascii="Courier" w:hAnsi="Courier"/>
                <w:sz w:val="18"/>
                <w:szCs w:val="18"/>
              </w:rPr>
            </w:pPr>
          </w:p>
          <w:p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IdentifierValues ivs )</w:t>
            </w:r>
            <w:r w:rsidR="002C7FB0" w:rsidRPr="00DC1C88">
              <w:rPr>
                <w:rFonts w:ascii="Courier" w:hAnsi="Courier"/>
                <w:sz w:val="18"/>
                <w:szCs w:val="18"/>
              </w:rPr>
              <w:t>{</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CQLQueryResults results = new CQLQueryResults();</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rsidR="00164649" w:rsidRPr="00DC1C88" w:rsidRDefault="00164649" w:rsidP="00252B8F">
            <w:pPr>
              <w:spacing w:after="0"/>
              <w:rPr>
                <w:rFonts w:ascii="Courier" w:hAnsi="Courier"/>
                <w:sz w:val="20"/>
              </w:rPr>
            </w:pPr>
            <w:r w:rsidRPr="00DC1C88">
              <w:rPr>
                <w:rFonts w:ascii="Courier" w:hAnsi="Courier"/>
                <w:sz w:val="18"/>
                <w:szCs w:val="18"/>
              </w:rPr>
              <w:t>}</w:t>
            </w:r>
          </w:p>
        </w:tc>
      </w:tr>
    </w:tbl>
    <w:p w:rsidR="00164649" w:rsidRPr="00DC1C88" w:rsidRDefault="00164649" w:rsidP="00164649"/>
    <w:p w:rsidR="007D1239" w:rsidRPr="00DC1C88" w:rsidRDefault="00303917" w:rsidP="00303917">
      <w:pPr>
        <w:pStyle w:val="Heading3"/>
      </w:pPr>
      <w:bookmarkStart w:id="141" w:name="_Toc251761105"/>
      <w:r w:rsidRPr="00DC1C88">
        <w:t xml:space="preserve">The </w:t>
      </w:r>
      <w:r w:rsidR="007D1239" w:rsidRPr="00DC1C88">
        <w:t>RetrieverFactory Interface</w:t>
      </w:r>
      <w:bookmarkEnd w:id="141"/>
    </w:p>
    <w:p w:rsidR="00303917" w:rsidRPr="00DC1C88" w:rsidRDefault="00303917" w:rsidP="007D1239">
      <w:r w:rsidRPr="00DC1C88">
        <w:t xml:space="preserve">A </w:t>
      </w:r>
      <w:r w:rsidRPr="00DC1C88">
        <w:rPr>
          <w:i/>
        </w:rPr>
        <w:t>RetrieverFactory</w:t>
      </w:r>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r w:rsidR="00AE6EBC" w:rsidRPr="00DC1C88">
        <w:rPr>
          <w:i/>
        </w:rPr>
        <w:t>getRetriever</w:t>
      </w:r>
      <w:r w:rsidR="00AE6EBC" w:rsidRPr="00DC1C88">
        <w:t xml:space="preserve"> method, which takes either a name, that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DC1C88">
        <w:tc>
          <w:tcPr>
            <w:tcW w:w="9936" w:type="dxa"/>
            <w:shd w:val="clear" w:color="auto" w:fill="auto"/>
          </w:tcPr>
          <w:p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r w:rsidR="007D1239" w:rsidRPr="00DC1C88">
              <w:rPr>
                <w:rFonts w:ascii="Courier" w:hAnsi="Courier"/>
                <w:b/>
                <w:sz w:val="20"/>
              </w:rPr>
              <w:t>RetrieverFactory</w:t>
            </w:r>
            <w:r w:rsidR="007D1239" w:rsidRPr="00DC1C88">
              <w:rPr>
                <w:rFonts w:ascii="Courier" w:hAnsi="Courier"/>
                <w:sz w:val="20"/>
              </w:rPr>
              <w:t xml:space="preserve"> {</w:t>
            </w:r>
          </w:p>
          <w:p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r w:rsidRPr="00DC1C88">
              <w:rPr>
                <w:rFonts w:ascii="Courier" w:hAnsi="Courier"/>
                <w:i/>
                <w:sz w:val="20"/>
              </w:rPr>
              <w:t>getRetriever</w:t>
            </w:r>
            <w:r w:rsidRPr="00DC1C88">
              <w:rPr>
                <w:rFonts w:ascii="Courier" w:hAnsi="Courier"/>
                <w:sz w:val="20"/>
              </w:rPr>
              <w:t xml:space="preserve">( String </w:t>
            </w:r>
            <w:r w:rsidR="00052356" w:rsidRPr="00DC1C88">
              <w:rPr>
                <w:rFonts w:ascii="Courier" w:hAnsi="Courier"/>
                <w:sz w:val="20"/>
              </w:rPr>
              <w:t>retrieverName</w:t>
            </w:r>
            <w:r w:rsidRPr="00DC1C88">
              <w:rPr>
                <w:rFonts w:ascii="Courier" w:hAnsi="Courier"/>
                <w:sz w:val="20"/>
              </w:rPr>
              <w:t xml:space="preserve"> );</w:t>
            </w:r>
          </w:p>
          <w:p w:rsidR="00AE6EBC" w:rsidRPr="00DC1C88" w:rsidRDefault="00AE6EBC" w:rsidP="007D1239">
            <w:pPr>
              <w:spacing w:after="0"/>
              <w:rPr>
                <w:rFonts w:ascii="Courier" w:hAnsi="Courier"/>
                <w:sz w:val="20"/>
              </w:rPr>
            </w:pPr>
            <w:r w:rsidRPr="00DC1C88">
              <w:rPr>
                <w:rFonts w:ascii="Courier" w:hAnsi="Courier"/>
                <w:sz w:val="20"/>
              </w:rPr>
              <w:t xml:space="preserve">   public Retriever </w:t>
            </w:r>
            <w:r w:rsidRPr="00DC1C88">
              <w:rPr>
                <w:rFonts w:ascii="Courier" w:hAnsi="Courier"/>
                <w:i/>
                <w:sz w:val="20"/>
              </w:rPr>
              <w:t>getRetriever</w:t>
            </w:r>
            <w:r w:rsidRPr="00DC1C88">
              <w:rPr>
                <w:rFonts w:ascii="Courier" w:hAnsi="Courier"/>
                <w:sz w:val="20"/>
              </w:rPr>
              <w:t>( IdentifierValues ivs );</w:t>
            </w:r>
          </w:p>
          <w:p w:rsidR="00AA72A2" w:rsidRPr="00DC1C88" w:rsidRDefault="007D1239" w:rsidP="007D1239">
            <w:pPr>
              <w:spacing w:after="0"/>
              <w:rPr>
                <w:rFonts w:ascii="Courier" w:hAnsi="Courier"/>
                <w:sz w:val="20"/>
              </w:rPr>
            </w:pPr>
            <w:r w:rsidRPr="00DC1C88">
              <w:rPr>
                <w:rFonts w:ascii="Courier" w:hAnsi="Courier"/>
                <w:sz w:val="20"/>
              </w:rPr>
              <w:t>}</w:t>
            </w:r>
          </w:p>
        </w:tc>
      </w:tr>
    </w:tbl>
    <w:p w:rsidR="00BC4283" w:rsidRPr="00DC1C88" w:rsidRDefault="00BC4283" w:rsidP="00BC4283">
      <w:pPr>
        <w:pStyle w:val="Heading3"/>
      </w:pPr>
    </w:p>
    <w:p w:rsidR="00AA72A2" w:rsidRPr="00DC1C88" w:rsidRDefault="00BC4283" w:rsidP="00AA72A2">
      <w:r w:rsidRPr="00DC1C88">
        <w:t xml:space="preserve">The framework provides a default factory, </w:t>
      </w:r>
      <w:r w:rsidR="00664FE7" w:rsidRPr="00DC1C88">
        <w:rPr>
          <w:i/>
        </w:rPr>
        <w:t>DefaultRetrieverFactory</w:t>
      </w:r>
      <w:r w:rsidR="006C2782" w:rsidRPr="00DC1C88">
        <w:t xml:space="preserve">. </w:t>
      </w:r>
      <w:r w:rsidR="00664FE7" w:rsidRPr="00DC1C88">
        <w:t xml:space="preserve">It maintains a map of </w:t>
      </w:r>
      <w:r w:rsidR="00664FE7" w:rsidRPr="00DC1C88">
        <w:rPr>
          <w:i/>
        </w:rPr>
        <w:t>Retriever</w:t>
      </w:r>
      <w:r w:rsidRPr="00DC1C88">
        <w:rPr>
          <w:i/>
        </w:rPr>
        <w:t>Impl</w:t>
      </w:r>
      <w:r w:rsidR="00664FE7" w:rsidRPr="00DC1C88">
        <w:t xml:space="preserve"> objects keyed by retriever name.</w:t>
      </w:r>
    </w:p>
    <w:p w:rsidR="00BC4283" w:rsidRPr="00DC1C88" w:rsidRDefault="00BC4283" w:rsidP="00AA72A2">
      <w:r w:rsidRPr="00DC1C88">
        <w:t xml:space="preserve">The </w:t>
      </w:r>
      <w:r w:rsidRPr="00DC1C88">
        <w:rPr>
          <w:i/>
        </w:rPr>
        <w:t>getRetriever</w:t>
      </w:r>
      <w:r w:rsidRPr="00DC1C88">
        <w:t xml:space="preserve"> by </w:t>
      </w:r>
      <w:r w:rsidRPr="00DC1C88">
        <w:rPr>
          <w:i/>
        </w:rPr>
        <w:t>IdentifierValues</w:t>
      </w:r>
      <w:r w:rsidRPr="00DC1C88">
        <w:t xml:space="preserve"> chooses the retriever instance whose ALL required keys (</w:t>
      </w:r>
      <w:r w:rsidRPr="00DC1C88">
        <w:rPr>
          <w:i/>
        </w:rPr>
        <w:t>RetrieverImpl.getRequiredKeys()</w:t>
      </w:r>
      <w:r w:rsidRPr="00DC1C88">
        <w:t>) exist in the identifier’s metadata (</w:t>
      </w:r>
      <w:r w:rsidRPr="00DC1C88">
        <w:rPr>
          <w:i/>
        </w:rPr>
        <w:t>IdentifierValues</w:t>
      </w:r>
      <w:r w:rsidRPr="00DC1C88">
        <w:t>). If multiple retrievers meet this criteria, the one with the largest number of keys is chosen. If multiple  retrievers have the same number of keys, an exception is thrown.</w:t>
      </w:r>
    </w:p>
    <w:p w:rsidR="006C2782" w:rsidRPr="00DC1C88" w:rsidRDefault="006C2782" w:rsidP="00AA72A2">
      <w:r w:rsidRPr="00DC1C88">
        <w:t xml:space="preserve">Identifier adopters are free to provide different factory implementations with different retriever selection criteria. All factories must implement the </w:t>
      </w:r>
      <w:r w:rsidRPr="00DC1C88">
        <w:rPr>
          <w:i/>
        </w:rPr>
        <w:t>RetrieverFactory</w:t>
      </w:r>
      <w:r w:rsidRPr="00DC1C88">
        <w:t xml:space="preserve"> interface.</w:t>
      </w:r>
    </w:p>
    <w:p w:rsidR="00844318" w:rsidRPr="00DC1C88" w:rsidRDefault="00844318" w:rsidP="00844318"/>
    <w:p w:rsidR="00844318" w:rsidRPr="00DC1C88" w:rsidRDefault="006C2782" w:rsidP="006C2782">
      <w:pPr>
        <w:pStyle w:val="Heading3"/>
      </w:pPr>
      <w:bookmarkStart w:id="142" w:name="_Toc251761106"/>
      <w:r w:rsidRPr="00DC1C88">
        <w:t xml:space="preserve">The </w:t>
      </w:r>
      <w:r w:rsidR="00844318" w:rsidRPr="00DC1C88">
        <w:t>RetrieverService Class</w:t>
      </w:r>
      <w:bookmarkEnd w:id="142"/>
    </w:p>
    <w:p w:rsidR="00844318" w:rsidRPr="00DC1C88" w:rsidRDefault="002C5018" w:rsidP="00844318">
      <w:r w:rsidRPr="00DC1C88">
        <w:t xml:space="preserve">This class loads a </w:t>
      </w:r>
      <w:r w:rsidRPr="00DC1C88">
        <w:rPr>
          <w:i/>
        </w:rPr>
        <w:t>RetrieverFactory</w:t>
      </w:r>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rsidR="00986A9F" w:rsidRPr="00DC1C88" w:rsidRDefault="001649E9" w:rsidP="001649E9">
      <w:pPr>
        <w:pStyle w:val="Heading3"/>
      </w:pPr>
      <w:bookmarkStart w:id="143" w:name="_Toc251761107"/>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143"/>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DC1C88">
        <w:trPr>
          <w:cantSplit/>
          <w:jc w:val="center"/>
        </w:trPr>
        <w:tc>
          <w:tcPr>
            <w:tcW w:w="7384" w:type="dxa"/>
            <w:shd w:val="clear" w:color="auto" w:fill="auto"/>
          </w:tcPr>
          <w:p w:rsidR="0042143F" w:rsidRPr="00DC1C88" w:rsidRDefault="0042143F" w:rsidP="0042143F">
            <w:pPr>
              <w:spacing w:after="0"/>
              <w:rPr>
                <w:rFonts w:ascii="Courier" w:hAnsi="Courier"/>
                <w:sz w:val="20"/>
              </w:rPr>
            </w:pPr>
          </w:p>
          <w:p w:rsidR="0042143F" w:rsidRPr="00DC1C88" w:rsidRDefault="00986A9F" w:rsidP="0042143F">
            <w:pPr>
              <w:spacing w:after="0"/>
              <w:rPr>
                <w:rFonts w:ascii="Courier" w:hAnsi="Courier"/>
                <w:sz w:val="20"/>
              </w:rPr>
            </w:pPr>
            <w:r w:rsidRPr="00DC1C88">
              <w:rPr>
                <w:rFonts w:ascii="Courier" w:hAnsi="Courier"/>
                <w:sz w:val="20"/>
              </w:rPr>
              <w:t>// Resolution</w:t>
            </w:r>
          </w:p>
          <w:p w:rsidR="00EC2772" w:rsidRPr="00DC1C88" w:rsidRDefault="00986A9F" w:rsidP="0042143F">
            <w:pPr>
              <w:spacing w:after="0"/>
              <w:rPr>
                <w:rFonts w:ascii="Courier" w:hAnsi="Courier"/>
                <w:sz w:val="20"/>
              </w:rPr>
            </w:pPr>
            <w:r w:rsidRPr="00DC1C88">
              <w:rPr>
                <w:rFonts w:ascii="Courier" w:hAnsi="Courier"/>
                <w:sz w:val="20"/>
              </w:rPr>
              <w:t xml:space="preserve">IdentifierValues ivs = </w:t>
            </w:r>
            <w:r w:rsidR="007C2782" w:rsidRPr="00DC1C88">
              <w:rPr>
                <w:rFonts w:ascii="Courier" w:hAnsi="Courier"/>
                <w:sz w:val="20"/>
              </w:rPr>
              <w:t>new Resolver()</w:t>
            </w:r>
            <w:r w:rsidRPr="00DC1C88">
              <w:rPr>
                <w:rFonts w:ascii="Courier" w:hAnsi="Courier"/>
                <w:sz w:val="20"/>
              </w:rPr>
              <w:t>.resolveHttp( identifierStr );</w:t>
            </w:r>
          </w:p>
          <w:p w:rsidR="00986A9F" w:rsidRPr="00DC1C88" w:rsidRDefault="00986A9F" w:rsidP="0042143F">
            <w:pPr>
              <w:spacing w:after="0"/>
              <w:rPr>
                <w:rFonts w:ascii="Courier" w:hAnsi="Courier"/>
                <w:sz w:val="20"/>
              </w:rPr>
            </w:pPr>
          </w:p>
          <w:p w:rsidR="00986A9F" w:rsidRPr="00DC1C88" w:rsidRDefault="00986A9F" w:rsidP="0042143F">
            <w:pPr>
              <w:spacing w:after="0"/>
              <w:rPr>
                <w:rFonts w:ascii="Courier" w:hAnsi="Courier"/>
                <w:sz w:val="20"/>
              </w:rPr>
            </w:pPr>
            <w:r w:rsidRPr="00DC1C88">
              <w:rPr>
                <w:rFonts w:ascii="Courier" w:hAnsi="Courier"/>
                <w:sz w:val="20"/>
              </w:rPr>
              <w:t>// Data Retrieval</w:t>
            </w:r>
          </w:p>
          <w:p w:rsidR="00986A9F" w:rsidRPr="00DC1C88" w:rsidRDefault="00986A9F" w:rsidP="0042143F">
            <w:pPr>
              <w:spacing w:after="0"/>
              <w:rPr>
                <w:rFonts w:ascii="Courier" w:hAnsi="Courier"/>
                <w:sz w:val="20"/>
              </w:rPr>
            </w:pPr>
            <w:r w:rsidRPr="00DC1C88">
              <w:rPr>
                <w:rFonts w:ascii="Courier" w:hAnsi="Courier"/>
                <w:sz w:val="20"/>
              </w:rPr>
              <w:t>RetrieverFactory factory = new RetrieverService().getFactory();</w:t>
            </w:r>
          </w:p>
          <w:p w:rsidR="00986A9F" w:rsidRPr="00DC1C88" w:rsidRDefault="00986A9F" w:rsidP="0042143F">
            <w:pPr>
              <w:spacing w:after="0"/>
              <w:rPr>
                <w:rFonts w:ascii="Courier" w:hAnsi="Courier"/>
                <w:sz w:val="20"/>
              </w:rPr>
            </w:pPr>
            <w:r w:rsidRPr="00DC1C88">
              <w:rPr>
                <w:rFonts w:ascii="Courier" w:hAnsi="Courier"/>
                <w:sz w:val="20"/>
              </w:rPr>
              <w:t>Retriever retriever = factory.getRetriever( “CQLRetriever” );</w:t>
            </w:r>
          </w:p>
          <w:p w:rsidR="0042143F" w:rsidRPr="00DC1C88" w:rsidRDefault="00986A9F" w:rsidP="0042143F">
            <w:pPr>
              <w:spacing w:after="0"/>
              <w:rPr>
                <w:rFonts w:ascii="Courier" w:hAnsi="Courier"/>
                <w:sz w:val="20"/>
              </w:rPr>
            </w:pPr>
            <w:r w:rsidRPr="00DC1C88">
              <w:rPr>
                <w:rFonts w:ascii="Courier" w:hAnsi="Courier"/>
                <w:sz w:val="20"/>
              </w:rPr>
              <w:t>CQLQueryResults results = (CQLQueryResults) retriever.retrieve( ivs );</w:t>
            </w:r>
          </w:p>
          <w:p w:rsidR="00986A9F" w:rsidRPr="00DC1C88" w:rsidRDefault="00986A9F" w:rsidP="0042143F">
            <w:pPr>
              <w:spacing w:after="0"/>
            </w:pPr>
          </w:p>
        </w:tc>
      </w:tr>
    </w:tbl>
    <w:p w:rsidR="00986A9F" w:rsidRPr="00DC1C88" w:rsidRDefault="00986A9F" w:rsidP="00B44FFE"/>
    <w:p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tblPr>
      <w:tblGrid>
        <w:gridCol w:w="9338"/>
      </w:tblGrid>
      <w:tr w:rsidR="00EC2772" w:rsidRPr="00DC1C88">
        <w:tc>
          <w:tcPr>
            <w:tcW w:w="0" w:type="auto"/>
            <w:shd w:val="clear" w:color="auto" w:fill="auto"/>
          </w:tcPr>
          <w:p w:rsidR="0042143F" w:rsidRPr="00DC1C88" w:rsidRDefault="0042143F" w:rsidP="0042143F">
            <w:pPr>
              <w:spacing w:after="0"/>
              <w:rPr>
                <w:rFonts w:ascii="Courier" w:hAnsi="Courier"/>
                <w:sz w:val="20"/>
              </w:rPr>
            </w:pPr>
          </w:p>
          <w:p w:rsidR="00EC2772" w:rsidRPr="00DC1C88" w:rsidRDefault="00EC2772" w:rsidP="0042143F">
            <w:pPr>
              <w:spacing w:after="0"/>
              <w:rPr>
                <w:rFonts w:ascii="Courier" w:hAnsi="Courier"/>
                <w:sz w:val="20"/>
              </w:rPr>
            </w:pPr>
            <w:r w:rsidRPr="00DC1C88">
              <w:rPr>
                <w:rFonts w:ascii="Courier" w:hAnsi="Courier"/>
                <w:sz w:val="20"/>
              </w:rPr>
              <w:t>// Resolution</w:t>
            </w:r>
          </w:p>
          <w:p w:rsidR="0042143F" w:rsidRPr="00DC1C88" w:rsidRDefault="00EC2772" w:rsidP="0042143F">
            <w:pPr>
              <w:spacing w:after="0"/>
              <w:rPr>
                <w:rFonts w:ascii="Courier" w:hAnsi="Courier"/>
                <w:sz w:val="20"/>
              </w:rPr>
            </w:pPr>
            <w:r w:rsidRPr="00DC1C88">
              <w:rPr>
                <w:rFonts w:ascii="Courier" w:hAnsi="Courier"/>
                <w:sz w:val="20"/>
              </w:rPr>
              <w:t xml:space="preserve">IdentifierValues ivs = </w:t>
            </w:r>
            <w:r w:rsidR="007C2782" w:rsidRPr="00DC1C88">
              <w:rPr>
                <w:rFonts w:ascii="Courier" w:hAnsi="Courier"/>
                <w:sz w:val="20"/>
              </w:rPr>
              <w:t>new Resolver()</w:t>
            </w:r>
            <w:r w:rsidRPr="00DC1C88">
              <w:rPr>
                <w:rFonts w:ascii="Courier" w:hAnsi="Courier"/>
                <w:sz w:val="20"/>
              </w:rPr>
              <w:t>.resolveHttp( identifierStr );</w:t>
            </w:r>
          </w:p>
          <w:p w:rsidR="00EC2772" w:rsidRPr="00DC1C88" w:rsidRDefault="00EC2772" w:rsidP="0042143F">
            <w:pPr>
              <w:spacing w:after="0"/>
              <w:rPr>
                <w:rFonts w:ascii="Courier" w:hAnsi="Courier"/>
                <w:sz w:val="20"/>
              </w:rPr>
            </w:pPr>
          </w:p>
          <w:p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rsidR="0042143F" w:rsidRPr="00DC1C88" w:rsidRDefault="00EC2772" w:rsidP="0042143F">
            <w:pPr>
              <w:spacing w:after="0"/>
              <w:rPr>
                <w:rFonts w:ascii="Courier" w:hAnsi="Courier"/>
                <w:sz w:val="20"/>
              </w:rPr>
            </w:pPr>
            <w:r w:rsidRPr="00DC1C88">
              <w:rPr>
                <w:rFonts w:ascii="Courier" w:hAnsi="Courier"/>
                <w:sz w:val="20"/>
              </w:rPr>
              <w:t xml:space="preserve">CQLQueryResults results = </w:t>
            </w:r>
          </w:p>
          <w:p w:rsidR="0042143F" w:rsidRPr="00DC1C88" w:rsidRDefault="00EC2772" w:rsidP="0042143F">
            <w:pPr>
              <w:spacing w:after="0"/>
              <w:ind w:left="360"/>
              <w:rPr>
                <w:rFonts w:ascii="Courier" w:hAnsi="Courier"/>
                <w:sz w:val="20"/>
              </w:rPr>
            </w:pPr>
            <w:r w:rsidRPr="00DC1C88">
              <w:rPr>
                <w:rFonts w:ascii="Courier" w:hAnsi="Courier"/>
                <w:sz w:val="20"/>
              </w:rPr>
              <w:t>(CQLQueryResults) new RetrieverService().retrieve( “CQLRetriever”, ivs );</w:t>
            </w:r>
          </w:p>
          <w:p w:rsidR="00EC2772" w:rsidRPr="00DC1C88" w:rsidRDefault="00EC2772" w:rsidP="0042143F">
            <w:pPr>
              <w:spacing w:after="0"/>
              <w:ind w:left="360"/>
            </w:pPr>
          </w:p>
        </w:tc>
      </w:tr>
    </w:tbl>
    <w:p w:rsidR="00EC2772" w:rsidRPr="00DC1C88" w:rsidRDefault="00EC2772" w:rsidP="00B44FFE"/>
    <w:p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rsidR="001B7540" w:rsidRPr="00DC1C88" w:rsidRDefault="001B7540" w:rsidP="00B44FFE">
      <w:r w:rsidRPr="00DC1C88">
        <w:t xml:space="preserve">The second overall step is to instantiate a </w:t>
      </w:r>
      <w:r w:rsidRPr="00DC1C88">
        <w:rPr>
          <w:i/>
        </w:rPr>
        <w:t>Retriever</w:t>
      </w:r>
      <w:r w:rsidRPr="00DC1C88">
        <w:t xml:space="preserve"> object from the </w:t>
      </w:r>
      <w:r w:rsidRPr="00DC1C88">
        <w:rPr>
          <w:i/>
        </w:rPr>
        <w:t>RetrieverFactory</w:t>
      </w:r>
      <w:r w:rsidRPr="00DC1C88">
        <w:t xml:space="preserve">. The </w:t>
      </w:r>
      <w:r w:rsidRPr="00DC1C88">
        <w:rPr>
          <w:i/>
        </w:rPr>
        <w:t>RetrieverService</w:t>
      </w:r>
      <w:r w:rsidRPr="00DC1C88">
        <w:t xml:space="preserve"> class loads a factory using the de</w:t>
      </w:r>
      <w:r w:rsidR="007C2782" w:rsidRPr="00DC1C88">
        <w:t xml:space="preserve">fault spring configuration file </w:t>
      </w:r>
      <w:r w:rsidR="007C2782" w:rsidRPr="00DC1C88">
        <w:rPr>
          <w:i/>
        </w:rPr>
        <w:t>identifiers-client-context.xml</w:t>
      </w:r>
      <w:r w:rsidRPr="00DC1C88">
        <w:t xml:space="preserve">. Other </w:t>
      </w:r>
      <w:r w:rsidR="003F517C" w:rsidRPr="00DC1C88">
        <w:t xml:space="preserve">spring </w:t>
      </w:r>
      <w:r w:rsidRPr="00DC1C88">
        <w:t xml:space="preserve">files can be used by using the specialized </w:t>
      </w:r>
      <w:r w:rsidRPr="00DC1C88">
        <w:rPr>
          <w:i/>
        </w:rPr>
        <w:t>RetrieverService</w:t>
      </w:r>
      <w:r w:rsidRPr="00DC1C88">
        <w:t xml:space="preserve"> constructor.</w:t>
      </w:r>
    </w:p>
    <w:p w:rsidR="00702929" w:rsidRPr="00DC1C88" w:rsidRDefault="00702929" w:rsidP="00B44FFE"/>
    <w:p w:rsidR="007C6DB6" w:rsidRPr="00DC1C88" w:rsidRDefault="00052356" w:rsidP="007C6DB6">
      <w:pPr>
        <w:pStyle w:val="Heading2"/>
      </w:pPr>
      <w:bookmarkStart w:id="144" w:name="_Toc110304747"/>
      <w:bookmarkStart w:id="145" w:name="_Toc251761108"/>
      <w:r w:rsidRPr="00DC1C88">
        <w:t>Identifiers</w:t>
      </w:r>
      <w:r w:rsidR="007C6DB6" w:rsidRPr="00DC1C88">
        <w:t>-NamingAuthority-GridSvc</w:t>
      </w:r>
      <w:bookmarkEnd w:id="144"/>
      <w:bookmarkEnd w:id="145"/>
    </w:p>
    <w:p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rsidR="007A06BF" w:rsidRPr="00DC1C88" w:rsidRDefault="00574637" w:rsidP="007E7267">
      <w:pPr>
        <w:pStyle w:val="ListParagraph"/>
        <w:numPr>
          <w:ilvl w:val="0"/>
          <w:numId w:val="19"/>
          <w:numberingChange w:id="146" w:author="Scott Oster" w:date="2010-01-21T09:58:00Z" w:original=""/>
        </w:numPr>
      </w:pPr>
      <w:r w:rsidRPr="00DC1C88">
        <w:t>It provides the “</w:t>
      </w:r>
      <w:r w:rsidR="00223059" w:rsidRPr="00DC1C88">
        <w:t>update</w:t>
      </w:r>
      <w:r w:rsidRPr="00DC1C88">
        <w:t>” interface necessary to manage/administer identifiers.</w:t>
      </w:r>
    </w:p>
    <w:p w:rsidR="00574637" w:rsidRPr="00DC1C88" w:rsidRDefault="007A06BF" w:rsidP="007E7267">
      <w:pPr>
        <w:pStyle w:val="ListParagraph"/>
        <w:numPr>
          <w:ilvl w:val="0"/>
          <w:numId w:val="19"/>
          <w:numberingChange w:id="147" w:author="Scott Oster" w:date="2010-01-21T09:58:00Z" w:original=""/>
        </w:numPr>
      </w:pPr>
      <w:r w:rsidRPr="00DC1C88">
        <w:t>It provides a fined-grained read interface (TBD).</w:t>
      </w:r>
    </w:p>
    <w:p w:rsidR="007A06BF" w:rsidRPr="00DC1C88" w:rsidRDefault="00574637" w:rsidP="007E7267">
      <w:pPr>
        <w:pStyle w:val="ListParagraph"/>
        <w:numPr>
          <w:ilvl w:val="0"/>
          <w:numId w:val="19"/>
          <w:numberingChange w:id="148" w:author="Scott Oster" w:date="2010-01-21T09:58:00Z" w:original=""/>
        </w:numPr>
      </w:pPr>
      <w:r w:rsidRPr="00DC1C88">
        <w:t>It implements security/authorization requirements (TBD).</w:t>
      </w:r>
    </w:p>
    <w:p w:rsidR="0069001C" w:rsidRPr="00DC1C88" w:rsidRDefault="0069001C" w:rsidP="007A06BF">
      <w:pPr>
        <w:pStyle w:val="ListParagraph"/>
        <w:ind w:left="360"/>
      </w:pPr>
    </w:p>
    <w:p w:rsidR="0069001C" w:rsidRPr="00DC1C88" w:rsidRDefault="0069001C" w:rsidP="0069001C">
      <w:pPr>
        <w:pStyle w:val="Heading3"/>
      </w:pPr>
      <w:bookmarkStart w:id="149" w:name="_Toc251761109"/>
      <w:r w:rsidRPr="00DC1C88">
        <w:t>Deployment</w:t>
      </w:r>
      <w:bookmarkEnd w:id="149"/>
    </w:p>
    <w:p w:rsidR="007A06BF" w:rsidRPr="00DC1C88" w:rsidRDefault="0069001C" w:rsidP="007E7267">
      <w:pPr>
        <w:pStyle w:val="ListParagraph"/>
        <w:numPr>
          <w:ilvl w:val="0"/>
          <w:numId w:val="18"/>
          <w:numberingChange w:id="150" w:author="Scott Oster" w:date="2010-01-21T09:58:00Z" w:original="%1:1:0:."/>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rsidR="0069001C" w:rsidRPr="00DC1C88" w:rsidRDefault="00223059" w:rsidP="00223059">
      <w:pPr>
        <w:pStyle w:val="ListParagraph"/>
        <w:ind w:left="360"/>
      </w:pPr>
      <w:r w:rsidRPr="00DC1C88">
        <w:t xml:space="preserve"> </w:t>
      </w:r>
    </w:p>
    <w:p w:rsidR="0069001C" w:rsidRPr="00DC1C88" w:rsidRDefault="007A06BF" w:rsidP="007E7267">
      <w:pPr>
        <w:pStyle w:val="ListParagraph"/>
        <w:numPr>
          <w:ilvl w:val="0"/>
          <w:numId w:val="18"/>
          <w:numberingChange w:id="151" w:author="Scott Oster" w:date="2010-01-21T09:58:00Z" w:original="%1:2:0:."/>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namingauthority-gridsvc</w:t>
      </w:r>
    </w:p>
    <w:p w:rsidR="0069001C" w:rsidRPr="00DC1C88" w:rsidRDefault="0069001C" w:rsidP="0069001C">
      <w:pPr>
        <w:pStyle w:val="ListParagraph"/>
        <w:ind w:left="360"/>
      </w:pPr>
    </w:p>
    <w:p w:rsidR="0069001C" w:rsidRPr="00DC1C88" w:rsidRDefault="0069001C" w:rsidP="007E7267">
      <w:pPr>
        <w:pStyle w:val="ListParagraph"/>
        <w:numPr>
          <w:ilvl w:val="0"/>
          <w:numId w:val="18"/>
          <w:numberingChange w:id="152" w:author="Scott Oster" w:date="2010-01-21T09:58:00Z" w:original="%1:3:0:."/>
        </w:numPr>
        <w:rPr>
          <w:rFonts w:ascii="Courier" w:hAnsi="Courier"/>
          <w:sz w:val="20"/>
        </w:rPr>
      </w:pPr>
      <w:r w:rsidRPr="00DC1C88">
        <w:rPr>
          <w:rFonts w:ascii="Courier" w:hAnsi="Courier"/>
          <w:sz w:val="20"/>
        </w:rPr>
        <w:t>ant deployTomcat</w:t>
      </w:r>
    </w:p>
    <w:p w:rsidR="0069001C" w:rsidRPr="00DC1C88" w:rsidRDefault="0069001C" w:rsidP="0069001C">
      <w:pPr>
        <w:rPr>
          <w:rFonts w:ascii="Courier" w:hAnsi="Courier"/>
          <w:sz w:val="20"/>
        </w:rPr>
      </w:pPr>
    </w:p>
    <w:p w:rsidR="0069001C" w:rsidRPr="00DC1C88" w:rsidRDefault="0069001C" w:rsidP="00E259AE">
      <w:pPr>
        <w:pStyle w:val="Heading3"/>
      </w:pPr>
      <w:bookmarkStart w:id="153" w:name="_Toc251761110"/>
      <w:r w:rsidRPr="00DC1C88">
        <w:t>API</w:t>
      </w:r>
      <w:bookmarkEnd w:id="153"/>
    </w:p>
    <w:p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5857"/>
      </w:tblGrid>
      <w:tr w:rsidR="00E259AE" w:rsidRPr="00DC1C88">
        <w:tc>
          <w:tcPr>
            <w:tcW w:w="0" w:type="auto"/>
          </w:tcPr>
          <w:p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createIdentifier(</w:t>
            </w:r>
            <w:r w:rsidRPr="00DC1C88">
              <w:rPr>
                <w:rFonts w:ascii="Courier" w:hAnsi="Courier"/>
                <w:sz w:val="20"/>
              </w:rPr>
              <w:t>IdentifierValues</w:t>
            </w:r>
            <w:r w:rsidR="00E259AE" w:rsidRPr="00DC1C88">
              <w:rPr>
                <w:rFonts w:ascii="Courier" w:hAnsi="Courier"/>
                <w:sz w:val="20"/>
              </w:rPr>
              <w:t>);</w:t>
            </w:r>
          </w:p>
          <w:p w:rsidR="00E259AE" w:rsidRPr="00DC1C88" w:rsidRDefault="0097679F" w:rsidP="0097679F">
            <w:pPr>
              <w:rPr>
                <w:rFonts w:ascii="Courier" w:hAnsi="Courier"/>
                <w:sz w:val="20"/>
              </w:rPr>
            </w:pPr>
            <w:r w:rsidRPr="00DC1C88">
              <w:rPr>
                <w:rFonts w:ascii="Courier" w:hAnsi="Courier"/>
                <w:sz w:val="20"/>
              </w:rPr>
              <w:t>IdentifierValues</w:t>
            </w:r>
            <w:r w:rsidR="00E259AE" w:rsidRPr="00DC1C88">
              <w:rPr>
                <w:rFonts w:ascii="Courier" w:hAnsi="Courier"/>
                <w:sz w:val="20"/>
              </w:rPr>
              <w:t xml:space="preserve"> getTypeValues(</w:t>
            </w:r>
            <w:r w:rsidRPr="00DC1C88">
              <w:rPr>
                <w:rFonts w:ascii="Courier" w:hAnsi="Courier"/>
                <w:sz w:val="20"/>
              </w:rPr>
              <w:t>URI</w:t>
            </w:r>
            <w:r w:rsidR="00E259AE" w:rsidRPr="00DC1C88">
              <w:rPr>
                <w:rFonts w:ascii="Courier" w:hAnsi="Courier"/>
                <w:sz w:val="20"/>
              </w:rPr>
              <w:t xml:space="preserve"> identifier);</w:t>
            </w:r>
          </w:p>
        </w:tc>
      </w:tr>
      <w:bookmarkEnd w:id="17"/>
      <w:bookmarkEnd w:id="18"/>
    </w:tbl>
    <w:p w:rsidR="004D7179" w:rsidRPr="00DC1C88" w:rsidRDefault="004D7179" w:rsidP="00B44FFE"/>
    <w:p w:rsidR="00683392" w:rsidRPr="00DC1C88" w:rsidRDefault="00683392" w:rsidP="00B44FFE"/>
    <w:p w:rsidR="004D7179" w:rsidRPr="00DC1C88" w:rsidRDefault="004D7179" w:rsidP="004D7179">
      <w:pPr>
        <w:pStyle w:val="Heading1"/>
        <w:numPr>
          <w:numberingChange w:id="154" w:author="Scott Oster" w:date="2010-01-21T09:58:00Z" w:original="Chapter %1:4:0:"/>
        </w:numPr>
      </w:pPr>
      <w:bookmarkStart w:id="155" w:name="_Ref122507170"/>
      <w:bookmarkStart w:id="156" w:name="_Toc251761111"/>
      <w:r w:rsidRPr="00DC1C88">
        <w:t>Extending the Framework</w:t>
      </w:r>
      <w:bookmarkEnd w:id="155"/>
      <w:bookmarkEnd w:id="156"/>
    </w:p>
    <w:p w:rsidR="004D7179" w:rsidRPr="00DC1C88" w:rsidRDefault="00E60120" w:rsidP="004D7179">
      <w:pPr>
        <w:pStyle w:val="Heading2"/>
      </w:pPr>
      <w:bookmarkStart w:id="157" w:name="_Toc251761112"/>
      <w:r w:rsidRPr="00DC1C88">
        <w:t>Other</w:t>
      </w:r>
      <w:r w:rsidR="004D7179" w:rsidRPr="00DC1C88">
        <w:t xml:space="preserve"> Naming Authority Implementations</w:t>
      </w:r>
      <w:bookmarkEnd w:id="157"/>
    </w:p>
    <w:p w:rsidR="005F7F85" w:rsidRPr="00DC1C88" w:rsidRDefault="005F7F85" w:rsidP="00683392">
      <w:r w:rsidRPr="00DC1C88">
        <w:t>The default naming authority implementation provided by the framework (</w:t>
      </w:r>
      <w:r w:rsidRPr="00DC1C88">
        <w:rPr>
          <w:i/>
        </w:rPr>
        <w:t>org.cagrid.identifiers.namingauthority.impl.NamingAuthority</w:t>
      </w:r>
      <w:r w:rsidRPr="00DC1C88">
        <w:t>) may not exactly match all use cases and deployment scenarios required by identifiers adopters. Therefore, the framework could be configured to use a different n</w:t>
      </w:r>
      <w:r w:rsidR="00683392" w:rsidRPr="00DC1C88">
        <w:t>aming authority implementation.</w:t>
      </w:r>
    </w:p>
    <w:p w:rsidR="005F7F85" w:rsidRPr="00DC1C88" w:rsidRDefault="005F7F85" w:rsidP="00B44FFE">
      <w:r w:rsidRPr="00DC1C88">
        <w:t xml:space="preserve">This </w:t>
      </w:r>
      <w:r w:rsidR="0097679F" w:rsidRPr="00DC1C88">
        <w:t xml:space="preserve">springframework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5F7F85" w:rsidRPr="00DC1C88">
        <w:tc>
          <w:tcPr>
            <w:tcW w:w="0" w:type="auto"/>
          </w:tcPr>
          <w:p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cagrid.na.prefix}"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gridSvcUrl" value="${cagrid.na.grid.url}"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rsidR="0097679F" w:rsidRPr="00DC1C88" w:rsidRDefault="0097679F" w:rsidP="0097679F">
            <w:pPr>
              <w:autoSpaceDE w:val="0"/>
              <w:autoSpaceDN w:val="0"/>
              <w:spacing w:after="0" w:line="240" w:lineRule="auto"/>
              <w:textAlignment w:val="auto"/>
              <w:rPr>
                <w:rFonts w:ascii="Courier" w:hAnsi="Courier" w:cs="Monaco"/>
                <w:sz w:val="18"/>
                <w:szCs w:val="18"/>
              </w:rPr>
            </w:pPr>
          </w:p>
          <w:p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identifierGenerator"&gt;</w:t>
            </w:r>
          </w:p>
          <w:p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rsidR="0097679F" w:rsidRPr="00DC1C88" w:rsidRDefault="0097679F" w:rsidP="0097679F">
            <w:pPr>
              <w:autoSpaceDE w:val="0"/>
              <w:autoSpaceDN w:val="0"/>
              <w:spacing w:after="0" w:line="240" w:lineRule="auto"/>
              <w:textAlignment w:val="auto"/>
              <w:rPr>
                <w:rFonts w:ascii="Courier" w:hAnsi="Courier" w:cs="Monaco"/>
                <w:sz w:val="18"/>
                <w:szCs w:val="18"/>
              </w:rPr>
            </w:pPr>
          </w:p>
          <w:p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identi</w:t>
            </w:r>
            <w:r w:rsidR="00683392" w:rsidRPr="00DC1C88">
              <w:rPr>
                <w:rFonts w:ascii="Courier" w:hAnsi="Courier" w:cs="Monaco"/>
                <w:sz w:val="18"/>
                <w:szCs w:val="18"/>
              </w:rPr>
              <w:t>fierDao" ref="identifierDao" /&gt;</w:t>
            </w:r>
          </w:p>
          <w:p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rsidR="005F7F85" w:rsidRPr="00DC1C88" w:rsidRDefault="005F7F85" w:rsidP="005F7F85"/>
    <w:p w:rsidR="005F7F85" w:rsidRPr="00DC1C88" w:rsidRDefault="00DB1403" w:rsidP="005F7F85">
      <w:r w:rsidRPr="00DC1C88">
        <w:t>Providing a different naming authority implementation involves the following general steps:</w:t>
      </w:r>
    </w:p>
    <w:p w:rsidR="00B63426" w:rsidRPr="00DC1C88" w:rsidRDefault="00683392" w:rsidP="007E7267">
      <w:pPr>
        <w:pStyle w:val="ListParagraph"/>
        <w:numPr>
          <w:ilvl w:val="0"/>
          <w:numId w:val="21"/>
          <w:numberingChange w:id="158" w:author="Scott Oster" w:date="2010-01-21T09:58:00Z" w:original="%1:1:0:."/>
        </w:numPr>
      </w:pPr>
      <w:r w:rsidRPr="00DC1C88">
        <w:t xml:space="preserve">Implement either the </w:t>
      </w:r>
      <w:r w:rsidR="00B63426" w:rsidRPr="00DC1C88">
        <w:rPr>
          <w:i/>
        </w:rPr>
        <w:t>NamingAuthority</w:t>
      </w:r>
      <w:r w:rsidRPr="00DC1C88">
        <w:rPr>
          <w:rFonts w:ascii="Courier" w:hAnsi="Courier"/>
          <w:sz w:val="20"/>
        </w:rPr>
        <w:t xml:space="preserve"> </w:t>
      </w:r>
      <w:r w:rsidRPr="00DC1C88">
        <w:t xml:space="preserve">or the </w:t>
      </w:r>
      <w:r w:rsidRPr="00DC1C88">
        <w:rPr>
          <w:i/>
        </w:rPr>
        <w:t>MaintainerNamingAuthority</w:t>
      </w:r>
      <w:r w:rsidRPr="00DC1C88">
        <w:t xml:space="preserve"> interface.</w:t>
      </w:r>
    </w:p>
    <w:p w:rsidR="00B63426" w:rsidRPr="00DC1C88" w:rsidRDefault="00B63426" w:rsidP="007E7267">
      <w:pPr>
        <w:pStyle w:val="ListParagraph"/>
        <w:numPr>
          <w:ilvl w:val="0"/>
          <w:numId w:val="21"/>
          <w:numberingChange w:id="159" w:author="Scott Oster" w:date="2010-01-21T09:58:00Z" w:original="%1:2:0:."/>
        </w:numPr>
      </w:pPr>
      <w:r w:rsidRPr="00DC1C88">
        <w:t xml:space="preserve">Configure </w:t>
      </w:r>
      <w:r w:rsidR="00683392" w:rsidRPr="00DC1C88">
        <w:rPr>
          <w:i/>
        </w:rPr>
        <w:t>applicationContext-na.xml</w:t>
      </w:r>
      <w:r w:rsidRPr="00DC1C88">
        <w:t xml:space="preserve"> </w:t>
      </w:r>
      <w:r w:rsidR="00683392" w:rsidRPr="00DC1C88">
        <w:t xml:space="preserve"> to point to the newly created beans and initialize them accordingly.</w:t>
      </w:r>
    </w:p>
    <w:p w:rsidR="005F7F85" w:rsidRPr="00DC1C88" w:rsidRDefault="005F7F85" w:rsidP="00C95160">
      <w:pPr>
        <w:pStyle w:val="ListParagraph"/>
        <w:ind w:left="1440"/>
      </w:pPr>
    </w:p>
    <w:p w:rsidR="00C95160" w:rsidRPr="00DC1C88" w:rsidRDefault="00C95160" w:rsidP="00C95160">
      <w:pPr>
        <w:pStyle w:val="Heading3"/>
      </w:pPr>
      <w:bookmarkStart w:id="160" w:name="_Toc251761113"/>
      <w:r w:rsidRPr="00DC1C88">
        <w:t>Use Case</w:t>
      </w:r>
      <w:bookmarkEnd w:id="160"/>
    </w:p>
    <w:p w:rsidR="00C95160" w:rsidRPr="00DC1C88" w:rsidRDefault="005F7F85" w:rsidP="00B44FFE">
      <w:r w:rsidRPr="00DC1C88">
        <w:t>A</w:t>
      </w:r>
      <w:r w:rsidR="00C95160" w:rsidRPr="00DC1C88">
        <w:t>n organization wishes to deploy an identifiers framework instance with the following characteristics:</w:t>
      </w:r>
    </w:p>
    <w:p w:rsidR="0030484C" w:rsidRPr="00DC1C88" w:rsidRDefault="00764EB9" w:rsidP="007E7267">
      <w:pPr>
        <w:pStyle w:val="ListParagraph"/>
        <w:numPr>
          <w:ilvl w:val="0"/>
          <w:numId w:val="22"/>
          <w:numberingChange w:id="161" w:author="Scott Oster" w:date="2010-01-21T09:58:00Z" w:original=""/>
        </w:numPr>
      </w:pPr>
      <w:r w:rsidRPr="00DC1C88">
        <w:t>Naming author</w:t>
      </w:r>
      <w:r w:rsidR="0030484C" w:rsidRPr="00DC1C88">
        <w:t>ity does not generate identifiers</w:t>
      </w:r>
    </w:p>
    <w:p w:rsidR="0030484C" w:rsidRPr="00DC1C88" w:rsidRDefault="0030484C" w:rsidP="007E7267">
      <w:pPr>
        <w:pStyle w:val="ListParagraph"/>
        <w:numPr>
          <w:ilvl w:val="0"/>
          <w:numId w:val="22"/>
          <w:numberingChange w:id="162" w:author="Scott Oster" w:date="2010-01-21T09:58:00Z" w:original=""/>
        </w:numPr>
      </w:pPr>
      <w:r w:rsidRPr="00DC1C88">
        <w:t>Naming authority “forwards” identifier resolution requests to a remote system</w:t>
      </w:r>
    </w:p>
    <w:p w:rsidR="00B7316A" w:rsidRPr="00DC1C88" w:rsidRDefault="00B7316A" w:rsidP="007E7267">
      <w:pPr>
        <w:pStyle w:val="ListParagraph"/>
        <w:numPr>
          <w:ilvl w:val="0"/>
          <w:numId w:val="22"/>
          <w:numberingChange w:id="163" w:author="Scott Oster" w:date="2010-01-21T09:58:00Z" w:original=""/>
        </w:numPr>
      </w:pPr>
      <w:r w:rsidRPr="00DC1C88">
        <w:t>Remote system uses the identifier to lookup its associated metadata and returns it to the naming authority</w:t>
      </w:r>
    </w:p>
    <w:p w:rsidR="00B7316A" w:rsidRPr="00DC1C88" w:rsidRDefault="00B7316A" w:rsidP="007E7267">
      <w:pPr>
        <w:pStyle w:val="ListParagraph"/>
        <w:numPr>
          <w:ilvl w:val="0"/>
          <w:numId w:val="22"/>
          <w:numberingChange w:id="164" w:author="Scott Oster" w:date="2010-01-21T09:58:00Z" w:original=""/>
        </w:numPr>
      </w:pPr>
      <w:r w:rsidRPr="00DC1C88">
        <w:t>Naming authority stores neither identifiers nor metadata</w:t>
      </w:r>
    </w:p>
    <w:p w:rsidR="0030484C" w:rsidRPr="00DC1C88" w:rsidRDefault="008514FF" w:rsidP="008514FF">
      <w:pPr>
        <w:pStyle w:val="Heading4"/>
      </w:pPr>
      <w:bookmarkStart w:id="165" w:name="_Toc251761114"/>
      <w:r w:rsidRPr="00DC1C88">
        <w:t>Naming Authority Implementation</w:t>
      </w:r>
      <w:bookmarkEnd w:id="165"/>
    </w:p>
    <w:p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8514FF" w:rsidRPr="00DC1C88">
        <w:tc>
          <w:tcPr>
            <w:tcW w:w="0" w:type="auto"/>
            <w:shd w:val="clear" w:color="auto" w:fill="auto"/>
          </w:tcPr>
          <w:p w:rsidR="009C6342" w:rsidRPr="00DC1C88" w:rsidRDefault="008514FF" w:rsidP="0042143F">
            <w:pPr>
              <w:spacing w:after="0"/>
              <w:rPr>
                <w:rFonts w:ascii="Courier" w:hAnsi="Courier"/>
                <w:sz w:val="18"/>
                <w:szCs w:val="18"/>
              </w:rPr>
            </w:pPr>
            <w:r w:rsidRPr="00DC1C88">
              <w:rPr>
                <w:rFonts w:ascii="Courier" w:hAnsi="Courier"/>
                <w:sz w:val="18"/>
                <w:szCs w:val="18"/>
              </w:rPr>
              <w:t>import org.cagrid.identifiers.namingauthority.NamingAuthority;</w:t>
            </w:r>
          </w:p>
          <w:p w:rsidR="009C6342" w:rsidRPr="00DC1C88" w:rsidRDefault="009C6342" w:rsidP="0042143F">
            <w:pPr>
              <w:spacing w:after="0"/>
              <w:rPr>
                <w:rFonts w:ascii="Courier" w:hAnsi="Courier"/>
                <w:sz w:val="18"/>
                <w:szCs w:val="18"/>
              </w:rPr>
            </w:pPr>
            <w:r w:rsidRPr="00DC1C88">
              <w:rPr>
                <w:rFonts w:ascii="Courier" w:hAnsi="Courier"/>
                <w:sz w:val="18"/>
                <w:szCs w:val="18"/>
              </w:rPr>
              <w:t>import org.cagrid.identifiers.namingauthority.IdentifierValues;</w:t>
            </w:r>
          </w:p>
          <w:p w:rsidR="008514FF" w:rsidRPr="00DC1C88" w:rsidRDefault="008514FF" w:rsidP="0042143F">
            <w:pPr>
              <w:spacing w:after="0"/>
              <w:rPr>
                <w:rFonts w:ascii="Courier" w:hAnsi="Courier"/>
                <w:sz w:val="18"/>
                <w:szCs w:val="18"/>
              </w:rPr>
            </w:pPr>
          </w:p>
          <w:p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r w:rsidRPr="00DC1C88">
              <w:rPr>
                <w:rFonts w:ascii="Courier" w:hAnsi="Courier"/>
                <w:b/>
                <w:sz w:val="18"/>
                <w:szCs w:val="18"/>
              </w:rPr>
              <w:t>CustomNamingAuthority</w:t>
            </w:r>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r w:rsidRPr="00DC1C88">
              <w:rPr>
                <w:rFonts w:ascii="Courier" w:hAnsi="Courier"/>
                <w:b/>
                <w:sz w:val="18"/>
                <w:szCs w:val="18"/>
              </w:rPr>
              <w:t>NamingAuthority</w:t>
            </w:r>
            <w:r w:rsidRPr="00DC1C88">
              <w:rPr>
                <w:rFonts w:ascii="Courier" w:hAnsi="Courier"/>
                <w:sz w:val="18"/>
                <w:szCs w:val="18"/>
              </w:rPr>
              <w:t xml:space="preserve"> {</w:t>
            </w:r>
          </w:p>
          <w:p w:rsidR="00667E7D" w:rsidRPr="00DC1C88" w:rsidRDefault="00667E7D" w:rsidP="0042143F">
            <w:pPr>
              <w:spacing w:after="0"/>
              <w:rPr>
                <w:rFonts w:ascii="Courier" w:hAnsi="Courier"/>
                <w:sz w:val="18"/>
                <w:szCs w:val="18"/>
              </w:rPr>
            </w:pP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remoteSystemURL;</w:t>
            </w:r>
          </w:p>
          <w:p w:rsidR="00667E7D" w:rsidRPr="00DC1C88" w:rsidRDefault="00667E7D" w:rsidP="0042143F">
            <w:pPr>
              <w:spacing w:after="0"/>
              <w:rPr>
                <w:rFonts w:ascii="Courier" w:hAnsi="Courier"/>
                <w:sz w:val="18"/>
                <w:szCs w:val="18"/>
              </w:rPr>
            </w:pP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r w:rsidRPr="00DC1C88">
              <w:rPr>
                <w:rFonts w:ascii="Courier" w:hAnsi="Courier"/>
                <w:i/>
                <w:sz w:val="18"/>
                <w:szCs w:val="18"/>
              </w:rPr>
              <w:t>getRemoteSystemURL</w:t>
            </w:r>
            <w:r w:rsidRPr="00DC1C88">
              <w:rPr>
                <w:rFonts w:ascii="Courier" w:hAnsi="Courier"/>
                <w:sz w:val="18"/>
                <w:szCs w:val="18"/>
              </w:rPr>
              <w:t>(){</w:t>
            </w:r>
            <w:r w:rsidR="00287C54" w:rsidRPr="00DC1C88">
              <w:rPr>
                <w:rFonts w:ascii="Courier" w:hAnsi="Courier"/>
                <w:sz w:val="18"/>
                <w:szCs w:val="18"/>
              </w:rPr>
              <w:t xml:space="preserve">…}; </w:t>
            </w:r>
          </w:p>
          <w:p w:rsidR="00667E7D" w:rsidRPr="00DC1C88" w:rsidRDefault="00667E7D" w:rsidP="0042143F">
            <w:pPr>
              <w:spacing w:after="0"/>
              <w:rPr>
                <w:rFonts w:ascii="Courier" w:hAnsi="Courier"/>
                <w:sz w:val="18"/>
                <w:szCs w:val="18"/>
              </w:rPr>
            </w:pPr>
            <w:r w:rsidRPr="00DC1C88">
              <w:rPr>
                <w:rFonts w:ascii="Courier" w:hAnsi="Courier"/>
                <w:sz w:val="18"/>
                <w:szCs w:val="18"/>
              </w:rPr>
              <w:t xml:space="preserve">   void </w:t>
            </w:r>
            <w:r w:rsidRPr="00DC1C88">
              <w:rPr>
                <w:rFonts w:ascii="Courier" w:hAnsi="Courier"/>
                <w:i/>
                <w:sz w:val="18"/>
                <w:szCs w:val="18"/>
              </w:rPr>
              <w:t>setRemoteSystemURL</w:t>
            </w:r>
            <w:r w:rsidRPr="00DC1C88">
              <w:rPr>
                <w:rFonts w:ascii="Courier" w:hAnsi="Courier"/>
                <w:sz w:val="18"/>
                <w:szCs w:val="18"/>
              </w:rPr>
              <w:t>( String url ) {</w:t>
            </w:r>
            <w:r w:rsidR="00287C54" w:rsidRPr="00DC1C88">
              <w:rPr>
                <w:rFonts w:ascii="Courier" w:hAnsi="Courier"/>
                <w:sz w:val="18"/>
                <w:szCs w:val="18"/>
              </w:rPr>
              <w:t>…};</w:t>
            </w:r>
          </w:p>
          <w:p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IdentifierValues </w:t>
            </w:r>
            <w:r w:rsidRPr="00DC1C88">
              <w:rPr>
                <w:rFonts w:ascii="Courier" w:hAnsi="Courier" w:cs="Monaco"/>
                <w:b/>
                <w:i/>
                <w:sz w:val="18"/>
                <w:szCs w:val="18"/>
              </w:rPr>
              <w:t>resolveIdentifier</w:t>
            </w:r>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IdentifierValuesImpl ivs = new IdentifierValuesImpl();</w:t>
            </w:r>
          </w:p>
          <w:p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identifierStr = (String)identifier;</w:t>
            </w:r>
          </w:p>
          <w:p w:rsidR="009C6342" w:rsidRPr="00DC1C88" w:rsidRDefault="009C6342" w:rsidP="008514FF">
            <w:pPr>
              <w:spacing w:after="0"/>
              <w:rPr>
                <w:rFonts w:ascii="Courier" w:hAnsi="Courier" w:cs="Monaco"/>
                <w:sz w:val="18"/>
                <w:szCs w:val="18"/>
              </w:rPr>
            </w:pP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tain metadata from remoteSys</w:t>
            </w:r>
            <w:r w:rsidR="00287C54" w:rsidRPr="00DC1C88">
              <w:rPr>
                <w:rFonts w:ascii="Courier" w:hAnsi="Courier" w:cs="Monaco"/>
                <w:sz w:val="18"/>
                <w:szCs w:val="18"/>
              </w:rPr>
              <w:t>temURL</w:t>
            </w: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ivs with relevant metadata</w:t>
            </w:r>
            <w:r w:rsidR="00774148" w:rsidRPr="00DC1C88">
              <w:rPr>
                <w:rFonts w:ascii="Courier" w:hAnsi="Courier" w:cs="Monaco"/>
                <w:sz w:val="18"/>
                <w:szCs w:val="18"/>
              </w:rPr>
              <w:t>, for example:</w:t>
            </w:r>
          </w:p>
          <w:p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ivs.add(“URL”, “http://lexevs.nci.org/C009822”);</w:t>
            </w:r>
          </w:p>
          <w:p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ivs.add(“CODE”, “C009822”);</w:t>
            </w:r>
          </w:p>
          <w:p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rsidR="009C6342" w:rsidRPr="00DC1C88" w:rsidRDefault="009C6342" w:rsidP="008514FF">
            <w:pPr>
              <w:spacing w:after="0"/>
              <w:rPr>
                <w:rFonts w:ascii="Courier" w:hAnsi="Courier" w:cs="Monaco"/>
                <w:sz w:val="18"/>
                <w:szCs w:val="18"/>
              </w:rPr>
            </w:pPr>
          </w:p>
          <w:p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ivs;</w:t>
            </w:r>
          </w:p>
          <w:p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rsidR="008514FF" w:rsidRPr="00DC1C88" w:rsidRDefault="00287C54" w:rsidP="00287C54">
            <w:pPr>
              <w:spacing w:after="0"/>
              <w:rPr>
                <w:rFonts w:ascii="Courier" w:hAnsi="Courier"/>
                <w:sz w:val="20"/>
              </w:rPr>
            </w:pPr>
            <w:r w:rsidRPr="00DC1C88">
              <w:rPr>
                <w:rFonts w:ascii="Courier" w:hAnsi="Courier"/>
                <w:sz w:val="18"/>
                <w:szCs w:val="18"/>
              </w:rPr>
              <w:t>}</w:t>
            </w:r>
          </w:p>
        </w:tc>
      </w:tr>
    </w:tbl>
    <w:p w:rsidR="008514FF" w:rsidRPr="00DC1C88" w:rsidRDefault="008514FF" w:rsidP="008514FF"/>
    <w:p w:rsidR="00774148" w:rsidRPr="00DC1C88" w:rsidRDefault="00287C54" w:rsidP="00774148">
      <w:pPr>
        <w:pStyle w:val="Heading4"/>
      </w:pPr>
      <w:bookmarkStart w:id="166" w:name="_Toc251761115"/>
      <w:r w:rsidRPr="00DC1C88">
        <w:t>applicationContext-na</w:t>
      </w:r>
      <w:r w:rsidR="00774148" w:rsidRPr="00DC1C88">
        <w:t>.xml</w:t>
      </w:r>
      <w:bookmarkEnd w:id="16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774148" w:rsidRPr="00DC1C88">
        <w:tc>
          <w:tcPr>
            <w:tcW w:w="0" w:type="auto"/>
          </w:tcPr>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 class="</w:t>
            </w:r>
            <w:r w:rsidRPr="00DC1C88">
              <w:rPr>
                <w:rFonts w:ascii="Courier" w:hAnsi="Courier" w:cs="Monaco"/>
                <w:b/>
                <w:sz w:val="18"/>
                <w:szCs w:val="18"/>
              </w:rPr>
              <w:t>CustomNamingAuthorityImpl</w:t>
            </w:r>
            <w:r w:rsidRPr="00DC1C88">
              <w:rPr>
                <w:rFonts w:ascii="Courier" w:hAnsi="Courier" w:cs="Monaco"/>
                <w:sz w:val="18"/>
                <w:szCs w:val="18"/>
              </w:rPr>
              <w:t>"&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cagrid.na.prefix}" /&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gridSvcUrl" value="${cagrid.na.grid.url}" /&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rsidR="00774148" w:rsidRPr="00DC1C88" w:rsidRDefault="00774148" w:rsidP="00774148"/>
    <w:p w:rsidR="000C17C6" w:rsidRPr="00DC1C88" w:rsidRDefault="00774148" w:rsidP="000C17C6">
      <w:pPr>
        <w:pStyle w:val="Heading2"/>
      </w:pPr>
      <w:bookmarkStart w:id="167" w:name="_Toc251761116"/>
      <w:r w:rsidRPr="00DC1C88">
        <w:t xml:space="preserve">Extending the Client Toolkit by Adding </w:t>
      </w:r>
      <w:r w:rsidR="00602ACB" w:rsidRPr="00DC1C88">
        <w:t xml:space="preserve">Retrieval </w:t>
      </w:r>
      <w:r w:rsidRPr="00DC1C88">
        <w:t>Profiles</w:t>
      </w:r>
      <w:bookmarkEnd w:id="167"/>
    </w:p>
    <w:p w:rsidR="000C17C6" w:rsidRPr="00DC1C88" w:rsidRDefault="000C17C6" w:rsidP="000C17C6">
      <w:pPr>
        <w:pStyle w:val="BodyText"/>
      </w:pPr>
    </w:p>
    <w:p w:rsidR="000C17C6" w:rsidRPr="00DC1C88" w:rsidRDefault="000C17C6" w:rsidP="000C17C6">
      <w:r w:rsidRPr="00DC1C88">
        <w:t>The framework’s client toolkit (</w:t>
      </w:r>
      <w:r w:rsidRPr="00DC1C88">
        <w:rPr>
          <w:i/>
        </w:rPr>
        <w:t>identifiers-client</w:t>
      </w:r>
      <w:r w:rsidRPr="00DC1C88">
        <w:t xml:space="preserve"> project) includes a retrieval profile (</w:t>
      </w:r>
      <w:r w:rsidRPr="00DC1C88">
        <w:rPr>
          <w:i/>
        </w:rPr>
        <w:t>CQLRetriever</w:t>
      </w:r>
      <w:r w:rsidRPr="00DC1C88">
        <w:t xml:space="preserve">) that shows how identifier metadata would be used to retrieve the referenced data object from </w:t>
      </w:r>
      <w:r w:rsidR="00E61C9C" w:rsidRPr="00DC1C88">
        <w:t xml:space="preserve">a </w:t>
      </w:r>
      <w:r w:rsidRPr="00DC1C88">
        <w:t>caGrid data service using CQL.</w:t>
      </w:r>
    </w:p>
    <w:p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rsidR="00256A07" w:rsidRPr="00DC1C88" w:rsidRDefault="00C03060" w:rsidP="007E7267">
      <w:pPr>
        <w:pStyle w:val="ListParagraph"/>
        <w:numPr>
          <w:ilvl w:val="0"/>
          <w:numId w:val="23"/>
          <w:numberingChange w:id="168" w:author="Scott Oster" w:date="2010-01-21T09:58:00Z" w:original="%1:1:0:."/>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r w:rsidR="00E61C9C" w:rsidRPr="00DC1C88">
        <w:rPr>
          <w:i/>
        </w:rPr>
        <w:t>RetrieverImpl</w:t>
      </w:r>
      <w:r w:rsidR="00E61C9C" w:rsidRPr="00DC1C88">
        <w:t xml:space="preserve"> </w:t>
      </w:r>
      <w:r w:rsidR="00256A07" w:rsidRPr="00DC1C88">
        <w:t>abstract class</w:t>
      </w:r>
      <w:r w:rsidR="00E61C9C" w:rsidRPr="00DC1C88">
        <w:t>.</w:t>
      </w:r>
    </w:p>
    <w:p w:rsidR="00271EF1" w:rsidRPr="00DC1C88" w:rsidRDefault="0031322A" w:rsidP="007E7267">
      <w:pPr>
        <w:pStyle w:val="ListParagraph"/>
        <w:numPr>
          <w:ilvl w:val="0"/>
          <w:numId w:val="23"/>
          <w:numberingChange w:id="169" w:author="Scott Oster" w:date="2010-01-21T09:58:00Z" w:original="%1:2:0:."/>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8138"/>
      </w:tblGrid>
      <w:tr w:rsidR="004B03CF" w:rsidRPr="00DC1C88">
        <w:tc>
          <w:tcPr>
            <w:tcW w:w="0" w:type="auto"/>
          </w:tcPr>
          <w:p w:rsidR="00BE2FB6" w:rsidRPr="00DC1C88" w:rsidRDefault="00BE2FB6" w:rsidP="00BE2FB6">
            <w:pPr>
              <w:autoSpaceDE w:val="0"/>
              <w:autoSpaceDN w:val="0"/>
              <w:spacing w:after="0" w:line="240" w:lineRule="auto"/>
              <w:textAlignment w:val="auto"/>
              <w:rPr>
                <w:rFonts w:ascii="Courier" w:hAnsi="Courier" w:cs="Monaco"/>
                <w:sz w:val="20"/>
              </w:rPr>
            </w:pPr>
          </w:p>
          <w:p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00BE2FB6" w:rsidRPr="00DC1C88">
              <w:rPr>
                <w:rFonts w:ascii="Courier" w:hAnsi="Courier" w:cs="Monaco"/>
                <w:b/>
                <w:sz w:val="18"/>
                <w:szCs w:val="18"/>
              </w:rPr>
              <w:t>LexEVSRetriever</w:t>
            </w:r>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r w:rsidR="00BE2FB6" w:rsidRPr="00DC1C88">
              <w:rPr>
                <w:rFonts w:ascii="Courier" w:hAnsi="Courier" w:cs="Monaco"/>
                <w:b/>
                <w:sz w:val="18"/>
                <w:szCs w:val="18"/>
              </w:rPr>
              <w:t>org.nci.LexEVSRetriever</w:t>
            </w:r>
            <w:r w:rsidRPr="00DC1C88">
              <w:rPr>
                <w:rFonts w:ascii="Courier" w:hAnsi="Courier" w:cs="Monaco"/>
                <w:sz w:val="18"/>
                <w:szCs w:val="18"/>
              </w:rPr>
              <w:t>"&gt;</w:t>
            </w:r>
          </w:p>
          <w:p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r w:rsidR="00E61C9C" w:rsidRPr="00DC1C88">
              <w:rPr>
                <w:rFonts w:ascii="Courier" w:hAnsi="Courier" w:cs="Monaco"/>
                <w:sz w:val="18"/>
                <w:szCs w:val="18"/>
              </w:rPr>
              <w:t>requiredKeys</w:t>
            </w:r>
            <w:r w:rsidR="004B03CF" w:rsidRPr="00DC1C88">
              <w:rPr>
                <w:rFonts w:ascii="Courier" w:hAnsi="Courier" w:cs="Monaco"/>
                <w:sz w:val="18"/>
                <w:szCs w:val="18"/>
              </w:rPr>
              <w:t>"&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util:list&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util:list&gt;</w:t>
            </w:r>
          </w:p>
          <w:p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rsidR="004B03CF" w:rsidRPr="00DC1C88" w:rsidRDefault="004B03CF" w:rsidP="006C6798">
            <w:pPr>
              <w:autoSpaceDE w:val="0"/>
              <w:autoSpaceDN w:val="0"/>
              <w:spacing w:after="0" w:line="240" w:lineRule="auto"/>
              <w:textAlignment w:val="auto"/>
              <w:rPr>
                <w:rFonts w:ascii="Courier" w:hAnsi="Courier" w:cs="Monaco"/>
                <w:sz w:val="18"/>
                <w:szCs w:val="18"/>
              </w:rPr>
            </w:pP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RetrieverFactory"</w:t>
            </w:r>
          </w:p>
          <w:p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arg&gt;</w:t>
            </w:r>
          </w:p>
          <w:p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util:map&gt;</w:t>
            </w:r>
          </w:p>
          <w:p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r w:rsidRPr="00DC1C88">
              <w:rPr>
                <w:rFonts w:ascii="Courier" w:hAnsi="Courier" w:cs="Monaco"/>
                <w:b/>
                <w:sz w:val="18"/>
                <w:szCs w:val="18"/>
              </w:rPr>
              <w:t>LexEVSRetriever</w:t>
            </w:r>
            <w:r w:rsidRPr="00DC1C88">
              <w:rPr>
                <w:rFonts w:ascii="Courier" w:hAnsi="Courier" w:cs="Monaco"/>
                <w:sz w:val="18"/>
                <w:szCs w:val="18"/>
              </w:rPr>
              <w:t>"&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LexEVSRetriever</w:t>
            </w:r>
            <w:r w:rsidRPr="00DC1C88">
              <w:rPr>
                <w:rFonts w:ascii="Courier" w:hAnsi="Courier" w:cs="Monaco"/>
                <w:sz w:val="18"/>
                <w:szCs w:val="18"/>
              </w:rPr>
              <w:t xml:space="preserve"> "/&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CQLRetriever"&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CQLRetriever"/&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util:map&gt;</w:t>
            </w:r>
          </w:p>
          <w:p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arg&gt;</w:t>
            </w:r>
          </w:p>
          <w:p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rsidR="00BE2FB6" w:rsidRPr="00DC1C88" w:rsidRDefault="00BE2FB6" w:rsidP="00BE2FB6"/>
    <w:p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r w:rsidR="00E61C9C" w:rsidRPr="00DC1C88">
        <w:rPr>
          <w:i/>
        </w:rPr>
        <w:t>requiredKeys</w:t>
      </w:r>
      <w:r w:rsidRPr="00DC1C88">
        <w:t xml:space="preserve"> property. Even though the toolkit does not enforce this, the implementation class (e.g. </w:t>
      </w:r>
      <w:r w:rsidRPr="00DC1C88">
        <w:rPr>
          <w:i/>
        </w:rPr>
        <w:t>LexEVSRetriever</w:t>
      </w:r>
      <w:r w:rsidRPr="00DC1C88">
        <w:t xml:space="preserve">) can make use of it by calling the parent method </w:t>
      </w:r>
      <w:r w:rsidRPr="00DC1C88">
        <w:rPr>
          <w:i/>
        </w:rPr>
        <w:t>validateTypes</w:t>
      </w:r>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r w:rsidRPr="00DC1C88">
        <w:rPr>
          <w:i/>
        </w:rPr>
        <w:t>ValidateTypes</w:t>
      </w:r>
      <w:r w:rsidRPr="00DC1C88">
        <w:t xml:space="preserve">() throws an exception if the metadata does not have at least one value for all of the required </w:t>
      </w:r>
      <w:r w:rsidR="00A30115" w:rsidRPr="00DC1C88">
        <w:t>keys</w:t>
      </w:r>
      <w:r w:rsidRPr="00DC1C88">
        <w:t>.</w:t>
      </w:r>
    </w:p>
    <w:p w:rsidR="00486BF6" w:rsidRPr="00DC1C88" w:rsidRDefault="00486BF6" w:rsidP="008514FF"/>
    <w:p w:rsidR="00CA7810" w:rsidRPr="00DC1C88" w:rsidRDefault="00CA7810" w:rsidP="00CA7810">
      <w:pPr>
        <w:pStyle w:val="Heading1"/>
        <w:numPr>
          <w:numberingChange w:id="170" w:author="Scott Oster" w:date="2010-01-21T09:58:00Z" w:original="Chapter %1:5:0:"/>
        </w:numPr>
      </w:pPr>
      <w:bookmarkStart w:id="171" w:name="_Toc251761117"/>
      <w:r w:rsidRPr="00DC1C88">
        <w:t>Resolution over SSL</w:t>
      </w:r>
      <w:bookmarkEnd w:id="171"/>
    </w:p>
    <w:p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29" w:history="1">
        <w:r w:rsidRPr="00DC1C88">
          <w:rPr>
            <w:rStyle w:val="Hyperlink"/>
          </w:rPr>
          <w:t xml:space="preserve">Apache </w:t>
        </w:r>
        <w:r w:rsidR="004863AA" w:rsidRPr="00DC1C88">
          <w:rPr>
            <w:rStyle w:val="Hyperlink"/>
          </w:rPr>
          <w:t>HttpClient</w:t>
        </w:r>
      </w:hyperlink>
      <w:r w:rsidR="00EB3CBD" w:rsidRPr="00DC1C88">
        <w:rPr>
          <w:rStyle w:val="FootnoteReference"/>
        </w:rPr>
        <w:footnoteReference w:id="7"/>
      </w:r>
      <w:r w:rsidRPr="00DC1C88">
        <w:t>, which fully leverage</w:t>
      </w:r>
      <w:r w:rsidR="004863AA" w:rsidRPr="00DC1C88">
        <w:t>s</w:t>
      </w:r>
      <w:r w:rsidRPr="00DC1C88">
        <w:t xml:space="preserve"> the </w:t>
      </w:r>
      <w:hyperlink r:id="rId30"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rsidR="004863AA" w:rsidRPr="00DC1C88" w:rsidRDefault="004863AA" w:rsidP="004863AA">
      <w:pPr>
        <w:pStyle w:val="Heading2"/>
      </w:pPr>
      <w:bookmarkStart w:id="172" w:name="_Toc251761118"/>
      <w:r w:rsidRPr="00DC1C88">
        <w:t>Securing the Naming Authority</w:t>
      </w:r>
      <w:bookmarkEnd w:id="172"/>
    </w:p>
    <w:p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available from Apache </w:t>
      </w:r>
      <w:hyperlink r:id="rId31"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32" w:history="1">
        <w:r w:rsidR="00EB3CBD" w:rsidRPr="00DC1C88">
          <w:rPr>
            <w:rStyle w:val="Hyperlink"/>
          </w:rPr>
          <w:t>caGrid installer</w:t>
        </w:r>
      </w:hyperlink>
      <w:r w:rsidR="00D141A2" w:rsidRPr="00DC1C88">
        <w:rPr>
          <w:rStyle w:val="FootnoteReference"/>
        </w:rPr>
        <w:footnoteReference w:id="10"/>
      </w:r>
      <w:r w:rsidR="00EB3CBD" w:rsidRPr="00DC1C88">
        <w:t xml:space="preserve"> is also capable of installing and </w:t>
      </w:r>
      <w:hyperlink r:id="rId33"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34" w:history="1">
        <w:r w:rsidR="00EB3CBD" w:rsidRPr="00DC1C88">
          <w:rPr>
            <w:rStyle w:val="Hyperlink"/>
          </w:rPr>
          <w:t>Dorian</w:t>
        </w:r>
      </w:hyperlink>
      <w:r w:rsidR="00D141A2" w:rsidRPr="00DC1C88">
        <w:rPr>
          <w:rStyle w:val="FootnoteReference"/>
        </w:rPr>
        <w:footnoteReference w:id="12"/>
      </w:r>
      <w:r w:rsidR="00EB3CBD" w:rsidRPr="00DC1C88">
        <w:t>.</w:t>
      </w:r>
    </w:p>
    <w:p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ebContent/WEB-INF/web.xml</w:t>
      </w:r>
      <w:r w:rsidRPr="00DC1C88">
        <w:t xml:space="preserve">, and re-deploy to Tomcat. </w:t>
      </w:r>
    </w:p>
    <w:p w:rsidR="00FF5D4E" w:rsidRPr="00DC1C88" w:rsidRDefault="00FF5D4E" w:rsidP="00FF5D4E"/>
    <w:tbl>
      <w:tblPr>
        <w:tblStyle w:val="TableGrid"/>
        <w:tblW w:w="5000" w:type="pct"/>
        <w:tblInd w:w="360" w:type="dxa"/>
        <w:tblLook w:val="00A0"/>
      </w:tblPr>
      <w:tblGrid>
        <w:gridCol w:w="9936"/>
      </w:tblGrid>
      <w:tr w:rsidR="00FF5D4E" w:rsidRPr="00DC1C88">
        <w:tc>
          <w:tcPr>
            <w:tcW w:w="9936" w:type="dxa"/>
          </w:tcPr>
          <w:p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rl-pattern&gt;/NamingAuthorityService/*&lt;/url-patter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rsidR="00FF5D4E" w:rsidRPr="00DC1C88" w:rsidRDefault="00DF4EF4" w:rsidP="00DF4EF4">
            <w:pPr>
              <w:spacing w:after="0" w:line="0" w:lineRule="atLeast"/>
            </w:pPr>
            <w:r w:rsidRPr="00DC1C88">
              <w:rPr>
                <w:rFonts w:ascii="Courier" w:hAnsi="Courier"/>
                <w:sz w:val="20"/>
              </w:rPr>
              <w:t>--&gt;</w:t>
            </w:r>
          </w:p>
        </w:tc>
      </w:tr>
    </w:tbl>
    <w:p w:rsidR="00A00152" w:rsidRPr="00DC1C88" w:rsidRDefault="00A00152" w:rsidP="00FF5D4E"/>
    <w:p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rsidR="0077562C" w:rsidRPr="00DC1C88" w:rsidRDefault="0077562C" w:rsidP="0077562C"/>
    <w:p w:rsidR="0077562C" w:rsidRPr="00DC1C88" w:rsidRDefault="0077562C" w:rsidP="0077562C">
      <w:r w:rsidRPr="00DC1C88">
        <w:t>The Non-SSL port (redirects to SSL)</w:t>
      </w:r>
      <w:r w:rsidR="00A154D7" w:rsidRPr="00DC1C88">
        <w:t>:</w:t>
      </w:r>
    </w:p>
    <w:tbl>
      <w:tblPr>
        <w:tblStyle w:val="TableGrid"/>
        <w:tblW w:w="5000" w:type="pct"/>
        <w:tblInd w:w="360" w:type="dxa"/>
        <w:tblLook w:val="00A0"/>
      </w:tblPr>
      <w:tblGrid>
        <w:gridCol w:w="9936"/>
      </w:tblGrid>
      <w:tr w:rsidR="0077562C" w:rsidRPr="00DC1C88">
        <w:tc>
          <w:tcPr>
            <w:tcW w:w="0" w:type="auto"/>
          </w:tcPr>
          <w:p w:rsidR="0077562C" w:rsidRPr="00DC1C88" w:rsidRDefault="0077562C" w:rsidP="006E5906">
            <w:pPr>
              <w:rPr>
                <w:rFonts w:ascii="Courier" w:hAnsi="Courier" w:cs="Monaco"/>
                <w:sz w:val="20"/>
              </w:rPr>
            </w:pPr>
            <w:r w:rsidRPr="00DC1C88">
              <w:rPr>
                <w:rFonts w:ascii="Courier" w:hAnsi="Courier" w:cs="Monaco"/>
                <w:sz w:val="20"/>
              </w:rPr>
              <w:t>&lt;Connector port="8080" redirectPort="8443"/&gt;</w:t>
            </w:r>
          </w:p>
        </w:tc>
      </w:tr>
    </w:tbl>
    <w:p w:rsidR="0077562C" w:rsidRPr="00DC1C88" w:rsidRDefault="0077562C" w:rsidP="0077562C"/>
    <w:p w:rsidR="0077562C" w:rsidRPr="00DC1C88" w:rsidRDefault="0077562C" w:rsidP="0077562C">
      <w:r w:rsidRPr="00DC1C88">
        <w:t xml:space="preserve">The globus SSL connector (Note we need to add </w:t>
      </w:r>
      <w:r w:rsidRPr="00DC1C88">
        <w:rPr>
          <w:i/>
        </w:rPr>
        <w:t>secure=”true”</w:t>
      </w:r>
      <w:r w:rsidRPr="00DC1C88">
        <w:t>)</w:t>
      </w:r>
      <w:r w:rsidR="00A154D7" w:rsidRPr="00DC1C88">
        <w:t>:</w:t>
      </w:r>
    </w:p>
    <w:tbl>
      <w:tblPr>
        <w:tblStyle w:val="TableGrid"/>
        <w:tblW w:w="5000" w:type="pct"/>
        <w:tblInd w:w="360" w:type="dxa"/>
        <w:tblLook w:val="00A0"/>
      </w:tblPr>
      <w:tblGrid>
        <w:gridCol w:w="9936"/>
      </w:tblGrid>
      <w:tr w:rsidR="0077562C" w:rsidRPr="00DC1C88">
        <w:trPr>
          <w:trHeight w:val="1004"/>
        </w:trPr>
        <w:tc>
          <w:tcPr>
            <w:tcW w:w="9936" w:type="dxa"/>
          </w:tcPr>
          <w:p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acceptCount="10" autoFlush="true" cert="host1-cert.pem"</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className="org.globus.tomcat.coyote.net.HTTPSConnector" debug="0" </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disableUploadTimeout="true" enableLookups="true" key="host1-key.pem"</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maxSpareThreads="75" maxThreads="150" minSpareThreads="25" port="8443"</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rsidR="0077562C" w:rsidRPr="00DC1C88" w:rsidRDefault="0077562C" w:rsidP="0077562C"/>
    <w:p w:rsidR="0077562C" w:rsidRPr="00DC1C88" w:rsidRDefault="0077562C" w:rsidP="00A154D7">
      <w:r w:rsidRPr="00DC1C88">
        <w:t>O</w:t>
      </w:r>
      <w:r w:rsidR="00A154D7" w:rsidRPr="00DC1C88">
        <w:t>r a simpler (non-globus) SSL connector:</w:t>
      </w:r>
    </w:p>
    <w:tbl>
      <w:tblPr>
        <w:tblStyle w:val="TableGrid"/>
        <w:tblW w:w="5000" w:type="pct"/>
        <w:tblInd w:w="360" w:type="dxa"/>
        <w:tblLook w:val="00A0"/>
      </w:tblPr>
      <w:tblGrid>
        <w:gridCol w:w="9936"/>
      </w:tblGrid>
      <w:tr w:rsidR="0077562C" w:rsidRPr="00DC1C88">
        <w:tc>
          <w:tcPr>
            <w:tcW w:w="9936" w:type="dxa"/>
          </w:tcPr>
          <w:p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rsidR="0077562C" w:rsidRPr="00DC1C88" w:rsidRDefault="00A154D7" w:rsidP="00A154D7">
            <w:pPr>
              <w:spacing w:after="0"/>
              <w:rPr>
                <w:rFonts w:ascii="Courier" w:hAnsi="Courier" w:cs="Monaco"/>
                <w:sz w:val="20"/>
              </w:rPr>
            </w:pPr>
            <w:r w:rsidRPr="00DC1C88">
              <w:rPr>
                <w:rFonts w:ascii="Courier" w:hAnsi="Courier" w:cs="Monaco"/>
                <w:sz w:val="20"/>
              </w:rPr>
              <w:t xml:space="preserve">   keystoreFile=".keystore" keystorePass="changeit"/&gt;</w:t>
            </w:r>
          </w:p>
        </w:tc>
      </w:tr>
    </w:tbl>
    <w:p w:rsidR="0077562C" w:rsidRPr="00DC1C88" w:rsidRDefault="0077562C" w:rsidP="0077562C"/>
    <w:p w:rsidR="00FF5D4E" w:rsidRPr="00DC1C88" w:rsidRDefault="00FF5D4E" w:rsidP="0077562C"/>
    <w:p w:rsidR="00D141A2" w:rsidRPr="00DC1C88" w:rsidRDefault="00D141A2" w:rsidP="00D141A2">
      <w:pPr>
        <w:pStyle w:val="Heading2"/>
      </w:pPr>
      <w:bookmarkStart w:id="173" w:name="_Toc251761119"/>
      <w:r w:rsidRPr="00DC1C88">
        <w:t>Securing the Prefix Authority</w:t>
      </w:r>
      <w:bookmarkEnd w:id="173"/>
    </w:p>
    <w:p w:rsidR="00AE69FB" w:rsidRPr="00DC1C88" w:rsidRDefault="00D141A2" w:rsidP="00D141A2">
      <w:r w:rsidRPr="00DC1C88">
        <w:t xml:space="preserve">The following procedure can be used to enable SSL in a local deployment of </w:t>
      </w:r>
      <w:hyperlink r:id="rId35" w:history="1">
        <w:r w:rsidRPr="00DC1C88">
          <w:rPr>
            <w:rStyle w:val="Hyperlink"/>
          </w:rPr>
          <w:t>PURLZ</w:t>
        </w:r>
      </w:hyperlink>
      <w:r w:rsidRPr="00DC1C88">
        <w:rPr>
          <w:rStyle w:val="FootnoteReference"/>
        </w:rPr>
        <w:footnoteReference w:id="14"/>
      </w:r>
      <w:r w:rsidRPr="00DC1C88">
        <w:t>.</w:t>
      </w:r>
    </w:p>
    <w:p w:rsidR="00830078" w:rsidRPr="00DC1C88" w:rsidRDefault="00830078" w:rsidP="007E7267">
      <w:pPr>
        <w:pStyle w:val="ListParagraph"/>
        <w:numPr>
          <w:ilvl w:val="0"/>
          <w:numId w:val="26"/>
          <w:numberingChange w:id="174" w:author="Scott Oster" w:date="2010-01-21T09:58:00Z" w:original="%1:1:0:."/>
        </w:numPr>
      </w:pPr>
      <w:r w:rsidRPr="00DC1C88">
        <w:t xml:space="preserve">Create a java </w:t>
      </w:r>
      <w:r w:rsidRPr="00DC1C88">
        <w:rPr>
          <w:i/>
        </w:rPr>
        <w:t>keystore</w:t>
      </w:r>
      <w:r w:rsidRPr="00DC1C88">
        <w:t xml:space="preserve"> if none exists:</w:t>
      </w:r>
    </w:p>
    <w:p w:rsidR="00830078" w:rsidRPr="00DC1C88" w:rsidRDefault="00830078" w:rsidP="00830078">
      <w:pPr>
        <w:pStyle w:val="ListParagraph"/>
      </w:pPr>
    </w:p>
    <w:tbl>
      <w:tblPr>
        <w:tblStyle w:val="TableGrid"/>
        <w:tblW w:w="5000" w:type="pct"/>
        <w:tblInd w:w="360" w:type="dxa"/>
        <w:tblLook w:val="00A0"/>
      </w:tblPr>
      <w:tblGrid>
        <w:gridCol w:w="9936"/>
      </w:tblGrid>
      <w:tr w:rsidR="00830078" w:rsidRPr="00DC1C88">
        <w:trPr>
          <w:trHeight w:val="1004"/>
        </w:trPr>
        <w:tc>
          <w:tcPr>
            <w:tcW w:w="9936" w:type="dxa"/>
          </w:tcPr>
          <w:p w:rsidR="00830078" w:rsidRPr="00DC1C88" w:rsidRDefault="00830078" w:rsidP="006E5906">
            <w:pPr>
              <w:rPr>
                <w:rFonts w:ascii="Courier" w:hAnsi="Courier"/>
                <w:sz w:val="20"/>
              </w:rPr>
            </w:pPr>
            <w:r w:rsidRPr="00DC1C88">
              <w:rPr>
                <w:rFonts w:ascii="Courier" w:hAnsi="Courier" w:cs="Monaco"/>
                <w:sz w:val="20"/>
              </w:rPr>
              <w:t xml:space="preserve">$ </w:t>
            </w:r>
            <w:r w:rsidRPr="00DC1C88">
              <w:rPr>
                <w:rFonts w:ascii="Courier" w:hAnsi="Courier"/>
                <w:sz w:val="20"/>
              </w:rPr>
              <w:t>keytool –keystore /home/purlz/keystore -genkey -storepass cagrid -keyalg DSA -alias jetty –dname "CN=cagrid.org, OU=Software Research Institute, O=Biomedical Informatics, L=Columbus, ST=Ohio, C=US" -validity 999</w:t>
            </w:r>
          </w:p>
        </w:tc>
      </w:tr>
    </w:tbl>
    <w:p w:rsidR="00830078" w:rsidRPr="00DC1C88" w:rsidRDefault="00830078" w:rsidP="00830078"/>
    <w:p w:rsidR="00AE69FB" w:rsidRPr="00DC1C88" w:rsidRDefault="00AE69FB" w:rsidP="007E7267">
      <w:pPr>
        <w:pStyle w:val="ListParagraph"/>
        <w:numPr>
          <w:ilvl w:val="0"/>
          <w:numId w:val="26"/>
          <w:numberingChange w:id="175" w:author="Scott Oster" w:date="2010-01-21T09:58:00Z" w:original="%1:2:0:."/>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r w:rsidR="00830078" w:rsidRPr="00DC1C88">
        <w:rPr>
          <w:i/>
        </w:rPr>
        <w:t>keystore</w:t>
      </w:r>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r w:rsidR="00830078" w:rsidRPr="00DC1C88">
        <w:rPr>
          <w:i/>
        </w:rPr>
        <w:t>keytool</w:t>
      </w:r>
      <w:r w:rsidR="00830078" w:rsidRPr="00DC1C88">
        <w:t xml:space="preserve"> to create a </w:t>
      </w:r>
      <w:r w:rsidRPr="00DC1C88">
        <w:t>create a self-signed certificate:</w:t>
      </w:r>
    </w:p>
    <w:p w:rsidR="00AE69FB" w:rsidRPr="00DC1C88" w:rsidRDefault="00AE69FB" w:rsidP="00AE69FB">
      <w:pPr>
        <w:pStyle w:val="ListParagraph"/>
      </w:pPr>
    </w:p>
    <w:tbl>
      <w:tblPr>
        <w:tblStyle w:val="TableGrid"/>
        <w:tblW w:w="5000" w:type="pct"/>
        <w:tblInd w:w="360" w:type="dxa"/>
        <w:tblLook w:val="00A0"/>
      </w:tblPr>
      <w:tblGrid>
        <w:gridCol w:w="9936"/>
      </w:tblGrid>
      <w:tr w:rsidR="00AE69FB" w:rsidRPr="00DC1C88">
        <w:tc>
          <w:tcPr>
            <w:tcW w:w="5000" w:type="pct"/>
          </w:tcPr>
          <w:p w:rsidR="00AE69FB" w:rsidRPr="00DC1C88" w:rsidRDefault="006E5906" w:rsidP="006E5906">
            <w:pPr>
              <w:rPr>
                <w:rFonts w:ascii="Courier" w:hAnsi="Courier"/>
                <w:sz w:val="20"/>
              </w:rPr>
            </w:pPr>
            <w:r w:rsidRPr="00DC1C88">
              <w:rPr>
                <w:rFonts w:ascii="Courier" w:hAnsi="Courier"/>
                <w:sz w:val="20"/>
              </w:rPr>
              <w:t xml:space="preserve">$ keytool </w:t>
            </w:r>
            <w:r w:rsidR="00830078" w:rsidRPr="00DC1C88">
              <w:rPr>
                <w:rFonts w:ascii="Courier" w:hAnsi="Courier"/>
                <w:sz w:val="20"/>
              </w:rPr>
              <w:t>–keystore /home/purlz/keystore -</w:t>
            </w:r>
            <w:r w:rsidRPr="00DC1C88">
              <w:rPr>
                <w:rFonts w:ascii="Courier" w:hAnsi="Courier"/>
                <w:sz w:val="20"/>
              </w:rPr>
              <w:t>selfcert -storepass cagrid -alias jetty -validity 999</w:t>
            </w:r>
          </w:p>
        </w:tc>
      </w:tr>
    </w:tbl>
    <w:p w:rsidR="006D45ED" w:rsidRPr="00DC1C88" w:rsidRDefault="006D45ED" w:rsidP="006D45ED">
      <w:pPr>
        <w:pStyle w:val="ListParagraph"/>
      </w:pPr>
    </w:p>
    <w:p w:rsidR="00830078" w:rsidRPr="00DC1C88" w:rsidRDefault="006D45ED" w:rsidP="007E7267">
      <w:pPr>
        <w:pStyle w:val="ListParagraph"/>
        <w:numPr>
          <w:ilvl w:val="0"/>
          <w:numId w:val="26"/>
          <w:numberingChange w:id="176" w:author="Scott Oster" w:date="2010-01-21T09:58:00Z" w:original="%1:3:0:."/>
        </w:numPr>
      </w:pPr>
      <w:r w:rsidRPr="00DC1C88">
        <w:t>Export</w:t>
      </w:r>
      <w:r w:rsidR="00830078" w:rsidRPr="00DC1C88">
        <w:t xml:space="preserve"> certificate</w:t>
      </w:r>
      <w:r w:rsidRPr="00DC1C88">
        <w:t xml:space="preserve"> to a file for later use</w:t>
      </w:r>
      <w:r w:rsidR="00830078" w:rsidRPr="00DC1C88">
        <w:t>:</w:t>
      </w:r>
    </w:p>
    <w:p w:rsidR="00830078" w:rsidRPr="00DC1C88" w:rsidRDefault="00830078" w:rsidP="00830078">
      <w:pPr>
        <w:pStyle w:val="ListParagraph"/>
      </w:pPr>
    </w:p>
    <w:tbl>
      <w:tblPr>
        <w:tblStyle w:val="TableGrid"/>
        <w:tblW w:w="5000" w:type="pct"/>
        <w:tblInd w:w="360" w:type="dxa"/>
        <w:tblLook w:val="00A0"/>
      </w:tblPr>
      <w:tblGrid>
        <w:gridCol w:w="9936"/>
      </w:tblGrid>
      <w:tr w:rsidR="00830078" w:rsidRPr="00DC1C88">
        <w:tc>
          <w:tcPr>
            <w:tcW w:w="9936" w:type="dxa"/>
          </w:tcPr>
          <w:p w:rsidR="00830078" w:rsidRPr="00DC1C88" w:rsidRDefault="00830078" w:rsidP="006E5906">
            <w:pPr>
              <w:rPr>
                <w:rFonts w:ascii="Courier" w:hAnsi="Courier"/>
                <w:sz w:val="20"/>
              </w:rPr>
            </w:pPr>
            <w:r w:rsidRPr="00DC1C88">
              <w:rPr>
                <w:rFonts w:ascii="Courier" w:hAnsi="Courier"/>
                <w:sz w:val="20"/>
              </w:rPr>
              <w:t>$ keytool –exportcert -storepass cagrid -alias jetty -rfc –file jetty.cer</w:t>
            </w:r>
          </w:p>
        </w:tc>
      </w:tr>
    </w:tbl>
    <w:p w:rsidR="00830078" w:rsidRPr="00DC1C88" w:rsidRDefault="00830078" w:rsidP="006D45ED">
      <w:pPr>
        <w:pStyle w:val="ListParagraph"/>
      </w:pPr>
    </w:p>
    <w:p w:rsidR="006E5906" w:rsidRPr="00DC1C88" w:rsidRDefault="006D45ED" w:rsidP="007E7267">
      <w:pPr>
        <w:pStyle w:val="ListParagraph"/>
        <w:numPr>
          <w:ilvl w:val="0"/>
          <w:numId w:val="26"/>
          <w:numberingChange w:id="177" w:author="Scott Oster" w:date="2010-01-21T09:58:00Z" w:original="%1:4:0:."/>
        </w:numPr>
      </w:pPr>
      <w:r w:rsidRPr="00DC1C88">
        <w:t xml:space="preserve">Edit </w:t>
      </w:r>
      <w:r w:rsidR="006E5906" w:rsidRPr="00DC1C88">
        <w:rPr>
          <w:i/>
        </w:rPr>
        <w:t>$PURLZ_INSTALL_DIR/modules/mod-fulcrum-frontend/etc/TransportJettyConfig.xml</w:t>
      </w:r>
      <w:r w:rsidR="006E5906" w:rsidRPr="00DC1C88">
        <w:t xml:space="preserve"> as follows:</w:t>
      </w:r>
    </w:p>
    <w:p w:rsidR="006E5906" w:rsidRPr="00DC1C88" w:rsidRDefault="006E5906" w:rsidP="007E7267">
      <w:pPr>
        <w:pStyle w:val="ListParagraph"/>
        <w:numPr>
          <w:ilvl w:val="1"/>
          <w:numId w:val="24"/>
          <w:numberingChange w:id="178" w:author="Scott Oster" w:date="2010-01-21T09:58:00Z" w:original="%2:1:4:."/>
        </w:numPr>
      </w:pPr>
      <w:r w:rsidRPr="00DC1C88">
        <w:t xml:space="preserve">Remove the </w:t>
      </w:r>
      <w:r w:rsidRPr="00DC1C88">
        <w:rPr>
          <w:i/>
        </w:rPr>
        <w:t>&lt;DISABLE&gt;&lt;/DISABLE&gt;</w:t>
      </w:r>
      <w:r w:rsidRPr="00DC1C88">
        <w:t xml:space="preserve"> tags from around the Jetty SSL HTTP Server section.</w:t>
      </w:r>
    </w:p>
    <w:p w:rsidR="006E5906" w:rsidRPr="00DC1C88" w:rsidRDefault="006E5906" w:rsidP="007E7267">
      <w:pPr>
        <w:pStyle w:val="ListParagraph"/>
        <w:numPr>
          <w:ilvl w:val="1"/>
          <w:numId w:val="24"/>
          <w:numberingChange w:id="179" w:author="Scott Oster" w:date="2010-01-21T09:58:00Z" w:original="%2:2:4:."/>
        </w:numPr>
      </w:pPr>
      <w:r w:rsidRPr="00DC1C88">
        <w:t>Set</w:t>
      </w:r>
      <w:r w:rsidR="00484EDD" w:rsidRPr="00DC1C88">
        <w:t xml:space="preserve"> the </w:t>
      </w:r>
      <w:r w:rsidR="00484EDD" w:rsidRPr="00DC1C88">
        <w:rPr>
          <w:i/>
        </w:rPr>
        <w:t>Port</w:t>
      </w:r>
      <w:r w:rsidR="00484EDD" w:rsidRPr="00DC1C88">
        <w:t xml:space="preserve">, </w:t>
      </w:r>
      <w:r w:rsidR="00484EDD" w:rsidRPr="00DC1C88">
        <w:rPr>
          <w:i/>
        </w:rPr>
        <w:t>Keystore</w:t>
      </w:r>
      <w:r w:rsidR="00484EDD" w:rsidRPr="00DC1C88">
        <w:t xml:space="preserve">, </w:t>
      </w:r>
      <w:r w:rsidR="00484EDD" w:rsidRPr="00DC1C88">
        <w:rPr>
          <w:i/>
        </w:rPr>
        <w:t>Password</w:t>
      </w:r>
      <w:r w:rsidR="00484EDD" w:rsidRPr="00DC1C88">
        <w:t xml:space="preserve">, </w:t>
      </w:r>
      <w:r w:rsidR="005432E2" w:rsidRPr="00DC1C88">
        <w:t xml:space="preserve">and </w:t>
      </w:r>
      <w:r w:rsidR="00484EDD" w:rsidRPr="00DC1C88">
        <w:rPr>
          <w:i/>
        </w:rPr>
        <w:t>K</w:t>
      </w:r>
      <w:r w:rsidRPr="00DC1C88">
        <w:rPr>
          <w:i/>
        </w:rPr>
        <w:t>eyPassword</w:t>
      </w:r>
      <w:r w:rsidRPr="00DC1C88">
        <w:t xml:space="preserve"> </w:t>
      </w:r>
      <w:r w:rsidR="005432E2" w:rsidRPr="00DC1C88">
        <w:t xml:space="preserve">accordingly </w:t>
      </w:r>
      <w:r w:rsidRPr="00DC1C88">
        <w:t xml:space="preserve">(example below). Set </w:t>
      </w:r>
      <w:r w:rsidRPr="00DC1C88">
        <w:rPr>
          <w:i/>
        </w:rPr>
        <w:t>NeedClientAuth</w:t>
      </w:r>
      <w:r w:rsidRPr="00DC1C88">
        <w:t xml:space="preserve"> to false.</w:t>
      </w:r>
    </w:p>
    <w:tbl>
      <w:tblPr>
        <w:tblStyle w:val="TableGrid"/>
        <w:tblW w:w="5000" w:type="pct"/>
        <w:tblInd w:w="360" w:type="dxa"/>
        <w:tblLook w:val="00A0"/>
      </w:tblPr>
      <w:tblGrid>
        <w:gridCol w:w="9936"/>
      </w:tblGrid>
      <w:tr w:rsidR="006E5906" w:rsidRPr="00DC1C88">
        <w:tc>
          <w:tcPr>
            <w:tcW w:w="5000" w:type="pct"/>
          </w:tcPr>
          <w:p w:rsidR="00484EDD" w:rsidRPr="00DC1C88" w:rsidRDefault="00484EDD" w:rsidP="00484EDD">
            <w:pPr>
              <w:rPr>
                <w:rFonts w:ascii="Courier" w:hAnsi="Courier" w:cs="Monaco"/>
                <w:sz w:val="20"/>
              </w:rPr>
            </w:pPr>
            <w:r w:rsidRPr="00DC1C88">
              <w:rPr>
                <w:rFonts w:ascii="Courier" w:hAnsi="Courier" w:cs="Monaco"/>
                <w:sz w:val="20"/>
              </w:rPr>
              <w:t>&lt;Set name="Port"&gt;8443&lt;/Set&gt;</w:t>
            </w:r>
          </w:p>
          <w:p w:rsidR="00484EDD" w:rsidRPr="00DC1C88" w:rsidRDefault="006D45ED" w:rsidP="00484EDD">
            <w:pPr>
              <w:rPr>
                <w:rFonts w:ascii="Courier" w:hAnsi="Courier" w:cs="Monaco"/>
                <w:sz w:val="20"/>
              </w:rPr>
            </w:pPr>
            <w:r w:rsidRPr="00DC1C88">
              <w:rPr>
                <w:rFonts w:ascii="Courier" w:hAnsi="Courier" w:cs="Monaco"/>
                <w:sz w:val="20"/>
              </w:rPr>
              <w:t>&lt;Set name="Keystore"&gt;/home/purlz/</w:t>
            </w:r>
            <w:r w:rsidR="00484EDD" w:rsidRPr="00DC1C88">
              <w:rPr>
                <w:rFonts w:ascii="Courier" w:hAnsi="Courier" w:cs="Monaco"/>
                <w:sz w:val="20"/>
              </w:rPr>
              <w:t>keystore&lt;/Set&gt;</w:t>
            </w:r>
          </w:p>
          <w:p w:rsidR="00484EDD" w:rsidRPr="00DC1C88" w:rsidRDefault="00484EDD" w:rsidP="00484EDD">
            <w:pPr>
              <w:rPr>
                <w:rFonts w:ascii="Courier" w:hAnsi="Courier" w:cs="Monaco"/>
                <w:sz w:val="20"/>
              </w:rPr>
            </w:pPr>
            <w:r w:rsidRPr="00DC1C88">
              <w:rPr>
                <w:rFonts w:ascii="Courier" w:hAnsi="Courier" w:cs="Monaco"/>
                <w:sz w:val="20"/>
              </w:rPr>
              <w:t>&lt;Set name="Password"&gt;changeit&lt;/Set&gt;</w:t>
            </w:r>
          </w:p>
          <w:p w:rsidR="00484EDD" w:rsidRPr="00DC1C88" w:rsidRDefault="00484EDD" w:rsidP="00484EDD">
            <w:pPr>
              <w:rPr>
                <w:rFonts w:ascii="Courier" w:hAnsi="Courier" w:cs="Monaco"/>
                <w:sz w:val="20"/>
              </w:rPr>
            </w:pPr>
            <w:r w:rsidRPr="00DC1C88">
              <w:rPr>
                <w:rFonts w:ascii="Courier" w:hAnsi="Courier" w:cs="Monaco"/>
                <w:sz w:val="20"/>
              </w:rPr>
              <w:t>&lt;Set name="KeyPassword"&gt;changeit&lt;/Set&gt;</w:t>
            </w:r>
          </w:p>
          <w:p w:rsidR="006E5906" w:rsidRPr="00DC1C88" w:rsidRDefault="00484EDD" w:rsidP="00931917">
            <w:pPr>
              <w:rPr>
                <w:rFonts w:ascii="Courier" w:hAnsi="Courier"/>
                <w:sz w:val="20"/>
              </w:rPr>
            </w:pPr>
            <w:r w:rsidRPr="00DC1C88">
              <w:rPr>
                <w:rFonts w:ascii="Courier" w:hAnsi="Courier" w:cs="Monaco"/>
                <w:sz w:val="20"/>
              </w:rPr>
              <w:t>&lt;Set name="NeedClientAuth"&gt;</w:t>
            </w:r>
            <w:r w:rsidR="00931917" w:rsidRPr="00DC1C88">
              <w:rPr>
                <w:rFonts w:ascii="Courier" w:hAnsi="Courier" w:cs="Monaco"/>
                <w:sz w:val="20"/>
              </w:rPr>
              <w:t>false</w:t>
            </w:r>
            <w:r w:rsidRPr="00DC1C88">
              <w:rPr>
                <w:rFonts w:ascii="Courier" w:hAnsi="Courier" w:cs="Monaco"/>
                <w:sz w:val="20"/>
              </w:rPr>
              <w:t>&lt;/Set&gt;</w:t>
            </w:r>
          </w:p>
        </w:tc>
      </w:tr>
    </w:tbl>
    <w:p w:rsidR="006B72C8" w:rsidRPr="00DC1C88" w:rsidRDefault="006B72C8" w:rsidP="006B72C8"/>
    <w:p w:rsidR="006B72C8" w:rsidRPr="00DC1C88" w:rsidRDefault="006B72C8" w:rsidP="006B72C8">
      <w:pPr>
        <w:pStyle w:val="Heading2"/>
      </w:pPr>
      <w:bookmarkStart w:id="180" w:name="_Toc251761120"/>
      <w:r w:rsidRPr="00DC1C88">
        <w:t>Client Configuration</w:t>
      </w:r>
      <w:bookmarkEnd w:id="180"/>
    </w:p>
    <w:p w:rsidR="00133624" w:rsidRPr="00DC1C88" w:rsidRDefault="001379F9" w:rsidP="00133624">
      <w:r w:rsidRPr="00DC1C88">
        <w:t xml:space="preserve">The certificates from the prefix authority and naming authority must be added to the </w:t>
      </w:r>
      <w:r w:rsidRPr="00DC1C88">
        <w:rPr>
          <w:i/>
        </w:rPr>
        <w:t>keystore</w:t>
      </w:r>
      <w:r w:rsidRPr="00DC1C88">
        <w:t xml:space="preserve"> used by the JVM running the client. For example, the following command imports the PURLZ certificate that was exported earlier for later use:</w:t>
      </w:r>
    </w:p>
    <w:p w:rsidR="001379F9" w:rsidRPr="00DC1C88" w:rsidRDefault="001379F9" w:rsidP="00133624"/>
    <w:tbl>
      <w:tblPr>
        <w:tblStyle w:val="TableGrid"/>
        <w:tblW w:w="5000" w:type="pct"/>
        <w:tblLook w:val="00A0"/>
      </w:tblPr>
      <w:tblGrid>
        <w:gridCol w:w="9936"/>
      </w:tblGrid>
      <w:tr w:rsidR="001379F9" w:rsidRPr="00DC1C88">
        <w:tc>
          <w:tcPr>
            <w:tcW w:w="5000" w:type="pct"/>
          </w:tcPr>
          <w:p w:rsidR="001379F9" w:rsidRPr="00DC1C88" w:rsidRDefault="001379F9" w:rsidP="006E5906">
            <w:pPr>
              <w:rPr>
                <w:rFonts w:ascii="Courier" w:hAnsi="Courier"/>
                <w:sz w:val="20"/>
              </w:rPr>
            </w:pPr>
            <w:r w:rsidRPr="00DC1C88">
              <w:rPr>
                <w:rFonts w:ascii="Courier" w:hAnsi="Courier" w:cs="Monaco"/>
                <w:sz w:val="20"/>
              </w:rPr>
              <w:t xml:space="preserve">$ </w:t>
            </w:r>
            <w:r w:rsidRPr="00DC1C88">
              <w:rPr>
                <w:rFonts w:ascii="Courier" w:hAnsi="Courier"/>
                <w:sz w:val="20"/>
              </w:rPr>
              <w:t>keytool –keystore</w:t>
            </w:r>
            <w:r w:rsidR="00133624" w:rsidRPr="00DC1C88">
              <w:rPr>
                <w:rFonts w:ascii="Courier" w:hAnsi="Courier"/>
                <w:sz w:val="20"/>
              </w:rPr>
              <w:t xml:space="preserve"> /home/client/keystore –import –alias jetty –file jetty.cer</w:t>
            </w:r>
          </w:p>
        </w:tc>
      </w:tr>
    </w:tbl>
    <w:p w:rsidR="00CA7810" w:rsidRPr="00DC1C88" w:rsidRDefault="00CA7810" w:rsidP="006B72C8"/>
    <w:p w:rsidR="00133624" w:rsidRPr="00DC1C88" w:rsidRDefault="00CA7810" w:rsidP="00CA7810">
      <w:r w:rsidRPr="00DC1C88">
        <w:t xml:space="preserve"> </w:t>
      </w:r>
      <w:r w:rsidR="00133624" w:rsidRPr="00DC1C88">
        <w:t>Similarly, import the naming authority certificate.</w:t>
      </w:r>
    </w:p>
    <w:p w:rsidR="002458D7" w:rsidRPr="00DC1C88" w:rsidRDefault="00133624" w:rsidP="00CA7810">
      <w:r w:rsidRPr="00DC1C88">
        <w:t xml:space="preserve">The JVM that runs the client program using the resolution toolkit (identifiers-client) must be passed they </w:t>
      </w:r>
      <w:r w:rsidRPr="00DC1C88">
        <w:rPr>
          <w:i/>
        </w:rPr>
        <w:t>keystore</w:t>
      </w:r>
      <w:r w:rsidRPr="00DC1C88">
        <w:t xml:space="preserve"> being used (e.g. –Djavax.net.ssl.trustStore=/home/client/keystore)</w:t>
      </w:r>
    </w:p>
    <w:p w:rsidR="002458D7" w:rsidRPr="00DC1C88" w:rsidRDefault="002458D7" w:rsidP="00CA7810"/>
    <w:p w:rsidR="002458D7" w:rsidRPr="00DC1C88" w:rsidRDefault="002458D7" w:rsidP="002458D7">
      <w:pPr>
        <w:pStyle w:val="Heading2"/>
      </w:pPr>
      <w:bookmarkStart w:id="181" w:name="_Toc251761121"/>
      <w:r w:rsidRPr="00DC1C88">
        <w:t>Performance</w:t>
      </w:r>
      <w:r w:rsidR="00DF17B5" w:rsidRPr="00DC1C88">
        <w:t xml:space="preserve"> Considerations</w:t>
      </w:r>
      <w:bookmarkEnd w:id="181"/>
    </w:p>
    <w:p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rsidR="00DF17B5" w:rsidRPr="00DC1C88" w:rsidRDefault="00DF17B5" w:rsidP="007E7267">
      <w:pPr>
        <w:pStyle w:val="ListParagraph"/>
        <w:numPr>
          <w:ilvl w:val="0"/>
          <w:numId w:val="25"/>
          <w:numberingChange w:id="182" w:author="Scott Oster" w:date="2010-01-21T09:58:00Z" w:original=""/>
        </w:numPr>
      </w:pPr>
      <w:r w:rsidRPr="00DC1C88">
        <w:t>PURLZ 1.6 running in a dedicated machine.</w:t>
      </w:r>
    </w:p>
    <w:p w:rsidR="00DF17B5" w:rsidRPr="00DC1C88" w:rsidRDefault="00DF17B5" w:rsidP="007E7267">
      <w:pPr>
        <w:pStyle w:val="ListParagraph"/>
        <w:numPr>
          <w:ilvl w:val="0"/>
          <w:numId w:val="25"/>
          <w:numberingChange w:id="183" w:author="Scott Oster" w:date="2010-01-21T09:58:00Z" w:original=""/>
        </w:numPr>
      </w:pPr>
      <w:r w:rsidRPr="00DC1C88">
        <w:t>Naming Authority running in a dedicated machine.</w:t>
      </w:r>
    </w:p>
    <w:p w:rsidR="00DF17B5" w:rsidRPr="00DC1C88" w:rsidRDefault="00DF17B5" w:rsidP="007E7267">
      <w:pPr>
        <w:pStyle w:val="ListParagraph"/>
        <w:numPr>
          <w:ilvl w:val="0"/>
          <w:numId w:val="25"/>
          <w:numberingChange w:id="184" w:author="Scott Oster" w:date="2010-01-21T09:58:00Z" w:original=""/>
        </w:numPr>
      </w:pPr>
      <w:r w:rsidRPr="00DC1C88">
        <w:t>Client running in a dedicated machine.</w:t>
      </w:r>
    </w:p>
    <w:p w:rsidR="00205B10" w:rsidRPr="00DC1C88" w:rsidRDefault="00205B10" w:rsidP="00205B10">
      <w:pPr>
        <w:pStyle w:val="ListParagraph"/>
        <w:ind w:left="360"/>
      </w:pPr>
    </w:p>
    <w:tbl>
      <w:tblPr>
        <w:tblStyle w:val="TableGrid"/>
        <w:tblW w:w="5000" w:type="pct"/>
        <w:tblLook w:val="00A0"/>
      </w:tblPr>
      <w:tblGrid>
        <w:gridCol w:w="9936"/>
      </w:tblGrid>
      <w:tr w:rsidR="00205B10" w:rsidRPr="00DC1C88">
        <w:tc>
          <w:tcPr>
            <w:tcW w:w="5000" w:type="pct"/>
          </w:tcPr>
          <w:p w:rsidR="00205B10" w:rsidRPr="00DC1C88" w:rsidRDefault="00205B10" w:rsidP="006E5906">
            <w:pPr>
              <w:rPr>
                <w:rFonts w:ascii="Courier" w:hAnsi="Courier" w:cs="Monaco"/>
                <w:sz w:val="20"/>
              </w:rPr>
            </w:pPr>
            <w:r w:rsidRPr="00DC1C88">
              <w:rPr>
                <w:rFonts w:ascii="Courier" w:hAnsi="Courier" w:cs="Monaco"/>
                <w:sz w:val="20"/>
              </w:rPr>
              <w:t>Scenario 1:</w:t>
            </w:r>
          </w:p>
          <w:p w:rsidR="00205B10" w:rsidRPr="00DC1C88" w:rsidRDefault="00205B10" w:rsidP="007E7267">
            <w:pPr>
              <w:pStyle w:val="ListParagraph"/>
              <w:numPr>
                <w:ilvl w:val="0"/>
                <w:numId w:val="25"/>
                <w:numberingChange w:id="185" w:author="Scott Oster" w:date="2010-01-21T09:58:00Z" w:original=""/>
              </w:numPr>
              <w:rPr>
                <w:rFonts w:ascii="Courier" w:hAnsi="Courier" w:cs="Monaco"/>
                <w:sz w:val="20"/>
              </w:rPr>
            </w:pPr>
            <w:r w:rsidRPr="00DC1C88">
              <w:rPr>
                <w:rFonts w:ascii="Courier" w:hAnsi="Courier" w:cs="Monaco"/>
                <w:sz w:val="20"/>
              </w:rPr>
              <w:t>One client</w:t>
            </w:r>
          </w:p>
          <w:p w:rsidR="00205B10" w:rsidRPr="00DC1C88" w:rsidRDefault="00205B10" w:rsidP="007E7267">
            <w:pPr>
              <w:pStyle w:val="ListParagraph"/>
              <w:numPr>
                <w:ilvl w:val="0"/>
                <w:numId w:val="25"/>
                <w:numberingChange w:id="186" w:author="Scott Oster" w:date="2010-01-21T09:58:00Z" w:original=""/>
              </w:numPr>
              <w:rPr>
                <w:rFonts w:ascii="Courier" w:hAnsi="Courier" w:cs="Monaco"/>
                <w:sz w:val="20"/>
              </w:rPr>
            </w:pPr>
            <w:r w:rsidRPr="00DC1C88">
              <w:rPr>
                <w:rFonts w:ascii="Courier" w:hAnsi="Courier" w:cs="Monaco"/>
                <w:sz w:val="20"/>
              </w:rPr>
              <w:t>Resolution of 35,000 identifiers</w:t>
            </w:r>
          </w:p>
          <w:p w:rsidR="00205B10" w:rsidRPr="00DC1C88" w:rsidRDefault="00205B10" w:rsidP="00205B10">
            <w:pPr>
              <w:rPr>
                <w:rFonts w:ascii="Courier" w:hAnsi="Courier" w:cs="Monaco"/>
                <w:sz w:val="20"/>
              </w:rPr>
            </w:pPr>
            <w:r w:rsidRPr="00DC1C88">
              <w:rPr>
                <w:rFonts w:ascii="Courier" w:hAnsi="Courier" w:cs="Monaco"/>
                <w:sz w:val="20"/>
              </w:rPr>
              <w:t>Using HTTP: 62 minutes</w:t>
            </w:r>
          </w:p>
          <w:p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rsidR="00205B10" w:rsidRPr="00DC1C88" w:rsidRDefault="00205B10" w:rsidP="00205B10"/>
    <w:tbl>
      <w:tblPr>
        <w:tblStyle w:val="TableGrid"/>
        <w:tblW w:w="5000" w:type="pct"/>
        <w:tblLook w:val="00A0"/>
      </w:tblPr>
      <w:tblGrid>
        <w:gridCol w:w="9936"/>
      </w:tblGrid>
      <w:tr w:rsidR="00205B10" w:rsidRPr="00DC1C88">
        <w:tc>
          <w:tcPr>
            <w:tcW w:w="5000" w:type="pct"/>
          </w:tcPr>
          <w:p w:rsidR="00205B10" w:rsidRPr="00DC1C88" w:rsidRDefault="00205B10" w:rsidP="006E5906">
            <w:pPr>
              <w:rPr>
                <w:rFonts w:ascii="Courier" w:hAnsi="Courier" w:cs="Monaco"/>
                <w:sz w:val="20"/>
              </w:rPr>
            </w:pPr>
            <w:r w:rsidRPr="00DC1C88">
              <w:rPr>
                <w:rFonts w:ascii="Courier" w:hAnsi="Courier" w:cs="Monaco"/>
                <w:sz w:val="20"/>
              </w:rPr>
              <w:t>Scenario 2:</w:t>
            </w:r>
          </w:p>
          <w:p w:rsidR="00205B10" w:rsidRPr="00DC1C88" w:rsidRDefault="00205B10" w:rsidP="007E7267">
            <w:pPr>
              <w:pStyle w:val="ListParagraph"/>
              <w:numPr>
                <w:ilvl w:val="0"/>
                <w:numId w:val="25"/>
                <w:numberingChange w:id="187" w:author="Scott Oster" w:date="2010-01-21T09:58:00Z" w:original=""/>
              </w:numPr>
              <w:rPr>
                <w:rFonts w:ascii="Courier" w:hAnsi="Courier" w:cs="Monaco"/>
                <w:sz w:val="20"/>
              </w:rPr>
            </w:pPr>
            <w:r w:rsidRPr="00DC1C88">
              <w:rPr>
                <w:rFonts w:ascii="Courier" w:hAnsi="Courier" w:cs="Monaco"/>
                <w:sz w:val="20"/>
              </w:rPr>
              <w:t>Five clients concurrently</w:t>
            </w:r>
          </w:p>
          <w:p w:rsidR="00205B10" w:rsidRPr="00DC1C88" w:rsidRDefault="00205B10" w:rsidP="007E7267">
            <w:pPr>
              <w:pStyle w:val="ListParagraph"/>
              <w:numPr>
                <w:ilvl w:val="0"/>
                <w:numId w:val="25"/>
                <w:numberingChange w:id="188" w:author="Scott Oster" w:date="2010-01-21T09:58:00Z" w:original=""/>
              </w:numPr>
              <w:rPr>
                <w:rFonts w:ascii="Courier" w:hAnsi="Courier"/>
                <w:sz w:val="20"/>
              </w:rPr>
            </w:pPr>
            <w:r w:rsidRPr="00DC1C88">
              <w:rPr>
                <w:rFonts w:ascii="Courier" w:hAnsi="Courier" w:cs="Monaco"/>
                <w:sz w:val="20"/>
              </w:rPr>
              <w:t>~7,000 identifiers/client (total 35,000 identifiers)</w:t>
            </w:r>
          </w:p>
          <w:p w:rsidR="00205B10" w:rsidRPr="00DC1C88" w:rsidRDefault="00205B10" w:rsidP="00205B10">
            <w:pPr>
              <w:rPr>
                <w:rFonts w:ascii="Courier" w:hAnsi="Courier" w:cs="Monaco"/>
                <w:sz w:val="20"/>
              </w:rPr>
            </w:pPr>
            <w:r w:rsidRPr="00DC1C88">
              <w:rPr>
                <w:rFonts w:ascii="Courier" w:hAnsi="Courier" w:cs="Monaco"/>
                <w:sz w:val="20"/>
              </w:rPr>
              <w:t>Using HTTP: 48 minutes</w:t>
            </w:r>
          </w:p>
          <w:p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rsidR="00205B10" w:rsidRPr="00DC1C88" w:rsidRDefault="00205B10" w:rsidP="00205B10"/>
    <w:p w:rsidR="00205B10" w:rsidRPr="00DC1C88" w:rsidRDefault="00205B10" w:rsidP="00205B10">
      <w:pPr>
        <w:pStyle w:val="ListParagraph"/>
        <w:ind w:left="360"/>
      </w:pPr>
    </w:p>
    <w:p w:rsidR="00736DDC" w:rsidRPr="00DC1C88" w:rsidRDefault="00220D72" w:rsidP="00220D72">
      <w:pPr>
        <w:pStyle w:val="Heading1"/>
        <w:numPr>
          <w:numberingChange w:id="189" w:author="Scott Oster" w:date="2010-01-21T09:58:00Z" w:original="Chapter %1:6:0:"/>
        </w:numPr>
      </w:pPr>
      <w:bookmarkStart w:id="190" w:name="_Toc251761122"/>
      <w:r w:rsidRPr="00DC1C88">
        <w:t>Security Framework</w:t>
      </w:r>
      <w:bookmarkEnd w:id="190"/>
    </w:p>
    <w:p w:rsidR="00220D72" w:rsidRPr="00DC1C88" w:rsidRDefault="00130C04" w:rsidP="00220D72">
      <w:pPr>
        <w:pStyle w:val="Heading2"/>
      </w:pPr>
      <w:bookmarkStart w:id="191" w:name="_Toc251761123"/>
      <w:r>
        <w:t>Target</w:t>
      </w:r>
      <w:r w:rsidR="00220D72" w:rsidRPr="00DC1C88">
        <w:t xml:space="preserve"> Use Cases</w:t>
      </w:r>
      <w:bookmarkEnd w:id="191"/>
    </w:p>
    <w:p w:rsidR="00AB35B7" w:rsidRPr="00DC1C88" w:rsidRDefault="00AB35B7" w:rsidP="00AB35B7"/>
    <w:p w:rsidR="00AB35B7" w:rsidRPr="00DC1C88" w:rsidRDefault="00AB35B7" w:rsidP="007E7267">
      <w:pPr>
        <w:pStyle w:val="ListParagraph"/>
        <w:numPr>
          <w:ilvl w:val="0"/>
          <w:numId w:val="28"/>
          <w:numberingChange w:id="192" w:author="Scott Oster" w:date="2010-01-21T09:58:00Z" w:original="%1:1:0:."/>
        </w:numPr>
      </w:pPr>
      <w:commentRangeStart w:id="193"/>
      <w:r w:rsidRPr="00DC1C88">
        <w:t xml:space="preserve">User A can </w:t>
      </w:r>
      <w:r w:rsidRPr="00130C04">
        <w:rPr>
          <w:i/>
        </w:rPr>
        <w:t>read</w:t>
      </w:r>
      <w:r w:rsidRPr="00DC1C88">
        <w:t>/</w:t>
      </w:r>
      <w:r w:rsidRPr="00130C04">
        <w:rPr>
          <w:i/>
        </w:rPr>
        <w:t>write</w:t>
      </w:r>
      <w:r w:rsidRPr="00DC1C88">
        <w:t xml:space="preserve"> identifier X, and other users can’t.</w:t>
      </w:r>
    </w:p>
    <w:p w:rsidR="00AB35B7" w:rsidRPr="00DC1C88" w:rsidRDefault="00AB35B7" w:rsidP="007E7267">
      <w:pPr>
        <w:pStyle w:val="ListParagraph"/>
        <w:numPr>
          <w:ilvl w:val="0"/>
          <w:numId w:val="28"/>
          <w:numberingChange w:id="194" w:author="Scott Oster" w:date="2010-01-21T09:58:00Z" w:original="%1:2:0:."/>
        </w:numPr>
      </w:pPr>
      <w:r w:rsidRPr="00DC1C88">
        <w:t xml:space="preserve">User A can </w:t>
      </w:r>
      <w:r w:rsidRPr="00130C04">
        <w:rPr>
          <w:i/>
        </w:rPr>
        <w:t>read</w:t>
      </w:r>
      <w:r w:rsidRPr="00DC1C88">
        <w:t>/</w:t>
      </w:r>
      <w:r w:rsidRPr="00130C04">
        <w:rPr>
          <w:i/>
        </w:rPr>
        <w:t>write</w:t>
      </w:r>
      <w:r w:rsidRPr="00DC1C88">
        <w:t xml:space="preserve"> a particular metadata value of identifier X, and other users can’t.</w:t>
      </w:r>
    </w:p>
    <w:p w:rsidR="00AB35B7" w:rsidRDefault="00AB35B7" w:rsidP="007E7267">
      <w:pPr>
        <w:pStyle w:val="ListParagraph"/>
        <w:numPr>
          <w:ilvl w:val="0"/>
          <w:numId w:val="28"/>
          <w:numberingChange w:id="195" w:author="Scott Oster" w:date="2010-01-21T09:58:00Z" w:original="%1:3:0:."/>
        </w:numPr>
      </w:pPr>
      <w:r w:rsidRPr="00DC1C88">
        <w:t xml:space="preserve">User A can </w:t>
      </w:r>
      <w:r w:rsidRPr="00130C04">
        <w:rPr>
          <w:i/>
        </w:rPr>
        <w:t>read</w:t>
      </w:r>
      <w:r w:rsidRPr="00DC1C88">
        <w:t>/</w:t>
      </w:r>
      <w:r w:rsidRPr="00130C04">
        <w:rPr>
          <w:i/>
        </w:rPr>
        <w:t>write</w:t>
      </w:r>
      <w:r w:rsidRPr="00DC1C88">
        <w:t xml:space="preserve"> these permissions, and other users can’t.</w:t>
      </w:r>
    </w:p>
    <w:commentRangeEnd w:id="193"/>
    <w:p w:rsidR="00130C04" w:rsidRDefault="004E0FD2" w:rsidP="00130C04">
      <w:pPr>
        <w:pStyle w:val="ListParagraph"/>
        <w:ind w:left="360"/>
      </w:pPr>
      <w:r>
        <w:rPr>
          <w:rStyle w:val="CommentReference"/>
          <w:vanish/>
        </w:rPr>
        <w:commentReference w:id="193"/>
      </w:r>
    </w:p>
    <w:p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rsidR="00630A30" w:rsidRDefault="00630A30" w:rsidP="00630A30">
      <w:pPr>
        <w:pStyle w:val="Heading2"/>
      </w:pPr>
      <w:bookmarkStart w:id="196" w:name="_Toc251761124"/>
      <w:commentRangeStart w:id="197"/>
      <w:r>
        <w:t>Overview</w:t>
      </w:r>
      <w:bookmarkEnd w:id="196"/>
      <w:commentRangeEnd w:id="197"/>
      <w:r w:rsidR="00E20A21">
        <w:rPr>
          <w:rStyle w:val="CommentReference"/>
          <w:rFonts w:ascii="Times New Roman" w:hAnsi="Times New Roman"/>
          <w:b w:val="0"/>
          <w:snapToGrid/>
          <w:vanish/>
          <w:szCs w:val="24"/>
        </w:rPr>
        <w:commentReference w:id="197"/>
      </w:r>
    </w:p>
    <w:p w:rsidR="00630A30" w:rsidRDefault="00630A30" w:rsidP="00630A30"/>
    <w:p w:rsidR="00630A30" w:rsidRDefault="00630A30" w:rsidP="00630A30">
      <w:r>
        <w:t>The identifiers framework runs with permission checks disabled by default. In other words, everyone is allowed to create, update, and resolve identifiers.</w:t>
      </w:r>
    </w:p>
    <w:p w:rsidR="00630A30" w:rsidRDefault="00630A30" w:rsidP="00630A30">
      <w:commentRangeStart w:id="198"/>
      <w:r>
        <w:t>When security is enabled, clients must provide valid grid credentials before any operation can be granted.</w:t>
      </w:r>
      <w:commentRangeEnd w:id="198"/>
      <w:r w:rsidR="004E0FD2">
        <w:rPr>
          <w:rStyle w:val="CommentReference"/>
          <w:vanish/>
        </w:rPr>
        <w:commentReference w:id="198"/>
      </w:r>
    </w:p>
    <w:p w:rsidR="00630A30" w:rsidRDefault="00630A30" w:rsidP="00630A30">
      <w:r>
        <w:t>The framework implements a flexible</w:t>
      </w:r>
      <w:ins w:id="199" w:author="Scott Oster" w:date="2010-01-21T10:00:00Z">
        <w:r w:rsidR="004E0FD2">
          <w:t>, identity-based</w:t>
        </w:r>
      </w:ins>
      <w:r>
        <w:t xml:space="preserve"> </w:t>
      </w:r>
      <w:ins w:id="200" w:author="Scott Oster" w:date="2010-01-21T10:02:00Z">
        <w:r w:rsidR="004E0FD2">
          <w:t xml:space="preserve">declarative </w:t>
        </w:r>
      </w:ins>
      <w:del w:id="201" w:author="Scott Oster" w:date="2010-01-21T09:59:00Z">
        <w:r w:rsidDel="004E0FD2">
          <w:delText xml:space="preserve">and complete </w:delText>
        </w:r>
      </w:del>
      <w:r>
        <w:t>security model.</w:t>
      </w:r>
      <w:ins w:id="202" w:author="Scott Oster" w:date="2010-01-21T10:01:00Z">
        <w:r w:rsidR="004E0FD2">
          <w:t xml:space="preserve">  The model leverages identifier metadata values themselves to configure policy, keeping the API simple and allowing for future </w:t>
        </w:r>
      </w:ins>
      <w:ins w:id="203" w:author="Scott Oster" w:date="2010-01-21T10:02:00Z">
        <w:r w:rsidR="004E0FD2">
          <w:t>expansion (such as to support group or attribute-based authorization).</w:t>
        </w:r>
      </w:ins>
      <w:r>
        <w:t xml:space="preserve"> Read/Write permissions can be attached to entire identifiers, as well as to each metadata value associated with the identifier.</w:t>
      </w:r>
    </w:p>
    <w:p w:rsidR="00630A30" w:rsidRDefault="003F7410" w:rsidP="00630A30">
      <w:r>
        <w:t>The implementation distinguishes two user roles:</w:t>
      </w:r>
    </w:p>
    <w:p w:rsidR="003F7410" w:rsidRDefault="003F7410" w:rsidP="007E7267">
      <w:pPr>
        <w:pStyle w:val="ListParagraph"/>
        <w:numPr>
          <w:ilvl w:val="0"/>
          <w:numId w:val="33"/>
          <w:numberingChange w:id="204" w:author="Scott Oster" w:date="2010-01-21T09:58:00Z" w:original=""/>
        </w:numPr>
      </w:pPr>
      <w:r>
        <w:t>Administrators</w:t>
      </w:r>
    </w:p>
    <w:p w:rsidR="003F7410" w:rsidRDefault="003F7410" w:rsidP="007E7267">
      <w:pPr>
        <w:pStyle w:val="ListParagraph"/>
        <w:numPr>
          <w:ilvl w:val="0"/>
          <w:numId w:val="33"/>
          <w:numberingChange w:id="205" w:author="Scott Oster" w:date="2010-01-21T09:58:00Z" w:original=""/>
        </w:numPr>
      </w:pPr>
      <w:r>
        <w:t>Non-administrators (public)</w:t>
      </w:r>
    </w:p>
    <w:p w:rsidR="003F7410" w:rsidRDefault="006B4099" w:rsidP="003F7410">
      <w:r>
        <w:t xml:space="preserve">Administrators are authorized to read/write </w:t>
      </w:r>
      <w:r w:rsidRPr="006B4099">
        <w:rPr>
          <w:i/>
        </w:rPr>
        <w:t>their</w:t>
      </w:r>
      <w:r>
        <w:t xml:space="preserve"> identifiers. They also set permissions for </w:t>
      </w:r>
      <w:del w:id="206" w:author="Scott Oster" w:date="2010-01-21T09:59:00Z">
        <w:r w:rsidDel="004E0FD2">
          <w:delText xml:space="preserve">public </w:delText>
        </w:r>
      </w:del>
      <w:ins w:id="207" w:author="Scott Oster" w:date="2010-01-21T09:59:00Z">
        <w:r w:rsidR="004E0FD2">
          <w:t xml:space="preserve">other </w:t>
        </w:r>
      </w:ins>
      <w:r>
        <w:t>users. Some administrators can create identifiers.</w:t>
      </w:r>
    </w:p>
    <w:p w:rsidR="006B4099" w:rsidRDefault="006B4099" w:rsidP="003F7410">
      <w:commentRangeStart w:id="208"/>
      <w:del w:id="209" w:author="Scott Oster" w:date="2010-01-21T09:59:00Z">
        <w:r w:rsidDel="004E0FD2">
          <w:delText xml:space="preserve">Public </w:delText>
        </w:r>
      </w:del>
      <w:ins w:id="210" w:author="Scott Oster" w:date="2010-01-21T09:59:00Z">
        <w:r w:rsidR="004E0FD2">
          <w:t xml:space="preserve">Non-administrator </w:t>
        </w:r>
      </w:ins>
      <w:r>
        <w:t>users can read/write identifier values based on permissions established by administrators.</w:t>
      </w:r>
      <w:commentRangeEnd w:id="208"/>
      <w:r w:rsidR="004E0FD2">
        <w:rPr>
          <w:rStyle w:val="CommentReference"/>
          <w:vanish/>
        </w:rPr>
        <w:commentReference w:id="208"/>
      </w:r>
    </w:p>
    <w:p w:rsidR="00630A30" w:rsidRPr="00DC1C88" w:rsidRDefault="00630A30" w:rsidP="00130C04"/>
    <w:p w:rsidR="00AB35B7" w:rsidRPr="00DC1C88" w:rsidRDefault="00130C04" w:rsidP="00AB35B7">
      <w:pPr>
        <w:pStyle w:val="Heading2"/>
      </w:pPr>
      <w:bookmarkStart w:id="211" w:name="_Toc251761125"/>
      <w:r>
        <w:t xml:space="preserve">Security </w:t>
      </w:r>
      <w:r w:rsidR="00AB35B7" w:rsidRPr="00DC1C88">
        <w:t>Bootstrapping</w:t>
      </w:r>
      <w:bookmarkEnd w:id="211"/>
    </w:p>
    <w:p w:rsidR="00AB35B7" w:rsidRPr="00DC1C88" w:rsidRDefault="00AB35B7" w:rsidP="00AB35B7">
      <w:pPr>
        <w:pStyle w:val="BodyText"/>
      </w:pPr>
    </w:p>
    <w:p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to present grid credential for authentication purposes.</w:t>
      </w:r>
    </w:p>
    <w:p w:rsidR="00AB35B7" w:rsidRPr="00DC1C88" w:rsidRDefault="00AB35B7" w:rsidP="00AB35B7">
      <w:commentRangeStart w:id="212"/>
      <w:r w:rsidRPr="00DC1C88">
        <w:t>The root identifier</w:t>
      </w:r>
      <w:r w:rsidR="00054FEF">
        <w:t xml:space="preserve"> stores</w:t>
      </w:r>
      <w:r w:rsidRPr="00DC1C88">
        <w:t>:</w:t>
      </w:r>
      <w:commentRangeEnd w:id="212"/>
      <w:r w:rsidR="005A47D0">
        <w:rPr>
          <w:rStyle w:val="CommentReference"/>
          <w:vanish/>
        </w:rPr>
        <w:commentReference w:id="212"/>
      </w:r>
    </w:p>
    <w:p w:rsidR="006C595E" w:rsidRPr="00DC1C88" w:rsidRDefault="006C595E" w:rsidP="007E7267">
      <w:pPr>
        <w:pStyle w:val="ListParagraph"/>
        <w:numPr>
          <w:ilvl w:val="0"/>
          <w:numId w:val="29"/>
          <w:numberingChange w:id="213" w:author="Scott Oster" w:date="2010-01-21T09:58:00Z" w:original="%1:1:0:."/>
        </w:numPr>
      </w:pPr>
      <w:r w:rsidRPr="00DC1C88">
        <w:t>A list of grid identities that can create identifiers</w:t>
      </w:r>
    </w:p>
    <w:p w:rsidR="006C595E" w:rsidRPr="00DC1C88" w:rsidRDefault="00AB35B7" w:rsidP="00AB35B7">
      <w:commentRangeStart w:id="214"/>
      <w:r w:rsidRPr="00DC1C88">
        <w:tab/>
      </w:r>
      <w:del w:id="215" w:author="Scott Oster" w:date="2010-01-21T10:15:00Z">
        <w:r w:rsidRPr="00413539" w:rsidDel="0029795F">
          <w:rPr>
            <w:b/>
          </w:rPr>
          <w:delText>ADMIN_</w:delText>
        </w:r>
        <w:r w:rsidR="006C595E" w:rsidRPr="00413539" w:rsidDel="0029795F">
          <w:rPr>
            <w:b/>
          </w:rPr>
          <w:delText>USER</w:delText>
        </w:r>
      </w:del>
      <w:ins w:id="216" w:author="Scott Oster" w:date="2010-01-21T10:15:00Z">
        <w:r w:rsidR="0029795F">
          <w:rPr>
            <w:b/>
          </w:rPr>
          <w:t>IDENTIFIER_CREATION_USERS</w:t>
        </w:r>
      </w:ins>
      <w:r w:rsidR="006C595E" w:rsidRPr="00DC1C88">
        <w:t xml:space="preserve"> =&gt; </w:t>
      </w:r>
      <w:r w:rsidR="001063B4" w:rsidRPr="00DC1C88">
        <w:t xml:space="preserve">[ </w:t>
      </w:r>
      <w:r w:rsidR="006C595E" w:rsidRPr="00DC1C88">
        <w:t>/O=CABIG/U=mele07</w:t>
      </w:r>
      <w:r w:rsidR="001063B4" w:rsidRPr="00DC1C88">
        <w:t xml:space="preserve">, </w:t>
      </w:r>
      <w:r w:rsidR="006C595E" w:rsidRPr="00DC1C88">
        <w:t>/O=CABIG/U=ost05</w:t>
      </w:r>
      <w:r w:rsidR="001063B4" w:rsidRPr="00DC1C88">
        <w:t xml:space="preserve"> ]</w:t>
      </w:r>
      <w:commentRangeEnd w:id="214"/>
      <w:r w:rsidR="0029795F">
        <w:rPr>
          <w:rStyle w:val="CommentReference"/>
          <w:vanish/>
        </w:rPr>
        <w:commentReference w:id="214"/>
      </w:r>
    </w:p>
    <w:p w:rsidR="006C595E" w:rsidRPr="00DC1C88" w:rsidRDefault="006C595E" w:rsidP="007E7267">
      <w:pPr>
        <w:pStyle w:val="ListParagraph"/>
        <w:numPr>
          <w:ilvl w:val="0"/>
          <w:numId w:val="29"/>
          <w:numberingChange w:id="217" w:author="Scott Oster" w:date="2010-01-21T09:58:00Z" w:original="%1:2:0:."/>
        </w:numPr>
      </w:pPr>
      <w:r w:rsidRPr="00DC1C88">
        <w:t>A list of grid identities that can edit values in the root identifier</w:t>
      </w:r>
    </w:p>
    <w:p w:rsidR="006C595E" w:rsidRPr="00DC1C88" w:rsidRDefault="006C595E" w:rsidP="006C595E">
      <w:pPr>
        <w:ind w:left="360"/>
      </w:pPr>
      <w:r w:rsidRPr="00413539">
        <w:rPr>
          <w:b/>
        </w:rPr>
        <w:t>A</w:t>
      </w:r>
      <w:r w:rsidR="00054FEF" w:rsidRPr="00413539">
        <w:rPr>
          <w:b/>
        </w:rPr>
        <w:t>DMIN_</w:t>
      </w:r>
      <w:del w:id="218" w:author="Scott Oster" w:date="2010-01-21T10:16:00Z">
        <w:r w:rsidR="00054FEF" w:rsidRPr="00413539" w:rsidDel="0029795F">
          <w:rPr>
            <w:b/>
          </w:rPr>
          <w:delText>EDITOR</w:delText>
        </w:r>
        <w:r w:rsidRPr="00DC1C88" w:rsidDel="0029795F">
          <w:delText xml:space="preserve"> </w:delText>
        </w:r>
      </w:del>
      <w:ins w:id="219" w:author="Scott Oster" w:date="2010-01-21T10:16:00Z">
        <w:r w:rsidR="0029795F">
          <w:rPr>
            <w:b/>
          </w:rPr>
          <w:t>USERS</w:t>
        </w:r>
        <w:r w:rsidR="0029795F" w:rsidRPr="00DC1C88">
          <w:t xml:space="preserve"> </w:t>
        </w:r>
      </w:ins>
      <w:r w:rsidRPr="00DC1C88">
        <w:t>=&gt;</w:t>
      </w:r>
      <w:r w:rsidR="001063B4" w:rsidRPr="00DC1C88">
        <w:t xml:space="preserve"> [</w:t>
      </w:r>
      <w:r w:rsidRPr="00DC1C88">
        <w:t xml:space="preserve"> /O=CABIG/U=ost05</w:t>
      </w:r>
      <w:r w:rsidR="001063B4" w:rsidRPr="00DC1C88">
        <w:t xml:space="preserve"> ]</w:t>
      </w:r>
    </w:p>
    <w:p w:rsidR="006C595E" w:rsidRPr="00DC1C88" w:rsidRDefault="006C595E" w:rsidP="007E7267">
      <w:pPr>
        <w:pStyle w:val="ListParagraph"/>
        <w:numPr>
          <w:ilvl w:val="0"/>
          <w:numId w:val="29"/>
          <w:numberingChange w:id="220" w:author="Scott Oster" w:date="2010-01-21T09:58:00Z" w:original="%1:3:0:."/>
        </w:numPr>
      </w:pPr>
      <w:r w:rsidRPr="00DC1C88">
        <w:t>Security configuration related values</w:t>
      </w:r>
    </w:p>
    <w:p w:rsidR="006C595E" w:rsidRPr="00DC1C88" w:rsidRDefault="006C595E" w:rsidP="006C595E">
      <w:pPr>
        <w:ind w:left="360"/>
      </w:pPr>
      <w:r w:rsidRPr="00413539">
        <w:rPr>
          <w:b/>
        </w:rPr>
        <w:t>PUBLIC_CREATION</w:t>
      </w:r>
      <w:r w:rsidRPr="00DC1C88">
        <w:t xml:space="preserve"> =&gt; false</w:t>
      </w:r>
    </w:p>
    <w:p w:rsidR="001B434B" w:rsidRPr="00DC1C88" w:rsidRDefault="001B434B" w:rsidP="001B434B"/>
    <w:p w:rsidR="001B434B" w:rsidRPr="00DC1C88" w:rsidRDefault="009A64E9" w:rsidP="001B434B">
      <w:r w:rsidRPr="00DC1C88">
        <w:t xml:space="preserve">When PUBLIC_CREATION is </w:t>
      </w:r>
      <w:r w:rsidRPr="00DC1C88">
        <w:rPr>
          <w:i/>
        </w:rPr>
        <w:t>true</w:t>
      </w:r>
      <w:r w:rsidRPr="00DC1C88">
        <w:t xml:space="preserve">, everyone can create identifiers. In this case, no </w:t>
      </w:r>
      <w:ins w:id="221" w:author="Scott Oster" w:date="2010-01-21T10:16:00Z">
        <w:r w:rsidR="0029795F">
          <w:rPr>
            <w:b/>
          </w:rPr>
          <w:t>IDENTIFIER_CREATION_USERS</w:t>
        </w:r>
        <w:r w:rsidR="0029795F" w:rsidRPr="00DC1C88">
          <w:t xml:space="preserve"> </w:t>
        </w:r>
      </w:ins>
      <w:del w:id="222" w:author="Scott Oster" w:date="2010-01-21T10:16:00Z">
        <w:r w:rsidRPr="00DC1C88" w:rsidDel="0029795F">
          <w:delText xml:space="preserve">ADMIN_USER </w:delText>
        </w:r>
      </w:del>
      <w:r w:rsidRPr="00DC1C88">
        <w:t xml:space="preserve">values are necessary. </w:t>
      </w:r>
      <w:r w:rsidR="00054FEF">
        <w:t>This is the default.</w:t>
      </w:r>
    </w:p>
    <w:p w:rsidR="009A64E9" w:rsidRDefault="009A64E9" w:rsidP="001B434B">
      <w:r w:rsidRPr="00DC1C88">
        <w:t xml:space="preserve">When PUBLIC_CREATION is false, </w:t>
      </w:r>
      <w:r w:rsidR="001063B4" w:rsidRPr="00DC1C88">
        <w:t xml:space="preserve">only the identities listed by </w:t>
      </w:r>
      <w:ins w:id="223" w:author="Scott Oster" w:date="2010-01-21T10:16:00Z">
        <w:r w:rsidR="0029795F">
          <w:rPr>
            <w:b/>
          </w:rPr>
          <w:t>IDENTIFIER_CREATION_USERS</w:t>
        </w:r>
        <w:r w:rsidR="0029795F" w:rsidRPr="00DC1C88">
          <w:t xml:space="preserve"> </w:t>
        </w:r>
      </w:ins>
      <w:del w:id="224" w:author="Scott Oster" w:date="2010-01-21T10:16:00Z">
        <w:r w:rsidR="001063B4" w:rsidRPr="00DC1C88" w:rsidDel="0029795F">
          <w:delText xml:space="preserve">ADMIN_USER </w:delText>
        </w:r>
      </w:del>
      <w:r w:rsidR="001063B4" w:rsidRPr="00DC1C88">
        <w:t>can create identifiers.</w:t>
      </w:r>
    </w:p>
    <w:p w:rsidR="00413539" w:rsidRPr="00DC1C88" w:rsidRDefault="00413539" w:rsidP="001B434B">
      <w:commentRangeStart w:id="225"/>
      <w:r>
        <w:t>Administrators listed by the root identifier are by default considered administrators of every identifier in the system.</w:t>
      </w:r>
      <w:commentRangeEnd w:id="225"/>
      <w:r w:rsidR="007F4206">
        <w:rPr>
          <w:rStyle w:val="CommentReference"/>
          <w:vanish/>
        </w:rPr>
        <w:commentReference w:id="225"/>
      </w:r>
    </w:p>
    <w:p w:rsidR="001063B4" w:rsidRPr="00DC1C88" w:rsidRDefault="001063B4" w:rsidP="001063B4">
      <w:pPr>
        <w:pStyle w:val="Heading2"/>
      </w:pPr>
      <w:bookmarkStart w:id="226" w:name="_Toc251761126"/>
      <w:r w:rsidRPr="00DC1C88">
        <w:t>Identifiers Security</w:t>
      </w:r>
      <w:bookmarkEnd w:id="226"/>
    </w:p>
    <w:p w:rsidR="001063B4" w:rsidRPr="00DC1C88" w:rsidRDefault="001063B4" w:rsidP="001063B4">
      <w:pPr>
        <w:pStyle w:val="BodyText"/>
      </w:pPr>
    </w:p>
    <w:p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rsidR="00DC1C88" w:rsidRDefault="00DC1C88" w:rsidP="001063B4"/>
    <w:p w:rsidR="001063B4" w:rsidRPr="00DC1C88" w:rsidRDefault="001063B4" w:rsidP="001063B4">
      <w:r w:rsidRPr="00413539">
        <w:rPr>
          <w:b/>
        </w:rPr>
        <w:t>ADMIN_USER</w:t>
      </w:r>
      <w:ins w:id="227" w:author="Scott Oster" w:date="2010-01-21T10:16:00Z">
        <w:r w:rsidR="0029795F">
          <w:rPr>
            <w:b/>
          </w:rPr>
          <w:t>S</w:t>
        </w:r>
      </w:ins>
      <w:r w:rsidRPr="00DC1C88">
        <w:t xml:space="preserve"> =&gt; [ /O=C</w:t>
      </w:r>
      <w:r w:rsidR="00DC1C88" w:rsidRPr="00DC1C88">
        <w:t>ABIG/U=jpermar, /O=CABIG/U=slangella</w:t>
      </w:r>
      <w:r w:rsidRPr="00DC1C88">
        <w:t xml:space="preserve"> ]</w:t>
      </w:r>
    </w:p>
    <w:p w:rsidR="00DC1C88" w:rsidRDefault="009A1D0B" w:rsidP="009A1D0B">
      <w:pPr>
        <w:ind w:firstLine="360"/>
      </w:pPr>
      <w:r>
        <w:t>a</w:t>
      </w:r>
      <w:r w:rsidR="00DC1C88" w:rsidRPr="00DC1C88">
        <w:t>nd/</w:t>
      </w:r>
      <w:r>
        <w:t>o</w:t>
      </w:r>
      <w:r w:rsidR="00DC1C88" w:rsidRPr="00DC1C88">
        <w:t>r:</w:t>
      </w:r>
    </w:p>
    <w:p w:rsidR="00DC1C88" w:rsidRDefault="00DC1C88" w:rsidP="001063B4">
      <w:r w:rsidRPr="00413539">
        <w:rPr>
          <w:b/>
        </w:rPr>
        <w:t>ADMIN_IDENTIFIER</w:t>
      </w:r>
      <w:ins w:id="228" w:author="Scott Oster" w:date="2010-01-21T10:17:00Z">
        <w:r w:rsidR="00490A29">
          <w:rPr>
            <w:b/>
          </w:rPr>
          <w:t>s</w:t>
        </w:r>
      </w:ins>
      <w:r>
        <w:t xml:space="preserve"> =&gt; </w:t>
      </w:r>
      <w:ins w:id="229" w:author="Scott Oster" w:date="2010-01-21T10:18:00Z">
        <w:r w:rsidR="00490A29">
          <w:t>[</w:t>
        </w:r>
      </w:ins>
      <w:commentRangeStart w:id="230"/>
      <w:r>
        <w:t>8080-8081-8082</w:t>
      </w:r>
      <w:commentRangeEnd w:id="230"/>
      <w:ins w:id="231" w:author="Scott Oster" w:date="2010-01-21T10:18:00Z">
        <w:r w:rsidR="00490A29">
          <w:rPr>
            <w:rStyle w:val="CommentReference"/>
            <w:vanish/>
          </w:rPr>
          <w:commentReference w:id="230"/>
        </w:r>
        <w:r w:rsidR="00490A29">
          <w:t>]</w:t>
        </w:r>
      </w:ins>
    </w:p>
    <w:p w:rsidR="00DC1C88" w:rsidRDefault="00DC1C88" w:rsidP="001063B4">
      <w:r>
        <w:t>Where 8080-8081-8082 is an identifier in the system that defines who the administrators are (ADMIN_USER</w:t>
      </w:r>
      <w:ins w:id="232" w:author="Scott Oster" w:date="2010-01-21T10:18:00Z">
        <w:r w:rsidR="00490A29">
          <w:t>S</w:t>
        </w:r>
      </w:ins>
      <w:r>
        <w:t>)</w:t>
      </w:r>
    </w:p>
    <w:p w:rsidR="00054FEF" w:rsidRDefault="00054FEF" w:rsidP="001063B4">
      <w:r>
        <w:t>An identifier can use ADMIN_USER</w:t>
      </w:r>
      <w:ins w:id="233" w:author="Scott Oster" w:date="2010-01-21T10:18:00Z">
        <w:r w:rsidR="00490A29">
          <w:t>S</w:t>
        </w:r>
      </w:ins>
      <w:r>
        <w:t xml:space="preserve"> types to list its administrators. Alternatively (or in addition), the ADMIN_IDENTIFIER type can be used to refer to separate identifier containing ADMIN_USER</w:t>
      </w:r>
      <w:ins w:id="234" w:author="Scott Oster" w:date="2010-01-21T10:19:00Z">
        <w:r w:rsidR="00490A29">
          <w:t>S</w:t>
        </w:r>
      </w:ins>
      <w:r>
        <w:t xml:space="preserve"> types</w:t>
      </w:r>
      <w:ins w:id="235" w:author="Scott Oster" w:date="2010-01-21T10:19:00Z">
        <w:r w:rsidR="00490A29">
          <w:t xml:space="preserve"> (generally for the purpose of reusing permissions for multiple identifiers)</w:t>
        </w:r>
      </w:ins>
      <w:r>
        <w:t xml:space="preserve">. </w:t>
      </w:r>
    </w:p>
    <w:p w:rsidR="005D01D1" w:rsidRDefault="00DC1C88" w:rsidP="001063B4">
      <w:r>
        <w:t>Users listed by ADMIN_USER</w:t>
      </w:r>
      <w:ins w:id="236" w:author="Scott Oster" w:date="2010-01-21T10:19:00Z">
        <w:r w:rsidR="00490A29">
          <w:t>S</w:t>
        </w:r>
      </w:ins>
      <w:r>
        <w:t xml:space="preserve"> and ADMIN_IDENTIFIER</w:t>
      </w:r>
      <w:ins w:id="237" w:author="Scott Oster" w:date="2010-01-21T10:19:00Z">
        <w:r w:rsidR="00490A29">
          <w:t>S</w:t>
        </w:r>
      </w:ins>
      <w:r>
        <w:t xml:space="preserve"> are authorized to </w:t>
      </w:r>
      <w:r w:rsidR="00A36E7D">
        <w:t>read/write</w:t>
      </w:r>
      <w:r w:rsidR="00CD7184">
        <w:t xml:space="preserve"> any identifier data, including ADMIN_USER</w:t>
      </w:r>
      <w:ins w:id="238" w:author="Scott Oster" w:date="2010-01-21T10:19:00Z">
        <w:r w:rsidR="00490A29">
          <w:t>S</w:t>
        </w:r>
      </w:ins>
      <w:r w:rsidR="00CD7184">
        <w:t xml:space="preserve"> and ADMIN_IDENTIFIER</w:t>
      </w:r>
      <w:ins w:id="239" w:author="Scott Oster" w:date="2010-01-21T10:19:00Z">
        <w:r w:rsidR="00490A29">
          <w:t>S</w:t>
        </w:r>
      </w:ins>
      <w:r w:rsidR="00413539">
        <w:t xml:space="preserve"> </w:t>
      </w:r>
      <w:del w:id="240" w:author="Scott Oster" w:date="2010-01-21T10:19:00Z">
        <w:r w:rsidR="00413539" w:rsidDel="00490A29">
          <w:delText>(</w:delText>
        </w:r>
        <w:r w:rsidR="00413539" w:rsidRPr="00413539" w:rsidDel="00490A29">
          <w:rPr>
            <w:color w:val="FF0000"/>
          </w:rPr>
          <w:delText>Or should we use ADMIN_EDITOR here too to list who can edit the ADMIN values?</w:delText>
        </w:r>
        <w:r w:rsidR="00413539" w:rsidDel="00490A29">
          <w:delText>)</w:delText>
        </w:r>
        <w:r w:rsidR="00CD7184" w:rsidDel="00490A29">
          <w:delText>.</w:delText>
        </w:r>
      </w:del>
      <w:ins w:id="241" w:author="Scott Oster" w:date="2010-01-21T10:19:00Z">
        <w:r w:rsidR="00490A29">
          <w:t>.</w:t>
        </w:r>
      </w:ins>
      <w:r w:rsidR="005D01D1">
        <w:t xml:space="preserve"> These users are also the only ones authorized to add new values to an existing identifier.</w:t>
      </w:r>
    </w:p>
    <w:p w:rsidR="00413539" w:rsidRDefault="00413539" w:rsidP="001063B4">
      <w:commentRangeStart w:id="242"/>
      <w:r>
        <w:t xml:space="preserve">If the identifier does not list any ADMIN_USERs, the system will use the </w:t>
      </w:r>
      <w:commentRangeEnd w:id="242"/>
      <w:r w:rsidR="00490A29">
        <w:rPr>
          <w:rStyle w:val="CommentReference"/>
          <w:vanish/>
        </w:rPr>
        <w:commentReference w:id="242"/>
      </w:r>
    </w:p>
    <w:p w:rsidR="00CD7184" w:rsidRDefault="00CD7184" w:rsidP="00CD7184">
      <w:pPr>
        <w:pStyle w:val="Heading3"/>
      </w:pPr>
      <w:bookmarkStart w:id="243" w:name="_Toc251761127"/>
      <w:r>
        <w:t>Identifier Value Security</w:t>
      </w:r>
      <w:bookmarkEnd w:id="243"/>
    </w:p>
    <w:p w:rsidR="00CD7184" w:rsidRDefault="00CD7184" w:rsidP="001063B4">
      <w:r>
        <w:t xml:space="preserve">Each identifier value may optionally carry a reference to a </w:t>
      </w:r>
      <w:r w:rsidRPr="00A36E7D">
        <w:rPr>
          <w:i/>
        </w:rPr>
        <w:t>security</w:t>
      </w:r>
      <w:r>
        <w:t xml:space="preserve"> identifier in the system.</w:t>
      </w:r>
      <w:r w:rsidR="005D01D1">
        <w:t xml:space="preserve"> This</w:t>
      </w:r>
      <w:r w:rsidR="00413539">
        <w:t xml:space="preserve"> security</w:t>
      </w:r>
      <w:r w:rsidR="005D01D1">
        <w:t xml:space="preserve"> identifier defines:</w:t>
      </w:r>
    </w:p>
    <w:p w:rsidR="005D01D1" w:rsidRDefault="005D01D1" w:rsidP="007E7267">
      <w:pPr>
        <w:pStyle w:val="ListParagraph"/>
        <w:numPr>
          <w:ilvl w:val="0"/>
          <w:numId w:val="30"/>
          <w:numberingChange w:id="244" w:author="Scott Oster" w:date="2010-01-21T09:58:00Z" w:original=""/>
        </w:numPr>
      </w:pPr>
      <w:r>
        <w:t>A list of identities authorized to read the value</w:t>
      </w:r>
      <w:ins w:id="245" w:author="Scott Oster" w:date="2010-01-21T10:27:00Z">
        <w:r w:rsidR="00350C52">
          <w:t xml:space="preserve"> in addition to ADMIN_USERS</w:t>
        </w:r>
      </w:ins>
    </w:p>
    <w:p w:rsidR="005D01D1" w:rsidRDefault="005D01D1" w:rsidP="007E7267">
      <w:pPr>
        <w:pStyle w:val="ListParagraph"/>
        <w:numPr>
          <w:ilvl w:val="0"/>
          <w:numId w:val="30"/>
          <w:numberingChange w:id="246" w:author="Scott Oster" w:date="2010-01-21T09:58:00Z" w:original=""/>
        </w:numPr>
      </w:pPr>
      <w:r>
        <w:t>A list of identities authorized to write (modify/delete) the value</w:t>
      </w:r>
      <w:ins w:id="247" w:author="Scott Oster" w:date="2010-01-21T10:27:00Z">
        <w:r w:rsidR="00350C52">
          <w:t xml:space="preserve"> in addition to ADMIN_USERS</w:t>
        </w:r>
      </w:ins>
    </w:p>
    <w:p w:rsidR="005D01D1" w:rsidRDefault="005D01D1" w:rsidP="005D01D1">
      <w:r>
        <w:t>Example:</w:t>
      </w:r>
    </w:p>
    <w:p w:rsidR="005D01D1" w:rsidRDefault="005D01D1" w:rsidP="005D01D1">
      <w:commentRangeStart w:id="248"/>
      <w:r>
        <w:tab/>
      </w:r>
      <w:r w:rsidRPr="00413539">
        <w:rPr>
          <w:b/>
        </w:rPr>
        <w:t>PUBLIC_READER</w:t>
      </w:r>
      <w:r>
        <w:t xml:space="preserve"> =&gt; [</w:t>
      </w:r>
      <w:r w:rsidR="00B97892" w:rsidRPr="00DC1C88">
        <w:t>/O=CABIG/U=</w:t>
      </w:r>
      <w:r>
        <w:t xml:space="preserve">shastings, </w:t>
      </w:r>
      <w:r w:rsidR="00B97892" w:rsidRPr="00DC1C88">
        <w:t>/O=CABIG/U=</w:t>
      </w:r>
      <w:r>
        <w:t>bstephen ]</w:t>
      </w:r>
      <w:commentRangeEnd w:id="248"/>
      <w:r w:rsidR="00350C52">
        <w:rPr>
          <w:rStyle w:val="CommentReference"/>
          <w:vanish/>
        </w:rPr>
        <w:commentReference w:id="248"/>
      </w:r>
    </w:p>
    <w:p w:rsidR="005D01D1" w:rsidRDefault="005D01D1" w:rsidP="005D01D1">
      <w:r>
        <w:tab/>
      </w:r>
      <w:r w:rsidRPr="00413539">
        <w:rPr>
          <w:b/>
        </w:rPr>
        <w:t>PUBLIC_WRITER</w:t>
      </w:r>
      <w:r>
        <w:t xml:space="preserve"> =&gt; [</w:t>
      </w:r>
      <w:r w:rsidR="00B97892" w:rsidRPr="00DC1C88">
        <w:t>/O=CABIG/U=</w:t>
      </w:r>
      <w:r>
        <w:t xml:space="preserve">rdhaval, </w:t>
      </w:r>
      <w:r w:rsidR="00B97892" w:rsidRPr="00DC1C88">
        <w:t>/O=CABIG/U=</w:t>
      </w:r>
      <w:r>
        <w:t>olele ]</w:t>
      </w:r>
    </w:p>
    <w:p w:rsidR="00084764" w:rsidRDefault="005D01D1" w:rsidP="005D01D1">
      <w:commentRangeStart w:id="249"/>
      <w:r>
        <w:t xml:space="preserve">In the absence of a </w:t>
      </w:r>
      <w:r w:rsidR="00084764">
        <w:t xml:space="preserve">value </w:t>
      </w:r>
      <w:r>
        <w:t xml:space="preserve">security identifier, </w:t>
      </w:r>
      <w:r w:rsidR="00084764">
        <w:t>the behavior is as follows:</w:t>
      </w:r>
      <w:commentRangeEnd w:id="249"/>
      <w:r w:rsidR="00350C52">
        <w:rPr>
          <w:rStyle w:val="CommentReference"/>
          <w:vanish/>
        </w:rPr>
        <w:commentReference w:id="249"/>
      </w:r>
    </w:p>
    <w:p w:rsidR="005D01D1" w:rsidRDefault="00084764" w:rsidP="007E7267">
      <w:pPr>
        <w:pStyle w:val="ListParagraph"/>
        <w:numPr>
          <w:ilvl w:val="0"/>
          <w:numId w:val="31"/>
          <w:numberingChange w:id="250" w:author="Scott Oster" w:date="2010-01-21T09:58:00Z" w:original=""/>
        </w:numPr>
      </w:pPr>
      <w:r w:rsidRPr="00413539">
        <w:rPr>
          <w:i/>
        </w:rPr>
        <w:t>Reading</w:t>
      </w:r>
      <w:r>
        <w:t>: everyone is allowed</w:t>
      </w:r>
    </w:p>
    <w:p w:rsidR="00084764" w:rsidRDefault="00084764" w:rsidP="007E7267">
      <w:pPr>
        <w:pStyle w:val="ListParagraph"/>
        <w:numPr>
          <w:ilvl w:val="0"/>
          <w:numId w:val="31"/>
          <w:numberingChange w:id="251" w:author="Scott Oster" w:date="2010-01-21T09:58:00Z" w:original=""/>
        </w:numPr>
      </w:pPr>
      <w:r w:rsidRPr="00413539">
        <w:rPr>
          <w:i/>
        </w:rPr>
        <w:t>Writing</w:t>
      </w:r>
      <w:r>
        <w:t>: only ADMIN_</w:t>
      </w:r>
      <w:del w:id="252" w:author="Scott Oster" w:date="2010-01-21T10:27:00Z">
        <w:r w:rsidDel="00C3668E">
          <w:delText xml:space="preserve">USERs </w:delText>
        </w:r>
      </w:del>
      <w:ins w:id="253" w:author="Scott Oster" w:date="2010-01-21T10:27:00Z">
        <w:r w:rsidR="00C3668E">
          <w:t xml:space="preserve">USERS </w:t>
        </w:r>
      </w:ins>
      <w:r>
        <w:t>as defined at the identifier level</w:t>
      </w:r>
      <w:r w:rsidR="00413539">
        <w:t xml:space="preserve"> are allowed</w:t>
      </w:r>
      <w:r>
        <w:t>; or everyone, if no ADMIN_</w:t>
      </w:r>
      <w:del w:id="254" w:author="Scott Oster" w:date="2010-01-21T10:27:00Z">
        <w:r w:rsidDel="00C3668E">
          <w:delText xml:space="preserve">USERs </w:delText>
        </w:r>
      </w:del>
      <w:ins w:id="255" w:author="Scott Oster" w:date="2010-01-21T10:27:00Z">
        <w:r w:rsidR="00C3668E">
          <w:t xml:space="preserve">USERS </w:t>
        </w:r>
      </w:ins>
      <w:r>
        <w:t>are defined.</w:t>
      </w:r>
    </w:p>
    <w:p w:rsidR="005D01D1" w:rsidRDefault="00A36E7D" w:rsidP="005D01D1">
      <w:r>
        <w:t>If a value security identifier is specified, and its:</w:t>
      </w:r>
    </w:p>
    <w:p w:rsidR="00A36E7D" w:rsidRDefault="00A36E7D" w:rsidP="007E7267">
      <w:pPr>
        <w:pStyle w:val="ListParagraph"/>
        <w:numPr>
          <w:ilvl w:val="0"/>
          <w:numId w:val="32"/>
          <w:numberingChange w:id="256" w:author="Scott Oster" w:date="2010-01-21T09:58:00Z" w:original=""/>
        </w:numPr>
      </w:pPr>
      <w:r>
        <w:t>PUBLIC_READER is missing =&gt; everyone can read the value</w:t>
      </w:r>
    </w:p>
    <w:p w:rsidR="00A36E7D" w:rsidRDefault="00A36E7D" w:rsidP="007E7267">
      <w:pPr>
        <w:pStyle w:val="ListParagraph"/>
        <w:numPr>
          <w:ilvl w:val="0"/>
          <w:numId w:val="32"/>
          <w:numberingChange w:id="257" w:author="Scott Oster" w:date="2010-01-21T09:58:00Z" w:original=""/>
        </w:numPr>
      </w:pPr>
      <w:r>
        <w:t>PUBLIC_READER is empty =&gt; no one can read the value</w:t>
      </w:r>
      <w:r w:rsidR="00413539">
        <w:t xml:space="preserve"> (except ADMIN_USERs)</w:t>
      </w:r>
    </w:p>
    <w:p w:rsidR="00A36E7D" w:rsidRPr="00DC1C88" w:rsidRDefault="00A36E7D" w:rsidP="007E7267">
      <w:pPr>
        <w:pStyle w:val="ListParagraph"/>
        <w:numPr>
          <w:ilvl w:val="0"/>
          <w:numId w:val="32"/>
          <w:numberingChange w:id="258" w:author="Scott Oster" w:date="2010-01-21T09:58:00Z" w:original=""/>
        </w:numPr>
      </w:pPr>
      <w:r>
        <w:t>PUBLIC_WRITER is missing or empty =&gt; only ADMIN_USERs as defined at the identifier level can write the value; or everyone, if no ADMIN_USERs are defined.</w:t>
      </w:r>
    </w:p>
    <w:p w:rsidR="007407D7" w:rsidRDefault="007407D7" w:rsidP="001063B4"/>
    <w:p w:rsidR="00DC1C88" w:rsidRDefault="007407D7" w:rsidP="001063B4">
      <w:commentRangeStart w:id="259"/>
      <w:r>
        <w:t>PUBLIC_READER/PUBLIC_WRITER types are also supported at t</w:t>
      </w:r>
      <w:r w:rsidR="00FE68FA">
        <w:t>he source identifier level (that</w:t>
      </w:r>
      <w:r>
        <w:t xml:space="preserve"> is, outside a value security identifier). This enables default public access settings for values that do not specify a value security identifier. This is useful when the same settings apply to all or most of the values in the identifier.</w:t>
      </w:r>
      <w:commentRangeEnd w:id="259"/>
      <w:r w:rsidR="00490A29">
        <w:rPr>
          <w:rStyle w:val="CommentReference"/>
          <w:vanish/>
        </w:rPr>
        <w:commentReference w:id="259"/>
      </w:r>
    </w:p>
    <w:p w:rsidR="00FE68FA" w:rsidRDefault="00FE68FA" w:rsidP="001063B4">
      <w:r>
        <w:t xml:space="preserve">The presence of a PUBLIC_READER or PUBLIC_WRITER overwrites any PUBLIC_READER/PUBLIC_WRITER at the identifier level. </w:t>
      </w:r>
      <w:commentRangeStart w:id="260"/>
      <w:r>
        <w:t>(</w:t>
      </w:r>
      <w:r w:rsidRPr="00413539">
        <w:rPr>
          <w:color w:val="FF0000"/>
        </w:rPr>
        <w:t>Is this correct? Or should we do an UNION instead?</w:t>
      </w:r>
      <w:r>
        <w:t>). Should probably be an UNION, now that I think about it.</w:t>
      </w:r>
      <w:commentRangeEnd w:id="260"/>
      <w:r w:rsidR="00352521">
        <w:rPr>
          <w:rStyle w:val="CommentReference"/>
          <w:vanish/>
        </w:rPr>
        <w:commentReference w:id="260"/>
      </w:r>
    </w:p>
    <w:p w:rsidR="00B97892" w:rsidRPr="00DC1C88" w:rsidRDefault="00B97892" w:rsidP="001063B4"/>
    <w:p w:rsidR="001063B4" w:rsidRDefault="009A1D0B" w:rsidP="009A1D0B">
      <w:pPr>
        <w:pStyle w:val="Heading2"/>
      </w:pPr>
      <w:bookmarkStart w:id="261" w:name="_Toc251761128"/>
      <w:r>
        <w:t>Permission Checks</w:t>
      </w:r>
      <w:bookmarkEnd w:id="261"/>
    </w:p>
    <w:p w:rsidR="000F3D3A" w:rsidRDefault="000F3D3A" w:rsidP="009A1D0B">
      <w:pPr>
        <w:pStyle w:val="Heading3"/>
      </w:pPr>
    </w:p>
    <w:p w:rsidR="009A1D0B" w:rsidRDefault="009A1D0B" w:rsidP="009A1D0B">
      <w:pPr>
        <w:pStyle w:val="Heading3"/>
      </w:pPr>
      <w:bookmarkStart w:id="262" w:name="_Toc251761129"/>
      <w:r>
        <w:t>Create Identifier</w:t>
      </w:r>
      <w:bookmarkEnd w:id="262"/>
    </w:p>
    <w:p w:rsidR="009A1D0B" w:rsidRDefault="009A1D0B" w:rsidP="007E7267">
      <w:pPr>
        <w:pStyle w:val="ListParagraph"/>
        <w:numPr>
          <w:ilvl w:val="0"/>
          <w:numId w:val="34"/>
          <w:numberingChange w:id="263" w:author="Scott Oster" w:date="2010-01-21T09:58:00Z" w:original="%1:1:0:."/>
        </w:numPr>
      </w:pPr>
      <w:r>
        <w:t>Authenticate user’s grid credentials</w:t>
      </w:r>
      <w:ins w:id="264" w:author="Scott Oster" w:date="2010-01-21T10:34:00Z">
        <w:r w:rsidR="00352521">
          <w:t>, if present</w:t>
        </w:r>
      </w:ins>
    </w:p>
    <w:p w:rsidR="009A1D0B" w:rsidRDefault="009A1D0B" w:rsidP="007E7267">
      <w:pPr>
        <w:pStyle w:val="ListParagraph"/>
        <w:numPr>
          <w:ilvl w:val="0"/>
          <w:numId w:val="34"/>
          <w:numberingChange w:id="265" w:author="Scott Oster" w:date="2010-01-21T09:58:00Z" w:original="%1:2:0:."/>
        </w:numPr>
      </w:pPr>
      <w:commentRangeStart w:id="266"/>
      <w:r>
        <w:t>Verify user’s identity exists in root identifier</w:t>
      </w:r>
      <w:commentRangeEnd w:id="266"/>
      <w:r w:rsidR="00352521">
        <w:rPr>
          <w:rStyle w:val="CommentReference"/>
          <w:vanish/>
        </w:rPr>
        <w:commentReference w:id="266"/>
      </w:r>
    </w:p>
    <w:p w:rsidR="009A1D0B" w:rsidRDefault="009A1D0B" w:rsidP="007E7267">
      <w:pPr>
        <w:pStyle w:val="ListParagraph"/>
        <w:numPr>
          <w:ilvl w:val="0"/>
          <w:numId w:val="34"/>
          <w:numberingChange w:id="267" w:author="Scott Oster" w:date="2010-01-21T09:58:00Z" w:original="%1:3:0:."/>
        </w:numPr>
      </w:pPr>
      <w:r>
        <w:t>Process request</w:t>
      </w:r>
    </w:p>
    <w:p w:rsidR="009A1D0B" w:rsidRDefault="009A1D0B" w:rsidP="003A0D4A">
      <w:pPr>
        <w:pStyle w:val="Heading3"/>
      </w:pPr>
      <w:bookmarkStart w:id="268" w:name="_Toc251761130"/>
      <w:r>
        <w:t>Resolve Identifier</w:t>
      </w:r>
      <w:bookmarkEnd w:id="268"/>
    </w:p>
    <w:p w:rsidR="009A1D0B" w:rsidRDefault="009A1D0B" w:rsidP="007E7267">
      <w:pPr>
        <w:pStyle w:val="ListParagraph"/>
        <w:numPr>
          <w:ilvl w:val="0"/>
          <w:numId w:val="35"/>
          <w:numberingChange w:id="269" w:author="Scott Oster" w:date="2010-01-21T09:58:00Z" w:original="%1:1:0:."/>
        </w:numPr>
      </w:pPr>
      <w:r>
        <w:t>Authenticate user’s grid credentials</w:t>
      </w:r>
      <w:ins w:id="270" w:author="Scott Oster" w:date="2010-01-21T10:42:00Z">
        <w:r w:rsidR="00AD45FC">
          <w:t>, if present</w:t>
        </w:r>
      </w:ins>
    </w:p>
    <w:p w:rsidR="009A1D0B" w:rsidRDefault="009A1D0B" w:rsidP="007E7267">
      <w:pPr>
        <w:pStyle w:val="ListParagraph"/>
        <w:numPr>
          <w:ilvl w:val="0"/>
          <w:numId w:val="35"/>
          <w:numberingChange w:id="271" w:author="Scott Oster" w:date="2010-01-21T09:58:00Z" w:original="%1:2:0:."/>
        </w:numPr>
      </w:pPr>
      <w:r>
        <w:t>Load identifier values</w:t>
      </w:r>
    </w:p>
    <w:p w:rsidR="003A0D4A" w:rsidRDefault="003A0D4A" w:rsidP="007E7267">
      <w:pPr>
        <w:pStyle w:val="ListParagraph"/>
        <w:numPr>
          <w:ilvl w:val="0"/>
          <w:numId w:val="35"/>
          <w:numberingChange w:id="272" w:author="Scott Oster" w:date="2010-01-21T09:58:00Z" w:original="%1:3:0:."/>
        </w:numPr>
      </w:pPr>
      <w:r>
        <w:t>If the user is an administrator for this identifier (ADMIN_USER</w:t>
      </w:r>
      <w:ins w:id="273" w:author="Scott Oster" w:date="2010-01-21T10:42:00Z">
        <w:r w:rsidR="00AD45FC">
          <w:t>S</w:t>
        </w:r>
      </w:ins>
      <w:r>
        <w:t xml:space="preserve"> under this identifier, or the root identifier), all values are returned and the operation ends.</w:t>
      </w:r>
    </w:p>
    <w:p w:rsidR="009A1D0B" w:rsidRDefault="009A1D0B" w:rsidP="007E7267">
      <w:pPr>
        <w:pStyle w:val="ListParagraph"/>
        <w:numPr>
          <w:ilvl w:val="0"/>
          <w:numId w:val="35"/>
          <w:numberingChange w:id="274" w:author="Scott Oster" w:date="2010-01-21T09:58:00Z" w:original="%1:4:0:."/>
        </w:numPr>
      </w:pPr>
      <w:r>
        <w:t>If the user is listed as PUBLIC_READER by the identifier,</w:t>
      </w:r>
      <w:r w:rsidR="003A0D4A">
        <w:t xml:space="preserve"> all v</w:t>
      </w:r>
      <w:r>
        <w:t>alues (</w:t>
      </w:r>
      <w:commentRangeStart w:id="275"/>
      <w:r w:rsidRPr="009A1D0B">
        <w:rPr>
          <w:color w:val="FF0000"/>
        </w:rPr>
        <w:t>even ADMIN values?</w:t>
      </w:r>
      <w:r>
        <w:t>)</w:t>
      </w:r>
      <w:r w:rsidR="003A0D4A">
        <w:t xml:space="preserve"> </w:t>
      </w:r>
      <w:commentRangeEnd w:id="275"/>
      <w:r w:rsidR="00AD45FC">
        <w:rPr>
          <w:rStyle w:val="CommentReference"/>
          <w:vanish/>
        </w:rPr>
        <w:commentReference w:id="275"/>
      </w:r>
      <w:r w:rsidR="003A0D4A">
        <w:t>are returned and the operation ends.</w:t>
      </w:r>
    </w:p>
    <w:p w:rsidR="003A0D4A" w:rsidRDefault="003A0D4A" w:rsidP="007E7267">
      <w:pPr>
        <w:pStyle w:val="ListParagraph"/>
        <w:numPr>
          <w:ilvl w:val="0"/>
          <w:numId w:val="35"/>
          <w:numberingChange w:id="276" w:author="Scott Oster" w:date="2010-01-21T09:58:00Z" w:original="%1:5:0:."/>
        </w:numPr>
      </w:pPr>
      <w:r>
        <w:t>Otherwise, load each value’s security identifier.</w:t>
      </w:r>
    </w:p>
    <w:p w:rsidR="003A0D4A" w:rsidRDefault="003A0D4A" w:rsidP="007E7267">
      <w:pPr>
        <w:pStyle w:val="ListParagraph"/>
        <w:numPr>
          <w:ilvl w:val="1"/>
          <w:numId w:val="35"/>
          <w:numberingChange w:id="277" w:author="Scott Oster" w:date="2010-01-21T09:58:00Z" w:original="%2:1:4:."/>
        </w:numPr>
      </w:pPr>
      <w:commentRangeStart w:id="278"/>
      <w:r>
        <w:t>If no security identifier is specified for a given value, add the value to the response.</w:t>
      </w:r>
      <w:commentRangeEnd w:id="278"/>
      <w:r w:rsidR="00490DC9">
        <w:rPr>
          <w:rStyle w:val="CommentReference"/>
          <w:vanish/>
        </w:rPr>
        <w:commentReference w:id="278"/>
      </w:r>
    </w:p>
    <w:p w:rsidR="003A0D4A" w:rsidRDefault="003A0D4A" w:rsidP="007E7267">
      <w:pPr>
        <w:pStyle w:val="ListParagraph"/>
        <w:numPr>
          <w:ilvl w:val="1"/>
          <w:numId w:val="35"/>
          <w:numberingChange w:id="279" w:author="Scott Oster" w:date="2010-01-21T09:58:00Z" w:original="%2:2:4:."/>
        </w:numPr>
      </w:pPr>
      <w:r>
        <w:t>If the security identifier’s PUBLIC_READER is present and does not list the user, the value is skipped.</w:t>
      </w:r>
    </w:p>
    <w:p w:rsidR="003A0D4A" w:rsidRDefault="00677B33" w:rsidP="007E7267">
      <w:pPr>
        <w:pStyle w:val="ListParagraph"/>
        <w:numPr>
          <w:ilvl w:val="1"/>
          <w:numId w:val="35"/>
          <w:numberingChange w:id="280" w:author="Scott Oster" w:date="2010-01-21T09:58:00Z" w:original="%2:3:4:."/>
        </w:numPr>
      </w:pPr>
      <w:r>
        <w:t>Otherwise, the value is added to the response.</w:t>
      </w:r>
    </w:p>
    <w:p w:rsidR="003A0D4A" w:rsidRDefault="00677B33" w:rsidP="000E6690">
      <w:pPr>
        <w:pStyle w:val="Heading3"/>
      </w:pPr>
      <w:bookmarkStart w:id="281" w:name="_Toc251761131"/>
      <w:r>
        <w:t>Add</w:t>
      </w:r>
      <w:r w:rsidR="00911DE3">
        <w:t>/Delete</w:t>
      </w:r>
      <w:r>
        <w:t xml:space="preserve"> Value To</w:t>
      </w:r>
      <w:r w:rsidR="00911DE3">
        <w:t>/From</w:t>
      </w:r>
      <w:r>
        <w:t xml:space="preserve"> Existing Identifier</w:t>
      </w:r>
      <w:bookmarkEnd w:id="281"/>
    </w:p>
    <w:p w:rsidR="000E6690" w:rsidRDefault="000E6690" w:rsidP="007E7267">
      <w:pPr>
        <w:pStyle w:val="ListParagraph"/>
        <w:numPr>
          <w:ilvl w:val="0"/>
          <w:numId w:val="36"/>
          <w:numberingChange w:id="282" w:author="Scott Oster" w:date="2010-01-21T09:58:00Z" w:original="%1:1:0:."/>
        </w:numPr>
      </w:pPr>
      <w:commentRangeStart w:id="283"/>
      <w:r>
        <w:t>Authenticate user’s grid credentials</w:t>
      </w:r>
    </w:p>
    <w:p w:rsidR="000E6690" w:rsidRDefault="000E6690" w:rsidP="007E7267">
      <w:pPr>
        <w:pStyle w:val="ListParagraph"/>
        <w:numPr>
          <w:ilvl w:val="0"/>
          <w:numId w:val="36"/>
          <w:numberingChange w:id="284" w:author="Scott Oster" w:date="2010-01-21T09:58:00Z" w:original="%1:2:0:."/>
        </w:numPr>
      </w:pPr>
      <w:r>
        <w:t>If the user is an administrator for this identifier (ADMIN_USER under this identifier, or the root identifier), the value is added</w:t>
      </w:r>
      <w:r w:rsidR="00911DE3">
        <w:t>/deleted</w:t>
      </w:r>
      <w:r>
        <w:t xml:space="preserve"> and the operation ends.</w:t>
      </w:r>
    </w:p>
    <w:p w:rsidR="000E6690" w:rsidRDefault="000E6690" w:rsidP="007E7267">
      <w:pPr>
        <w:pStyle w:val="ListParagraph"/>
        <w:numPr>
          <w:ilvl w:val="0"/>
          <w:numId w:val="36"/>
          <w:numberingChange w:id="285" w:author="Scott Oster" w:date="2010-01-21T09:58:00Z" w:original="%1:3:0:."/>
        </w:numPr>
      </w:pPr>
      <w:r>
        <w:t>Otherwise, a permissions exception is thrown.</w:t>
      </w:r>
    </w:p>
    <w:p w:rsidR="000E6690" w:rsidRDefault="00C373D9" w:rsidP="000E6690">
      <w:pPr>
        <w:pStyle w:val="Heading3"/>
      </w:pPr>
      <w:bookmarkStart w:id="286" w:name="_Toc251761132"/>
      <w:commentRangeEnd w:id="283"/>
      <w:r>
        <w:rPr>
          <w:rStyle w:val="CommentReference"/>
          <w:rFonts w:ascii="Times New Roman" w:hAnsi="Times New Roman"/>
          <w:snapToGrid/>
          <w:vanish/>
          <w:szCs w:val="24"/>
        </w:rPr>
        <w:commentReference w:id="283"/>
      </w:r>
      <w:r w:rsidR="000E6690">
        <w:t>Modify an Identifier Value</w:t>
      </w:r>
      <w:bookmarkEnd w:id="286"/>
    </w:p>
    <w:p w:rsidR="000E6690" w:rsidRDefault="000E6690" w:rsidP="007E7267">
      <w:pPr>
        <w:pStyle w:val="ListParagraph"/>
        <w:numPr>
          <w:ilvl w:val="0"/>
          <w:numId w:val="37"/>
          <w:numberingChange w:id="287" w:author="Scott Oster" w:date="2010-01-21T09:58:00Z" w:original="%1:1:0:."/>
        </w:numPr>
      </w:pPr>
      <w:r>
        <w:t>Authenticate user’s grid credentials</w:t>
      </w:r>
    </w:p>
    <w:p w:rsidR="000E6690" w:rsidRDefault="000E6690" w:rsidP="007E7267">
      <w:pPr>
        <w:pStyle w:val="ListParagraph"/>
        <w:numPr>
          <w:ilvl w:val="0"/>
          <w:numId w:val="37"/>
          <w:numberingChange w:id="288" w:author="Scott Oster" w:date="2010-01-21T09:58:00Z" w:original="%1:2:0:."/>
        </w:numPr>
      </w:pPr>
      <w:r>
        <w:t>If the user is an administrator for this identifier (ADMIN_USER under this identifier, or the root identifier), the value is modified and the operation ends.</w:t>
      </w:r>
    </w:p>
    <w:p w:rsidR="00911DE3" w:rsidRDefault="000E6690" w:rsidP="007E7267">
      <w:pPr>
        <w:pStyle w:val="ListParagraph"/>
        <w:numPr>
          <w:ilvl w:val="0"/>
          <w:numId w:val="37"/>
          <w:numberingChange w:id="289" w:author="Scott Oster" w:date="2010-01-21T09:58:00Z" w:original="%1:3:0:."/>
        </w:numPr>
      </w:pPr>
      <w:r>
        <w:t>If the user is listed as identifier’s PUBLIC_WRITER, or the value security identifier’</w:t>
      </w:r>
      <w:r w:rsidR="009368B6">
        <w:t>s PUBLIC_WRITER</w:t>
      </w:r>
      <w:r>
        <w:t>, the value is modified and the operation ends.</w:t>
      </w:r>
    </w:p>
    <w:p w:rsidR="00677B33" w:rsidRPr="009A1D0B" w:rsidRDefault="00677B33" w:rsidP="00677B33"/>
    <w:p w:rsidR="006C595E" w:rsidRDefault="00B3624D" w:rsidP="00B3624D">
      <w:pPr>
        <w:pStyle w:val="Heading2"/>
      </w:pPr>
      <w:bookmarkStart w:id="290" w:name="_Toc251761133"/>
      <w:commentRangeStart w:id="291"/>
      <w:r>
        <w:t>Example</w:t>
      </w:r>
      <w:bookmarkEnd w:id="290"/>
      <w:commentRangeEnd w:id="291"/>
      <w:r w:rsidR="00771B46">
        <w:rPr>
          <w:rStyle w:val="CommentReference"/>
          <w:rFonts w:ascii="Times New Roman" w:hAnsi="Times New Roman"/>
          <w:b w:val="0"/>
          <w:snapToGrid/>
          <w:vanish/>
          <w:szCs w:val="24"/>
        </w:rPr>
        <w:commentReference w:id="291"/>
      </w:r>
    </w:p>
    <w:p w:rsidR="00B3624D" w:rsidRDefault="00B3624D" w:rsidP="00B3624D"/>
    <w:p w:rsidR="00B3624D" w:rsidRDefault="00B3624D" w:rsidP="00B3624D">
      <w:r>
        <w:t xml:space="preserve">User A </w:t>
      </w:r>
      <w:r w:rsidR="00FD19BB">
        <w:t>should be able to perform any operation in the system, including creating identifiers.</w:t>
      </w:r>
    </w:p>
    <w:p w:rsidR="00B3624D" w:rsidRDefault="00B3624D" w:rsidP="00B3624D">
      <w:r>
        <w:t xml:space="preserve">User B </w:t>
      </w:r>
      <w:r w:rsidR="00FD19BB">
        <w:t>shouldn’t be able to create identifiers, but will admin</w:t>
      </w:r>
      <w:r w:rsidR="00FC1381">
        <w:t xml:space="preserve">ister permissions for </w:t>
      </w:r>
      <w:ins w:id="292" w:author="Scott Oster" w:date="2010-01-21T11:01:00Z">
        <w:r w:rsidR="00771B46">
          <w:t xml:space="preserve">some </w:t>
        </w:r>
      </w:ins>
      <w:r w:rsidR="00FD19BB">
        <w:t>identifiers.</w:t>
      </w:r>
    </w:p>
    <w:p w:rsidR="00FD19BB" w:rsidRDefault="00FD19BB" w:rsidP="00B3624D">
      <w:commentRangeStart w:id="293"/>
      <w:r>
        <w:t xml:space="preserve">User C is a non-administrator with permissions to read and write all </w:t>
      </w:r>
      <w:ins w:id="294" w:author="Scott Oster" w:date="2010-01-21T11:06:00Z">
        <w:r w:rsidR="00771B46">
          <w:t xml:space="preserve">(non-administrator) </w:t>
        </w:r>
      </w:ins>
      <w:r>
        <w:t>identifier values.</w:t>
      </w:r>
      <w:commentRangeEnd w:id="293"/>
      <w:r w:rsidR="00771B46">
        <w:rPr>
          <w:rStyle w:val="CommentReference"/>
          <w:vanish/>
        </w:rPr>
        <w:commentReference w:id="293"/>
      </w:r>
    </w:p>
    <w:p w:rsidR="00FD19BB" w:rsidRDefault="00FD19BB" w:rsidP="00B3624D">
      <w:commentRangeStart w:id="295"/>
      <w:r>
        <w:t xml:space="preserve">User D is a non-administrator with permissions to read all </w:t>
      </w:r>
      <w:ins w:id="296" w:author="Scott Oster" w:date="2010-01-21T11:06:00Z">
        <w:r w:rsidR="00771B46">
          <w:t xml:space="preserve">(non-administrator) </w:t>
        </w:r>
      </w:ins>
      <w:r>
        <w:t>values, but no permission to write.</w:t>
      </w:r>
      <w:commentRangeEnd w:id="295"/>
      <w:r w:rsidR="00771B46">
        <w:rPr>
          <w:rStyle w:val="CommentReference"/>
          <w:vanish/>
        </w:rPr>
        <w:commentReference w:id="295"/>
      </w:r>
    </w:p>
    <w:p w:rsidR="00FD19BB" w:rsidRDefault="00FD19BB" w:rsidP="00B3624D">
      <w:commentRangeStart w:id="297"/>
      <w:r>
        <w:t>User E</w:t>
      </w:r>
      <w:r w:rsidR="00FC1381">
        <w:t>, F, G are</w:t>
      </w:r>
      <w:r>
        <w:t xml:space="preserve"> non-administrator</w:t>
      </w:r>
      <w:r w:rsidR="00FC1381">
        <w:t>s</w:t>
      </w:r>
      <w:r>
        <w:t xml:space="preserve"> with permissions to read URL values only. No permissions to write.</w:t>
      </w:r>
      <w:commentRangeEnd w:id="297"/>
      <w:r w:rsidR="00771B46">
        <w:rPr>
          <w:rStyle w:val="CommentReference"/>
          <w:vanish/>
        </w:rPr>
        <w:commentReference w:id="297"/>
      </w:r>
    </w:p>
    <w:p w:rsidR="00DD1961" w:rsidRDefault="00DD1961" w:rsidP="00B3624D">
      <w:commentRangeStart w:id="298"/>
      <w:r>
        <w:t>User H is a non-administrator with permissions to read and write URL values only.</w:t>
      </w:r>
      <w:commentRangeEnd w:id="298"/>
      <w:r w:rsidR="00771B46">
        <w:rPr>
          <w:rStyle w:val="CommentReference"/>
          <w:vanish/>
        </w:rPr>
        <w:commentReference w:id="298"/>
      </w:r>
    </w:p>
    <w:p w:rsidR="00075D35" w:rsidRDefault="00075D35" w:rsidP="00B3624D"/>
    <w:tbl>
      <w:tblPr>
        <w:tblStyle w:val="TableGrid"/>
        <w:tblW w:w="0" w:type="auto"/>
        <w:tblLook w:val="04A0"/>
      </w:tblPr>
      <w:tblGrid>
        <w:gridCol w:w="2448"/>
        <w:gridCol w:w="3951"/>
        <w:gridCol w:w="2340"/>
      </w:tblGrid>
      <w:tr w:rsidR="00FD19BB" w:rsidRPr="00075D35">
        <w:trPr>
          <w:tblHeader/>
        </w:trPr>
        <w:tc>
          <w:tcPr>
            <w:tcW w:w="2448" w:type="dxa"/>
            <w:shd w:val="clear" w:color="FFFFFF" w:themeColor="background1" w:fill="B8CCE4" w:themeFill="accent1" w:themeFillTint="66"/>
          </w:tcPr>
          <w:p w:rsidR="00FD19BB" w:rsidRPr="00075D35" w:rsidRDefault="00FD19BB" w:rsidP="00B3624D">
            <w:pPr>
              <w:rPr>
                <w:b/>
              </w:rPr>
            </w:pPr>
            <w:r w:rsidRPr="00075D35">
              <w:rPr>
                <w:b/>
              </w:rPr>
              <w:t>Identifier</w:t>
            </w:r>
          </w:p>
        </w:tc>
        <w:tc>
          <w:tcPr>
            <w:tcW w:w="2790" w:type="dxa"/>
            <w:shd w:val="clear" w:color="FFFFFF" w:themeColor="background1" w:fill="B8CCE4" w:themeFill="accent1" w:themeFillTint="66"/>
          </w:tcPr>
          <w:p w:rsidR="00FD19BB" w:rsidRPr="00075D35" w:rsidRDefault="00FD19BB" w:rsidP="00B3624D">
            <w:pPr>
              <w:rPr>
                <w:b/>
              </w:rPr>
            </w:pPr>
            <w:r w:rsidRPr="00075D35">
              <w:rPr>
                <w:b/>
              </w:rPr>
              <w:t>Name</w:t>
            </w:r>
          </w:p>
        </w:tc>
        <w:tc>
          <w:tcPr>
            <w:tcW w:w="2340" w:type="dxa"/>
            <w:shd w:val="clear" w:color="FFFFFF" w:themeColor="background1" w:fill="B8CCE4" w:themeFill="accent1" w:themeFillTint="66"/>
          </w:tcPr>
          <w:p w:rsidR="00FD19BB" w:rsidRPr="00075D35" w:rsidRDefault="00FD19BB" w:rsidP="00B3624D">
            <w:pPr>
              <w:rPr>
                <w:b/>
              </w:rPr>
            </w:pPr>
            <w:r w:rsidRPr="00075D35">
              <w:rPr>
                <w:b/>
              </w:rPr>
              <w:t>Value</w:t>
            </w:r>
          </w:p>
        </w:tc>
      </w:tr>
      <w:tr w:rsidR="00FC1381">
        <w:tc>
          <w:tcPr>
            <w:tcW w:w="2448" w:type="dxa"/>
            <w:vMerge w:val="restart"/>
          </w:tcPr>
          <w:p w:rsidR="00FC1381" w:rsidRDefault="00FC1381" w:rsidP="00B3624D">
            <w:r>
              <w:t>Root</w:t>
            </w:r>
          </w:p>
          <w:p w:rsidR="00FC1381" w:rsidRDefault="00FC1381" w:rsidP="00B3624D"/>
        </w:tc>
        <w:tc>
          <w:tcPr>
            <w:tcW w:w="2790" w:type="dxa"/>
          </w:tcPr>
          <w:p w:rsidR="00FC1381" w:rsidRDefault="00FC1381" w:rsidP="00B3624D">
            <w:r>
              <w:t>ADMIN_USER</w:t>
            </w:r>
          </w:p>
        </w:tc>
        <w:tc>
          <w:tcPr>
            <w:tcW w:w="2340" w:type="dxa"/>
          </w:tcPr>
          <w:p w:rsidR="00FC1381" w:rsidRDefault="00FC1381" w:rsidP="00B3624D">
            <w:r>
              <w:t>A</w:t>
            </w:r>
          </w:p>
        </w:tc>
      </w:tr>
      <w:tr w:rsidR="00FC1381">
        <w:tc>
          <w:tcPr>
            <w:tcW w:w="2448" w:type="dxa"/>
            <w:vMerge/>
          </w:tcPr>
          <w:p w:rsidR="00FC1381" w:rsidRDefault="00FC1381" w:rsidP="00B3624D"/>
        </w:tc>
        <w:tc>
          <w:tcPr>
            <w:tcW w:w="2790" w:type="dxa"/>
          </w:tcPr>
          <w:p w:rsidR="00FC1381" w:rsidRDefault="00FC1381" w:rsidP="00B3624D">
            <w:r>
              <w:t>PUBLIC_CREATION</w:t>
            </w:r>
          </w:p>
        </w:tc>
        <w:tc>
          <w:tcPr>
            <w:tcW w:w="2340" w:type="dxa"/>
          </w:tcPr>
          <w:p w:rsidR="00FC1381" w:rsidRDefault="00FC1381" w:rsidP="00B3624D">
            <w:r>
              <w:t>false</w:t>
            </w:r>
          </w:p>
        </w:tc>
      </w:tr>
      <w:tr w:rsidR="00FC1381">
        <w:tc>
          <w:tcPr>
            <w:tcW w:w="2448" w:type="dxa"/>
            <w:vMerge/>
          </w:tcPr>
          <w:p w:rsidR="00FC1381" w:rsidRDefault="00FC1381" w:rsidP="00B3624D"/>
        </w:tc>
        <w:tc>
          <w:tcPr>
            <w:tcW w:w="2790" w:type="dxa"/>
          </w:tcPr>
          <w:p w:rsidR="00FC1381" w:rsidRDefault="00771B46" w:rsidP="00B3624D">
            <w:ins w:id="299" w:author="Scott Oster" w:date="2010-01-21T11:04:00Z">
              <w:r>
                <w:rPr>
                  <w:b/>
                </w:rPr>
                <w:t>IDENTIFIER_CREATION_USERS</w:t>
              </w:r>
            </w:ins>
            <w:del w:id="300" w:author="Scott Oster" w:date="2010-01-21T11:04:00Z">
              <w:r w:rsidR="00FC1381" w:rsidDel="00771B46">
                <w:delText>ADMIN_EDITOR</w:delText>
              </w:r>
            </w:del>
          </w:p>
        </w:tc>
        <w:tc>
          <w:tcPr>
            <w:tcW w:w="2340" w:type="dxa"/>
          </w:tcPr>
          <w:p w:rsidR="00FC1381" w:rsidRDefault="00FC1381" w:rsidP="00B3624D">
            <w:r>
              <w:t>A</w:t>
            </w:r>
          </w:p>
        </w:tc>
      </w:tr>
    </w:tbl>
    <w:p w:rsidR="00FD19BB" w:rsidRDefault="00FD19BB" w:rsidP="00B3624D"/>
    <w:tbl>
      <w:tblPr>
        <w:tblStyle w:val="TableGrid"/>
        <w:tblW w:w="0" w:type="auto"/>
        <w:tblLook w:val="04A0"/>
      </w:tblPr>
      <w:tblGrid>
        <w:gridCol w:w="2418"/>
        <w:gridCol w:w="2823"/>
        <w:gridCol w:w="2337"/>
        <w:gridCol w:w="2358"/>
      </w:tblGrid>
      <w:tr w:rsidR="00FC1381" w:rsidRPr="00075D35">
        <w:trPr>
          <w:tblHeader/>
        </w:trPr>
        <w:tc>
          <w:tcPr>
            <w:tcW w:w="2418" w:type="dxa"/>
            <w:shd w:val="clear" w:color="FFFFFF" w:themeColor="background1" w:fill="B8CCE4" w:themeFill="accent1" w:themeFillTint="66"/>
          </w:tcPr>
          <w:p w:rsidR="00FC1381" w:rsidRPr="00075D35" w:rsidRDefault="00FC1381" w:rsidP="005A47D0">
            <w:pPr>
              <w:rPr>
                <w:b/>
              </w:rPr>
            </w:pPr>
            <w:r w:rsidRPr="00075D35">
              <w:rPr>
                <w:b/>
              </w:rPr>
              <w:t>Identifier</w:t>
            </w:r>
          </w:p>
        </w:tc>
        <w:tc>
          <w:tcPr>
            <w:tcW w:w="2823" w:type="dxa"/>
            <w:shd w:val="clear" w:color="FFFFFF" w:themeColor="background1" w:fill="B8CCE4" w:themeFill="accent1" w:themeFillTint="66"/>
          </w:tcPr>
          <w:p w:rsidR="00FC1381" w:rsidRPr="00075D35" w:rsidRDefault="00FC1381" w:rsidP="005A47D0">
            <w:pPr>
              <w:rPr>
                <w:b/>
              </w:rPr>
            </w:pPr>
            <w:r w:rsidRPr="00075D35">
              <w:rPr>
                <w:b/>
              </w:rPr>
              <w:t>Name</w:t>
            </w:r>
          </w:p>
        </w:tc>
        <w:tc>
          <w:tcPr>
            <w:tcW w:w="2337" w:type="dxa"/>
            <w:shd w:val="clear" w:color="FFFFFF" w:themeColor="background1" w:fill="B8CCE4" w:themeFill="accent1" w:themeFillTint="66"/>
          </w:tcPr>
          <w:p w:rsidR="00FC1381" w:rsidRPr="00075D35" w:rsidRDefault="00FC1381" w:rsidP="005A47D0">
            <w:pPr>
              <w:rPr>
                <w:b/>
              </w:rPr>
            </w:pPr>
            <w:r w:rsidRPr="00075D35">
              <w:rPr>
                <w:b/>
              </w:rPr>
              <w:t>Value</w:t>
            </w:r>
          </w:p>
        </w:tc>
        <w:tc>
          <w:tcPr>
            <w:tcW w:w="2358" w:type="dxa"/>
            <w:shd w:val="clear" w:color="FFFFFF" w:themeColor="background1" w:fill="B8CCE4" w:themeFill="accent1" w:themeFillTint="66"/>
          </w:tcPr>
          <w:p w:rsidR="00FC1381" w:rsidRPr="00075D35" w:rsidRDefault="00FC1381" w:rsidP="005A47D0">
            <w:pPr>
              <w:rPr>
                <w:b/>
              </w:rPr>
            </w:pPr>
            <w:r>
              <w:rPr>
                <w:b/>
              </w:rPr>
              <w:t>Security Identifier</w:t>
            </w:r>
          </w:p>
        </w:tc>
      </w:tr>
      <w:tr w:rsidR="00FC1381">
        <w:tc>
          <w:tcPr>
            <w:tcW w:w="2418" w:type="dxa"/>
            <w:vMerge w:val="restart"/>
          </w:tcPr>
          <w:p w:rsidR="00FC1381" w:rsidRDefault="00FC1381" w:rsidP="005A47D0">
            <w:del w:id="301" w:author="Scott Oster" w:date="2010-01-21T11:04:00Z">
              <w:r w:rsidDel="00771B46">
                <w:delText>8080-8081-8082</w:delText>
              </w:r>
            </w:del>
            <w:ins w:id="302" w:author="Scott Oster" w:date="2010-01-21T11:04:00Z">
              <w:r w:rsidR="00771B46">
                <w:t>1234</w:t>
              </w:r>
            </w:ins>
          </w:p>
        </w:tc>
        <w:tc>
          <w:tcPr>
            <w:tcW w:w="2823" w:type="dxa"/>
          </w:tcPr>
          <w:p w:rsidR="00FC1381" w:rsidRDefault="00FC1381" w:rsidP="005A47D0">
            <w:r>
              <w:t>CODE</w:t>
            </w:r>
          </w:p>
        </w:tc>
        <w:tc>
          <w:tcPr>
            <w:tcW w:w="2337" w:type="dxa"/>
          </w:tcPr>
          <w:p w:rsidR="00FC1381" w:rsidRDefault="00FC1381" w:rsidP="005A47D0">
            <w:r>
              <w:t>A007</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FC1381" w:rsidP="005A47D0">
            <w:r>
              <w:t>URL</w:t>
            </w:r>
          </w:p>
        </w:tc>
        <w:tc>
          <w:tcPr>
            <w:tcW w:w="2337" w:type="dxa"/>
          </w:tcPr>
          <w:p w:rsidR="00FC1381" w:rsidRDefault="00FC1381" w:rsidP="005A47D0">
            <w:r>
              <w:t>http://osumc.edu</w:t>
            </w:r>
          </w:p>
        </w:tc>
        <w:tc>
          <w:tcPr>
            <w:tcW w:w="2358" w:type="dxa"/>
          </w:tcPr>
          <w:p w:rsidR="00FC1381" w:rsidRDefault="00FC1381" w:rsidP="005A47D0">
            <w:del w:id="303" w:author="Scott Oster" w:date="2010-01-21T11:05:00Z">
              <w:r w:rsidDel="00771B46">
                <w:delText>8080-8080-8080</w:delText>
              </w:r>
            </w:del>
            <w:ins w:id="304" w:author="Scott Oster" w:date="2010-01-21T11:05:00Z">
              <w:r w:rsidR="00771B46">
                <w:t>5678</w:t>
              </w:r>
            </w:ins>
          </w:p>
        </w:tc>
      </w:tr>
      <w:tr w:rsidR="00FC1381">
        <w:tc>
          <w:tcPr>
            <w:tcW w:w="2418" w:type="dxa"/>
            <w:vMerge/>
          </w:tcPr>
          <w:p w:rsidR="00FC1381" w:rsidRDefault="00FC1381" w:rsidP="005A47D0"/>
        </w:tc>
        <w:tc>
          <w:tcPr>
            <w:tcW w:w="2823" w:type="dxa"/>
          </w:tcPr>
          <w:p w:rsidR="00FC1381" w:rsidRDefault="00FC1381" w:rsidP="005A47D0">
            <w:r>
              <w:t>ADMIN_USER</w:t>
            </w:r>
          </w:p>
        </w:tc>
        <w:tc>
          <w:tcPr>
            <w:tcW w:w="2337" w:type="dxa"/>
          </w:tcPr>
          <w:p w:rsidR="00FC1381" w:rsidRDefault="00FC1381" w:rsidP="005A47D0">
            <w:r>
              <w:t>B</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FC1381" w:rsidP="005A47D0">
            <w:r>
              <w:t>PUBLIC_READER</w:t>
            </w:r>
          </w:p>
        </w:tc>
        <w:tc>
          <w:tcPr>
            <w:tcW w:w="2337" w:type="dxa"/>
          </w:tcPr>
          <w:p w:rsidR="00FC1381" w:rsidRDefault="00FC1381" w:rsidP="005A47D0">
            <w:r>
              <w:t>C, D</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FC1381" w:rsidP="00FC1381">
            <w:r>
              <w:t>PUBLIC_WRITER</w:t>
            </w:r>
          </w:p>
        </w:tc>
        <w:tc>
          <w:tcPr>
            <w:tcW w:w="2337" w:type="dxa"/>
          </w:tcPr>
          <w:p w:rsidR="00FC1381" w:rsidRDefault="00FC1381" w:rsidP="005A47D0">
            <w:r>
              <w:t>C</w:t>
            </w:r>
          </w:p>
        </w:tc>
        <w:tc>
          <w:tcPr>
            <w:tcW w:w="2358" w:type="dxa"/>
          </w:tcPr>
          <w:p w:rsidR="00FC1381" w:rsidRDefault="00FC1381" w:rsidP="005A47D0"/>
        </w:tc>
      </w:tr>
    </w:tbl>
    <w:p w:rsidR="00B3624D" w:rsidRDefault="00B3624D" w:rsidP="00B3624D"/>
    <w:tbl>
      <w:tblPr>
        <w:tblStyle w:val="TableGrid"/>
        <w:tblW w:w="0" w:type="auto"/>
        <w:tblLook w:val="04A0"/>
      </w:tblPr>
      <w:tblGrid>
        <w:gridCol w:w="2418"/>
        <w:gridCol w:w="2823"/>
        <w:gridCol w:w="2337"/>
        <w:gridCol w:w="2358"/>
      </w:tblGrid>
      <w:tr w:rsidR="00FC1381" w:rsidRPr="00075D35">
        <w:trPr>
          <w:tblHeader/>
        </w:trPr>
        <w:tc>
          <w:tcPr>
            <w:tcW w:w="2418" w:type="dxa"/>
            <w:shd w:val="clear" w:color="FFFFFF" w:themeColor="background1" w:fill="B8CCE4" w:themeFill="accent1" w:themeFillTint="66"/>
          </w:tcPr>
          <w:p w:rsidR="00FC1381" w:rsidRPr="00075D35" w:rsidRDefault="00FC1381" w:rsidP="005A47D0">
            <w:pPr>
              <w:rPr>
                <w:b/>
              </w:rPr>
            </w:pPr>
            <w:r w:rsidRPr="00075D35">
              <w:rPr>
                <w:b/>
              </w:rPr>
              <w:t>Identifier</w:t>
            </w:r>
          </w:p>
        </w:tc>
        <w:tc>
          <w:tcPr>
            <w:tcW w:w="2823" w:type="dxa"/>
            <w:shd w:val="clear" w:color="FFFFFF" w:themeColor="background1" w:fill="B8CCE4" w:themeFill="accent1" w:themeFillTint="66"/>
          </w:tcPr>
          <w:p w:rsidR="00FC1381" w:rsidRPr="00075D35" w:rsidRDefault="00FC1381" w:rsidP="005A47D0">
            <w:pPr>
              <w:rPr>
                <w:b/>
              </w:rPr>
            </w:pPr>
            <w:r w:rsidRPr="00075D35">
              <w:rPr>
                <w:b/>
              </w:rPr>
              <w:t>Name</w:t>
            </w:r>
          </w:p>
        </w:tc>
        <w:tc>
          <w:tcPr>
            <w:tcW w:w="2337" w:type="dxa"/>
            <w:shd w:val="clear" w:color="FFFFFF" w:themeColor="background1" w:fill="B8CCE4" w:themeFill="accent1" w:themeFillTint="66"/>
          </w:tcPr>
          <w:p w:rsidR="00FC1381" w:rsidRPr="00075D35" w:rsidRDefault="00FC1381" w:rsidP="005A47D0">
            <w:pPr>
              <w:rPr>
                <w:b/>
              </w:rPr>
            </w:pPr>
            <w:r w:rsidRPr="00075D35">
              <w:rPr>
                <w:b/>
              </w:rPr>
              <w:t>Value</w:t>
            </w:r>
          </w:p>
        </w:tc>
        <w:tc>
          <w:tcPr>
            <w:tcW w:w="2358" w:type="dxa"/>
            <w:shd w:val="clear" w:color="FFFFFF" w:themeColor="background1" w:fill="B8CCE4" w:themeFill="accent1" w:themeFillTint="66"/>
          </w:tcPr>
          <w:p w:rsidR="00FC1381" w:rsidRPr="00075D35" w:rsidRDefault="00FC1381" w:rsidP="005A47D0">
            <w:pPr>
              <w:rPr>
                <w:b/>
              </w:rPr>
            </w:pPr>
            <w:r>
              <w:rPr>
                <w:b/>
              </w:rPr>
              <w:t>Security Identifier</w:t>
            </w:r>
          </w:p>
        </w:tc>
      </w:tr>
      <w:tr w:rsidR="00FC1381">
        <w:tc>
          <w:tcPr>
            <w:tcW w:w="2418" w:type="dxa"/>
            <w:vMerge w:val="restart"/>
          </w:tcPr>
          <w:p w:rsidR="00FC1381" w:rsidRDefault="00FC1381" w:rsidP="005A47D0">
            <w:del w:id="305" w:author="Scott Oster" w:date="2010-01-21T11:05:00Z">
              <w:r w:rsidDel="00771B46">
                <w:delText>8080-8080-8080</w:delText>
              </w:r>
            </w:del>
            <w:ins w:id="306" w:author="Scott Oster" w:date="2010-01-21T11:05:00Z">
              <w:r w:rsidR="00771B46">
                <w:t>5678</w:t>
              </w:r>
            </w:ins>
          </w:p>
        </w:tc>
        <w:tc>
          <w:tcPr>
            <w:tcW w:w="2823" w:type="dxa"/>
          </w:tcPr>
          <w:p w:rsidR="00FC1381" w:rsidRDefault="00FC1381" w:rsidP="005A47D0">
            <w:r>
              <w:t>PUBLIC_READER</w:t>
            </w:r>
          </w:p>
        </w:tc>
        <w:tc>
          <w:tcPr>
            <w:tcW w:w="2337" w:type="dxa"/>
          </w:tcPr>
          <w:p w:rsidR="00FC1381" w:rsidRDefault="00DD1961" w:rsidP="005A47D0">
            <w:r>
              <w:t>E, F, G</w:t>
            </w:r>
          </w:p>
        </w:tc>
        <w:tc>
          <w:tcPr>
            <w:tcW w:w="2358" w:type="dxa"/>
          </w:tcPr>
          <w:p w:rsidR="00FC1381" w:rsidRDefault="00FC1381" w:rsidP="005A47D0"/>
        </w:tc>
      </w:tr>
      <w:tr w:rsidR="00FC1381">
        <w:tc>
          <w:tcPr>
            <w:tcW w:w="2418" w:type="dxa"/>
            <w:vMerge/>
          </w:tcPr>
          <w:p w:rsidR="00FC1381" w:rsidRDefault="00FC1381" w:rsidP="005A47D0"/>
        </w:tc>
        <w:tc>
          <w:tcPr>
            <w:tcW w:w="2823" w:type="dxa"/>
          </w:tcPr>
          <w:p w:rsidR="00FC1381" w:rsidRDefault="00DD1961" w:rsidP="005A47D0">
            <w:r>
              <w:t>PUBLIC_WRITER</w:t>
            </w:r>
          </w:p>
        </w:tc>
        <w:tc>
          <w:tcPr>
            <w:tcW w:w="2337" w:type="dxa"/>
          </w:tcPr>
          <w:p w:rsidR="00FC1381" w:rsidRDefault="00DD1961" w:rsidP="005A47D0">
            <w:r>
              <w:t>H</w:t>
            </w:r>
          </w:p>
        </w:tc>
        <w:tc>
          <w:tcPr>
            <w:tcW w:w="2358" w:type="dxa"/>
          </w:tcPr>
          <w:p w:rsidR="00FC1381" w:rsidRDefault="00FC1381" w:rsidP="005A47D0"/>
        </w:tc>
      </w:tr>
    </w:tbl>
    <w:p w:rsidR="00FC1381" w:rsidRDefault="00FC1381" w:rsidP="00B3624D"/>
    <w:p w:rsidR="00B3624D" w:rsidRDefault="006E4677" w:rsidP="006E4677">
      <w:pPr>
        <w:pStyle w:val="Heading2"/>
      </w:pPr>
      <w:bookmarkStart w:id="307" w:name="_Toc251761134"/>
      <w:r>
        <w:t>Grid Authentication On The Naming Authority Web Application</w:t>
      </w:r>
      <w:bookmarkEnd w:id="307"/>
    </w:p>
    <w:p w:rsidR="006E4677" w:rsidRPr="006E4677" w:rsidRDefault="006E4677" w:rsidP="006E4677">
      <w:r>
        <w:t>TBD</w:t>
      </w:r>
    </w:p>
    <w:p w:rsidR="006E4677" w:rsidRDefault="006E4677" w:rsidP="006E4677">
      <w:pPr>
        <w:pStyle w:val="Heading2"/>
      </w:pPr>
      <w:bookmarkStart w:id="308" w:name="_Toc251761135"/>
      <w:r>
        <w:t>Grid Authentication On The Naming Authority Grid Service</w:t>
      </w:r>
      <w:bookmarkEnd w:id="308"/>
    </w:p>
    <w:p w:rsidR="006E4677" w:rsidRPr="006E4677" w:rsidRDefault="006E4677" w:rsidP="006E4677">
      <w:r>
        <w:t>TBD</w:t>
      </w:r>
    </w:p>
    <w:p w:rsidR="00736DDC" w:rsidRPr="00DC1C88" w:rsidRDefault="00736DDC" w:rsidP="00736DDC">
      <w:pPr>
        <w:pStyle w:val="Heading1"/>
        <w:numPr>
          <w:numberingChange w:id="309" w:author="Scott Oster" w:date="2010-01-21T09:58:00Z" w:original="Chapter %1:7:0:"/>
        </w:numPr>
      </w:pPr>
      <w:bookmarkStart w:id="310" w:name="_Toc251761136"/>
      <w:r w:rsidRPr="00DC1C88">
        <w:t>Requirements to Design Mapping</w:t>
      </w:r>
      <w:bookmarkEnd w:id="310"/>
    </w:p>
    <w:tbl>
      <w:tblPr>
        <w:tblStyle w:val="TableGrid"/>
        <w:tblW w:w="0" w:type="auto"/>
        <w:tblLook w:val="00A0"/>
      </w:tblPr>
      <w:tblGrid>
        <w:gridCol w:w="4968"/>
        <w:gridCol w:w="4968"/>
      </w:tblGrid>
      <w:tr w:rsidR="00736DDC" w:rsidRPr="00DC1C88">
        <w:tc>
          <w:tcPr>
            <w:tcW w:w="4968" w:type="dxa"/>
          </w:tcPr>
          <w:p w:rsidR="00736DDC" w:rsidRPr="00DC1C88" w:rsidRDefault="00736DDC" w:rsidP="00736DDC">
            <w:pPr>
              <w:jc w:val="center"/>
              <w:rPr>
                <w:b/>
              </w:rPr>
            </w:pPr>
            <w:r w:rsidRPr="00DC1C88">
              <w:rPr>
                <w:b/>
              </w:rPr>
              <w:t>Requirement</w:t>
            </w:r>
          </w:p>
        </w:tc>
        <w:tc>
          <w:tcPr>
            <w:tcW w:w="4968" w:type="dxa"/>
          </w:tcPr>
          <w:p w:rsidR="00736DDC" w:rsidRPr="00DC1C88" w:rsidRDefault="00736DDC" w:rsidP="00736DDC">
            <w:pPr>
              <w:jc w:val="center"/>
              <w:rPr>
                <w:b/>
              </w:rPr>
            </w:pPr>
            <w:r w:rsidRPr="00DC1C88">
              <w:rPr>
                <w:b/>
              </w:rPr>
              <w:t>Design</w:t>
            </w:r>
          </w:p>
        </w:tc>
      </w:tr>
      <w:tr w:rsidR="00736DDC" w:rsidRPr="00DC1C88">
        <w:tc>
          <w:tcPr>
            <w:tcW w:w="4968" w:type="dxa"/>
          </w:tcPr>
          <w:p w:rsidR="00736DDC" w:rsidRPr="00DC1C88" w:rsidRDefault="00736DDC" w:rsidP="00736DDC">
            <w:r w:rsidRPr="00DC1C88">
              <w:rPr>
                <w:rFonts w:cs="Helvetica"/>
                <w:b/>
                <w:bCs/>
              </w:rPr>
              <w:t>CAGRID-IDS-030</w:t>
            </w:r>
          </w:p>
        </w:tc>
        <w:tc>
          <w:tcPr>
            <w:tcW w:w="4968" w:type="dxa"/>
          </w:tcPr>
          <w:p w:rsidR="00736DDC" w:rsidRPr="00DC1C88" w:rsidRDefault="00967B02" w:rsidP="00736DDC">
            <w:r w:rsidRPr="00DC1C88">
              <w:fldChar w:fldCharType="begin"/>
            </w:r>
            <w:r w:rsidR="005A5C69" w:rsidRPr="00DC1C88">
              <w:instrText xml:space="preserve"> REF _Ref111082336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14 \h </w:instrText>
            </w:r>
            <w:r w:rsidRPr="00DC1C88">
              <w:fldChar w:fldCharType="separate"/>
            </w:r>
            <w:r w:rsidR="00736DDC" w:rsidRPr="00DC1C88">
              <w:rPr>
                <w:noProof/>
              </w:rPr>
              <w:t>7</w:t>
            </w:r>
            <w:r w:rsidRPr="00DC1C88">
              <w:fldChar w:fldCharType="end"/>
            </w:r>
            <w:r w:rsidR="00736DDC" w:rsidRPr="00DC1C88">
              <w:t xml:space="preserve">), </w:t>
            </w:r>
            <w:r w:rsidRPr="00DC1C88">
              <w:fldChar w:fldCharType="begin"/>
            </w:r>
            <w:r w:rsidR="005A5C69" w:rsidRPr="00DC1C88">
              <w:instrText xml:space="preserve"> REF _Ref111082460 \h </w:instrText>
            </w:r>
            <w:r w:rsidRPr="00DC1C88">
              <w:fldChar w:fldCharType="separate"/>
            </w:r>
            <w:r w:rsidR="00736DDC" w:rsidRPr="00DC1C88">
              <w:t>The Prefix Authority</w:t>
            </w:r>
            <w:r w:rsidRPr="00DC1C88">
              <w:fldChar w:fldCharType="end"/>
            </w:r>
            <w:r w:rsidR="00736DDC" w:rsidRPr="00DC1C88">
              <w:t xml:space="preserve"> (</w:t>
            </w:r>
            <w:r w:rsidRPr="00DC1C88">
              <w:fldChar w:fldCharType="begin"/>
            </w:r>
            <w:r w:rsidR="005A5C69" w:rsidRPr="00DC1C88">
              <w:instrText xml:space="preserve"> PAGEREF _Ref111082501 \h </w:instrText>
            </w:r>
            <w:r w:rsidRPr="00DC1C88">
              <w:fldChar w:fldCharType="separate"/>
            </w:r>
            <w:r w:rsidR="00736DDC" w:rsidRPr="00DC1C88">
              <w:rPr>
                <w:noProof/>
              </w:rPr>
              <w:t>10</w:t>
            </w:r>
            <w:r w:rsidRPr="00DC1C88">
              <w:fldChar w:fldCharType="end"/>
            </w:r>
            <w:r w:rsidR="00736DDC" w:rsidRPr="00DC1C88">
              <w:t>)</w:t>
            </w:r>
          </w:p>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r w:rsidR="00736DDC" w:rsidRPr="00DC1C88">
        <w:tc>
          <w:tcPr>
            <w:tcW w:w="4968" w:type="dxa"/>
          </w:tcPr>
          <w:p w:rsidR="00736DDC" w:rsidRPr="00DC1C88" w:rsidRDefault="00736DDC" w:rsidP="00736DDC"/>
        </w:tc>
        <w:tc>
          <w:tcPr>
            <w:tcW w:w="4968" w:type="dxa"/>
          </w:tcPr>
          <w:p w:rsidR="00736DDC" w:rsidRPr="00DC1C88" w:rsidRDefault="00736DDC" w:rsidP="00736DDC"/>
        </w:tc>
      </w:tr>
    </w:tbl>
    <w:p w:rsidR="00746994" w:rsidRPr="00DC1C88" w:rsidRDefault="00746994" w:rsidP="00736DDC"/>
    <w:p w:rsidR="00746994" w:rsidRPr="00DC1C88" w:rsidRDefault="00746994" w:rsidP="00746994">
      <w:pPr>
        <w:pStyle w:val="Appendix1"/>
        <w:numPr>
          <w:numberingChange w:id="311" w:author="Scott Oster" w:date="2010-01-21T09:58:00Z" w:original="Appendix %1:1:3:"/>
        </w:numPr>
      </w:pPr>
      <w:r w:rsidRPr="00DC1C88">
        <w:t>References</w:t>
      </w:r>
    </w:p>
    <w:p w:rsidR="00746994" w:rsidRPr="00DC1C88" w:rsidRDefault="00746994" w:rsidP="007E7267">
      <w:pPr>
        <w:pStyle w:val="ListParagraph"/>
        <w:numPr>
          <w:ilvl w:val="0"/>
          <w:numId w:val="20"/>
          <w:numberingChange w:id="312" w:author="Scott Oster" w:date="2010-01-21T09:58:00Z" w:original="%1:1:0:."/>
        </w:numPr>
      </w:pPr>
      <w:r w:rsidRPr="00DC1C88">
        <w:rPr>
          <w:i/>
        </w:rPr>
        <w:t>caGrid Identifiers Framework Requirements</w:t>
      </w:r>
      <w:r w:rsidRPr="00DC1C88">
        <w:t xml:space="preserve">, </w:t>
      </w:r>
      <w:hyperlink r:id="rId36" w:history="1">
        <w:r w:rsidRPr="00DC1C88">
          <w:rPr>
            <w:rStyle w:val="Hyperlink"/>
          </w:rPr>
          <w:t>https://cagrid.org/display/identifiers/Requirements</w:t>
        </w:r>
      </w:hyperlink>
    </w:p>
    <w:p w:rsidR="00746994" w:rsidRPr="00DC1C88" w:rsidRDefault="00746994" w:rsidP="00746994">
      <w:pPr>
        <w:pStyle w:val="ListParagraph"/>
      </w:pPr>
    </w:p>
    <w:p w:rsidR="00E259AE" w:rsidRPr="00DC1C88" w:rsidRDefault="00E259AE" w:rsidP="00746994">
      <w:pPr>
        <w:pStyle w:val="ListParagraph"/>
      </w:pPr>
    </w:p>
    <w:sectPr w:rsidR="00E259AE" w:rsidRPr="00DC1C88" w:rsidSect="00075D35">
      <w:type w:val="oddPage"/>
      <w:pgSz w:w="12240" w:h="15840" w:code="1"/>
      <w:pgMar w:top="1440" w:right="108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Scott Oster" w:date="2010-01-21T10:23:00Z" w:initials="SO">
    <w:p w:rsidR="00E20A21" w:rsidRDefault="00E20A21">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3" w:author="Scott Oster" w:date="2010-01-21T10:23:00Z" w:initials="SO">
    <w:p w:rsidR="00E20A21" w:rsidRDefault="00E20A21">
      <w:pPr>
        <w:pStyle w:val="CommentText"/>
      </w:pPr>
      <w:r>
        <w:rPr>
          <w:rStyle w:val="CommentReference"/>
        </w:rPr>
        <w:annotationRef/>
      </w:r>
      <w:r>
        <w:t>We need a little more details on the conceptual data model for identifiers (hash of arrays), before we get into how a naming authority stores them</w:t>
      </w:r>
    </w:p>
  </w:comment>
  <w:comment w:id="121" w:author="Scott Oster" w:date="2010-01-21T10:23:00Z" w:initials="SO">
    <w:p w:rsidR="00E20A21" w:rsidRDefault="00E20A21">
      <w:pPr>
        <w:pStyle w:val="CommentText"/>
      </w:pPr>
      <w:r>
        <w:rPr>
          <w:rStyle w:val="CommentReference"/>
        </w:rPr>
        <w:annotationRef/>
      </w:r>
      <w:r>
        <w:rPr>
          <w:b/>
        </w:rPr>
        <w:t>403.7 Forbidden:</w:t>
      </w:r>
      <w:r>
        <w:t xml:space="preserve"> Client certificate required  looks like we should just use 403 for everything, rather than using 401 to indicate user should authenticate</w:t>
      </w:r>
    </w:p>
  </w:comment>
  <w:comment w:id="122" w:author="Scott Oster" w:date="2010-01-21T10:23:00Z" w:initials="SO">
    <w:p w:rsidR="00E20A21" w:rsidRDefault="00E20A21">
      <w:pPr>
        <w:pStyle w:val="CommentText"/>
      </w:pPr>
      <w:r>
        <w:rPr>
          <w:rStyle w:val="CommentReference"/>
        </w:rPr>
        <w:annotationRef/>
      </w:r>
      <w:r>
        <w:t>We don’t support this in our imple (yet), but this is how the NA should behave.</w:t>
      </w:r>
    </w:p>
  </w:comment>
  <w:comment w:id="129" w:author="Scott Oster" w:date="2010-01-21T10:23:00Z" w:initials="SO">
    <w:p w:rsidR="00E20A21" w:rsidRDefault="00E20A21">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136" w:author="Scott Oster" w:date="2010-01-21T10:23:00Z" w:initials="SO">
    <w:p w:rsidR="00E20A21" w:rsidRDefault="00E20A21" w:rsidP="00AF257C">
      <w:pPr>
        <w:pStyle w:val="CommentText"/>
      </w:pPr>
      <w:r>
        <w:rPr>
          <w:rStyle w:val="CommentReference"/>
        </w:rPr>
        <w:annotationRef/>
      </w:r>
      <w:r>
        <w:t>Should break out our “framework” implementation, and our default implementation of the framework into two different sections.  The spring stuff is really part of the framework itself.  You reference this in Chapter 4, but it’s not really introduced here well enough.</w:t>
      </w:r>
    </w:p>
  </w:comment>
  <w:comment w:id="193" w:author="Scott Oster" w:date="2010-01-21T10:23:00Z" w:initials="SO">
    <w:p w:rsidR="00E20A21" w:rsidRDefault="00E20A21">
      <w:pPr>
        <w:pStyle w:val="CommentText"/>
      </w:pPr>
      <w:r>
        <w:rPr>
          <w:rStyle w:val="CommentReference"/>
        </w:rPr>
        <w:annotationRef/>
      </w:r>
      <w:r>
        <w:t>Let’s break these up into separate use caes (read/write was just short hand for the discussion).</w:t>
      </w:r>
    </w:p>
  </w:comment>
  <w:comment w:id="197" w:author="Scott Oster" w:date="2010-01-21T11:10:00Z" w:initials="SO">
    <w:p w:rsidR="00E20A21" w:rsidRDefault="00E20A21">
      <w:pPr>
        <w:pStyle w:val="CommentText"/>
      </w:pPr>
      <w:r>
        <w:rPr>
          <w:rStyle w:val="CommentReference"/>
        </w:rPr>
        <w:annotationRef/>
      </w:r>
      <w:r>
        <w:t xml:space="preserve">You need to explain how the grid service is currently the only way to </w:t>
      </w:r>
      <w:r w:rsidR="00F926B0">
        <w:t>perform these operations, and that our implementation is the only one that is known to honor these values…. We probably want some way to make this explicit… probably as metadata on the grid service listing the “special value types” the service supports, and what they mean.</w:t>
      </w:r>
    </w:p>
  </w:comment>
  <w:comment w:id="198" w:author="Scott Oster" w:date="2010-01-21T10:23:00Z" w:initials="SO">
    <w:p w:rsidR="00E20A21" w:rsidRDefault="00E20A21">
      <w:pPr>
        <w:pStyle w:val="CommentText"/>
      </w:pPr>
      <w:r>
        <w:rPr>
          <w:rStyle w:val="CommentReference"/>
        </w:rPr>
        <w:annotationRef/>
      </w:r>
      <w:r>
        <w:t>This shouldn’t be true.  Not having/providing credentials just means you can’t do anything that is protected.  If an identifier is world readable, you can see it anonymously.</w:t>
      </w:r>
    </w:p>
  </w:comment>
  <w:comment w:id="208" w:author="Scott Oster" w:date="2010-01-21T10:23:00Z" w:initials="SO">
    <w:p w:rsidR="00E20A21" w:rsidRDefault="00E20A21">
      <w:pPr>
        <w:pStyle w:val="CommentText"/>
      </w:pPr>
      <w:r>
        <w:rPr>
          <w:rStyle w:val="CommentReference"/>
        </w:rPr>
        <w:annotationRef/>
      </w:r>
      <w:r>
        <w:t>I wouldn’t call it “public”  Public implies “anyone,” but admins can set perms on “anyone” as well as specific identities</w:t>
      </w:r>
    </w:p>
  </w:comment>
  <w:comment w:id="212" w:author="Scott Oster" w:date="2010-01-21T10:23:00Z" w:initials="SO">
    <w:p w:rsidR="00E20A21" w:rsidRDefault="00E20A21">
      <w:pPr>
        <w:pStyle w:val="CommentText"/>
      </w:pPr>
      <w:r>
        <w:rPr>
          <w:rStyle w:val="CommentReference"/>
        </w:rPr>
        <w:annotationRef/>
      </w:r>
      <w:r>
        <w:t>NOTE: we may want to call these something different.  We are affectively reserving these keywords, so they should probably be namespaced</w:t>
      </w:r>
    </w:p>
  </w:comment>
  <w:comment w:id="214" w:author="Scott Oster" w:date="2010-01-21T10:23:00Z" w:initials="SO">
    <w:p w:rsidR="00E20A21" w:rsidRDefault="00E20A21">
      <w:pPr>
        <w:pStyle w:val="CommentText"/>
      </w:pPr>
      <w:r>
        <w:rPr>
          <w:rStyle w:val="CommentReference"/>
        </w:rPr>
        <w:annotationRef/>
      </w:r>
      <w:r>
        <w:t>Should be plural “ADMIN_USERS”</w:t>
      </w:r>
    </w:p>
  </w:comment>
  <w:comment w:id="225" w:author="Scott Oster" w:date="2010-01-21T10:23:00Z" w:initials="SO">
    <w:p w:rsidR="00E20A21" w:rsidRDefault="00E20A21">
      <w:pPr>
        <w:pStyle w:val="CommentText"/>
      </w:pPr>
      <w:r>
        <w:rPr>
          <w:rStyle w:val="CommentReference"/>
        </w:rPr>
        <w:annotationRef/>
      </w:r>
      <w:r>
        <w:t>We should discuss this.  We may or may not want this to be the case… we probably do, but I’d like to discuss.  Maybe it should be configuration file setting.</w:t>
      </w:r>
    </w:p>
  </w:comment>
  <w:comment w:id="230" w:author="Scott Oster" w:date="2010-01-21T10:23:00Z" w:initials="SO">
    <w:p w:rsidR="00E20A21" w:rsidRDefault="00E20A21">
      <w:pPr>
        <w:pStyle w:val="CommentText"/>
      </w:pPr>
      <w:r>
        <w:rPr>
          <w:rStyle w:val="CommentReference"/>
        </w:rPr>
        <w:annotationRef/>
      </w:r>
      <w:r>
        <w:t>As discussed, we need to decide whether this is a “full” identifier, or just the local part as shown here.</w:t>
      </w:r>
    </w:p>
  </w:comment>
  <w:comment w:id="242" w:author="Scott Oster" w:date="2010-01-21T10:23:00Z" w:initials="SO">
    <w:p w:rsidR="00E20A21" w:rsidRDefault="00E20A21">
      <w:pPr>
        <w:pStyle w:val="CommentText"/>
      </w:pPr>
      <w:r>
        <w:rPr>
          <w:rStyle w:val="CommentReference"/>
        </w:rPr>
        <w:annotationRef/>
      </w:r>
      <w:r>
        <w:t>Use the…. What?</w:t>
      </w:r>
    </w:p>
  </w:comment>
  <w:comment w:id="248" w:author="Scott Oster" w:date="2010-01-21T10:24:00Z" w:initials="SO">
    <w:p w:rsidR="00E20A21" w:rsidRDefault="00E20A21">
      <w:pPr>
        <w:pStyle w:val="CommentText"/>
      </w:pPr>
      <w:r>
        <w:rPr>
          <w:rStyle w:val="CommentReference"/>
        </w:rPr>
        <w:annotationRef/>
      </w:r>
      <w:r>
        <w:t>As above, don’t call these “PUBLIC”.  Make it something like “READER_USERS”</w:t>
      </w:r>
    </w:p>
  </w:comment>
  <w:comment w:id="249" w:author="Scott Oster" w:date="2010-01-21T10:25:00Z" w:initials="SO">
    <w:p w:rsidR="00E20A21" w:rsidRDefault="00E20A21">
      <w:pPr>
        <w:pStyle w:val="CommentText"/>
      </w:pPr>
      <w:r>
        <w:rPr>
          <w:rStyle w:val="CommentReference"/>
        </w:rPr>
        <w:annotationRef/>
      </w:r>
      <w:r>
        <w:t>See comment below that id-level security needs to be presented first, as this isn’t the right behavior.  The absense of a value-level identifier should imply the use of the identifier-level perms.  If those are missing, then this should be the behavior.</w:t>
      </w:r>
    </w:p>
  </w:comment>
  <w:comment w:id="259" w:author="Scott Oster" w:date="2010-01-21T10:23:00Z" w:initials="SO">
    <w:p w:rsidR="00E20A21" w:rsidRDefault="00E20A21">
      <w:pPr>
        <w:pStyle w:val="CommentText"/>
      </w:pPr>
      <w:r>
        <w:rPr>
          <w:rStyle w:val="CommentReference"/>
        </w:rPr>
        <w:annotationRef/>
      </w:r>
      <w:r>
        <w:t>This concept (identfier-level permission) should be introduced first and then the value-level permissions should be presented as an extension</w:t>
      </w:r>
    </w:p>
  </w:comment>
  <w:comment w:id="260" w:author="Scott Oster" w:date="2010-01-21T10:34:00Z" w:initials="SO">
    <w:p w:rsidR="00E20A21" w:rsidRDefault="00E20A21">
      <w:pPr>
        <w:pStyle w:val="CommentText"/>
      </w:pPr>
      <w:r>
        <w:rPr>
          <w:rStyle w:val="CommentReference"/>
        </w:rPr>
        <w:annotationRef/>
      </w:r>
      <w:r>
        <w:t>No, what you have is correct.  The value-level is more specific, so should override the other settings.  We “union” things at the same level (identifier level lists or reference lists)</w:t>
      </w:r>
    </w:p>
  </w:comment>
  <w:comment w:id="266" w:author="Scott Oster" w:date="2010-01-21T10:42:00Z" w:initials="SO">
    <w:p w:rsidR="00E20A21" w:rsidRDefault="00E20A21">
      <w:pPr>
        <w:pStyle w:val="CommentText"/>
      </w:pPr>
      <w:r>
        <w:rPr>
          <w:rStyle w:val="CommentReference"/>
        </w:rPr>
        <w:annotationRef/>
      </w:r>
      <w:r>
        <w:t>This needs to be more specific.  It specially looks up the PUBLIC_CREATION value… and forks from there… if false, it looks up the IDENTIFIER_CREATION_USERS</w:t>
      </w:r>
    </w:p>
  </w:comment>
  <w:comment w:id="275" w:author="Scott Oster" w:date="2010-01-21T10:45:00Z" w:initials="SO">
    <w:p w:rsidR="00E20A21" w:rsidRDefault="00E20A21">
      <w:pPr>
        <w:pStyle w:val="CommentText"/>
      </w:pPr>
      <w:r>
        <w:rPr>
          <w:rStyle w:val="CommentReference"/>
        </w:rPr>
        <w:annotationRef/>
      </w:r>
      <w:r>
        <w:t>Yes.</w:t>
      </w:r>
    </w:p>
  </w:comment>
  <w:comment w:id="278" w:author="Scott Oster" w:date="2010-01-21T10:54:00Z" w:initials="SO">
    <w:p w:rsidR="00E20A21" w:rsidRDefault="00E20A21">
      <w:pPr>
        <w:pStyle w:val="CommentText"/>
      </w:pPr>
      <w:r>
        <w:rPr>
          <w:rStyle w:val="CommentReference"/>
        </w:rPr>
        <w:annotationRef/>
      </w:r>
      <w:r>
        <w:t xml:space="preserve">If no value-level setting is present, it needs to load the identifier-level setting </w:t>
      </w:r>
    </w:p>
  </w:comment>
  <w:comment w:id="283" w:author="Scott Oster" w:date="2010-01-21T11:00:00Z" w:initials="SO">
    <w:p w:rsidR="00E20A21" w:rsidRDefault="00E20A21">
      <w:pPr>
        <w:pStyle w:val="CommentText"/>
      </w:pPr>
      <w:r>
        <w:rPr>
          <w:rStyle w:val="CommentReference"/>
        </w:rPr>
        <w:annotationRef/>
      </w:r>
      <w:r>
        <w:t>This isn’t correct.  They should be allowed if they are an admin OR if they are in the identifier-level WRITER list.</w:t>
      </w:r>
    </w:p>
  </w:comment>
  <w:comment w:id="291" w:author="Scott Oster" w:date="2010-01-21T11:08:00Z" w:initials="SO">
    <w:p w:rsidR="00E20A21" w:rsidRDefault="00E20A21">
      <w:pPr>
        <w:pStyle w:val="CommentText"/>
      </w:pPr>
      <w:r>
        <w:rPr>
          <w:rStyle w:val="CommentReference"/>
        </w:rPr>
        <w:annotationRef/>
      </w:r>
      <w:r>
        <w:t>You seem to imply for C, that “write” does not imply “read,” but for H, you claim they can read and write, but only list them in the WRITERS list</w:t>
      </w:r>
    </w:p>
  </w:comment>
  <w:comment w:id="293" w:author="Scott Oster" w:date="2010-01-21T11:03:00Z" w:initials="SO">
    <w:p w:rsidR="00E20A21" w:rsidRDefault="00E20A21">
      <w:pPr>
        <w:pStyle w:val="CommentText"/>
      </w:pPr>
      <w:r>
        <w:rPr>
          <w:rStyle w:val="CommentReference"/>
        </w:rPr>
        <w:annotationRef/>
      </w:r>
      <w:r>
        <w:t>This is misleading… there’s no way to say “all identifier values”… you need to say this for each identifier</w:t>
      </w:r>
    </w:p>
  </w:comment>
  <w:comment w:id="295" w:author="Scott Oster" w:date="2010-01-21T11:03:00Z" w:initials="SO">
    <w:p w:rsidR="00E20A21" w:rsidRDefault="00E20A21">
      <w:pPr>
        <w:pStyle w:val="CommentText"/>
      </w:pPr>
      <w:r>
        <w:rPr>
          <w:rStyle w:val="CommentReference"/>
        </w:rPr>
        <w:annotationRef/>
      </w:r>
      <w:r>
        <w:t>See above</w:t>
      </w:r>
    </w:p>
  </w:comment>
  <w:comment w:id="297" w:author="Scott Oster" w:date="2010-01-21T11:03:00Z" w:initials="SO">
    <w:p w:rsidR="00E20A21" w:rsidRDefault="00E20A21">
      <w:pPr>
        <w:pStyle w:val="CommentText"/>
      </w:pPr>
      <w:r>
        <w:rPr>
          <w:rStyle w:val="CommentReference"/>
        </w:rPr>
        <w:annotationRef/>
      </w:r>
      <w:r>
        <w:t>See above</w:t>
      </w:r>
    </w:p>
  </w:comment>
  <w:comment w:id="298" w:author="Scott Oster" w:date="2010-01-21T11:03:00Z" w:initials="SO">
    <w:p w:rsidR="00E20A21" w:rsidRDefault="00E20A21">
      <w:pPr>
        <w:pStyle w:val="CommentText"/>
      </w:pPr>
      <w:r>
        <w:rPr>
          <w:rStyle w:val="CommentReference"/>
        </w:rPr>
        <w:annotationRef/>
      </w:r>
      <w:r>
        <w:t>See abov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A21" w:rsidRDefault="00E20A21">
      <w:r>
        <w:separator/>
      </w:r>
    </w:p>
  </w:endnote>
  <w:endnote w:type="continuationSeparator" w:id="0">
    <w:p w:rsidR="00E20A21" w:rsidRDefault="00E20A21">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21" w:rsidRDefault="00967B02">
    <w:pPr>
      <w:pStyle w:val="Footer"/>
    </w:pPr>
    <w:r>
      <w:rPr>
        <w:rStyle w:val="PageNumber"/>
      </w:rPr>
      <w:fldChar w:fldCharType="begin"/>
    </w:r>
    <w:r w:rsidR="00E20A21">
      <w:rPr>
        <w:rStyle w:val="PageNumber"/>
      </w:rPr>
      <w:instrText xml:space="preserve"> PAGE </w:instrText>
    </w:r>
    <w:r>
      <w:rPr>
        <w:rStyle w:val="PageNumber"/>
      </w:rPr>
      <w:fldChar w:fldCharType="separate"/>
    </w:r>
    <w:r w:rsidR="00530852">
      <w:rPr>
        <w:rStyle w:val="PageNumber"/>
        <w:noProof/>
      </w:rPr>
      <w:t>40</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21" w:rsidRDefault="00E20A21">
    <w:pPr>
      <w:pStyle w:val="Footer"/>
    </w:pPr>
    <w:r>
      <w:tab/>
    </w:r>
    <w:r>
      <w:tab/>
    </w:r>
    <w:r>
      <w:tab/>
    </w:r>
    <w:r w:rsidR="00967B02">
      <w:rPr>
        <w:rStyle w:val="PageNumber"/>
      </w:rPr>
      <w:fldChar w:fldCharType="begin"/>
    </w:r>
    <w:r>
      <w:rPr>
        <w:rStyle w:val="PageNumber"/>
      </w:rPr>
      <w:instrText xml:space="preserve"> PAGE </w:instrText>
    </w:r>
    <w:r w:rsidR="00967B02">
      <w:rPr>
        <w:rStyle w:val="PageNumber"/>
      </w:rPr>
      <w:fldChar w:fldCharType="separate"/>
    </w:r>
    <w:r w:rsidR="00530852">
      <w:rPr>
        <w:rStyle w:val="PageNumber"/>
        <w:noProof/>
      </w:rPr>
      <w:t>35</w:t>
    </w:r>
    <w:r w:rsidR="00967B02">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A21" w:rsidRDefault="00E20A21">
    <w:pPr>
      <w:pStyle w:val="Footer"/>
    </w:pPr>
    <w:r>
      <w:tab/>
    </w:r>
    <w:r>
      <w:tab/>
    </w:r>
    <w:r w:rsidR="00967B02">
      <w:rPr>
        <w:rStyle w:val="PageNumber"/>
      </w:rPr>
      <w:fldChar w:fldCharType="begin"/>
    </w:r>
    <w:r>
      <w:rPr>
        <w:rStyle w:val="PageNumber"/>
      </w:rPr>
      <w:instrText xml:space="preserve"> PAGE </w:instrText>
    </w:r>
    <w:r w:rsidR="00967B02">
      <w:rPr>
        <w:rStyle w:val="PageNumber"/>
      </w:rPr>
      <w:fldChar w:fldCharType="separate"/>
    </w:r>
    <w:r w:rsidR="00530852">
      <w:rPr>
        <w:rStyle w:val="PageNumber"/>
        <w:noProof/>
      </w:rPr>
      <w:t>i</w:t>
    </w:r>
    <w:r w:rsidR="00967B02">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A21" w:rsidRDefault="00E20A21">
      <w:r>
        <w:separator/>
      </w:r>
    </w:p>
  </w:footnote>
  <w:footnote w:type="continuationSeparator" w:id="0">
    <w:p w:rsidR="00E20A21" w:rsidRDefault="00E20A21">
      <w:r>
        <w:separator/>
      </w:r>
    </w:p>
  </w:footnote>
  <w:footnote w:type="continuationNotice" w:id="1">
    <w:p w:rsidR="00E20A21" w:rsidRDefault="00E20A21">
      <w:pPr>
        <w:pStyle w:val="Footer"/>
        <w:rPr>
          <w:sz w:val="18"/>
        </w:rPr>
      </w:pPr>
    </w:p>
  </w:footnote>
  <w:footnote w:id="2">
    <w:p w:rsidR="00E20A21" w:rsidRDefault="00E20A21">
      <w:pPr>
        <w:pStyle w:val="FootnoteText"/>
      </w:pPr>
      <w:r>
        <w:rPr>
          <w:rStyle w:val="FootnoteReference"/>
        </w:rPr>
        <w:footnoteRef/>
      </w:r>
      <w:r>
        <w:t xml:space="preserve"> The naming authority does not store the full identifier name; only the local name.</w:t>
      </w:r>
    </w:p>
  </w:footnote>
  <w:footnote w:id="3">
    <w:p w:rsidR="00E20A21" w:rsidRDefault="00E20A21">
      <w:pPr>
        <w:pStyle w:val="FootnoteText"/>
      </w:pPr>
      <w:r>
        <w:rPr>
          <w:rStyle w:val="FootnoteReference"/>
        </w:rPr>
        <w:footnoteRef/>
      </w:r>
      <w:r>
        <w:t xml:space="preserve"> </w:t>
      </w:r>
      <w:r w:rsidRPr="00DD5CD7">
        <w:t>http://www.springsource.org</w:t>
      </w:r>
    </w:p>
  </w:footnote>
  <w:footnote w:id="4">
    <w:p w:rsidR="00E20A21" w:rsidRDefault="00E20A21">
      <w:pPr>
        <w:pStyle w:val="FootnoteText"/>
      </w:pPr>
      <w:r>
        <w:rPr>
          <w:rStyle w:val="FootnoteReference"/>
        </w:rPr>
        <w:footnoteRef/>
      </w:r>
      <w:r>
        <w:t xml:space="preserve"> caGrid/projects/identifiers-namingauthority/WebContent/WEB-INF/applicationContext-na.xml</w:t>
      </w:r>
    </w:p>
  </w:footnote>
  <w:footnote w:id="5">
    <w:p w:rsidR="00E20A21" w:rsidRDefault="00E20A21">
      <w:pPr>
        <w:pStyle w:val="FootnoteText"/>
      </w:pPr>
      <w:r>
        <w:rPr>
          <w:rStyle w:val="FootnoteReference"/>
        </w:rPr>
        <w:footnoteRef/>
      </w:r>
      <w:r>
        <w:t xml:space="preserve"> caGrid/projects/identifiers-client/etc/org/cagrid/identifiers/client/identifiers-client-context.xml</w:t>
      </w:r>
    </w:p>
  </w:footnote>
  <w:footnote w:id="6">
    <w:p w:rsidR="00E20A21" w:rsidRDefault="00E20A21">
      <w:pPr>
        <w:pStyle w:val="FootnoteText"/>
      </w:pPr>
      <w:r>
        <w:rPr>
          <w:rStyle w:val="FootnoteReference"/>
        </w:rPr>
        <w:footnoteRef/>
      </w:r>
      <w:r>
        <w:t xml:space="preserve"> This assumes LevEVSRetriever extends RetrieverImpl</w:t>
      </w:r>
    </w:p>
  </w:footnote>
  <w:footnote w:id="7">
    <w:p w:rsidR="00E20A21" w:rsidRDefault="00E20A21">
      <w:pPr>
        <w:pStyle w:val="FootnoteText"/>
      </w:pPr>
      <w:r>
        <w:rPr>
          <w:rStyle w:val="FootnoteReference"/>
        </w:rPr>
        <w:footnoteRef/>
      </w:r>
      <w:r>
        <w:t xml:space="preserve"> </w:t>
      </w:r>
      <w:r w:rsidRPr="00EB3CBD">
        <w:rPr>
          <w:color w:val="000000"/>
        </w:rPr>
        <w:t>http://hc.apache.org/httpcomponents-client/index.html</w:t>
      </w:r>
    </w:p>
  </w:footnote>
  <w:footnote w:id="8">
    <w:p w:rsidR="00E20A21" w:rsidRDefault="00E20A21">
      <w:pPr>
        <w:pStyle w:val="FootnoteText"/>
      </w:pPr>
      <w:r>
        <w:rPr>
          <w:rStyle w:val="FootnoteReference"/>
        </w:rPr>
        <w:footnoteRef/>
      </w:r>
      <w:r>
        <w:t xml:space="preserve"> </w:t>
      </w:r>
      <w:r w:rsidRPr="00EB3CBD">
        <w:t>http://java.sun.c</w:t>
      </w:r>
      <w:r>
        <w:t>om/javase/technologies/security</w:t>
      </w:r>
    </w:p>
  </w:footnote>
  <w:footnote w:id="9">
    <w:p w:rsidR="00E20A21" w:rsidRDefault="00E20A21">
      <w:pPr>
        <w:pStyle w:val="FootnoteText"/>
      </w:pPr>
      <w:r>
        <w:rPr>
          <w:rStyle w:val="FootnoteReference"/>
        </w:rPr>
        <w:footnoteRef/>
      </w:r>
      <w:r>
        <w:t xml:space="preserve"> </w:t>
      </w:r>
      <w:r w:rsidRPr="00EB3CBD">
        <w:t>http://tomcat.apache.org/tomcat-5.5-doc/ssl-howto.html</w:t>
      </w:r>
    </w:p>
  </w:footnote>
  <w:footnote w:id="10">
    <w:p w:rsidR="00E20A21" w:rsidRDefault="00E20A21">
      <w:pPr>
        <w:pStyle w:val="FootnoteText"/>
      </w:pPr>
      <w:r>
        <w:rPr>
          <w:rStyle w:val="FootnoteReference"/>
        </w:rPr>
        <w:footnoteRef/>
      </w:r>
      <w:r>
        <w:t xml:space="preserve"> </w:t>
      </w:r>
      <w:r w:rsidRPr="00D141A2">
        <w:t>http://gforge.nci.nih.gov/frs/download.php/6860/caGrid-installer-1.3.0.1.zip</w:t>
      </w:r>
    </w:p>
  </w:footnote>
  <w:footnote w:id="11">
    <w:p w:rsidR="00E20A21" w:rsidRDefault="00E20A21">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rsidR="00E20A21" w:rsidRDefault="00E20A21">
      <w:pPr>
        <w:pStyle w:val="FootnoteText"/>
      </w:pPr>
      <w:r>
        <w:rPr>
          <w:rStyle w:val="FootnoteReference"/>
        </w:rPr>
        <w:footnoteRef/>
      </w:r>
      <w:r>
        <w:t xml:space="preserve"> </w:t>
      </w:r>
      <w:r w:rsidRPr="00D141A2">
        <w:t>https://cagrid.org/display/dorian/Home</w:t>
      </w:r>
    </w:p>
  </w:footnote>
  <w:footnote w:id="13">
    <w:p w:rsidR="00E20A21" w:rsidRDefault="00E20A21">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rsidR="00E20A21" w:rsidRDefault="00E20A21">
      <w:pPr>
        <w:pStyle w:val="FootnoteText"/>
      </w:pPr>
      <w:r>
        <w:rPr>
          <w:rStyle w:val="FootnoteReference"/>
        </w:rPr>
        <w:footnoteRef/>
      </w:r>
      <w:r>
        <w:t xml:space="preserve"> http://www.purlz.org</w:t>
      </w:r>
    </w:p>
  </w:footnote>
  <w:footnote w:id="15">
    <w:p w:rsidR="00E20A21" w:rsidRDefault="00E20A21">
      <w:pPr>
        <w:pStyle w:val="FootnoteText"/>
      </w:pPr>
      <w:r>
        <w:rPr>
          <w:rStyle w:val="FootnoteReference"/>
        </w:rPr>
        <w:footnoteRef/>
      </w:r>
      <w:r>
        <w:t xml:space="preserve"> The naming authority project includes a TBD tool to accomplish this (e.g. ant tas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5">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7">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5">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4"/>
  </w:num>
  <w:num w:numId="3">
    <w:abstractNumId w:val="24"/>
  </w:num>
  <w:num w:numId="4">
    <w:abstractNumId w:val="0"/>
  </w:num>
  <w:num w:numId="5">
    <w:abstractNumId w:val="0"/>
  </w:num>
  <w:num w:numId="6">
    <w:abstractNumId w:val="0"/>
  </w:num>
  <w:num w:numId="7">
    <w:abstractNumId w:val="20"/>
  </w:num>
  <w:num w:numId="8">
    <w:abstractNumId w:val="19"/>
  </w:num>
  <w:num w:numId="9">
    <w:abstractNumId w:val="25"/>
  </w:num>
  <w:num w:numId="10">
    <w:abstractNumId w:val="26"/>
  </w:num>
  <w:num w:numId="11">
    <w:abstractNumId w:val="15"/>
  </w:num>
  <w:num w:numId="12">
    <w:abstractNumId w:val="35"/>
  </w:num>
  <w:num w:numId="13">
    <w:abstractNumId w:val="30"/>
  </w:num>
  <w:num w:numId="14">
    <w:abstractNumId w:val="18"/>
  </w:num>
  <w:num w:numId="15">
    <w:abstractNumId w:val="14"/>
  </w:num>
  <w:num w:numId="16">
    <w:abstractNumId w:val="27"/>
  </w:num>
  <w:num w:numId="17">
    <w:abstractNumId w:val="16"/>
  </w:num>
  <w:num w:numId="18">
    <w:abstractNumId w:val="21"/>
  </w:num>
  <w:num w:numId="19">
    <w:abstractNumId w:val="29"/>
  </w:num>
  <w:num w:numId="20">
    <w:abstractNumId w:val="5"/>
  </w:num>
  <w:num w:numId="21">
    <w:abstractNumId w:val="28"/>
  </w:num>
  <w:num w:numId="22">
    <w:abstractNumId w:val="23"/>
  </w:num>
  <w:num w:numId="23">
    <w:abstractNumId w:val="9"/>
  </w:num>
  <w:num w:numId="24">
    <w:abstractNumId w:val="12"/>
  </w:num>
  <w:num w:numId="25">
    <w:abstractNumId w:val="17"/>
  </w:num>
  <w:num w:numId="26">
    <w:abstractNumId w:val="8"/>
  </w:num>
  <w:num w:numId="27">
    <w:abstractNumId w:val="13"/>
  </w:num>
  <w:num w:numId="28">
    <w:abstractNumId w:val="22"/>
  </w:num>
  <w:num w:numId="29">
    <w:abstractNumId w:val="10"/>
  </w:num>
  <w:num w:numId="30">
    <w:abstractNumId w:val="7"/>
  </w:num>
  <w:num w:numId="31">
    <w:abstractNumId w:val="4"/>
  </w:num>
  <w:num w:numId="32">
    <w:abstractNumId w:val="6"/>
  </w:num>
  <w:num w:numId="33">
    <w:abstractNumId w:val="11"/>
  </w:num>
  <w:num w:numId="34">
    <w:abstractNumId w:val="31"/>
  </w:num>
  <w:num w:numId="35">
    <w:abstractNumId w:val="3"/>
  </w:num>
  <w:num w:numId="36">
    <w:abstractNumId w:val="33"/>
  </w:num>
  <w:num w:numId="37">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attachedTemplate r:id="rId1"/>
  <w:trackRevisions/>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8">
      <o:colormru v:ext="edit" colors="#99f,#afafff"/>
    </o:shapedefaults>
  </w:hdrShapeDefaults>
  <w:footnotePr>
    <w:footnote w:id="-1"/>
    <w:footnote w:id="0"/>
    <w:footnote w:id="1"/>
  </w:footnotePr>
  <w:endnotePr>
    <w:endnote w:id="-1"/>
    <w:endnote w:id="0"/>
  </w:endnotePr>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B9A"/>
    <w:rsid w:val="00054FEF"/>
    <w:rsid w:val="00055E04"/>
    <w:rsid w:val="000572C0"/>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60462"/>
    <w:rsid w:val="00160E74"/>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3F13"/>
    <w:rsid w:val="001F2F12"/>
    <w:rsid w:val="00205B10"/>
    <w:rsid w:val="00210A0C"/>
    <w:rsid w:val="00211CF0"/>
    <w:rsid w:val="002162A1"/>
    <w:rsid w:val="002173ED"/>
    <w:rsid w:val="00220D72"/>
    <w:rsid w:val="00223059"/>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50C52"/>
    <w:rsid w:val="00352521"/>
    <w:rsid w:val="003608C7"/>
    <w:rsid w:val="00386F56"/>
    <w:rsid w:val="0038721D"/>
    <w:rsid w:val="00397FFE"/>
    <w:rsid w:val="003A0D4A"/>
    <w:rsid w:val="003A2273"/>
    <w:rsid w:val="003A6035"/>
    <w:rsid w:val="003B3916"/>
    <w:rsid w:val="003B4696"/>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C3E"/>
    <w:rsid w:val="00433588"/>
    <w:rsid w:val="0043781F"/>
    <w:rsid w:val="0044425C"/>
    <w:rsid w:val="004451C6"/>
    <w:rsid w:val="0044549F"/>
    <w:rsid w:val="004501D4"/>
    <w:rsid w:val="0046024C"/>
    <w:rsid w:val="00460BCA"/>
    <w:rsid w:val="00480837"/>
    <w:rsid w:val="00481A92"/>
    <w:rsid w:val="00484EDD"/>
    <w:rsid w:val="004863AA"/>
    <w:rsid w:val="00486BF6"/>
    <w:rsid w:val="0048798E"/>
    <w:rsid w:val="00490A29"/>
    <w:rsid w:val="00490DC9"/>
    <w:rsid w:val="0049241B"/>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9BF"/>
    <w:rsid w:val="00566AF0"/>
    <w:rsid w:val="00574637"/>
    <w:rsid w:val="00575674"/>
    <w:rsid w:val="00582875"/>
    <w:rsid w:val="00585432"/>
    <w:rsid w:val="005869D7"/>
    <w:rsid w:val="005A47D0"/>
    <w:rsid w:val="005A5C69"/>
    <w:rsid w:val="005B0C1D"/>
    <w:rsid w:val="005B3A49"/>
    <w:rsid w:val="005B778B"/>
    <w:rsid w:val="005D01D1"/>
    <w:rsid w:val="005D1B88"/>
    <w:rsid w:val="005E1DB6"/>
    <w:rsid w:val="005E5EE7"/>
    <w:rsid w:val="005F5823"/>
    <w:rsid w:val="005F7F85"/>
    <w:rsid w:val="00602ACB"/>
    <w:rsid w:val="00607EDD"/>
    <w:rsid w:val="006103CA"/>
    <w:rsid w:val="0061119B"/>
    <w:rsid w:val="00616997"/>
    <w:rsid w:val="00616FFF"/>
    <w:rsid w:val="00630A30"/>
    <w:rsid w:val="00635691"/>
    <w:rsid w:val="0063668F"/>
    <w:rsid w:val="00637F30"/>
    <w:rsid w:val="00650A01"/>
    <w:rsid w:val="006629DD"/>
    <w:rsid w:val="006631C5"/>
    <w:rsid w:val="00664B0A"/>
    <w:rsid w:val="00664F29"/>
    <w:rsid w:val="00664FE7"/>
    <w:rsid w:val="00666A16"/>
    <w:rsid w:val="00667E7D"/>
    <w:rsid w:val="00673821"/>
    <w:rsid w:val="00677B33"/>
    <w:rsid w:val="00683392"/>
    <w:rsid w:val="0069001C"/>
    <w:rsid w:val="0069219C"/>
    <w:rsid w:val="00693053"/>
    <w:rsid w:val="00695DE5"/>
    <w:rsid w:val="00696E34"/>
    <w:rsid w:val="006B4099"/>
    <w:rsid w:val="006B56F1"/>
    <w:rsid w:val="006B72C8"/>
    <w:rsid w:val="006B76F1"/>
    <w:rsid w:val="006C1AE8"/>
    <w:rsid w:val="006C2782"/>
    <w:rsid w:val="006C3B87"/>
    <w:rsid w:val="006C595E"/>
    <w:rsid w:val="006C6798"/>
    <w:rsid w:val="006D45ED"/>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2F01"/>
    <w:rsid w:val="007865E1"/>
    <w:rsid w:val="007870FC"/>
    <w:rsid w:val="00787CA7"/>
    <w:rsid w:val="007A06BF"/>
    <w:rsid w:val="007A2353"/>
    <w:rsid w:val="007A683E"/>
    <w:rsid w:val="007A68E0"/>
    <w:rsid w:val="007B0E9A"/>
    <w:rsid w:val="007B0FC7"/>
    <w:rsid w:val="007B21B6"/>
    <w:rsid w:val="007B3461"/>
    <w:rsid w:val="007B407E"/>
    <w:rsid w:val="007B7622"/>
    <w:rsid w:val="007C2782"/>
    <w:rsid w:val="007C6DB6"/>
    <w:rsid w:val="007C7809"/>
    <w:rsid w:val="007D03F7"/>
    <w:rsid w:val="007D1239"/>
    <w:rsid w:val="007D1322"/>
    <w:rsid w:val="007D6BDB"/>
    <w:rsid w:val="007E0400"/>
    <w:rsid w:val="007E0D46"/>
    <w:rsid w:val="007E7267"/>
    <w:rsid w:val="007F03C2"/>
    <w:rsid w:val="007F4206"/>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83604"/>
    <w:rsid w:val="00886835"/>
    <w:rsid w:val="00890333"/>
    <w:rsid w:val="0089072B"/>
    <w:rsid w:val="008A09B8"/>
    <w:rsid w:val="008B48CA"/>
    <w:rsid w:val="008B57D5"/>
    <w:rsid w:val="008C408E"/>
    <w:rsid w:val="008D1342"/>
    <w:rsid w:val="008D6BB2"/>
    <w:rsid w:val="008E34C2"/>
    <w:rsid w:val="008E4267"/>
    <w:rsid w:val="008F2D59"/>
    <w:rsid w:val="009023B5"/>
    <w:rsid w:val="00905E1E"/>
    <w:rsid w:val="00911DE3"/>
    <w:rsid w:val="009128B9"/>
    <w:rsid w:val="00912EB6"/>
    <w:rsid w:val="00915336"/>
    <w:rsid w:val="009161BC"/>
    <w:rsid w:val="0092405B"/>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6A9F"/>
    <w:rsid w:val="00987D95"/>
    <w:rsid w:val="009904DB"/>
    <w:rsid w:val="00992A62"/>
    <w:rsid w:val="009A1D0B"/>
    <w:rsid w:val="009A64E9"/>
    <w:rsid w:val="009A7AAA"/>
    <w:rsid w:val="009C0CE7"/>
    <w:rsid w:val="009C597B"/>
    <w:rsid w:val="009C6342"/>
    <w:rsid w:val="009C71CD"/>
    <w:rsid w:val="009D272C"/>
    <w:rsid w:val="009E0C28"/>
    <w:rsid w:val="009E671D"/>
    <w:rsid w:val="009F4A72"/>
    <w:rsid w:val="00A00152"/>
    <w:rsid w:val="00A05C5B"/>
    <w:rsid w:val="00A106E6"/>
    <w:rsid w:val="00A154D7"/>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35B7"/>
    <w:rsid w:val="00AB3E94"/>
    <w:rsid w:val="00AC41FF"/>
    <w:rsid w:val="00AD0952"/>
    <w:rsid w:val="00AD35E5"/>
    <w:rsid w:val="00AD45FC"/>
    <w:rsid w:val="00AD4B87"/>
    <w:rsid w:val="00AD6F0F"/>
    <w:rsid w:val="00AD7D1C"/>
    <w:rsid w:val="00AE69FB"/>
    <w:rsid w:val="00AE6EBC"/>
    <w:rsid w:val="00AF1952"/>
    <w:rsid w:val="00AF257C"/>
    <w:rsid w:val="00AF3CAC"/>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F13"/>
    <w:rsid w:val="00BB1CE2"/>
    <w:rsid w:val="00BC4283"/>
    <w:rsid w:val="00BC4FF3"/>
    <w:rsid w:val="00BD3EB4"/>
    <w:rsid w:val="00BD4938"/>
    <w:rsid w:val="00BE2BDC"/>
    <w:rsid w:val="00BE2FB6"/>
    <w:rsid w:val="00BF1B08"/>
    <w:rsid w:val="00BF1F28"/>
    <w:rsid w:val="00C03060"/>
    <w:rsid w:val="00C11DF9"/>
    <w:rsid w:val="00C15F43"/>
    <w:rsid w:val="00C16B5F"/>
    <w:rsid w:val="00C2544A"/>
    <w:rsid w:val="00C34775"/>
    <w:rsid w:val="00C3668E"/>
    <w:rsid w:val="00C3690E"/>
    <w:rsid w:val="00C373D9"/>
    <w:rsid w:val="00C40FA8"/>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10CCC"/>
    <w:rsid w:val="00D141A2"/>
    <w:rsid w:val="00D35158"/>
    <w:rsid w:val="00D41019"/>
    <w:rsid w:val="00D414B0"/>
    <w:rsid w:val="00D45F16"/>
    <w:rsid w:val="00D51ADC"/>
    <w:rsid w:val="00D619A8"/>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F1399"/>
    <w:rsid w:val="00DF17B5"/>
    <w:rsid w:val="00DF4EF4"/>
    <w:rsid w:val="00DF554C"/>
    <w:rsid w:val="00DF5B40"/>
    <w:rsid w:val="00E012C0"/>
    <w:rsid w:val="00E11C2C"/>
    <w:rsid w:val="00E20A21"/>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8">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0"/>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url.org/docs/long_intro.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w3.org/Protocols/rfc2616/rfc2616-sec10.html" TargetMode="External"/><Relationship Id="rId28" Type="http://schemas.openxmlformats.org/officeDocument/2006/relationships/hyperlink" Target="http://purl.org/docs/help.html" TargetMode="External"/><Relationship Id="rId29" Type="http://schemas.openxmlformats.org/officeDocument/2006/relationships/hyperlink" Target="http://hc.apache.org/httpcomponents-clien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ava.sun.com/javase/technologies/security/" TargetMode="External"/><Relationship Id="rId31" Type="http://schemas.openxmlformats.org/officeDocument/2006/relationships/hyperlink" Target="http://tomcat.apache.org/tomcat-5.5-doc/ssl-howto.html" TargetMode="External"/><Relationship Id="rId32" Type="http://schemas.openxmlformats.org/officeDocument/2006/relationships/hyperlink" Target="http://gforge.nci.nih.gov/frs/download.php/6860/caGrid-installer-1.3.0.1.zip"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cagrid.org/display/caGrid13/Install+caGrid+and+Configure+a+Secure+Container+Using+the+caGrid+1.3+Installer" TargetMode="External"/><Relationship Id="rId34" Type="http://schemas.openxmlformats.org/officeDocument/2006/relationships/hyperlink" Target="https://cagrid.org/display/dorian/Home" TargetMode="External"/><Relationship Id="rId35" Type="http://schemas.openxmlformats.org/officeDocument/2006/relationships/hyperlink" Target="http://www.purlz.org/" TargetMode="External"/><Relationship Id="rId36" Type="http://schemas.openxmlformats.org/officeDocument/2006/relationships/hyperlink" Target="https://cagrid.org/display/identifiers/Requirement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hyperlink" Target="http://foo.osumc.edu" TargetMode="External"/><Relationship Id="rId15" Type="http://schemas.openxmlformats.org/officeDocument/2006/relationships/hyperlink" Target="http://na.cagrid.org/foo" TargetMode="External"/><Relationship Id="rId16" Type="http://schemas.openxmlformats.org/officeDocument/2006/relationships/hyperlink" Target="http://foo.osumc.edu" TargetMode="External"/><Relationship Id="rId17" Type="http://schemas.openxmlformats.org/officeDocument/2006/relationships/hyperlink" Target="http://bar.osumc.edu"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3A18-3EE8-5944-AFFF-8C3ADBB7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TotalTime>
  <Pages>40</Pages>
  <Words>8927</Words>
  <Characters>50887</Characters>
  <Application>Microsoft Macintosh Word</Application>
  <DocSecurity>0</DocSecurity>
  <Lines>424</Lines>
  <Paragraphs>101</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2492</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Scott Oster</cp:lastModifiedBy>
  <cp:revision>2</cp:revision>
  <cp:lastPrinted>2009-07-27T14:35:00Z</cp:lastPrinted>
  <dcterms:created xsi:type="dcterms:W3CDTF">2010-01-21T16:12:00Z</dcterms:created>
  <dcterms:modified xsi:type="dcterms:W3CDTF">2010-01-21T16:12:00Z</dcterms:modified>
  <cp:category/>
</cp:coreProperties>
</file>